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C5B" w:rsidRPr="00D80110" w:rsidRDefault="00F2788A" w:rsidP="00945C5B">
      <w:pPr>
        <w:jc w:val="center"/>
        <w:outlineLvl w:val="0"/>
        <w:rPr>
          <w:rFonts w:ascii="TH SarabunPSK" w:hAnsi="TH SarabunPSK" w:cs="TH SarabunPSK"/>
          <w:noProof/>
        </w:rPr>
      </w:pPr>
      <w:r w:rsidRPr="00D80110">
        <w:rPr>
          <w:rFonts w:ascii="TH SarabunPSK" w:hAnsi="TH SarabunPSK" w:cs="TH SarabunPSK"/>
          <w:b/>
          <w:bCs/>
          <w:noProof/>
          <w:color w:val="FF0000"/>
          <w:sz w:val="40"/>
          <w:szCs w:val="40"/>
        </w:rPr>
        <w:drawing>
          <wp:inline distT="0" distB="0" distL="0" distR="0" wp14:anchorId="54E6E158" wp14:editId="385FCF0D">
            <wp:extent cx="1371600" cy="13716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โรงเรียนจร้าา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C5B" w:rsidRPr="00D80110" w:rsidRDefault="00945C5B" w:rsidP="00945C5B">
      <w:pPr>
        <w:spacing w:after="0"/>
        <w:jc w:val="center"/>
        <w:outlineLvl w:val="0"/>
        <w:rPr>
          <w:rFonts w:ascii="TH SarabunPSK" w:hAnsi="TH SarabunPSK" w:cs="TH SarabunPSK"/>
          <w:b/>
          <w:bCs/>
          <w:sz w:val="48"/>
          <w:szCs w:val="56"/>
        </w:rPr>
      </w:pPr>
      <w:r w:rsidRPr="00D80110">
        <w:rPr>
          <w:rFonts w:ascii="TH SarabunPSK" w:hAnsi="TH SarabunPSK" w:cs="TH SarabunPSK"/>
          <w:b/>
          <w:bCs/>
          <w:sz w:val="48"/>
          <w:szCs w:val="56"/>
          <w:cs/>
        </w:rPr>
        <w:t>แผนการจัดการเรียนรู้และ</w:t>
      </w:r>
    </w:p>
    <w:p w:rsidR="00945C5B" w:rsidRPr="00D80110" w:rsidRDefault="00945C5B" w:rsidP="00945C5B">
      <w:pPr>
        <w:spacing w:after="0"/>
        <w:jc w:val="center"/>
        <w:outlineLvl w:val="0"/>
        <w:rPr>
          <w:rFonts w:ascii="TH SarabunPSK" w:hAnsi="TH SarabunPSK" w:cs="TH SarabunPSK"/>
          <w:b/>
          <w:bCs/>
          <w:sz w:val="48"/>
          <w:szCs w:val="56"/>
        </w:rPr>
      </w:pPr>
      <w:r w:rsidRPr="00D80110">
        <w:rPr>
          <w:rFonts w:ascii="TH SarabunPSK" w:hAnsi="TH SarabunPSK" w:cs="TH SarabunPSK"/>
          <w:b/>
          <w:bCs/>
          <w:sz w:val="48"/>
          <w:szCs w:val="56"/>
          <w:cs/>
        </w:rPr>
        <w:t>แผนการประเมินผลการเรียนรู้ฉบับย่อ</w:t>
      </w:r>
    </w:p>
    <w:p w:rsidR="00945C5B" w:rsidRPr="00D80110" w:rsidRDefault="00945C5B" w:rsidP="00945C5B">
      <w:pPr>
        <w:spacing w:after="0"/>
        <w:jc w:val="center"/>
        <w:outlineLvl w:val="0"/>
        <w:rPr>
          <w:rFonts w:ascii="TH SarabunPSK" w:hAnsi="TH SarabunPSK" w:cs="TH SarabunPSK"/>
          <w:b/>
          <w:bCs/>
          <w:color w:val="FF0000"/>
          <w:sz w:val="48"/>
          <w:szCs w:val="56"/>
        </w:rPr>
      </w:pPr>
      <w:r w:rsidRPr="00D80110">
        <w:rPr>
          <w:rFonts w:ascii="TH SarabunPSK" w:hAnsi="TH SarabunPSK" w:cs="TH SarabunPSK"/>
          <w:b/>
          <w:bCs/>
          <w:color w:val="FF0000"/>
          <w:sz w:val="48"/>
          <w:szCs w:val="56"/>
          <w:cs/>
        </w:rPr>
        <w:t xml:space="preserve">(ฉบับปรับปรุง </w:t>
      </w:r>
      <w:r w:rsidRPr="00D80110">
        <w:rPr>
          <w:rFonts w:ascii="TH SarabunPSK" w:hAnsi="TH SarabunPSK" w:cs="TH SarabunPSK"/>
          <w:b/>
          <w:bCs/>
          <w:color w:val="FF0000"/>
          <w:sz w:val="48"/>
          <w:szCs w:val="56"/>
        </w:rPr>
        <w:t>25</w:t>
      </w:r>
      <w:r w:rsidRPr="00D80110">
        <w:rPr>
          <w:rFonts w:ascii="TH SarabunPSK" w:hAnsi="TH SarabunPSK" w:cs="TH SarabunPSK"/>
          <w:b/>
          <w:bCs/>
          <w:color w:val="FF0000"/>
          <w:sz w:val="48"/>
          <w:szCs w:val="48"/>
        </w:rPr>
        <w:t>6</w:t>
      </w:r>
      <w:r w:rsidR="00385C53" w:rsidRPr="00D80110">
        <w:rPr>
          <w:rFonts w:ascii="TH SarabunPSK" w:hAnsi="TH SarabunPSK" w:cs="TH SarabunPSK"/>
          <w:b/>
          <w:bCs/>
          <w:color w:val="FF0000"/>
          <w:sz w:val="48"/>
          <w:szCs w:val="48"/>
        </w:rPr>
        <w:t>1</w:t>
      </w:r>
      <w:r w:rsidRPr="00D80110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>)</w:t>
      </w:r>
    </w:p>
    <w:p w:rsidR="00945C5B" w:rsidRPr="00D80110" w:rsidRDefault="00945C5B" w:rsidP="00945C5B">
      <w:pPr>
        <w:spacing w:after="0"/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:rsidR="00945C5B" w:rsidRPr="00D80110" w:rsidRDefault="00945C5B" w:rsidP="00945C5B">
      <w:pPr>
        <w:spacing w:after="0"/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:rsidR="00945C5B" w:rsidRPr="00D80110" w:rsidRDefault="00945C5B" w:rsidP="00945C5B">
      <w:pPr>
        <w:spacing w:after="0"/>
        <w:jc w:val="center"/>
        <w:outlineLvl w:val="0"/>
        <w:rPr>
          <w:rFonts w:ascii="TH SarabunPSK" w:hAnsi="TH SarabunPSK" w:cs="TH SarabunPSK"/>
          <w:b/>
          <w:bCs/>
          <w:sz w:val="48"/>
          <w:szCs w:val="56"/>
        </w:rPr>
      </w:pPr>
      <w:r w:rsidRPr="00D80110">
        <w:rPr>
          <w:rFonts w:ascii="TH SarabunPSK" w:hAnsi="TH SarabunPSK" w:cs="TH SarabunPSK"/>
          <w:b/>
          <w:bCs/>
          <w:sz w:val="48"/>
          <w:szCs w:val="56"/>
          <w:cs/>
        </w:rPr>
        <w:t>กลุ่มสาระการเรียนรู้คณิตศาสตร์</w:t>
      </w:r>
    </w:p>
    <w:p w:rsidR="00945C5B" w:rsidRPr="00D80110" w:rsidRDefault="00945C5B" w:rsidP="00945C5B">
      <w:pPr>
        <w:spacing w:after="0"/>
        <w:jc w:val="center"/>
        <w:rPr>
          <w:rFonts w:ascii="TH SarabunPSK" w:hAnsi="TH SarabunPSK" w:cs="TH SarabunPSK"/>
          <w:b/>
          <w:bCs/>
          <w:sz w:val="48"/>
          <w:szCs w:val="56"/>
        </w:rPr>
      </w:pPr>
      <w:r w:rsidRPr="00D80110">
        <w:rPr>
          <w:rFonts w:ascii="TH SarabunPSK" w:hAnsi="TH SarabunPSK" w:cs="TH SarabunPSK"/>
          <w:b/>
          <w:bCs/>
          <w:sz w:val="48"/>
          <w:szCs w:val="56"/>
          <w:cs/>
        </w:rPr>
        <w:t xml:space="preserve">รายวิชาคณิตศาสตร์พื้นฐาน </w:t>
      </w:r>
      <w:r w:rsidRPr="00D80110">
        <w:rPr>
          <w:rFonts w:ascii="TH SarabunPSK" w:hAnsi="TH SarabunPSK" w:cs="TH SarabunPSK"/>
          <w:b/>
          <w:bCs/>
          <w:sz w:val="48"/>
          <w:szCs w:val="56"/>
        </w:rPr>
        <w:t>4</w:t>
      </w:r>
    </w:p>
    <w:p w:rsidR="00945C5B" w:rsidRPr="00D80110" w:rsidRDefault="00945C5B" w:rsidP="00945C5B">
      <w:pPr>
        <w:spacing w:after="0"/>
        <w:jc w:val="center"/>
        <w:rPr>
          <w:rFonts w:ascii="TH SarabunPSK" w:hAnsi="TH SarabunPSK" w:cs="TH SarabunPSK"/>
          <w:b/>
          <w:bCs/>
          <w:sz w:val="48"/>
          <w:szCs w:val="56"/>
        </w:rPr>
      </w:pPr>
      <w:r w:rsidRPr="00D80110">
        <w:rPr>
          <w:rFonts w:ascii="TH SarabunPSK" w:hAnsi="TH SarabunPSK" w:cs="TH SarabunPSK"/>
          <w:b/>
          <w:bCs/>
          <w:sz w:val="48"/>
          <w:szCs w:val="56"/>
          <w:cs/>
        </w:rPr>
        <w:t>รหัสวิชา ค</w:t>
      </w:r>
      <w:r w:rsidRPr="00D80110">
        <w:rPr>
          <w:rFonts w:ascii="TH SarabunPSK" w:hAnsi="TH SarabunPSK" w:cs="TH SarabunPSK"/>
          <w:b/>
          <w:bCs/>
          <w:sz w:val="48"/>
          <w:szCs w:val="56"/>
        </w:rPr>
        <w:t>22102</w:t>
      </w:r>
    </w:p>
    <w:p w:rsidR="00945C5B" w:rsidRPr="00D80110" w:rsidRDefault="00945C5B" w:rsidP="00945C5B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B60A4" w:rsidRPr="00D80110" w:rsidRDefault="009B60A4" w:rsidP="00945C5B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45C5B" w:rsidRPr="00D80110" w:rsidRDefault="00945C5B" w:rsidP="00945C5B">
      <w:pPr>
        <w:spacing w:after="0"/>
        <w:jc w:val="center"/>
        <w:rPr>
          <w:rFonts w:ascii="TH SarabunPSK" w:hAnsi="TH SarabunPSK" w:cs="TH SarabunPSK"/>
          <w:b/>
          <w:bCs/>
          <w:sz w:val="48"/>
          <w:szCs w:val="56"/>
        </w:rPr>
      </w:pPr>
      <w:r w:rsidRPr="00D80110">
        <w:rPr>
          <w:rFonts w:ascii="TH SarabunPSK" w:hAnsi="TH SarabunPSK" w:cs="TH SarabunPSK"/>
          <w:b/>
          <w:bCs/>
          <w:sz w:val="48"/>
          <w:szCs w:val="56"/>
          <w:cs/>
        </w:rPr>
        <w:t>โรงเรียน</w:t>
      </w:r>
      <w:r w:rsidR="009B60A4" w:rsidRPr="00D80110">
        <w:rPr>
          <w:rFonts w:ascii="TH SarabunPSK" w:hAnsi="TH SarabunPSK" w:cs="TH SarabunPSK"/>
          <w:b/>
          <w:bCs/>
          <w:sz w:val="48"/>
          <w:szCs w:val="56"/>
          <w:cs/>
        </w:rPr>
        <w:t>วิทยาศาสตร์</w:t>
      </w:r>
      <w:r w:rsidRPr="00D80110">
        <w:rPr>
          <w:rFonts w:ascii="TH SarabunPSK" w:hAnsi="TH SarabunPSK" w:cs="TH SarabunPSK"/>
          <w:b/>
          <w:bCs/>
          <w:sz w:val="48"/>
          <w:szCs w:val="56"/>
          <w:cs/>
        </w:rPr>
        <w:t>จุฬาภรณราชวิทยาลัย</w:t>
      </w:r>
    </w:p>
    <w:p w:rsidR="001760B9" w:rsidRPr="00D80110" w:rsidRDefault="00945C5B" w:rsidP="00945C5B">
      <w:pPr>
        <w:spacing w:after="0"/>
        <w:jc w:val="center"/>
        <w:outlineLvl w:val="0"/>
        <w:rPr>
          <w:rFonts w:ascii="TH SarabunPSK" w:hAnsi="TH SarabunPSK" w:cs="TH SarabunPSK"/>
          <w:noProof/>
        </w:rPr>
      </w:pPr>
      <w:r w:rsidRPr="00D80110">
        <w:rPr>
          <w:rFonts w:ascii="TH SarabunPSK" w:hAnsi="TH SarabunPSK" w:cs="TH SarabunPSK"/>
          <w:b/>
          <w:bCs/>
          <w:sz w:val="48"/>
          <w:szCs w:val="56"/>
          <w:cs/>
        </w:rPr>
        <w:br/>
      </w:r>
    </w:p>
    <w:p w:rsidR="005A00AF" w:rsidRPr="00D80110" w:rsidRDefault="005A00AF" w:rsidP="005A00AF">
      <w:pPr>
        <w:spacing w:after="0"/>
        <w:jc w:val="center"/>
        <w:rPr>
          <w:rFonts w:ascii="TH SarabunPSK" w:hAnsi="TH SarabunPSK" w:cs="TH SarabunPSK"/>
          <w:b/>
          <w:bCs/>
          <w:sz w:val="48"/>
          <w:szCs w:val="56"/>
          <w:cs/>
        </w:rPr>
      </w:pPr>
    </w:p>
    <w:p w:rsidR="005A00AF" w:rsidRPr="00D80110" w:rsidRDefault="00945C5B" w:rsidP="005A00AF">
      <w:pPr>
        <w:jc w:val="center"/>
        <w:rPr>
          <w:rFonts w:ascii="TH SarabunPSK" w:hAnsi="TH SarabunPSK" w:cs="TH SarabunPSK"/>
          <w:b/>
          <w:bCs/>
          <w:sz w:val="28"/>
          <w:szCs w:val="36"/>
          <w:cs/>
        </w:rPr>
        <w:sectPr w:rsidR="005A00AF" w:rsidRPr="00D80110" w:rsidSect="00945C5B">
          <w:headerReference w:type="default" r:id="rId9"/>
          <w:pgSz w:w="11906" w:h="16838"/>
          <w:pgMar w:top="1418" w:right="1418" w:bottom="1276" w:left="1559" w:header="709" w:footer="709" w:gutter="0"/>
          <w:pgBorders w:display="firstPage" w:offsetFrom="page">
            <w:top w:val="double" w:sz="2" w:space="24" w:color="auto"/>
            <w:left w:val="double" w:sz="2" w:space="24" w:color="auto"/>
            <w:bottom w:val="double" w:sz="2" w:space="24" w:color="auto"/>
            <w:right w:val="double" w:sz="2" w:space="24" w:color="auto"/>
          </w:pgBorders>
          <w:pgNumType w:start="1"/>
          <w:cols w:space="708"/>
          <w:docGrid w:linePitch="360"/>
        </w:sectPr>
      </w:pPr>
      <w:r w:rsidRPr="00D80110">
        <w:rPr>
          <w:rFonts w:ascii="TH SarabunPSK" w:hAnsi="TH SarabunPSK" w:cs="TH SarabunPSK"/>
          <w:b/>
          <w:bCs/>
          <w:sz w:val="28"/>
          <w:szCs w:val="36"/>
        </w:rPr>
        <w:br/>
      </w:r>
    </w:p>
    <w:p w:rsidR="00D82AD2" w:rsidRPr="00D80110" w:rsidRDefault="00F2788A" w:rsidP="00D82AD2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D80110">
        <w:rPr>
          <w:rFonts w:ascii="TH SarabunPSK" w:hAnsi="TH SarabunPSK" w:cs="TH SarabunPSK"/>
          <w:b/>
          <w:bCs/>
          <w:noProof/>
          <w:color w:val="FF0000"/>
          <w:sz w:val="40"/>
          <w:szCs w:val="40"/>
        </w:rPr>
        <w:lastRenderedPageBreak/>
        <w:drawing>
          <wp:inline distT="0" distB="0" distL="0" distR="0" wp14:anchorId="54E6E158" wp14:editId="385FCF0D">
            <wp:extent cx="914400" cy="914400"/>
            <wp:effectExtent l="0" t="0" r="0" b="0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โรงเรียนจร้าา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CA7" w:rsidRPr="00D80110" w:rsidRDefault="00C33CA7" w:rsidP="009B60A4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D80110">
        <w:rPr>
          <w:rFonts w:ascii="TH SarabunPSK" w:hAnsi="TH SarabunPSK" w:cs="TH SarabunPSK"/>
          <w:b/>
          <w:bCs/>
          <w:sz w:val="28"/>
          <w:szCs w:val="36"/>
          <w:cs/>
        </w:rPr>
        <w:t>แผนการจัดการเรียนรู้และแผนการประเมินผลการเรียนรู้ฉบับย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2698"/>
        <w:gridCol w:w="1518"/>
        <w:gridCol w:w="3342"/>
      </w:tblGrid>
      <w:tr w:rsidR="00371052" w:rsidRPr="00D80110" w:rsidTr="00BC17E0">
        <w:tc>
          <w:tcPr>
            <w:tcW w:w="4219" w:type="dxa"/>
            <w:gridSpan w:val="2"/>
          </w:tcPr>
          <w:p w:rsidR="00371052" w:rsidRPr="00D80110" w:rsidRDefault="00371052" w:rsidP="00BC17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การเรียนรู้คณิตศาสตร์</w:t>
            </w:r>
          </w:p>
        </w:tc>
        <w:tc>
          <w:tcPr>
            <w:tcW w:w="1559" w:type="dxa"/>
          </w:tcPr>
          <w:p w:rsidR="00371052" w:rsidRPr="00D80110" w:rsidRDefault="00371052" w:rsidP="00BC17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64" w:type="dxa"/>
          </w:tcPr>
          <w:p w:rsidR="00371052" w:rsidRPr="00D80110" w:rsidRDefault="00371052" w:rsidP="00BC17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71052" w:rsidRPr="00D80110" w:rsidTr="00BC17E0">
        <w:tc>
          <w:tcPr>
            <w:tcW w:w="4219" w:type="dxa"/>
            <w:gridSpan w:val="2"/>
          </w:tcPr>
          <w:p w:rsidR="00371052" w:rsidRPr="00D80110" w:rsidRDefault="00371052" w:rsidP="009477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 คณิตศาสตร์พื้นฐาน </w:t>
            </w: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ค2210</w:t>
            </w: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1559" w:type="dxa"/>
          </w:tcPr>
          <w:p w:rsidR="00371052" w:rsidRPr="00D80110" w:rsidRDefault="00371052" w:rsidP="00BC17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หน่วยกิต   </w:t>
            </w:r>
          </w:p>
        </w:tc>
        <w:tc>
          <w:tcPr>
            <w:tcW w:w="3464" w:type="dxa"/>
          </w:tcPr>
          <w:p w:rsidR="00371052" w:rsidRPr="00D80110" w:rsidRDefault="00371052" w:rsidP="00BC17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ั่วโมง/สัปดาห์</w:t>
            </w:r>
          </w:p>
        </w:tc>
      </w:tr>
      <w:tr w:rsidR="00371052" w:rsidRPr="00D80110" w:rsidTr="00BC17E0">
        <w:tc>
          <w:tcPr>
            <w:tcW w:w="4219" w:type="dxa"/>
            <w:gridSpan w:val="2"/>
          </w:tcPr>
          <w:p w:rsidR="00371052" w:rsidRPr="00D80110" w:rsidRDefault="00371052" w:rsidP="00BC17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มัธยมศึกษาปีที่  </w:t>
            </w: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371052" w:rsidRPr="00D80110" w:rsidRDefault="00371052" w:rsidP="00BC17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64" w:type="dxa"/>
          </w:tcPr>
          <w:p w:rsidR="00371052" w:rsidRPr="00D80110" w:rsidRDefault="00371052" w:rsidP="0037105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การศึกษา 25</w:t>
            </w: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</w:tr>
      <w:tr w:rsidR="00371052" w:rsidRPr="00D80110" w:rsidTr="00BC17E0">
        <w:tc>
          <w:tcPr>
            <w:tcW w:w="1384" w:type="dxa"/>
          </w:tcPr>
          <w:p w:rsidR="00371052" w:rsidRPr="00D80110" w:rsidRDefault="00371052" w:rsidP="00BC17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ผู้สอน</w:t>
            </w:r>
          </w:p>
        </w:tc>
        <w:tc>
          <w:tcPr>
            <w:tcW w:w="7858" w:type="dxa"/>
            <w:gridSpan w:val="3"/>
          </w:tcPr>
          <w:p w:rsidR="00371052" w:rsidRPr="00D80110" w:rsidRDefault="00371052" w:rsidP="00BC17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D17796" w:rsidRPr="00D80110" w:rsidRDefault="00D17796" w:rsidP="00205C60">
      <w:pPr>
        <w:spacing w:after="0"/>
        <w:jc w:val="thaiDistribute"/>
        <w:rPr>
          <w:rFonts w:ascii="TH SarabunPSK" w:hAnsi="TH SarabunPSK" w:cs="TH SarabunPSK"/>
        </w:rPr>
      </w:pPr>
      <w:r w:rsidRPr="00D80110">
        <w:rPr>
          <w:rFonts w:ascii="TH SarabunPSK" w:hAnsi="TH SarabunPSK" w:cs="TH SarabunPSK"/>
          <w:b/>
          <w:bCs/>
          <w:sz w:val="24"/>
          <w:szCs w:val="24"/>
          <w:cs/>
        </w:rPr>
        <w:t>************************************************************************************</w:t>
      </w:r>
      <w:r w:rsidR="00BC7E4A" w:rsidRPr="00D80110">
        <w:rPr>
          <w:rFonts w:ascii="TH SarabunPSK" w:hAnsi="TH SarabunPSK" w:cs="TH SarabunPSK"/>
          <w:b/>
          <w:bCs/>
          <w:sz w:val="24"/>
          <w:szCs w:val="24"/>
          <w:cs/>
        </w:rPr>
        <w:t>*********************</w:t>
      </w:r>
      <w:r w:rsidR="009B60A4" w:rsidRPr="00D80110">
        <w:rPr>
          <w:rFonts w:ascii="TH SarabunPSK" w:hAnsi="TH SarabunPSK" w:cs="TH SarabunPSK"/>
          <w:b/>
          <w:bCs/>
          <w:sz w:val="24"/>
          <w:szCs w:val="24"/>
          <w:cs/>
        </w:rPr>
        <w:t>***</w:t>
      </w:r>
    </w:p>
    <w:p w:rsidR="00D17796" w:rsidRPr="00D80110" w:rsidRDefault="00D17796" w:rsidP="00205C60">
      <w:pPr>
        <w:spacing w:after="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D8011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80110">
        <w:rPr>
          <w:rFonts w:ascii="TH SarabunPSK" w:hAnsi="TH SarabunPSK" w:cs="TH SarabunPSK"/>
          <w:b/>
          <w:bCs/>
          <w:sz w:val="32"/>
          <w:szCs w:val="32"/>
          <w:cs/>
        </w:rPr>
        <w:t>. คำอธิบายรายวิชา</w:t>
      </w:r>
    </w:p>
    <w:p w:rsidR="007440A1" w:rsidRPr="00D80110" w:rsidRDefault="007440A1" w:rsidP="003C743F">
      <w:pPr>
        <w:pStyle w:val="Indent1"/>
        <w:jc w:val="thaiDistribute"/>
        <w:rPr>
          <w:rFonts w:ascii="TH SarabunPSK" w:hAnsi="TH SarabunPSK" w:cs="TH SarabunPSK"/>
          <w:cs/>
        </w:rPr>
      </w:pPr>
      <w:r w:rsidRPr="00D80110">
        <w:rPr>
          <w:rFonts w:ascii="TH SarabunPSK" w:hAnsi="TH SarabunPSK" w:cs="TH SarabunPSK"/>
          <w:b/>
          <w:bCs/>
        </w:rPr>
        <w:tab/>
      </w:r>
      <w:r w:rsidRPr="00D80110">
        <w:rPr>
          <w:rFonts w:ascii="TH SarabunPSK" w:hAnsi="TH SarabunPSK" w:cs="TH SarabunPSK"/>
          <w:cs/>
        </w:rPr>
        <w:t>ศึกษาเนื้อหาสาระ ฝึกทักษะและกระบวนการทางคณิตศาสตร์ ในหัวข้อต่อไปนี้</w:t>
      </w:r>
    </w:p>
    <w:p w:rsidR="000535E1" w:rsidRPr="00D80110" w:rsidRDefault="007440A1" w:rsidP="003C74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9AFF"/>
          <w:sz w:val="30"/>
          <w:szCs w:val="30"/>
        </w:rPr>
      </w:pPr>
      <w:r w:rsidRPr="00D80110">
        <w:rPr>
          <w:rFonts w:ascii="TH SarabunPSK" w:hAnsi="TH SarabunPSK" w:cs="TH SarabunPSK"/>
          <w:b/>
          <w:bCs/>
        </w:rPr>
        <w:tab/>
      </w:r>
      <w:r w:rsidR="000535E1" w:rsidRPr="00D80110">
        <w:rPr>
          <w:rFonts w:ascii="TH SarabunPSK" w:hAnsi="TH SarabunPSK" w:cs="TH SarabunPSK"/>
          <w:b/>
          <w:bCs/>
        </w:rPr>
        <w:t xml:space="preserve">  </w:t>
      </w:r>
      <w:r w:rsidR="007676AC" w:rsidRPr="00D801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535E1" w:rsidRPr="00D80110">
        <w:rPr>
          <w:rFonts w:ascii="TH SarabunPSK" w:hAnsi="TH SarabunPSK" w:cs="TH SarabunPSK"/>
          <w:b/>
          <w:bCs/>
          <w:sz w:val="30"/>
          <w:szCs w:val="30"/>
          <w:cs/>
        </w:rPr>
        <w:t>สถิติ</w:t>
      </w:r>
      <w:r w:rsidR="009B60A4" w:rsidRPr="00D8011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0535E1" w:rsidRPr="00D80110">
        <w:rPr>
          <w:rFonts w:ascii="TH SarabunPSK" w:hAnsi="TH SarabunPSK" w:cs="TH SarabunPSK"/>
          <w:b/>
          <w:bCs/>
          <w:sz w:val="30"/>
          <w:szCs w:val="30"/>
        </w:rPr>
        <w:t xml:space="preserve">(2) </w:t>
      </w:r>
      <w:r w:rsidR="000535E1" w:rsidRPr="00D80110">
        <w:rPr>
          <w:rFonts w:ascii="TH SarabunPSK" w:hAnsi="TH SarabunPSK" w:cs="TH SarabunPSK"/>
          <w:color w:val="000000"/>
          <w:sz w:val="30"/>
          <w:szCs w:val="30"/>
          <w:cs/>
        </w:rPr>
        <w:t xml:space="preserve"> ก</w:t>
      </w:r>
      <w:r w:rsidR="000535E1" w:rsidRPr="00D80110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="000535E1" w:rsidRPr="00D80110">
        <w:rPr>
          <w:rFonts w:ascii="TH SarabunPSK" w:hAnsi="TH SarabunPSK" w:cs="TH SarabunPSK"/>
          <w:color w:val="000000"/>
          <w:sz w:val="30"/>
          <w:szCs w:val="30"/>
          <w:cs/>
        </w:rPr>
        <w:t>รนำเสนอและวิเคร</w:t>
      </w:r>
      <w:r w:rsidR="000535E1" w:rsidRPr="00D80110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="000535E1" w:rsidRPr="00D80110">
        <w:rPr>
          <w:rFonts w:ascii="TH SarabunPSK" w:hAnsi="TH SarabunPSK" w:cs="TH SarabunPSK"/>
          <w:color w:val="000000"/>
          <w:sz w:val="30"/>
          <w:szCs w:val="30"/>
          <w:cs/>
        </w:rPr>
        <w:t>ะห์ข้อมูล  แผนภ</w:t>
      </w:r>
      <w:r w:rsidR="000535E1" w:rsidRPr="00D80110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="000535E1" w:rsidRPr="00D80110">
        <w:rPr>
          <w:rFonts w:ascii="TH SarabunPSK" w:hAnsi="TH SarabunPSK" w:cs="TH SarabunPSK"/>
          <w:color w:val="000000"/>
          <w:sz w:val="30"/>
          <w:szCs w:val="30"/>
          <w:cs/>
        </w:rPr>
        <w:t>พจุด  แผนภ</w:t>
      </w:r>
      <w:r w:rsidR="000535E1" w:rsidRPr="00D80110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="000535E1" w:rsidRPr="00D80110">
        <w:rPr>
          <w:rFonts w:ascii="TH SarabunPSK" w:hAnsi="TH SarabunPSK" w:cs="TH SarabunPSK"/>
          <w:color w:val="000000"/>
          <w:sz w:val="30"/>
          <w:szCs w:val="30"/>
          <w:cs/>
        </w:rPr>
        <w:t xml:space="preserve">พต้น – ใบ  </w:t>
      </w:r>
      <w:proofErr w:type="spellStart"/>
      <w:r w:rsidR="000535E1" w:rsidRPr="00D80110">
        <w:rPr>
          <w:rFonts w:ascii="TH SarabunPSK" w:hAnsi="TH SarabunPSK" w:cs="TH SarabunPSK"/>
          <w:color w:val="000000"/>
          <w:sz w:val="30"/>
          <w:szCs w:val="30"/>
          <w:cs/>
        </w:rPr>
        <w:t>ฮิส</w:t>
      </w:r>
      <w:proofErr w:type="spellEnd"/>
      <w:r w:rsidR="000535E1" w:rsidRPr="00D80110">
        <w:rPr>
          <w:rFonts w:ascii="TH SarabunPSK" w:hAnsi="TH SarabunPSK" w:cs="TH SarabunPSK"/>
          <w:color w:val="000000"/>
          <w:sz w:val="30"/>
          <w:szCs w:val="30"/>
          <w:cs/>
        </w:rPr>
        <w:t>โทแกรม  ค่</w:t>
      </w:r>
      <w:r w:rsidR="000535E1" w:rsidRPr="00D80110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="000535E1" w:rsidRPr="00D80110">
        <w:rPr>
          <w:rFonts w:ascii="TH SarabunPSK" w:hAnsi="TH SarabunPSK" w:cs="TH SarabunPSK"/>
          <w:color w:val="000000"/>
          <w:sz w:val="30"/>
          <w:szCs w:val="30"/>
          <w:cs/>
        </w:rPr>
        <w:t>กล</w:t>
      </w:r>
      <w:r w:rsidR="000535E1" w:rsidRPr="00D80110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="000535E1" w:rsidRPr="00D80110">
        <w:rPr>
          <w:rFonts w:ascii="TH SarabunPSK" w:hAnsi="TH SarabunPSK" w:cs="TH SarabunPSK"/>
          <w:color w:val="000000"/>
          <w:sz w:val="30"/>
          <w:szCs w:val="30"/>
          <w:cs/>
        </w:rPr>
        <w:t>งของข้อมูล  ก</w:t>
      </w:r>
      <w:r w:rsidR="000535E1" w:rsidRPr="00D80110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="000535E1" w:rsidRPr="00D80110">
        <w:rPr>
          <w:rFonts w:ascii="TH SarabunPSK" w:hAnsi="TH SarabunPSK" w:cs="TH SarabunPSK"/>
          <w:color w:val="000000"/>
          <w:sz w:val="30"/>
          <w:szCs w:val="30"/>
          <w:cs/>
        </w:rPr>
        <w:t>รแปลคว</w:t>
      </w:r>
      <w:r w:rsidR="000535E1" w:rsidRPr="00D80110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="000535E1" w:rsidRPr="00D80110">
        <w:rPr>
          <w:rFonts w:ascii="TH SarabunPSK" w:hAnsi="TH SarabunPSK" w:cs="TH SarabunPSK"/>
          <w:color w:val="000000"/>
          <w:sz w:val="30"/>
          <w:szCs w:val="30"/>
          <w:cs/>
        </w:rPr>
        <w:t>มหม</w:t>
      </w:r>
      <w:r w:rsidR="000535E1" w:rsidRPr="00D80110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="000535E1" w:rsidRPr="00D80110">
        <w:rPr>
          <w:rFonts w:ascii="TH SarabunPSK" w:hAnsi="TH SarabunPSK" w:cs="TH SarabunPSK"/>
          <w:color w:val="000000"/>
          <w:sz w:val="30"/>
          <w:szCs w:val="30"/>
          <w:cs/>
        </w:rPr>
        <w:t xml:space="preserve">ยผลลัพธ์  </w:t>
      </w:r>
      <w:r w:rsidR="00A502F6" w:rsidRPr="00D80110">
        <w:rPr>
          <w:rFonts w:ascii="TH SarabunPSK" w:hAnsi="TH SarabunPSK" w:cs="TH SarabunPSK"/>
          <w:color w:val="000000"/>
          <w:sz w:val="30"/>
          <w:szCs w:val="30"/>
          <w:cs/>
        </w:rPr>
        <w:t xml:space="preserve">การกระจายของข้อมูล  </w:t>
      </w:r>
      <w:r w:rsidR="009B60A4" w:rsidRPr="00D80110">
        <w:rPr>
          <w:rFonts w:ascii="TH SarabunPSK" w:hAnsi="TH SarabunPSK" w:cs="TH SarabunPSK"/>
          <w:color w:val="000000"/>
          <w:sz w:val="30"/>
          <w:szCs w:val="30"/>
          <w:cs/>
        </w:rPr>
        <w:t>เส้นโค้งปกติ</w:t>
      </w:r>
      <w:r w:rsidR="00A502F6" w:rsidRPr="00D80110">
        <w:rPr>
          <w:rFonts w:ascii="TH SarabunPSK" w:hAnsi="TH SarabunPSK" w:cs="TH SarabunPSK"/>
          <w:b/>
          <w:bCs/>
          <w:color w:val="009AFF"/>
          <w:sz w:val="30"/>
          <w:szCs w:val="30"/>
        </w:rPr>
        <w:t xml:space="preserve">  </w:t>
      </w:r>
      <w:r w:rsidR="00A502F6" w:rsidRPr="00D80110">
        <w:rPr>
          <w:rFonts w:ascii="TH SarabunPSK" w:hAnsi="TH SarabunPSK" w:cs="TH SarabunPSK"/>
          <w:color w:val="000000"/>
          <w:sz w:val="30"/>
          <w:szCs w:val="30"/>
          <w:cs/>
        </w:rPr>
        <w:t>ก</w:t>
      </w:r>
      <w:r w:rsidR="00A502F6" w:rsidRPr="00D80110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="00A502F6" w:rsidRPr="00D80110">
        <w:rPr>
          <w:rFonts w:ascii="TH SarabunPSK" w:hAnsi="TH SarabunPSK" w:cs="TH SarabunPSK"/>
          <w:color w:val="000000"/>
          <w:sz w:val="30"/>
          <w:szCs w:val="30"/>
          <w:cs/>
        </w:rPr>
        <w:t>รนำสถิติไปใช้ในชีวิตจริง</w:t>
      </w:r>
    </w:p>
    <w:p w:rsidR="004932B1" w:rsidRPr="00D80110" w:rsidRDefault="004932B1" w:rsidP="003C743F">
      <w:pPr>
        <w:pStyle w:val="Indent1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80110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="00EF528C" w:rsidRPr="00D80110">
        <w:rPr>
          <w:rFonts w:ascii="TH SarabunPSK" w:hAnsi="TH SarabunPSK" w:cs="TH SarabunPSK"/>
          <w:b/>
          <w:bCs/>
          <w:sz w:val="30"/>
          <w:szCs w:val="30"/>
          <w:cs/>
        </w:rPr>
        <w:t>ให้เหตุผล</w:t>
      </w:r>
      <w:r w:rsidRPr="00D80110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างเรขาคณิต  </w:t>
      </w:r>
      <w:r w:rsidR="00897D76" w:rsidRPr="00D80110">
        <w:rPr>
          <w:rFonts w:ascii="TH SarabunPSK" w:hAnsi="TH SarabunPSK" w:cs="TH SarabunPSK"/>
          <w:color w:val="000000"/>
          <w:sz w:val="30"/>
          <w:szCs w:val="30"/>
          <w:cs/>
        </w:rPr>
        <w:t>ความรู้พื้นฐานเกี่ยวกับการให้เหตุผลทางเรขาคณิต  การสร้างและการให้เหตุผลเกี่ยวกับการสร้าง  การให้เหตุผลเกี่ยวกับรูปสามเหลี่ยม</w:t>
      </w:r>
      <w:r w:rsidR="00743F79" w:rsidRPr="00D80110">
        <w:rPr>
          <w:rFonts w:ascii="TH SarabunPSK" w:hAnsi="TH SarabunPSK" w:cs="TH SarabunPSK"/>
          <w:color w:val="000000"/>
          <w:sz w:val="30"/>
          <w:szCs w:val="30"/>
          <w:cs/>
        </w:rPr>
        <w:t xml:space="preserve"> รูปสี่เหลี่ยม  และวงกลมที่แนบในรูปสามเหลี่ยม</w:t>
      </w:r>
      <w:r w:rsidR="00897D76" w:rsidRPr="00D80110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</w:p>
    <w:p w:rsidR="007440A1" w:rsidRPr="00D80110" w:rsidRDefault="007440A1" w:rsidP="003C743F">
      <w:pPr>
        <w:pStyle w:val="Indent1"/>
        <w:jc w:val="thaiDistribute"/>
        <w:rPr>
          <w:rFonts w:ascii="TH SarabunPSK" w:hAnsi="TH SarabunPSK" w:cs="TH SarabunPSK"/>
          <w:sz w:val="30"/>
          <w:szCs w:val="30"/>
        </w:rPr>
      </w:pPr>
      <w:r w:rsidRPr="00D80110">
        <w:rPr>
          <w:rFonts w:ascii="TH SarabunPSK" w:hAnsi="TH SarabunPSK" w:cs="TH SarabunPSK"/>
          <w:b/>
          <w:bCs/>
          <w:sz w:val="30"/>
          <w:szCs w:val="30"/>
          <w:cs/>
        </w:rPr>
        <w:t>การแปลงทางเรขาคณิต</w:t>
      </w:r>
      <w:r w:rsidRPr="00D80110">
        <w:rPr>
          <w:rFonts w:ascii="TH SarabunPSK" w:hAnsi="TH SarabunPSK" w:cs="TH SarabunPSK"/>
          <w:sz w:val="30"/>
          <w:szCs w:val="30"/>
          <w:cs/>
        </w:rPr>
        <w:t xml:space="preserve">   การเลื่อนขนาน การสะท้อน การหมุน และ</w:t>
      </w:r>
      <w:r w:rsidR="004932B1" w:rsidRPr="00D80110">
        <w:rPr>
          <w:rFonts w:ascii="TH SarabunPSK" w:hAnsi="TH SarabunPSK" w:cs="TH SarabunPSK"/>
          <w:color w:val="000000"/>
          <w:sz w:val="30"/>
          <w:szCs w:val="30"/>
          <w:cs/>
        </w:rPr>
        <w:t>ก</w:t>
      </w:r>
      <w:r w:rsidR="004932B1" w:rsidRPr="00D80110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="004932B1" w:rsidRPr="00D80110">
        <w:rPr>
          <w:rFonts w:ascii="TH SarabunPSK" w:hAnsi="TH SarabunPSK" w:cs="TH SarabunPSK"/>
          <w:color w:val="000000"/>
          <w:sz w:val="30"/>
          <w:szCs w:val="30"/>
          <w:cs/>
        </w:rPr>
        <w:t>รนำคว</w:t>
      </w:r>
      <w:r w:rsidR="004932B1" w:rsidRPr="00D80110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="004932B1" w:rsidRPr="00D80110">
        <w:rPr>
          <w:rFonts w:ascii="TH SarabunPSK" w:hAnsi="TH SarabunPSK" w:cs="TH SarabunPSK"/>
          <w:color w:val="000000"/>
          <w:sz w:val="30"/>
          <w:szCs w:val="30"/>
          <w:cs/>
        </w:rPr>
        <w:t>มรู้เกี่ยวกับก</w:t>
      </w:r>
      <w:r w:rsidR="004932B1" w:rsidRPr="00D80110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="004932B1" w:rsidRPr="00D80110">
        <w:rPr>
          <w:rFonts w:ascii="TH SarabunPSK" w:hAnsi="TH SarabunPSK" w:cs="TH SarabunPSK"/>
          <w:color w:val="000000"/>
          <w:sz w:val="30"/>
          <w:szCs w:val="30"/>
          <w:cs/>
        </w:rPr>
        <w:t>รแปลงท</w:t>
      </w:r>
      <w:r w:rsidR="004932B1" w:rsidRPr="00D80110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="004932B1" w:rsidRPr="00D80110">
        <w:rPr>
          <w:rFonts w:ascii="TH SarabunPSK" w:hAnsi="TH SarabunPSK" w:cs="TH SarabunPSK"/>
          <w:color w:val="000000"/>
          <w:sz w:val="30"/>
          <w:szCs w:val="30"/>
          <w:cs/>
        </w:rPr>
        <w:t>งเรข</w:t>
      </w:r>
      <w:r w:rsidR="004932B1" w:rsidRPr="00D80110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="004932B1" w:rsidRPr="00D80110">
        <w:rPr>
          <w:rFonts w:ascii="TH SarabunPSK" w:hAnsi="TH SarabunPSK" w:cs="TH SarabunPSK"/>
          <w:color w:val="000000"/>
          <w:sz w:val="30"/>
          <w:szCs w:val="30"/>
          <w:cs/>
        </w:rPr>
        <w:t>คณิตไปใช้ในก</w:t>
      </w:r>
      <w:r w:rsidR="004932B1" w:rsidRPr="00D80110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="004932B1" w:rsidRPr="00D80110">
        <w:rPr>
          <w:rFonts w:ascii="TH SarabunPSK" w:hAnsi="TH SarabunPSK" w:cs="TH SarabunPSK"/>
          <w:color w:val="000000"/>
          <w:sz w:val="30"/>
          <w:szCs w:val="30"/>
          <w:cs/>
        </w:rPr>
        <w:t>รแก้ปัญห</w:t>
      </w:r>
      <w:r w:rsidR="004932B1" w:rsidRPr="00D80110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</w:p>
    <w:p w:rsidR="009A1F63" w:rsidRPr="00D80110" w:rsidRDefault="009A1F63" w:rsidP="003C743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80110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4932B1" w:rsidRPr="00D80110">
        <w:rPr>
          <w:rFonts w:ascii="TH SarabunPSK" w:hAnsi="TH SarabunPSK" w:cs="TH SarabunPSK"/>
          <w:b/>
          <w:bCs/>
          <w:sz w:val="30"/>
          <w:szCs w:val="30"/>
          <w:cs/>
        </w:rPr>
        <w:t>ความเท่ากันทุกประการ</w:t>
      </w:r>
      <w:r w:rsidR="004932B1" w:rsidRPr="00D80110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D80110">
        <w:rPr>
          <w:rFonts w:ascii="TH SarabunPSK" w:hAnsi="TH SarabunPSK" w:cs="TH SarabunPSK"/>
          <w:color w:val="000000"/>
          <w:sz w:val="30"/>
          <w:szCs w:val="30"/>
          <w:cs/>
        </w:rPr>
        <w:t>คว</w:t>
      </w:r>
      <w:r w:rsidRPr="00D80110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Pr="00D80110">
        <w:rPr>
          <w:rFonts w:ascii="TH SarabunPSK" w:hAnsi="TH SarabunPSK" w:cs="TH SarabunPSK"/>
          <w:color w:val="000000"/>
          <w:sz w:val="30"/>
          <w:szCs w:val="30"/>
          <w:cs/>
        </w:rPr>
        <w:t>มเท่</w:t>
      </w:r>
      <w:r w:rsidRPr="00D80110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Pr="00D80110">
        <w:rPr>
          <w:rFonts w:ascii="TH SarabunPSK" w:hAnsi="TH SarabunPSK" w:cs="TH SarabunPSK"/>
          <w:color w:val="000000"/>
          <w:sz w:val="30"/>
          <w:szCs w:val="30"/>
          <w:cs/>
        </w:rPr>
        <w:t>กันทุกประก</w:t>
      </w:r>
      <w:r w:rsidRPr="00D80110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Pr="00D80110">
        <w:rPr>
          <w:rFonts w:ascii="TH SarabunPSK" w:hAnsi="TH SarabunPSK" w:cs="TH SarabunPSK"/>
          <w:color w:val="000000"/>
          <w:sz w:val="30"/>
          <w:szCs w:val="30"/>
          <w:cs/>
        </w:rPr>
        <w:t>รของรูปส</w:t>
      </w:r>
      <w:r w:rsidRPr="00D80110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Pr="00D80110">
        <w:rPr>
          <w:rFonts w:ascii="TH SarabunPSK" w:hAnsi="TH SarabunPSK" w:cs="TH SarabunPSK"/>
          <w:color w:val="000000"/>
          <w:sz w:val="30"/>
          <w:szCs w:val="30"/>
          <w:cs/>
        </w:rPr>
        <w:t>มเหลี่ยม</w:t>
      </w:r>
      <w:r w:rsidRPr="00D80110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Pr="00D80110">
        <w:rPr>
          <w:rFonts w:ascii="TH SarabunPSK" w:hAnsi="TH SarabunPSK" w:cs="TH SarabunPSK"/>
          <w:color w:val="000000"/>
          <w:sz w:val="30"/>
          <w:szCs w:val="30"/>
          <w:cs/>
        </w:rPr>
        <w:t>ก</w:t>
      </w:r>
      <w:r w:rsidRPr="00D80110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Pr="00D80110">
        <w:rPr>
          <w:rFonts w:ascii="TH SarabunPSK" w:hAnsi="TH SarabunPSK" w:cs="TH SarabunPSK"/>
          <w:color w:val="000000"/>
          <w:sz w:val="30"/>
          <w:szCs w:val="30"/>
          <w:cs/>
        </w:rPr>
        <w:t>รนำคว</w:t>
      </w:r>
      <w:r w:rsidRPr="00D80110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Pr="00D80110">
        <w:rPr>
          <w:rFonts w:ascii="TH SarabunPSK" w:hAnsi="TH SarabunPSK" w:cs="TH SarabunPSK"/>
          <w:color w:val="000000"/>
          <w:sz w:val="30"/>
          <w:szCs w:val="30"/>
          <w:cs/>
        </w:rPr>
        <w:t>มรู้เกี่ยวกับคว</w:t>
      </w:r>
      <w:r w:rsidRPr="00D80110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Pr="00D80110">
        <w:rPr>
          <w:rFonts w:ascii="TH SarabunPSK" w:hAnsi="TH SarabunPSK" w:cs="TH SarabunPSK"/>
          <w:color w:val="000000"/>
          <w:sz w:val="30"/>
          <w:szCs w:val="30"/>
          <w:cs/>
        </w:rPr>
        <w:t>มเท่</w:t>
      </w:r>
      <w:r w:rsidRPr="00D80110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Pr="00D80110">
        <w:rPr>
          <w:rFonts w:ascii="TH SarabunPSK" w:hAnsi="TH SarabunPSK" w:cs="TH SarabunPSK"/>
          <w:color w:val="000000"/>
          <w:sz w:val="30"/>
          <w:szCs w:val="30"/>
          <w:cs/>
        </w:rPr>
        <w:t>กันทุกประก</w:t>
      </w:r>
      <w:r w:rsidRPr="00D80110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Pr="00D80110">
        <w:rPr>
          <w:rFonts w:ascii="TH SarabunPSK" w:hAnsi="TH SarabunPSK" w:cs="TH SarabunPSK"/>
          <w:color w:val="000000"/>
          <w:sz w:val="30"/>
          <w:szCs w:val="30"/>
          <w:cs/>
        </w:rPr>
        <w:t>รไปใช้ในก</w:t>
      </w:r>
      <w:r w:rsidRPr="00D80110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Pr="00D80110">
        <w:rPr>
          <w:rFonts w:ascii="TH SarabunPSK" w:hAnsi="TH SarabunPSK" w:cs="TH SarabunPSK"/>
          <w:color w:val="000000"/>
          <w:sz w:val="30"/>
          <w:szCs w:val="30"/>
          <w:cs/>
        </w:rPr>
        <w:t>รแก้ปัญห</w:t>
      </w:r>
      <w:r w:rsidRPr="00D80110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</w:p>
    <w:p w:rsidR="000535E1" w:rsidRPr="00D80110" w:rsidRDefault="000535E1" w:rsidP="003C743F">
      <w:pPr>
        <w:pStyle w:val="Indent1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D80110">
        <w:rPr>
          <w:rFonts w:ascii="TH SarabunPSK" w:hAnsi="TH SarabunPSK" w:cs="TH SarabunPSK"/>
          <w:b/>
          <w:bCs/>
          <w:sz w:val="30"/>
          <w:szCs w:val="30"/>
          <w:cs/>
        </w:rPr>
        <w:t>เส้นขนาน</w:t>
      </w:r>
      <w:r w:rsidRPr="00D80110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D80110">
        <w:rPr>
          <w:rFonts w:ascii="TH SarabunPSK" w:hAnsi="TH SarabunPSK" w:cs="TH SarabunPSK"/>
          <w:color w:val="000000"/>
          <w:sz w:val="30"/>
          <w:szCs w:val="30"/>
          <w:cs/>
        </w:rPr>
        <w:t>สมบัติเกี่ยวกับเส้นขน</w:t>
      </w:r>
      <w:r w:rsidRPr="00D80110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Pr="00D80110">
        <w:rPr>
          <w:rFonts w:ascii="TH SarabunPSK" w:hAnsi="TH SarabunPSK" w:cs="TH SarabunPSK"/>
          <w:color w:val="000000"/>
          <w:sz w:val="30"/>
          <w:szCs w:val="30"/>
          <w:cs/>
        </w:rPr>
        <w:t>นและรูปส</w:t>
      </w:r>
      <w:r w:rsidRPr="00D80110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Pr="00D80110">
        <w:rPr>
          <w:rFonts w:ascii="TH SarabunPSK" w:hAnsi="TH SarabunPSK" w:cs="TH SarabunPSK"/>
          <w:color w:val="000000"/>
          <w:sz w:val="30"/>
          <w:szCs w:val="30"/>
          <w:cs/>
        </w:rPr>
        <w:t xml:space="preserve">มเหลี่ยม </w:t>
      </w:r>
    </w:p>
    <w:p w:rsidR="00040B0A" w:rsidRPr="00D80110" w:rsidRDefault="009A1F63" w:rsidP="003C743F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D8011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40B0A" w:rsidRPr="00D8011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40B0A" w:rsidRPr="00D80110">
        <w:rPr>
          <w:rFonts w:ascii="TH SarabunPSK" w:hAnsi="TH SarabunPSK" w:cs="TH SarabunPSK"/>
          <w:sz w:val="30"/>
          <w:szCs w:val="30"/>
          <w:cs/>
        </w:rPr>
        <w:t>โดยใช้แนวการจัดการเรียนรู้ผ่านการแก้ปัญหา (</w:t>
      </w:r>
      <w:r w:rsidR="00040B0A" w:rsidRPr="00D80110">
        <w:rPr>
          <w:rFonts w:ascii="TH SarabunPSK" w:hAnsi="TH SarabunPSK" w:cs="TH SarabunPSK"/>
          <w:sz w:val="30"/>
          <w:szCs w:val="30"/>
        </w:rPr>
        <w:t xml:space="preserve">problem </w:t>
      </w:r>
      <w:r w:rsidR="00040B0A" w:rsidRPr="00D80110">
        <w:rPr>
          <w:rFonts w:ascii="TH SarabunPSK" w:hAnsi="TH SarabunPSK" w:cs="TH SarabunPSK"/>
          <w:sz w:val="30"/>
          <w:szCs w:val="30"/>
          <w:cs/>
        </w:rPr>
        <w:t xml:space="preserve">– </w:t>
      </w:r>
      <w:r w:rsidR="00040B0A" w:rsidRPr="00D80110">
        <w:rPr>
          <w:rFonts w:ascii="TH SarabunPSK" w:hAnsi="TH SarabunPSK" w:cs="TH SarabunPSK"/>
          <w:sz w:val="30"/>
          <w:szCs w:val="30"/>
        </w:rPr>
        <w:t>solving approach</w:t>
      </w:r>
      <w:r w:rsidR="00040B0A" w:rsidRPr="00D80110">
        <w:rPr>
          <w:rFonts w:ascii="TH SarabunPSK" w:hAnsi="TH SarabunPSK" w:cs="TH SarabunPSK"/>
          <w:sz w:val="30"/>
          <w:szCs w:val="30"/>
          <w:cs/>
        </w:rPr>
        <w:t>) การสืบสวนสอบสวน (</w:t>
      </w:r>
      <w:r w:rsidR="00040B0A" w:rsidRPr="00D80110">
        <w:rPr>
          <w:rFonts w:ascii="TH SarabunPSK" w:hAnsi="TH SarabunPSK" w:cs="TH SarabunPSK"/>
          <w:sz w:val="30"/>
          <w:szCs w:val="30"/>
        </w:rPr>
        <w:t>inquiry</w:t>
      </w:r>
      <w:r w:rsidR="00040B0A" w:rsidRPr="00D80110">
        <w:rPr>
          <w:rFonts w:ascii="TH SarabunPSK" w:hAnsi="TH SarabunPSK" w:cs="TH SarabunPSK"/>
          <w:sz w:val="30"/>
          <w:szCs w:val="30"/>
          <w:cs/>
        </w:rPr>
        <w:t>) การทำโครงงานคณิตศาสตร์</w:t>
      </w:r>
      <w:r w:rsidR="003C743F" w:rsidRPr="00D80110">
        <w:rPr>
          <w:rFonts w:ascii="TH SarabunPSK" w:hAnsi="TH SarabunPSK" w:cs="TH SarabunPSK"/>
          <w:sz w:val="30"/>
          <w:szCs w:val="30"/>
        </w:rPr>
        <w:t xml:space="preserve"> </w:t>
      </w:r>
      <w:r w:rsidR="00040B0A" w:rsidRPr="00D80110">
        <w:rPr>
          <w:rFonts w:ascii="TH SarabunPSK" w:hAnsi="TH SarabunPSK" w:cs="TH SarabunPSK"/>
          <w:sz w:val="30"/>
          <w:szCs w:val="30"/>
          <w:cs/>
        </w:rPr>
        <w:t>(</w:t>
      </w:r>
      <w:r w:rsidR="00040B0A" w:rsidRPr="00D80110">
        <w:rPr>
          <w:rFonts w:ascii="TH SarabunPSK" w:hAnsi="TH SarabunPSK" w:cs="TH SarabunPSK"/>
          <w:sz w:val="30"/>
          <w:szCs w:val="30"/>
        </w:rPr>
        <w:t>mathematical project</w:t>
      </w:r>
      <w:r w:rsidR="00040B0A" w:rsidRPr="00D80110">
        <w:rPr>
          <w:rFonts w:ascii="TH SarabunPSK" w:hAnsi="TH SarabunPSK" w:cs="TH SarabunPSK"/>
          <w:sz w:val="30"/>
          <w:szCs w:val="30"/>
          <w:cs/>
        </w:rPr>
        <w:t>)</w:t>
      </w:r>
      <w:r w:rsidR="003C743F" w:rsidRPr="00D80110">
        <w:rPr>
          <w:rFonts w:ascii="TH SarabunPSK" w:hAnsi="TH SarabunPSK" w:cs="TH SarabunPSK"/>
          <w:sz w:val="30"/>
          <w:szCs w:val="30"/>
        </w:rPr>
        <w:t xml:space="preserve"> </w:t>
      </w:r>
      <w:r w:rsidR="00040B0A" w:rsidRPr="00D80110">
        <w:rPr>
          <w:rFonts w:ascii="TH SarabunPSK" w:hAnsi="TH SarabunPSK" w:cs="TH SarabunPSK"/>
          <w:sz w:val="30"/>
          <w:szCs w:val="30"/>
          <w:cs/>
        </w:rPr>
        <w:t>การเขียนผังความคิด (</w:t>
      </w:r>
      <w:r w:rsidR="00040B0A" w:rsidRPr="00D80110">
        <w:rPr>
          <w:rFonts w:ascii="TH SarabunPSK" w:hAnsi="TH SarabunPSK" w:cs="TH SarabunPSK"/>
          <w:sz w:val="30"/>
          <w:szCs w:val="30"/>
        </w:rPr>
        <w:t>mind mapping</w:t>
      </w:r>
      <w:r w:rsidR="00040B0A" w:rsidRPr="00D80110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3C743F" w:rsidRPr="00D80110">
        <w:rPr>
          <w:rFonts w:ascii="TH SarabunPSK" w:hAnsi="TH SarabunPSK" w:cs="TH SarabunPSK"/>
          <w:sz w:val="30"/>
          <w:szCs w:val="30"/>
        </w:rPr>
        <w:t xml:space="preserve">                   </w:t>
      </w:r>
      <w:r w:rsidR="00040B0A" w:rsidRPr="00D80110">
        <w:rPr>
          <w:rFonts w:ascii="TH SarabunPSK" w:hAnsi="TH SarabunPSK" w:cs="TH SarabunPSK"/>
          <w:sz w:val="30"/>
          <w:szCs w:val="30"/>
          <w:cs/>
        </w:rPr>
        <w:t>การอภิปราย (</w:t>
      </w:r>
      <w:r w:rsidR="00040B0A" w:rsidRPr="00D80110">
        <w:rPr>
          <w:rFonts w:ascii="TH SarabunPSK" w:hAnsi="TH SarabunPSK" w:cs="TH SarabunPSK"/>
          <w:sz w:val="30"/>
          <w:szCs w:val="30"/>
        </w:rPr>
        <w:t>discussion</w:t>
      </w:r>
      <w:r w:rsidR="00040B0A" w:rsidRPr="00D80110">
        <w:rPr>
          <w:rFonts w:ascii="TH SarabunPSK" w:hAnsi="TH SarabunPSK" w:cs="TH SarabunPSK"/>
          <w:sz w:val="30"/>
          <w:szCs w:val="30"/>
          <w:cs/>
        </w:rPr>
        <w:t xml:space="preserve">) และการใช้เทคโนโลยีสารสนเทศเพื่อสืบค้นข้อมูล เรียนรู้ และนำเสนอแนวคิดทางคณิตศาสตร์  ตลอดจนส่งเสริมให้ใช้ภาษาอังกฤษในบริบททางคณิตศาสตร์ </w:t>
      </w:r>
    </w:p>
    <w:p w:rsidR="00040B0A" w:rsidRPr="00D80110" w:rsidRDefault="00040B0A" w:rsidP="00040B0A">
      <w:pPr>
        <w:pStyle w:val="Indent1"/>
        <w:jc w:val="thaiDistribute"/>
        <w:rPr>
          <w:rFonts w:ascii="TH SarabunPSK" w:hAnsi="TH SarabunPSK" w:cs="TH SarabunPSK"/>
          <w:sz w:val="30"/>
          <w:szCs w:val="30"/>
        </w:rPr>
      </w:pPr>
      <w:r w:rsidRPr="00D80110">
        <w:rPr>
          <w:rFonts w:ascii="TH SarabunPSK" w:hAnsi="TH SarabunPSK" w:cs="TH SarabunPSK"/>
          <w:sz w:val="30"/>
          <w:szCs w:val="30"/>
          <w:cs/>
        </w:rPr>
        <w:t>เพื่อให้นักเรียนเกิดความรู้ความเข้าใจในเนื้อหาสาระ  สามารถเชื่อมโยงความรู้ หลักการและกระบวนการทางคณิตศาสตร์กับศาสตร์อื่น  คิดวิเคราะห์และแก้ปัญหาทางคณิตศาสตร์ในสถานการณ์ต่างๆ เลือกใช้กลยุทธ์ในการแก้ปัญหาได้มากกว่าหนึ่งกลยุทธ์  ใช้ภาษาและสัญลักษณ์ทางคณิตศาสตร์ในการสื่อสาร สื่อความหมายทางคณิตศาสตร์และนำเสนอแนวคิด  ใช้เหตุผลประกอบการตัดสินใจและมีความคิดริเริ่มสร้างสรรค์  ตลอดจนมีคุณลักษณะอันพึงประสงค์</w:t>
      </w:r>
    </w:p>
    <w:p w:rsidR="00040B0A" w:rsidRPr="00D80110" w:rsidRDefault="00040B0A" w:rsidP="00040B0A">
      <w:pPr>
        <w:pStyle w:val="Indent1"/>
        <w:jc w:val="thaiDistribute"/>
        <w:rPr>
          <w:rFonts w:ascii="TH SarabunPSK" w:hAnsi="TH SarabunPSK" w:cs="TH SarabunPSK"/>
          <w:sz w:val="30"/>
          <w:szCs w:val="30"/>
        </w:rPr>
      </w:pPr>
      <w:r w:rsidRPr="00D80110">
        <w:rPr>
          <w:rFonts w:ascii="TH SarabunPSK" w:hAnsi="TH SarabunPSK" w:cs="TH SarabunPSK"/>
          <w:sz w:val="30"/>
          <w:szCs w:val="30"/>
          <w:cs/>
        </w:rPr>
        <w:t xml:space="preserve">ใช้การวัดผลประเมินผลตามสภาพจริงด้วยวิธีการที่หลากหลาย ครอบคลุมทั้งด้านความรู้ ทักษะและกระบวนการทางคณิตศาสตร์  และคุณลักษณะที่พึงประสงค์   </w:t>
      </w:r>
    </w:p>
    <w:p w:rsidR="00D17796" w:rsidRPr="00D80110" w:rsidRDefault="00322D65" w:rsidP="001E5B9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80110">
        <w:rPr>
          <w:rFonts w:ascii="TH SarabunPSK" w:hAnsi="TH SarabunPSK" w:cs="TH SarabunPSK"/>
          <w:sz w:val="32"/>
          <w:szCs w:val="32"/>
          <w:cs/>
        </w:rPr>
        <w:br w:type="page"/>
      </w:r>
      <w:r w:rsidR="00D17796" w:rsidRPr="00D80110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="00D17796" w:rsidRPr="00D80110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</w:t>
      </w:r>
    </w:p>
    <w:p w:rsidR="00582EE1" w:rsidRPr="00D80110" w:rsidRDefault="00582EE1" w:rsidP="00582EE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80110">
        <w:rPr>
          <w:rFonts w:ascii="TH SarabunPSK" w:hAnsi="TH SarabunPSK" w:cs="TH SarabunPSK"/>
          <w:sz w:val="32"/>
          <w:szCs w:val="32"/>
          <w:cs/>
        </w:rPr>
        <w:t>ค</w:t>
      </w:r>
      <w:r w:rsidRPr="00D80110">
        <w:rPr>
          <w:rFonts w:ascii="TH SarabunPSK" w:hAnsi="TH SarabunPSK" w:cs="TH SarabunPSK"/>
          <w:sz w:val="32"/>
          <w:szCs w:val="32"/>
        </w:rPr>
        <w:t xml:space="preserve">3.1 </w:t>
      </w:r>
      <w:r w:rsidRPr="00D80110">
        <w:rPr>
          <w:rFonts w:ascii="TH SarabunPSK" w:hAnsi="TH SarabunPSK" w:cs="TH SarabunPSK"/>
          <w:sz w:val="32"/>
          <w:szCs w:val="32"/>
          <w:cs/>
        </w:rPr>
        <w:t>ม</w:t>
      </w:r>
      <w:r w:rsidRPr="00D80110">
        <w:rPr>
          <w:rFonts w:ascii="TH SarabunPSK" w:hAnsi="TH SarabunPSK" w:cs="TH SarabunPSK"/>
          <w:sz w:val="32"/>
          <w:szCs w:val="32"/>
        </w:rPr>
        <w:t>.2/1</w:t>
      </w:r>
      <w:r w:rsidRPr="00D80110">
        <w:rPr>
          <w:rFonts w:ascii="TH SarabunPSK" w:hAnsi="TH SarabunPSK" w:cs="TH SarabunPSK"/>
          <w:sz w:val="32"/>
          <w:szCs w:val="32"/>
          <w:cs/>
        </w:rPr>
        <w:t xml:space="preserve">  เข้</w:t>
      </w:r>
      <w:r w:rsidRPr="00D80110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Pr="00D80110">
        <w:rPr>
          <w:rFonts w:ascii="TH SarabunPSK" w:hAnsi="TH SarabunPSK" w:cs="TH SarabunPSK"/>
          <w:sz w:val="32"/>
          <w:szCs w:val="32"/>
          <w:cs/>
        </w:rPr>
        <w:t>ใจและใช้คว</w:t>
      </w:r>
      <w:r w:rsidRPr="00D80110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Pr="00D80110">
        <w:rPr>
          <w:rFonts w:ascii="TH SarabunPSK" w:hAnsi="TH SarabunPSK" w:cs="TH SarabunPSK"/>
          <w:sz w:val="32"/>
          <w:szCs w:val="32"/>
          <w:cs/>
        </w:rPr>
        <w:t>มรู้ท</w:t>
      </w:r>
      <w:r w:rsidRPr="00D80110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Pr="00D80110">
        <w:rPr>
          <w:rFonts w:ascii="TH SarabunPSK" w:hAnsi="TH SarabunPSK" w:cs="TH SarabunPSK"/>
          <w:sz w:val="32"/>
          <w:szCs w:val="32"/>
          <w:cs/>
        </w:rPr>
        <w:t>งสถิติในก</w:t>
      </w:r>
      <w:r w:rsidRPr="00D80110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Pr="00D80110">
        <w:rPr>
          <w:rFonts w:ascii="TH SarabunPSK" w:hAnsi="TH SarabunPSK" w:cs="TH SarabunPSK"/>
          <w:sz w:val="32"/>
          <w:szCs w:val="32"/>
          <w:cs/>
        </w:rPr>
        <w:t>รนำเสนอข้อมูลและวิเคร</w:t>
      </w:r>
      <w:r w:rsidRPr="00D80110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Pr="00D80110">
        <w:rPr>
          <w:rFonts w:ascii="TH SarabunPSK" w:hAnsi="TH SarabunPSK" w:cs="TH SarabunPSK"/>
          <w:sz w:val="32"/>
          <w:szCs w:val="32"/>
          <w:cs/>
        </w:rPr>
        <w:t>ะห์ข้อมูลจ</w:t>
      </w:r>
      <w:r w:rsidRPr="00D80110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Pr="00D80110">
        <w:rPr>
          <w:rFonts w:ascii="TH SarabunPSK" w:hAnsi="TH SarabunPSK" w:cs="TH SarabunPSK"/>
          <w:sz w:val="32"/>
          <w:szCs w:val="32"/>
          <w:cs/>
        </w:rPr>
        <w:t>กแผนภ</w:t>
      </w:r>
      <w:r w:rsidRPr="00D80110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Pr="00D80110">
        <w:rPr>
          <w:rFonts w:ascii="TH SarabunPSK" w:hAnsi="TH SarabunPSK" w:cs="TH SarabunPSK"/>
          <w:sz w:val="32"/>
          <w:szCs w:val="32"/>
          <w:cs/>
        </w:rPr>
        <w:t>พจุด แผนภ</w:t>
      </w:r>
      <w:r w:rsidRPr="00D80110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="00DC6E0C" w:rsidRPr="00D80110">
        <w:rPr>
          <w:rFonts w:ascii="TH SarabunPSK" w:hAnsi="TH SarabunPSK" w:cs="TH SarabunPSK"/>
          <w:sz w:val="32"/>
          <w:szCs w:val="32"/>
          <w:cs/>
        </w:rPr>
        <w:t xml:space="preserve">พ  </w:t>
      </w:r>
      <w:r w:rsidRPr="00D80110">
        <w:rPr>
          <w:rFonts w:ascii="TH SarabunPSK" w:hAnsi="TH SarabunPSK" w:cs="TH SarabunPSK"/>
          <w:sz w:val="32"/>
          <w:szCs w:val="32"/>
          <w:cs/>
        </w:rPr>
        <w:t xml:space="preserve">ต้น - ใบ </w:t>
      </w:r>
      <w:proofErr w:type="spellStart"/>
      <w:r w:rsidRPr="00D80110">
        <w:rPr>
          <w:rFonts w:ascii="TH SarabunPSK" w:hAnsi="TH SarabunPSK" w:cs="TH SarabunPSK"/>
          <w:sz w:val="32"/>
          <w:szCs w:val="32"/>
          <w:cs/>
        </w:rPr>
        <w:t>ฮิส</w:t>
      </w:r>
      <w:proofErr w:type="spellEnd"/>
      <w:r w:rsidRPr="00D80110">
        <w:rPr>
          <w:rFonts w:ascii="TH SarabunPSK" w:hAnsi="TH SarabunPSK" w:cs="TH SarabunPSK"/>
          <w:sz w:val="32"/>
          <w:szCs w:val="32"/>
          <w:cs/>
        </w:rPr>
        <w:t>โทแกรม  และค่</w:t>
      </w:r>
      <w:r w:rsidRPr="00D80110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Pr="00D80110">
        <w:rPr>
          <w:rFonts w:ascii="TH SarabunPSK" w:hAnsi="TH SarabunPSK" w:cs="TH SarabunPSK"/>
          <w:sz w:val="32"/>
          <w:szCs w:val="32"/>
          <w:cs/>
        </w:rPr>
        <w:t>กล</w:t>
      </w:r>
      <w:r w:rsidRPr="00D80110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Pr="00D80110">
        <w:rPr>
          <w:rFonts w:ascii="TH SarabunPSK" w:hAnsi="TH SarabunPSK" w:cs="TH SarabunPSK"/>
          <w:sz w:val="32"/>
          <w:szCs w:val="32"/>
          <w:cs/>
        </w:rPr>
        <w:t>งของข้อมูล และแปลคว</w:t>
      </w:r>
      <w:r w:rsidRPr="00D80110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Pr="00D80110">
        <w:rPr>
          <w:rFonts w:ascii="TH SarabunPSK" w:hAnsi="TH SarabunPSK" w:cs="TH SarabunPSK"/>
          <w:sz w:val="32"/>
          <w:szCs w:val="32"/>
          <w:cs/>
        </w:rPr>
        <w:t>มหม</w:t>
      </w:r>
      <w:r w:rsidRPr="00D80110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Pr="00D80110">
        <w:rPr>
          <w:rFonts w:ascii="TH SarabunPSK" w:hAnsi="TH SarabunPSK" w:cs="TH SarabunPSK"/>
          <w:sz w:val="32"/>
          <w:szCs w:val="32"/>
          <w:cs/>
        </w:rPr>
        <w:t>ยผลลัพธ์ รวมทั้งนำสถิติไปใช้ในชีวิตจริงโดยใช้เทคโนโลยีที่เหม</w:t>
      </w:r>
      <w:r w:rsidRPr="00D80110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Pr="00D80110">
        <w:rPr>
          <w:rFonts w:ascii="TH SarabunPSK" w:hAnsi="TH SarabunPSK" w:cs="TH SarabunPSK"/>
          <w:sz w:val="32"/>
          <w:szCs w:val="32"/>
          <w:cs/>
        </w:rPr>
        <w:t xml:space="preserve">ะสม </w:t>
      </w:r>
    </w:p>
    <w:p w:rsidR="00DC6E0C" w:rsidRPr="00D80110" w:rsidRDefault="008A1685" w:rsidP="008A168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D80110">
        <w:rPr>
          <w:rFonts w:ascii="TH SarabunPSK" w:hAnsi="TH SarabunPSK" w:cs="TH SarabunPSK"/>
          <w:sz w:val="32"/>
          <w:szCs w:val="32"/>
          <w:cs/>
        </w:rPr>
        <w:t>ค</w:t>
      </w:r>
      <w:r w:rsidRPr="00D80110">
        <w:rPr>
          <w:rFonts w:ascii="TH SarabunPSK" w:hAnsi="TH SarabunPSK" w:cs="TH SarabunPSK"/>
          <w:sz w:val="32"/>
          <w:szCs w:val="32"/>
        </w:rPr>
        <w:t xml:space="preserve">2.2 </w:t>
      </w:r>
      <w:r w:rsidRPr="00D80110">
        <w:rPr>
          <w:rFonts w:ascii="TH SarabunPSK" w:hAnsi="TH SarabunPSK" w:cs="TH SarabunPSK"/>
          <w:sz w:val="32"/>
          <w:szCs w:val="32"/>
          <w:cs/>
        </w:rPr>
        <w:t>ม</w:t>
      </w:r>
      <w:r w:rsidRPr="00D80110">
        <w:rPr>
          <w:rFonts w:ascii="TH SarabunPSK" w:hAnsi="TH SarabunPSK" w:cs="TH SarabunPSK"/>
          <w:sz w:val="32"/>
          <w:szCs w:val="32"/>
        </w:rPr>
        <w:t>.2/1</w:t>
      </w:r>
      <w:r w:rsidRPr="00D801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4888" w:rsidRPr="00D80110">
        <w:rPr>
          <w:rFonts w:ascii="TH SarabunPSK" w:hAnsi="TH SarabunPSK" w:cs="TH SarabunPSK"/>
          <w:sz w:val="32"/>
          <w:szCs w:val="32"/>
          <w:cs/>
        </w:rPr>
        <w:t>ใช้คว</w:t>
      </w:r>
      <w:r w:rsidR="002C4888" w:rsidRPr="00D80110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="002C4888" w:rsidRPr="00D80110">
        <w:rPr>
          <w:rFonts w:ascii="TH SarabunPSK" w:hAnsi="TH SarabunPSK" w:cs="TH SarabunPSK"/>
          <w:sz w:val="32"/>
          <w:szCs w:val="32"/>
          <w:cs/>
        </w:rPr>
        <w:t>มรู้ท</w:t>
      </w:r>
      <w:r w:rsidR="002C4888" w:rsidRPr="00D80110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="002C4888" w:rsidRPr="00D80110">
        <w:rPr>
          <w:rFonts w:ascii="TH SarabunPSK" w:hAnsi="TH SarabunPSK" w:cs="TH SarabunPSK"/>
          <w:sz w:val="32"/>
          <w:szCs w:val="32"/>
          <w:cs/>
        </w:rPr>
        <w:t>งเรข</w:t>
      </w:r>
      <w:r w:rsidR="002C4888" w:rsidRPr="00D80110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="002C4888" w:rsidRPr="00D80110">
        <w:rPr>
          <w:rFonts w:ascii="TH SarabunPSK" w:hAnsi="TH SarabunPSK" w:cs="TH SarabunPSK"/>
          <w:sz w:val="32"/>
          <w:szCs w:val="32"/>
          <w:cs/>
        </w:rPr>
        <w:t xml:space="preserve">คณิตและเครื่องมือ เช่น วงเวียนและสันตรง รวมทั้งโปรแกรม  </w:t>
      </w:r>
    </w:p>
    <w:p w:rsidR="002C4888" w:rsidRPr="00D80110" w:rsidRDefault="002C4888" w:rsidP="00DC6E0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D80110">
        <w:rPr>
          <w:rFonts w:ascii="TH SarabunPSK" w:hAnsi="TH SarabunPSK" w:cs="TH SarabunPSK"/>
          <w:sz w:val="32"/>
          <w:szCs w:val="32"/>
        </w:rPr>
        <w:t>The Geometer</w:t>
      </w:r>
      <w:r w:rsidRPr="00D80110">
        <w:rPr>
          <w:rFonts w:ascii="TH SarabunPSK" w:hAnsi="TH SarabunPSK" w:cs="TH SarabunPSK"/>
          <w:sz w:val="32"/>
          <w:szCs w:val="32"/>
          <w:cs/>
        </w:rPr>
        <w:t>’</w:t>
      </w:r>
      <w:r w:rsidRPr="00D80110">
        <w:rPr>
          <w:rFonts w:ascii="TH SarabunPSK" w:hAnsi="TH SarabunPSK" w:cs="TH SarabunPSK"/>
          <w:sz w:val="32"/>
          <w:szCs w:val="32"/>
        </w:rPr>
        <w:t xml:space="preserve">s Sketchpad </w:t>
      </w:r>
      <w:r w:rsidRPr="00D80110">
        <w:rPr>
          <w:rFonts w:ascii="TH SarabunPSK" w:hAnsi="TH SarabunPSK" w:cs="TH SarabunPSK"/>
          <w:sz w:val="32"/>
          <w:szCs w:val="32"/>
          <w:cs/>
        </w:rPr>
        <w:t>หรือโปรแกรมเรข</w:t>
      </w:r>
      <w:r w:rsidRPr="00D80110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Pr="00D80110">
        <w:rPr>
          <w:rFonts w:ascii="TH SarabunPSK" w:hAnsi="TH SarabunPSK" w:cs="TH SarabunPSK"/>
          <w:sz w:val="32"/>
          <w:szCs w:val="32"/>
          <w:cs/>
        </w:rPr>
        <w:t>คณิตพลวัตอื่นๆ เพื่อสร้</w:t>
      </w:r>
      <w:r w:rsidRPr="00D80110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Pr="00D80110">
        <w:rPr>
          <w:rFonts w:ascii="TH SarabunPSK" w:hAnsi="TH SarabunPSK" w:cs="TH SarabunPSK"/>
          <w:sz w:val="32"/>
          <w:szCs w:val="32"/>
          <w:cs/>
        </w:rPr>
        <w:t>งรูปเรข</w:t>
      </w:r>
      <w:r w:rsidRPr="00D80110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Pr="00D80110">
        <w:rPr>
          <w:rFonts w:ascii="TH SarabunPSK" w:hAnsi="TH SarabunPSK" w:cs="TH SarabunPSK"/>
          <w:sz w:val="32"/>
          <w:szCs w:val="32"/>
          <w:cs/>
        </w:rPr>
        <w:t>คณิต ตลอดจนนำคว</w:t>
      </w:r>
      <w:r w:rsidRPr="00D80110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Pr="00D80110">
        <w:rPr>
          <w:rFonts w:ascii="TH SarabunPSK" w:hAnsi="TH SarabunPSK" w:cs="TH SarabunPSK"/>
          <w:sz w:val="32"/>
          <w:szCs w:val="32"/>
          <w:cs/>
        </w:rPr>
        <w:t>มรู้เกี่ยวกับก</w:t>
      </w:r>
      <w:r w:rsidRPr="00D80110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Pr="00D80110">
        <w:rPr>
          <w:rFonts w:ascii="TH SarabunPSK" w:hAnsi="TH SarabunPSK" w:cs="TH SarabunPSK"/>
          <w:sz w:val="32"/>
          <w:szCs w:val="32"/>
          <w:cs/>
        </w:rPr>
        <w:t>รสร้</w:t>
      </w:r>
      <w:r w:rsidRPr="00D80110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Pr="00D80110">
        <w:rPr>
          <w:rFonts w:ascii="TH SarabunPSK" w:hAnsi="TH SarabunPSK" w:cs="TH SarabunPSK"/>
          <w:sz w:val="32"/>
          <w:szCs w:val="32"/>
          <w:cs/>
        </w:rPr>
        <w:t>งนี้ไปประยุกต์ใช้ในก</w:t>
      </w:r>
      <w:r w:rsidRPr="00D80110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Pr="00D80110">
        <w:rPr>
          <w:rFonts w:ascii="TH SarabunPSK" w:hAnsi="TH SarabunPSK" w:cs="TH SarabunPSK"/>
          <w:sz w:val="32"/>
          <w:szCs w:val="32"/>
          <w:cs/>
        </w:rPr>
        <w:t>รแก้ปัญห</w:t>
      </w:r>
      <w:r w:rsidRPr="00D80110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Pr="00D80110">
        <w:rPr>
          <w:rFonts w:ascii="TH SarabunPSK" w:hAnsi="TH SarabunPSK" w:cs="TH SarabunPSK"/>
          <w:sz w:val="32"/>
          <w:szCs w:val="32"/>
          <w:cs/>
        </w:rPr>
        <w:t>ในชีวิตจริง</w:t>
      </w:r>
    </w:p>
    <w:p w:rsidR="00010F3B" w:rsidRPr="00D80110" w:rsidRDefault="008A1685" w:rsidP="008A16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</w:rPr>
      </w:pPr>
      <w:r w:rsidRPr="00D80110">
        <w:rPr>
          <w:rFonts w:ascii="TH SarabunPSK" w:hAnsi="TH SarabunPSK" w:cs="TH SarabunPSK"/>
          <w:sz w:val="32"/>
          <w:szCs w:val="32"/>
          <w:cs/>
        </w:rPr>
        <w:t>ค</w:t>
      </w:r>
      <w:r w:rsidRPr="00D80110">
        <w:rPr>
          <w:rFonts w:ascii="TH SarabunPSK" w:hAnsi="TH SarabunPSK" w:cs="TH SarabunPSK"/>
          <w:sz w:val="32"/>
          <w:szCs w:val="32"/>
        </w:rPr>
        <w:t xml:space="preserve">2.2 </w:t>
      </w:r>
      <w:r w:rsidRPr="00D80110">
        <w:rPr>
          <w:rFonts w:ascii="TH SarabunPSK" w:hAnsi="TH SarabunPSK" w:cs="TH SarabunPSK"/>
          <w:sz w:val="32"/>
          <w:szCs w:val="32"/>
          <w:cs/>
        </w:rPr>
        <w:t>ม</w:t>
      </w:r>
      <w:r w:rsidRPr="00D80110">
        <w:rPr>
          <w:rFonts w:ascii="TH SarabunPSK" w:hAnsi="TH SarabunPSK" w:cs="TH SarabunPSK"/>
          <w:sz w:val="32"/>
          <w:szCs w:val="32"/>
        </w:rPr>
        <w:t>.2/3</w:t>
      </w:r>
      <w:r w:rsidRPr="00D801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10F3B" w:rsidRPr="00D80110">
        <w:rPr>
          <w:rFonts w:ascii="TH SarabunPSK" w:hAnsi="TH SarabunPSK" w:cs="TH SarabunPSK"/>
          <w:sz w:val="32"/>
          <w:szCs w:val="32"/>
          <w:cs/>
        </w:rPr>
        <w:t>เข้</w:t>
      </w:r>
      <w:r w:rsidR="00010F3B" w:rsidRPr="00D80110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="00010F3B" w:rsidRPr="00D80110">
        <w:rPr>
          <w:rFonts w:ascii="TH SarabunPSK" w:hAnsi="TH SarabunPSK" w:cs="TH SarabunPSK"/>
          <w:sz w:val="32"/>
          <w:szCs w:val="32"/>
          <w:cs/>
        </w:rPr>
        <w:t>ใจและใช้คว</w:t>
      </w:r>
      <w:r w:rsidR="00010F3B" w:rsidRPr="00D80110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="00010F3B" w:rsidRPr="00D80110">
        <w:rPr>
          <w:rFonts w:ascii="TH SarabunPSK" w:hAnsi="TH SarabunPSK" w:cs="TH SarabunPSK"/>
          <w:sz w:val="32"/>
          <w:szCs w:val="32"/>
          <w:cs/>
        </w:rPr>
        <w:t>มรู้เกี่ยวกับก</w:t>
      </w:r>
      <w:r w:rsidR="00010F3B" w:rsidRPr="00D80110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="00010F3B" w:rsidRPr="00D80110">
        <w:rPr>
          <w:rFonts w:ascii="TH SarabunPSK" w:hAnsi="TH SarabunPSK" w:cs="TH SarabunPSK"/>
          <w:sz w:val="32"/>
          <w:szCs w:val="32"/>
          <w:cs/>
        </w:rPr>
        <w:t>รแปลงท</w:t>
      </w:r>
      <w:r w:rsidR="00010F3B" w:rsidRPr="00D80110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="00010F3B" w:rsidRPr="00D80110">
        <w:rPr>
          <w:rFonts w:ascii="TH SarabunPSK" w:hAnsi="TH SarabunPSK" w:cs="TH SarabunPSK"/>
          <w:sz w:val="32"/>
          <w:szCs w:val="32"/>
          <w:cs/>
        </w:rPr>
        <w:t>งเรข</w:t>
      </w:r>
      <w:r w:rsidR="00010F3B" w:rsidRPr="00D80110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="00010F3B" w:rsidRPr="00D80110">
        <w:rPr>
          <w:rFonts w:ascii="TH SarabunPSK" w:hAnsi="TH SarabunPSK" w:cs="TH SarabunPSK"/>
          <w:sz w:val="32"/>
          <w:szCs w:val="32"/>
          <w:cs/>
        </w:rPr>
        <w:t>คณิตในก</w:t>
      </w:r>
      <w:r w:rsidR="00010F3B" w:rsidRPr="00D80110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="00010F3B" w:rsidRPr="00D80110">
        <w:rPr>
          <w:rFonts w:ascii="TH SarabunPSK" w:hAnsi="TH SarabunPSK" w:cs="TH SarabunPSK"/>
          <w:sz w:val="32"/>
          <w:szCs w:val="32"/>
          <w:cs/>
        </w:rPr>
        <w:t>รแก้ปัญห</w:t>
      </w:r>
      <w:r w:rsidR="00010F3B" w:rsidRPr="00D80110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="00010F3B" w:rsidRPr="00D80110">
        <w:rPr>
          <w:rFonts w:ascii="TH SarabunPSK" w:hAnsi="TH SarabunPSK" w:cs="TH SarabunPSK"/>
          <w:sz w:val="32"/>
          <w:szCs w:val="32"/>
          <w:cs/>
        </w:rPr>
        <w:t>คณิตศ</w:t>
      </w:r>
      <w:r w:rsidR="00010F3B" w:rsidRPr="00D80110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="00010F3B" w:rsidRPr="00D80110">
        <w:rPr>
          <w:rFonts w:ascii="TH SarabunPSK" w:hAnsi="TH SarabunPSK" w:cs="TH SarabunPSK"/>
          <w:sz w:val="32"/>
          <w:szCs w:val="32"/>
          <w:cs/>
        </w:rPr>
        <w:t>สตร์และปัญห</w:t>
      </w:r>
      <w:r w:rsidR="00010F3B" w:rsidRPr="00D80110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="00010F3B" w:rsidRPr="00D80110">
        <w:rPr>
          <w:rFonts w:ascii="TH SarabunPSK" w:hAnsi="TH SarabunPSK" w:cs="TH SarabunPSK"/>
          <w:sz w:val="32"/>
          <w:szCs w:val="32"/>
          <w:cs/>
        </w:rPr>
        <w:t>ในชีวิตจริง</w:t>
      </w:r>
    </w:p>
    <w:p w:rsidR="003266D5" w:rsidRPr="00D80110" w:rsidRDefault="008A1685" w:rsidP="008A16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80110">
        <w:rPr>
          <w:rFonts w:ascii="TH SarabunPSK" w:hAnsi="TH SarabunPSK" w:cs="TH SarabunPSK"/>
          <w:sz w:val="32"/>
          <w:szCs w:val="32"/>
          <w:cs/>
        </w:rPr>
        <w:t>ค</w:t>
      </w:r>
      <w:r w:rsidRPr="00D80110">
        <w:rPr>
          <w:rFonts w:ascii="TH SarabunPSK" w:hAnsi="TH SarabunPSK" w:cs="TH SarabunPSK"/>
          <w:sz w:val="32"/>
          <w:szCs w:val="32"/>
        </w:rPr>
        <w:t xml:space="preserve">2.2 </w:t>
      </w:r>
      <w:r w:rsidRPr="00D80110">
        <w:rPr>
          <w:rFonts w:ascii="TH SarabunPSK" w:hAnsi="TH SarabunPSK" w:cs="TH SarabunPSK"/>
          <w:sz w:val="32"/>
          <w:szCs w:val="32"/>
          <w:cs/>
        </w:rPr>
        <w:t>ม</w:t>
      </w:r>
      <w:r w:rsidRPr="00D80110">
        <w:rPr>
          <w:rFonts w:ascii="TH SarabunPSK" w:hAnsi="TH SarabunPSK" w:cs="TH SarabunPSK"/>
          <w:sz w:val="32"/>
          <w:szCs w:val="32"/>
        </w:rPr>
        <w:t>.2/4</w:t>
      </w:r>
      <w:r w:rsidRPr="00D801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266D5" w:rsidRPr="00D80110">
        <w:rPr>
          <w:rFonts w:ascii="TH SarabunPSK" w:hAnsi="TH SarabunPSK" w:cs="TH SarabunPSK"/>
          <w:sz w:val="32"/>
          <w:szCs w:val="32"/>
          <w:cs/>
        </w:rPr>
        <w:t>เข้</w:t>
      </w:r>
      <w:r w:rsidR="003266D5" w:rsidRPr="00D80110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="003266D5" w:rsidRPr="00D80110">
        <w:rPr>
          <w:rFonts w:ascii="TH SarabunPSK" w:hAnsi="TH SarabunPSK" w:cs="TH SarabunPSK"/>
          <w:sz w:val="32"/>
          <w:szCs w:val="32"/>
          <w:cs/>
        </w:rPr>
        <w:t>ใจและใช้สมบัติของรูปส</w:t>
      </w:r>
      <w:r w:rsidR="003266D5" w:rsidRPr="00D80110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="003266D5" w:rsidRPr="00D80110">
        <w:rPr>
          <w:rFonts w:ascii="TH SarabunPSK" w:hAnsi="TH SarabunPSK" w:cs="TH SarabunPSK"/>
          <w:sz w:val="32"/>
          <w:szCs w:val="32"/>
          <w:cs/>
        </w:rPr>
        <w:t>มเหลี่ยมที่เท่</w:t>
      </w:r>
      <w:r w:rsidR="003266D5" w:rsidRPr="00D80110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="003266D5" w:rsidRPr="00D80110">
        <w:rPr>
          <w:rFonts w:ascii="TH SarabunPSK" w:hAnsi="TH SarabunPSK" w:cs="TH SarabunPSK"/>
          <w:sz w:val="32"/>
          <w:szCs w:val="32"/>
          <w:cs/>
        </w:rPr>
        <w:t>กันทุกประก</w:t>
      </w:r>
      <w:r w:rsidR="003266D5" w:rsidRPr="00D80110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="003266D5" w:rsidRPr="00D80110">
        <w:rPr>
          <w:rFonts w:ascii="TH SarabunPSK" w:hAnsi="TH SarabunPSK" w:cs="TH SarabunPSK"/>
          <w:sz w:val="32"/>
          <w:szCs w:val="32"/>
          <w:cs/>
        </w:rPr>
        <w:t>รในก</w:t>
      </w:r>
      <w:r w:rsidR="003266D5" w:rsidRPr="00D80110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="003266D5" w:rsidRPr="00D80110">
        <w:rPr>
          <w:rFonts w:ascii="TH SarabunPSK" w:hAnsi="TH SarabunPSK" w:cs="TH SarabunPSK"/>
          <w:sz w:val="32"/>
          <w:szCs w:val="32"/>
          <w:cs/>
        </w:rPr>
        <w:t>รแก้ปัญห</w:t>
      </w:r>
      <w:r w:rsidR="003266D5" w:rsidRPr="00D80110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="003266D5" w:rsidRPr="00D80110">
        <w:rPr>
          <w:rFonts w:ascii="TH SarabunPSK" w:hAnsi="TH SarabunPSK" w:cs="TH SarabunPSK"/>
          <w:sz w:val="32"/>
          <w:szCs w:val="32"/>
          <w:cs/>
        </w:rPr>
        <w:t>คณิตศ</w:t>
      </w:r>
      <w:r w:rsidR="003266D5" w:rsidRPr="00D80110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="003266D5" w:rsidRPr="00D80110">
        <w:rPr>
          <w:rFonts w:ascii="TH SarabunPSK" w:hAnsi="TH SarabunPSK" w:cs="TH SarabunPSK"/>
          <w:sz w:val="32"/>
          <w:szCs w:val="32"/>
          <w:cs/>
        </w:rPr>
        <w:t>สตร์และปัญห</w:t>
      </w:r>
      <w:r w:rsidR="003266D5" w:rsidRPr="00D80110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="003266D5" w:rsidRPr="00D80110">
        <w:rPr>
          <w:rFonts w:ascii="TH SarabunPSK" w:hAnsi="TH SarabunPSK" w:cs="TH SarabunPSK"/>
          <w:sz w:val="32"/>
          <w:szCs w:val="32"/>
          <w:cs/>
        </w:rPr>
        <w:t>ในชีวิตจริง</w:t>
      </w:r>
    </w:p>
    <w:p w:rsidR="009D32A1" w:rsidRPr="00D80110" w:rsidRDefault="009D32A1" w:rsidP="009D32A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80110">
        <w:rPr>
          <w:rFonts w:ascii="TH SarabunPSK" w:hAnsi="TH SarabunPSK" w:cs="TH SarabunPSK"/>
          <w:sz w:val="32"/>
          <w:szCs w:val="32"/>
          <w:cs/>
        </w:rPr>
        <w:t>ค</w:t>
      </w:r>
      <w:r w:rsidRPr="00D80110">
        <w:rPr>
          <w:rFonts w:ascii="TH SarabunPSK" w:hAnsi="TH SarabunPSK" w:cs="TH SarabunPSK"/>
          <w:sz w:val="32"/>
          <w:szCs w:val="32"/>
        </w:rPr>
        <w:t xml:space="preserve">2.2 </w:t>
      </w:r>
      <w:r w:rsidRPr="00D80110">
        <w:rPr>
          <w:rFonts w:ascii="TH SarabunPSK" w:hAnsi="TH SarabunPSK" w:cs="TH SarabunPSK"/>
          <w:sz w:val="32"/>
          <w:szCs w:val="32"/>
          <w:cs/>
        </w:rPr>
        <w:t>ม</w:t>
      </w:r>
      <w:r w:rsidRPr="00D80110">
        <w:rPr>
          <w:rFonts w:ascii="TH SarabunPSK" w:hAnsi="TH SarabunPSK" w:cs="TH SarabunPSK"/>
          <w:sz w:val="32"/>
          <w:szCs w:val="32"/>
        </w:rPr>
        <w:t>.2/2</w:t>
      </w:r>
      <w:r w:rsidRPr="00D80110">
        <w:rPr>
          <w:rFonts w:ascii="TH SarabunPSK" w:hAnsi="TH SarabunPSK" w:cs="TH SarabunPSK"/>
          <w:sz w:val="32"/>
          <w:szCs w:val="32"/>
          <w:cs/>
        </w:rPr>
        <w:t xml:space="preserve">  นำคว</w:t>
      </w:r>
      <w:r w:rsidRPr="00D80110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Pr="00D80110">
        <w:rPr>
          <w:rFonts w:ascii="TH SarabunPSK" w:hAnsi="TH SarabunPSK" w:cs="TH SarabunPSK"/>
          <w:sz w:val="32"/>
          <w:szCs w:val="32"/>
          <w:cs/>
        </w:rPr>
        <w:t>มรู้เกี่ยวกับสมบัติของเส้นขน</w:t>
      </w:r>
      <w:r w:rsidRPr="00D80110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Pr="00D80110">
        <w:rPr>
          <w:rFonts w:ascii="TH SarabunPSK" w:hAnsi="TH SarabunPSK" w:cs="TH SarabunPSK"/>
          <w:sz w:val="32"/>
          <w:szCs w:val="32"/>
          <w:cs/>
        </w:rPr>
        <w:t>นและรูปส</w:t>
      </w:r>
      <w:r w:rsidRPr="00D80110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Pr="00D80110">
        <w:rPr>
          <w:rFonts w:ascii="TH SarabunPSK" w:hAnsi="TH SarabunPSK" w:cs="TH SarabunPSK"/>
          <w:sz w:val="32"/>
          <w:szCs w:val="32"/>
          <w:cs/>
        </w:rPr>
        <w:t>มเหลี่ยมไปใช้ในก</w:t>
      </w:r>
      <w:r w:rsidRPr="00D80110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Pr="00D80110">
        <w:rPr>
          <w:rFonts w:ascii="TH SarabunPSK" w:hAnsi="TH SarabunPSK" w:cs="TH SarabunPSK"/>
          <w:sz w:val="32"/>
          <w:szCs w:val="32"/>
          <w:cs/>
        </w:rPr>
        <w:t>รแก้ปัญห</w:t>
      </w:r>
      <w:r w:rsidRPr="00D80110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Pr="00D80110">
        <w:rPr>
          <w:rFonts w:ascii="TH SarabunPSK" w:hAnsi="TH SarabunPSK" w:cs="TH SarabunPSK"/>
          <w:sz w:val="32"/>
          <w:szCs w:val="32"/>
          <w:cs/>
        </w:rPr>
        <w:t>คณิตศ</w:t>
      </w:r>
      <w:r w:rsidRPr="00D80110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Pr="00D80110">
        <w:rPr>
          <w:rFonts w:ascii="TH SarabunPSK" w:hAnsi="TH SarabunPSK" w:cs="TH SarabunPSK"/>
          <w:sz w:val="32"/>
          <w:szCs w:val="32"/>
          <w:cs/>
        </w:rPr>
        <w:t>สตร์</w:t>
      </w:r>
    </w:p>
    <w:p w:rsidR="00523CD2" w:rsidRPr="00D80110" w:rsidRDefault="00523CD2" w:rsidP="00582EE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E5B91" w:rsidRPr="00D80110" w:rsidRDefault="001E5B91" w:rsidP="00582EE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E5B91" w:rsidRPr="00D80110" w:rsidRDefault="001E5B91" w:rsidP="00582EE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E5B91" w:rsidRPr="00D80110" w:rsidRDefault="001E5B91" w:rsidP="00582EE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E5B91" w:rsidRPr="00D80110" w:rsidRDefault="001E5B91" w:rsidP="00582EE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E5B91" w:rsidRPr="00D80110" w:rsidRDefault="001E5B91" w:rsidP="00582EE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E5B91" w:rsidRPr="00D80110" w:rsidRDefault="001E5B91" w:rsidP="00582EE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E5B91" w:rsidRPr="00D80110" w:rsidRDefault="001E5B91" w:rsidP="00582EE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E5B91" w:rsidRPr="00D80110" w:rsidRDefault="001E5B91" w:rsidP="00582EE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E5B91" w:rsidRPr="00D80110" w:rsidRDefault="001E5B91" w:rsidP="00582EE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E5B91" w:rsidRPr="00D80110" w:rsidRDefault="001E5B91" w:rsidP="00582EE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E5B91" w:rsidRPr="00D80110" w:rsidRDefault="001E5B91" w:rsidP="00582EE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E5B91" w:rsidRPr="00D80110" w:rsidRDefault="001E5B91" w:rsidP="00582EE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E5B91" w:rsidRPr="00D80110" w:rsidRDefault="001E5B91" w:rsidP="00582EE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E5B91" w:rsidRPr="00D80110" w:rsidRDefault="001E5B91" w:rsidP="00582EE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E5B91" w:rsidRPr="00D80110" w:rsidRDefault="001E5B91" w:rsidP="00582EE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E5B91" w:rsidRPr="00D80110" w:rsidRDefault="001E5B91" w:rsidP="00582EE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E5B91" w:rsidRPr="00D80110" w:rsidRDefault="001E5B91" w:rsidP="00582EE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0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2523"/>
        <w:gridCol w:w="4707"/>
      </w:tblGrid>
      <w:tr w:rsidR="00CC39FC" w:rsidRPr="00D80110" w:rsidTr="00D80110">
        <w:trPr>
          <w:tblHeader/>
        </w:trPr>
        <w:tc>
          <w:tcPr>
            <w:tcW w:w="9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39FC" w:rsidRPr="00D80110" w:rsidRDefault="00CC39FC" w:rsidP="00CC39F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 กำหนดการสอนและจุดประสงค์การเรียนรู้</w:t>
            </w:r>
          </w:p>
        </w:tc>
      </w:tr>
      <w:tr w:rsidR="007945E2" w:rsidRPr="00D80110" w:rsidTr="00D80110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5E2" w:rsidRPr="00D80110" w:rsidRDefault="007945E2" w:rsidP="008939E6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5E2" w:rsidRPr="00D80110" w:rsidRDefault="007945E2" w:rsidP="008939E6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5E2" w:rsidRPr="00D80110" w:rsidRDefault="007945E2" w:rsidP="008939E6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E2" w:rsidRPr="00D80110" w:rsidRDefault="007945E2" w:rsidP="008939E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จุดประสงค์การเรียนรู้</w:t>
            </w:r>
          </w:p>
        </w:tc>
      </w:tr>
      <w:tr w:rsidR="007945E2" w:rsidRPr="00D80110" w:rsidTr="00D80110">
        <w:trPr>
          <w:tblHeader/>
        </w:trPr>
        <w:tc>
          <w:tcPr>
            <w:tcW w:w="993" w:type="dxa"/>
            <w:tcBorders>
              <w:top w:val="single" w:sz="4" w:space="0" w:color="auto"/>
            </w:tcBorders>
          </w:tcPr>
          <w:p w:rsidR="007945E2" w:rsidRPr="00D80110" w:rsidRDefault="007945E2" w:rsidP="008939E6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945E2" w:rsidRPr="00D80110" w:rsidRDefault="007945E2" w:rsidP="008939E6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</w:tcBorders>
          </w:tcPr>
          <w:p w:rsidR="00DC6E0C" w:rsidRPr="00D80110" w:rsidRDefault="00DC6E0C" w:rsidP="008939E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วิชา</w:t>
            </w:r>
          </w:p>
          <w:p w:rsidR="007945E2" w:rsidRPr="00D80110" w:rsidRDefault="007945E2" w:rsidP="008939E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ิติ </w:t>
            </w: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  <w:p w:rsidR="007945E2" w:rsidRPr="00D80110" w:rsidRDefault="007945E2" w:rsidP="008939E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ข้อมูลวิเคราะห์ข้อมูลในรูปแบบ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ภ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จุด</w:t>
            </w:r>
          </w:p>
        </w:tc>
        <w:tc>
          <w:tcPr>
            <w:tcW w:w="4707" w:type="dxa"/>
            <w:tcBorders>
              <w:top w:val="single" w:sz="4" w:space="0" w:color="auto"/>
            </w:tcBorders>
          </w:tcPr>
          <w:p w:rsidR="007945E2" w:rsidRPr="00D80110" w:rsidRDefault="007945E2" w:rsidP="008939E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945E2" w:rsidRPr="00D80110" w:rsidRDefault="007945E2" w:rsidP="008939E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.2/1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้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ใจและใช้คว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รู้ท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งสถิติในก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รนำเสนอข้อมูลและวิเคร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ะห์ข้อมูลจ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แผนภ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พจุด แผนภ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ต้น - ใบ </w:t>
            </w:r>
            <w:proofErr w:type="spellStart"/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ฮิส</w:t>
            </w:r>
            <w:proofErr w:type="spellEnd"/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โทแกรม และค่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ล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งของข้อมูล และแปลคว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หม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ยผลลัพธ์ รวมทั้งนำสถิติไปใช้ในชีวิตจริงโดยใช้เทคโนโลยีที่เหม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ะสม</w:t>
            </w:r>
          </w:p>
          <w:p w:rsidR="007945E2" w:rsidRPr="00D80110" w:rsidRDefault="007945E2" w:rsidP="008939E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7945E2" w:rsidRPr="00D80110" w:rsidRDefault="007945E2" w:rsidP="008939E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. นำเสนอข้อมูลในรูปแบบ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ภ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จุด</w:t>
            </w:r>
          </w:p>
          <w:p w:rsidR="007945E2" w:rsidRPr="00D80110" w:rsidRDefault="007945E2" w:rsidP="008939E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ข้อมูลจาก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ภ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จุด</w:t>
            </w:r>
          </w:p>
        </w:tc>
      </w:tr>
      <w:tr w:rsidR="007945E2" w:rsidRPr="00D80110" w:rsidTr="00D80110">
        <w:trPr>
          <w:tblHeader/>
        </w:trPr>
        <w:tc>
          <w:tcPr>
            <w:tcW w:w="993" w:type="dxa"/>
          </w:tcPr>
          <w:p w:rsidR="007945E2" w:rsidRPr="00D80110" w:rsidRDefault="007945E2" w:rsidP="008939E6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7945E2" w:rsidRPr="00D80110" w:rsidRDefault="007945E2" w:rsidP="008939E6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23" w:type="dxa"/>
          </w:tcPr>
          <w:p w:rsidR="007945E2" w:rsidRPr="00D80110" w:rsidRDefault="007945E2" w:rsidP="008939E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ข้อมูลวิเคราะห์ข้อมูลในรูปแบบ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ภ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น 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ใบ</w:t>
            </w:r>
          </w:p>
        </w:tc>
        <w:tc>
          <w:tcPr>
            <w:tcW w:w="4707" w:type="dxa"/>
          </w:tcPr>
          <w:p w:rsidR="007945E2" w:rsidRPr="00D80110" w:rsidRDefault="007945E2" w:rsidP="008939E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945E2" w:rsidRPr="00D80110" w:rsidRDefault="007945E2" w:rsidP="008939E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.2/1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้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ใจและใช้คว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รู้ท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งสถิติในก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รนำเสนอข้อมูลและวิเคร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ะห์ข้อมูลจ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แผนภ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พจุด แผนภ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ต้น - ใบ  </w:t>
            </w:r>
            <w:proofErr w:type="spellStart"/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ฮิส</w:t>
            </w:r>
            <w:proofErr w:type="spellEnd"/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โทแกรม และค่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ล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งของข้อมูล และแปลคว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หม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ยผลลัพธ์ รวมทั้งนำสถิติไปใช้ในชีวิตจริงโดยใช้เทคโนโลยีที่เหม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ะสม</w:t>
            </w:r>
          </w:p>
          <w:p w:rsidR="007945E2" w:rsidRPr="00D80110" w:rsidRDefault="007945E2" w:rsidP="008939E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7945E2" w:rsidRPr="00D80110" w:rsidRDefault="007945E2" w:rsidP="008939E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ข้อมูลในรูปแบบ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ภ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น 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591752"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ใบ</w:t>
            </w:r>
          </w:p>
          <w:p w:rsidR="007945E2" w:rsidRPr="00D80110" w:rsidRDefault="007945E2" w:rsidP="008939E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ข้อมูลจาก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ภ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น 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ใบ</w:t>
            </w:r>
          </w:p>
        </w:tc>
      </w:tr>
      <w:tr w:rsidR="007945E2" w:rsidRPr="00D80110" w:rsidTr="00D80110">
        <w:trPr>
          <w:tblHeader/>
        </w:trPr>
        <w:tc>
          <w:tcPr>
            <w:tcW w:w="993" w:type="dxa"/>
          </w:tcPr>
          <w:p w:rsidR="007945E2" w:rsidRPr="00D80110" w:rsidRDefault="007945E2" w:rsidP="008939E6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-2</w:t>
            </w:r>
          </w:p>
        </w:tc>
        <w:tc>
          <w:tcPr>
            <w:tcW w:w="850" w:type="dxa"/>
          </w:tcPr>
          <w:p w:rsidR="007945E2" w:rsidRPr="00D80110" w:rsidRDefault="007945E2" w:rsidP="008939E6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-5</w:t>
            </w:r>
          </w:p>
        </w:tc>
        <w:tc>
          <w:tcPr>
            <w:tcW w:w="2523" w:type="dxa"/>
          </w:tcPr>
          <w:p w:rsidR="007945E2" w:rsidRPr="00D80110" w:rsidRDefault="007945E2" w:rsidP="008939E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ข้อมูลวิเคราะห์ข้อมูลในรูปแบบ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ฮิส</w:t>
            </w:r>
            <w:proofErr w:type="spellEnd"/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ทแกรม</w:t>
            </w:r>
          </w:p>
        </w:tc>
        <w:tc>
          <w:tcPr>
            <w:tcW w:w="4707" w:type="dxa"/>
          </w:tcPr>
          <w:p w:rsidR="007945E2" w:rsidRPr="00D80110" w:rsidRDefault="007945E2" w:rsidP="008939E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945E2" w:rsidRPr="00D80110" w:rsidRDefault="007945E2" w:rsidP="00D3078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.2/1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้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ใจและใช้คว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รู้ท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งสถิติในก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รนำเสนอข้อมูลและวิเคร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ะห์ข้อมูลจ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แผนภ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พจุด แผนภ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ต้น - ใบ </w:t>
            </w:r>
            <w:proofErr w:type="spellStart"/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ฮิส</w:t>
            </w:r>
            <w:proofErr w:type="spellEnd"/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โทแกรม และค่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ล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งของข้อมูล และแปลคว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หม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ยผลลัพธ์ รวมทั้งนำสถิติไปใช้ในชีวิตจริงโดยใช้เทคโนโลยีที่เหม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ะสม</w:t>
            </w:r>
          </w:p>
          <w:p w:rsidR="007945E2" w:rsidRPr="00D80110" w:rsidRDefault="007945E2" w:rsidP="008939E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7945E2" w:rsidRPr="00D80110" w:rsidRDefault="007945E2" w:rsidP="008939E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สร้างตารางแ</w:t>
            </w:r>
            <w:r w:rsidR="00591752"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จกแจงความถี่จากข้อมูลที่กำหนด</w:t>
            </w:r>
          </w:p>
          <w:p w:rsidR="007945E2" w:rsidRPr="00D80110" w:rsidRDefault="007945E2" w:rsidP="008939E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ข้อมูลในรูปแบบ</w:t>
            </w:r>
            <w:proofErr w:type="spellStart"/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ฮิส</w:t>
            </w:r>
            <w:proofErr w:type="spellEnd"/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ทแกรม  รูปหลายเหลี่ยม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ของค</w:t>
            </w:r>
            <w:r w:rsidR="00591752"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วามถี่  และเส้นโค้งของความถี่</w:t>
            </w:r>
          </w:p>
          <w:p w:rsidR="005C2FD0" w:rsidRPr="00D80110" w:rsidRDefault="007945E2" w:rsidP="00D8011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proofErr w:type="gramStart"/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ข้อมูลจาก</w:t>
            </w:r>
            <w:proofErr w:type="spellStart"/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ฮิส</w:t>
            </w:r>
            <w:proofErr w:type="spellEnd"/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ทแกรม  รูปหลายเหลี่ยม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ของค</w:t>
            </w:r>
            <w:r w:rsidR="00591752"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วามถี่</w:t>
            </w:r>
            <w:proofErr w:type="gramEnd"/>
            <w:r w:rsidR="00591752"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เส้นโค้งของความถี่</w:t>
            </w:r>
          </w:p>
        </w:tc>
      </w:tr>
    </w:tbl>
    <w:p w:rsidR="007945E2" w:rsidRPr="00D80110" w:rsidRDefault="007945E2" w:rsidP="001E5B9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945E2" w:rsidRPr="00D80110" w:rsidRDefault="007945E2" w:rsidP="001E5B9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945E2" w:rsidRPr="00D80110" w:rsidRDefault="007945E2" w:rsidP="001E5B9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2523"/>
        <w:gridCol w:w="4707"/>
      </w:tblGrid>
      <w:tr w:rsidR="00D80110" w:rsidRPr="00D80110" w:rsidTr="00D80110">
        <w:trPr>
          <w:tblHeader/>
        </w:trPr>
        <w:tc>
          <w:tcPr>
            <w:tcW w:w="993" w:type="dxa"/>
            <w:vAlign w:val="center"/>
          </w:tcPr>
          <w:p w:rsidR="00D80110" w:rsidRPr="00D80110" w:rsidRDefault="00D80110" w:rsidP="00100BD6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</w:t>
            </w:r>
          </w:p>
        </w:tc>
        <w:tc>
          <w:tcPr>
            <w:tcW w:w="850" w:type="dxa"/>
            <w:vAlign w:val="center"/>
          </w:tcPr>
          <w:p w:rsidR="00D80110" w:rsidRPr="00D80110" w:rsidRDefault="00D80110" w:rsidP="00100BD6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523" w:type="dxa"/>
            <w:vAlign w:val="center"/>
          </w:tcPr>
          <w:p w:rsidR="00D80110" w:rsidRPr="00D80110" w:rsidRDefault="00D80110" w:rsidP="00100BD6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707" w:type="dxa"/>
            <w:vAlign w:val="center"/>
          </w:tcPr>
          <w:p w:rsidR="00D80110" w:rsidRPr="00D80110" w:rsidRDefault="00D80110" w:rsidP="00100BD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จุดประสงค์การเรียนรู้</w:t>
            </w:r>
          </w:p>
        </w:tc>
      </w:tr>
      <w:tr w:rsidR="00D80110" w:rsidRPr="00D80110" w:rsidTr="00D80110">
        <w:trPr>
          <w:tblHeader/>
        </w:trPr>
        <w:tc>
          <w:tcPr>
            <w:tcW w:w="993" w:type="dxa"/>
          </w:tcPr>
          <w:p w:rsidR="00D80110" w:rsidRPr="00D80110" w:rsidRDefault="00D80110" w:rsidP="00100BD6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2-3</w:t>
            </w:r>
          </w:p>
        </w:tc>
        <w:tc>
          <w:tcPr>
            <w:tcW w:w="850" w:type="dxa"/>
          </w:tcPr>
          <w:p w:rsidR="00D80110" w:rsidRPr="00D80110" w:rsidRDefault="00D80110" w:rsidP="00100BD6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-8</w:t>
            </w:r>
          </w:p>
        </w:tc>
        <w:tc>
          <w:tcPr>
            <w:tcW w:w="2523" w:type="dxa"/>
          </w:tcPr>
          <w:p w:rsidR="00D80110" w:rsidRPr="00D80110" w:rsidRDefault="00D80110" w:rsidP="00100BD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่ากลางของข้อมูล</w:t>
            </w:r>
          </w:p>
        </w:tc>
        <w:tc>
          <w:tcPr>
            <w:tcW w:w="4707" w:type="dxa"/>
          </w:tcPr>
          <w:p w:rsidR="00D80110" w:rsidRPr="00D80110" w:rsidRDefault="00D80110" w:rsidP="00100BD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D80110" w:rsidRPr="00D80110" w:rsidRDefault="00D80110" w:rsidP="00100BD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.2/1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้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ใจและใช้คว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รู้ท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งสถิติในก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รนำเสนอข้อมูลและวิเคร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ะห์ข้อมูลจ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แผนภ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พจุด แผนภ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ต้น - ใบ </w:t>
            </w:r>
            <w:proofErr w:type="spellStart"/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ฮิส</w:t>
            </w:r>
            <w:proofErr w:type="spellEnd"/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โทแกรม และค่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ล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งของข้อมูล และแปลคว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หม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ยผลลัพธ์ รวมทั้งนำสถิติไปใช้ในชีวิตจริงโดยใช้เทคโนโลยีที่เหม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ะสม</w:t>
            </w:r>
          </w:p>
          <w:p w:rsidR="00D80110" w:rsidRPr="00D80110" w:rsidRDefault="00D80110" w:rsidP="00100BD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D80110" w:rsidRPr="00D80110" w:rsidRDefault="00D80110" w:rsidP="00100B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าค่าเฉลี่ยเลขคณิต </w:t>
            </w:r>
            <w:proofErr w:type="spellStart"/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ัธย</w:t>
            </w:r>
            <w:proofErr w:type="spellEnd"/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ฐาน และฐานนิยมของข้อมูลที่ไม่แจกแจงความถี่</w:t>
            </w:r>
          </w:p>
          <w:p w:rsidR="00D80110" w:rsidRPr="00D80110" w:rsidRDefault="00D80110" w:rsidP="00100B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าค่าเฉลี่ยเลขคณิต </w:t>
            </w:r>
            <w:proofErr w:type="spellStart"/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ัธย</w:t>
            </w:r>
            <w:proofErr w:type="spellEnd"/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ฐาน และฐานนิยมของข้อมูลแบบแจกแจงความถี่และเลือกใช้ได้อย่างเหมาะสม</w:t>
            </w:r>
          </w:p>
        </w:tc>
      </w:tr>
      <w:tr w:rsidR="00D80110" w:rsidRPr="00D80110" w:rsidTr="00D80110">
        <w:trPr>
          <w:tblHeader/>
        </w:trPr>
        <w:tc>
          <w:tcPr>
            <w:tcW w:w="993" w:type="dxa"/>
          </w:tcPr>
          <w:p w:rsidR="00D80110" w:rsidRPr="00D80110" w:rsidRDefault="00D80110" w:rsidP="00100BD6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:rsidR="00D80110" w:rsidRPr="00D80110" w:rsidRDefault="00D80110" w:rsidP="00100BD6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523" w:type="dxa"/>
          </w:tcPr>
          <w:p w:rsidR="00D80110" w:rsidRPr="00D80110" w:rsidRDefault="00D80110" w:rsidP="00100BD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ารแปลความหมายของผลลัพธ์</w:t>
            </w:r>
          </w:p>
        </w:tc>
        <w:tc>
          <w:tcPr>
            <w:tcW w:w="4707" w:type="dxa"/>
          </w:tcPr>
          <w:p w:rsidR="00D80110" w:rsidRPr="00D80110" w:rsidRDefault="00D80110" w:rsidP="00100BD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D80110" w:rsidRPr="00D80110" w:rsidRDefault="00D80110" w:rsidP="00100BD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.2/1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้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ใจและใช้คว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รู้ท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งสถิติในก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รนำเสนอข้อมูลและวิเคร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ะห์ข้อมูลจ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แผนภ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พจุด แผนภ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ต้น - ใบ </w:t>
            </w:r>
            <w:proofErr w:type="spellStart"/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ฮิส</w:t>
            </w:r>
            <w:proofErr w:type="spellEnd"/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โทแกรม และค่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ล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งของข้อมูล และแปลคว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หม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ยผลลัพธ์ รวมทั้งนำสถิติไปใช้ในชีวิตจริงโดยใช้เทคโนโลยีที่เหม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ะสม</w:t>
            </w:r>
          </w:p>
          <w:p w:rsidR="00D80110" w:rsidRPr="00D80110" w:rsidRDefault="00D80110" w:rsidP="00100BD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D80110" w:rsidRPr="00D80110" w:rsidRDefault="00D80110" w:rsidP="00100BD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ปลความหมายจากการนำเสนอข้อมูลในรูปแบบที่กำหนด </w:t>
            </w:r>
          </w:p>
        </w:tc>
      </w:tr>
      <w:tr w:rsidR="00D80110" w:rsidRPr="00D80110" w:rsidTr="00D80110">
        <w:trPr>
          <w:tblHeader/>
        </w:trPr>
        <w:tc>
          <w:tcPr>
            <w:tcW w:w="993" w:type="dxa"/>
          </w:tcPr>
          <w:p w:rsidR="00D80110" w:rsidRPr="00D80110" w:rsidRDefault="00D80110" w:rsidP="00100BD6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:rsidR="00D80110" w:rsidRPr="00D80110" w:rsidRDefault="00D80110" w:rsidP="00100BD6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523" w:type="dxa"/>
          </w:tcPr>
          <w:p w:rsidR="00D80110" w:rsidRPr="00D80110" w:rsidRDefault="00D80110" w:rsidP="00100BD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การกระจายของ ข้อมูล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80110" w:rsidRPr="00D80110" w:rsidRDefault="00D80110" w:rsidP="00100BD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80110">
              <w:rPr>
                <w:rFonts w:ascii="TH SarabunPSK" w:hAnsi="TH SarabunPSK" w:cs="TH SarabunPSK"/>
                <w:szCs w:val="22"/>
              </w:rPr>
              <w:sym w:font="Symbol" w:char="F0B7"/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พิสัย</w:t>
            </w:r>
          </w:p>
          <w:p w:rsidR="00D80110" w:rsidRPr="00D80110" w:rsidRDefault="00D80110" w:rsidP="00100BD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80110">
              <w:rPr>
                <w:rFonts w:ascii="TH SarabunPSK" w:hAnsi="TH SarabunPSK" w:cs="TH SarabunPSK"/>
                <w:szCs w:val="22"/>
              </w:rPr>
              <w:sym w:font="Symbol" w:char="F0B7"/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4707" w:type="dxa"/>
          </w:tcPr>
          <w:p w:rsidR="00D80110" w:rsidRPr="00D80110" w:rsidRDefault="00D80110" w:rsidP="00100BD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D80110" w:rsidRPr="00D80110" w:rsidRDefault="00D80110" w:rsidP="00100BD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.2/1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้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ใจและใช้คว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รู้ท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งสถิติในก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รนำเสนอข้อมูลและวิเคร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ะห์ข้อมูลจ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แผนภ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พจุด แผนภ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ต้น - ใบ </w:t>
            </w:r>
            <w:proofErr w:type="spellStart"/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ฮิส</w:t>
            </w:r>
            <w:proofErr w:type="spellEnd"/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โทแกรม และค่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ล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งของข้อมูล และแปลคว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หม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ยผลลัพธ์ รวมทั้งนำสถิติไปใช้ในชีวิตจริงโดยใช้เทคโนโลยีที่เหม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ะสม</w:t>
            </w:r>
          </w:p>
          <w:p w:rsidR="00D80110" w:rsidRPr="00D80110" w:rsidRDefault="00D80110" w:rsidP="00100BD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D80110" w:rsidRPr="00D80110" w:rsidRDefault="00D80110" w:rsidP="00100BD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หาค่าการกระจายของข้อมูลโดยใช้พิสัยและส่วนเบี่ยงเบนมาตรฐาน</w:t>
            </w:r>
          </w:p>
        </w:tc>
      </w:tr>
    </w:tbl>
    <w:p w:rsidR="007945E2" w:rsidRDefault="007945E2" w:rsidP="001E5B9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2523"/>
        <w:gridCol w:w="4848"/>
      </w:tblGrid>
      <w:tr w:rsidR="00D80110" w:rsidRPr="00D80110" w:rsidTr="00D80110">
        <w:trPr>
          <w:trHeight w:val="274"/>
          <w:tblHeader/>
        </w:trPr>
        <w:tc>
          <w:tcPr>
            <w:tcW w:w="993" w:type="dxa"/>
            <w:vAlign w:val="center"/>
          </w:tcPr>
          <w:p w:rsidR="00D80110" w:rsidRPr="00D80110" w:rsidRDefault="00D80110" w:rsidP="00100BD6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</w:t>
            </w:r>
          </w:p>
        </w:tc>
        <w:tc>
          <w:tcPr>
            <w:tcW w:w="850" w:type="dxa"/>
            <w:vAlign w:val="center"/>
          </w:tcPr>
          <w:p w:rsidR="00D80110" w:rsidRPr="00D80110" w:rsidRDefault="00D80110" w:rsidP="00100BD6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523" w:type="dxa"/>
            <w:vAlign w:val="center"/>
          </w:tcPr>
          <w:p w:rsidR="00D80110" w:rsidRPr="00D80110" w:rsidRDefault="00D80110" w:rsidP="00100BD6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848" w:type="dxa"/>
            <w:vAlign w:val="center"/>
          </w:tcPr>
          <w:p w:rsidR="00D80110" w:rsidRPr="00D80110" w:rsidRDefault="00D80110" w:rsidP="00100BD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จุดประสงค์การเรียนรู้</w:t>
            </w:r>
          </w:p>
        </w:tc>
      </w:tr>
      <w:tr w:rsidR="00D80110" w:rsidRPr="00D80110" w:rsidTr="00D80110">
        <w:trPr>
          <w:tblHeader/>
        </w:trPr>
        <w:tc>
          <w:tcPr>
            <w:tcW w:w="993" w:type="dxa"/>
          </w:tcPr>
          <w:p w:rsidR="00D80110" w:rsidRPr="00D80110" w:rsidRDefault="00D80110" w:rsidP="00100BD6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:rsidR="00D80110" w:rsidRPr="00D80110" w:rsidRDefault="00D80110" w:rsidP="00100BD6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523" w:type="dxa"/>
          </w:tcPr>
          <w:p w:rsidR="00D80110" w:rsidRPr="00D80110" w:rsidRDefault="00D80110" w:rsidP="00100BD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เส้นโค้งปกติ</w:t>
            </w:r>
          </w:p>
        </w:tc>
        <w:tc>
          <w:tcPr>
            <w:tcW w:w="4848" w:type="dxa"/>
          </w:tcPr>
          <w:p w:rsidR="00D80110" w:rsidRPr="00D80110" w:rsidRDefault="00D80110" w:rsidP="00100BD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D80110" w:rsidRPr="00D80110" w:rsidRDefault="00D80110" w:rsidP="00100BD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.2/1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้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ใจและใช้คว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รู้ท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งสถิติในก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รนำเสนอข้อมูลและวิเคร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ะห์ข้อมูลจ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แผนภ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พจุด แผนภ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ต้น - ใบ </w:t>
            </w:r>
            <w:proofErr w:type="spellStart"/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ฮิส</w:t>
            </w:r>
            <w:proofErr w:type="spellEnd"/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โทแกรม และค่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ล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งของข้อมูล และแปลคว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หม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ยผลลัพธ์ รวมทั้งนำสถิติไปใช้ในชีวิตจริงโดยใช้เทคโนโลยีที่เหม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ะสม</w:t>
            </w:r>
          </w:p>
          <w:p w:rsidR="00D80110" w:rsidRPr="00D80110" w:rsidRDefault="00D80110" w:rsidP="00100BD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D80110" w:rsidRPr="00D80110" w:rsidRDefault="00D80110" w:rsidP="00100BD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นำความรู้เกี่ยวกับพื้นที่ใต้โค้งปกติไปใช้เพื่อแก้โจทย์ปัญหา</w:t>
            </w:r>
          </w:p>
        </w:tc>
      </w:tr>
      <w:tr w:rsidR="00D80110" w:rsidRPr="00D80110" w:rsidTr="00D80110">
        <w:trPr>
          <w:tblHeader/>
        </w:trPr>
        <w:tc>
          <w:tcPr>
            <w:tcW w:w="993" w:type="dxa"/>
          </w:tcPr>
          <w:p w:rsidR="00D80110" w:rsidRPr="00D80110" w:rsidRDefault="00D80110" w:rsidP="00100BD6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:rsidR="00D80110" w:rsidRPr="00D80110" w:rsidRDefault="00D80110" w:rsidP="00100BD6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523" w:type="dxa"/>
          </w:tcPr>
          <w:p w:rsidR="00D80110" w:rsidRPr="00D80110" w:rsidRDefault="00D80110" w:rsidP="00100BD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นำสถิติไปใช้ในชีวิต</w:t>
            </w:r>
          </w:p>
        </w:tc>
        <w:tc>
          <w:tcPr>
            <w:tcW w:w="4848" w:type="dxa"/>
          </w:tcPr>
          <w:p w:rsidR="00D80110" w:rsidRPr="00D80110" w:rsidRDefault="00D80110" w:rsidP="00100BD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D80110" w:rsidRPr="00D80110" w:rsidRDefault="00D80110" w:rsidP="00100BD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.2/1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้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ใจและใช้คว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รู้ท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งสถิติในก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รนำเสนอข้อมูลและวิเคร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ะห์ข้อมูลจ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แผนภ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พจุด แผนภ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ต้น - ใบ  </w:t>
            </w:r>
            <w:proofErr w:type="spellStart"/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ฮิส</w:t>
            </w:r>
            <w:proofErr w:type="spellEnd"/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โทแกรม และค่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ล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งของข้อมูล และแปลคว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หม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ยผลลัพธ์ รวมทั้งนำสถิติไปใช้ในชีวิตจริงโดยใช้เทคโนโลยีที่เหม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ะสม</w:t>
            </w:r>
          </w:p>
          <w:p w:rsidR="00D80110" w:rsidRPr="00D80110" w:rsidRDefault="00D80110" w:rsidP="00100BD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D80110" w:rsidRPr="00D80110" w:rsidRDefault="00D80110" w:rsidP="00100BD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นำสถิติไปใช้ในชีวิตจริง</w:t>
            </w:r>
          </w:p>
        </w:tc>
      </w:tr>
      <w:tr w:rsidR="00D80110" w:rsidRPr="00D80110" w:rsidTr="00D80110">
        <w:trPr>
          <w:tblHeader/>
        </w:trPr>
        <w:tc>
          <w:tcPr>
            <w:tcW w:w="993" w:type="dxa"/>
          </w:tcPr>
          <w:p w:rsidR="00D80110" w:rsidRPr="00D80110" w:rsidRDefault="00D80110" w:rsidP="00100BD6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5-6</w:t>
            </w:r>
          </w:p>
        </w:tc>
        <w:tc>
          <w:tcPr>
            <w:tcW w:w="850" w:type="dxa"/>
          </w:tcPr>
          <w:p w:rsidR="00D80110" w:rsidRPr="00D80110" w:rsidRDefault="00D80110" w:rsidP="00100BD6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3-18</w:t>
            </w:r>
          </w:p>
        </w:tc>
        <w:tc>
          <w:tcPr>
            <w:tcW w:w="2523" w:type="dxa"/>
          </w:tcPr>
          <w:p w:rsidR="00D80110" w:rsidRPr="00D80110" w:rsidRDefault="00D80110" w:rsidP="00100BD6">
            <w:pPr>
              <w:pStyle w:val="ListParagraph"/>
              <w:tabs>
                <w:tab w:val="left" w:pos="720"/>
              </w:tabs>
              <w:ind w:left="0" w:right="-13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ห้เหตุผลทางเรขาคณิต</w:t>
            </w:r>
          </w:p>
          <w:p w:rsidR="00D80110" w:rsidRPr="00D80110" w:rsidRDefault="00D80110" w:rsidP="00100BD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D8011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ความรู้พื้นฐานเกี่ยวกับการให้เหตุผลทางเรขาคณิต  </w:t>
            </w:r>
          </w:p>
          <w:p w:rsidR="00D80110" w:rsidRPr="00D80110" w:rsidRDefault="00D80110" w:rsidP="00100BD6">
            <w:pPr>
              <w:pStyle w:val="Indent1"/>
              <w:ind w:firstLine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8011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การสร้างและการให้เหตุผลเกี่ยวกับการสร้าง    </w:t>
            </w:r>
          </w:p>
          <w:p w:rsidR="00D80110" w:rsidRPr="00D80110" w:rsidRDefault="00D80110" w:rsidP="00100BD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011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 การให้เหตุผลเกี่ยวกับ</w:t>
            </w:r>
          </w:p>
          <w:p w:rsidR="00D80110" w:rsidRPr="00D80110" w:rsidRDefault="00D80110" w:rsidP="00100BD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ูปสามเหลี่ยม รูปสี่เหลี่ยม  และวงกลมที่แนบในรูปสามเหลี่ยม</w:t>
            </w:r>
          </w:p>
        </w:tc>
        <w:tc>
          <w:tcPr>
            <w:tcW w:w="4848" w:type="dxa"/>
          </w:tcPr>
          <w:p w:rsidR="00D80110" w:rsidRPr="00D80110" w:rsidRDefault="00D80110" w:rsidP="00100BD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D80110" w:rsidRPr="00D80110" w:rsidRDefault="00D80110" w:rsidP="00100BD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.2/1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คว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รู้ท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งเรข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ิตและเครื่องมือ เช่น วงเวียนและสันตรง รวมทั้งโปรแกรม 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The Geometer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’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s Sketchpad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หรือโปรแกรมเรข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ณิตพลวัต</w:t>
            </w:r>
            <w:proofErr w:type="spellStart"/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สร้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งรูปเรข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ณิต ตลอดจนนำคว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รู้เกี่ยวกับก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รสร้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งนี้ไปประยุกต์ใช้ในก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จริง</w:t>
            </w:r>
          </w:p>
          <w:p w:rsidR="00D80110" w:rsidRPr="00D80110" w:rsidRDefault="00D80110" w:rsidP="00100BD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D80110" w:rsidRPr="00D80110" w:rsidRDefault="00D80110" w:rsidP="00100BD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ช้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 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The Geometer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’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s Sketchpad </w:t>
            </w:r>
          </w:p>
          <w:p w:rsidR="00D80110" w:rsidRPr="00D80110" w:rsidRDefault="00D80110" w:rsidP="00100BD6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หรือโปรแกรมเรข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ณิตพลวัต</w:t>
            </w:r>
            <w:proofErr w:type="spellStart"/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สร้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งรูปเรข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ณิต</w:t>
            </w:r>
          </w:p>
          <w:p w:rsidR="00D80110" w:rsidRPr="00D80110" w:rsidRDefault="00D80110" w:rsidP="00100BD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ำคว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รู้เกี่ยวกับก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สร้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ท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เรข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นี้ไปประยุกต์ใช้ในก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</w:p>
          <w:p w:rsidR="00D80110" w:rsidRPr="00D80110" w:rsidRDefault="00D80110" w:rsidP="00100BD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3. สร้าง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ให้เหตุผลเกี่ยวกับการสร้าง</w:t>
            </w:r>
          </w:p>
        </w:tc>
      </w:tr>
    </w:tbl>
    <w:p w:rsidR="00D80110" w:rsidRPr="00D80110" w:rsidRDefault="00D80110" w:rsidP="001E5B9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945E2" w:rsidRPr="00D80110" w:rsidRDefault="007945E2" w:rsidP="001E5B9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945E2" w:rsidRDefault="007945E2" w:rsidP="001E5B9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80110" w:rsidRDefault="00D80110" w:rsidP="001E5B9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80110" w:rsidRDefault="00D80110" w:rsidP="001E5B9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80110" w:rsidRDefault="00D80110" w:rsidP="001E5B9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80110" w:rsidRDefault="00D80110" w:rsidP="001E5B9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80110" w:rsidRPr="00D80110" w:rsidRDefault="00D80110" w:rsidP="001E5B9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985"/>
        <w:gridCol w:w="5528"/>
      </w:tblGrid>
      <w:tr w:rsidR="00CC39FC" w:rsidRPr="00D80110" w:rsidTr="00D80110">
        <w:tc>
          <w:tcPr>
            <w:tcW w:w="993" w:type="dxa"/>
            <w:vAlign w:val="center"/>
          </w:tcPr>
          <w:p w:rsidR="00CC39FC" w:rsidRPr="00D80110" w:rsidRDefault="00CC39FC" w:rsidP="00CC39FC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850" w:type="dxa"/>
            <w:vAlign w:val="center"/>
          </w:tcPr>
          <w:p w:rsidR="00CC39FC" w:rsidRPr="00D80110" w:rsidRDefault="00CC39FC" w:rsidP="00CC39FC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1985" w:type="dxa"/>
            <w:vAlign w:val="center"/>
          </w:tcPr>
          <w:p w:rsidR="00CC39FC" w:rsidRPr="00D80110" w:rsidRDefault="00CC39FC" w:rsidP="00CC39FC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5528" w:type="dxa"/>
            <w:vAlign w:val="center"/>
          </w:tcPr>
          <w:p w:rsidR="00CC39FC" w:rsidRPr="00D80110" w:rsidRDefault="00CC39FC" w:rsidP="00CC39F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จุดประสงค์การเรียนรู้</w:t>
            </w:r>
          </w:p>
        </w:tc>
      </w:tr>
      <w:tr w:rsidR="004417B3" w:rsidRPr="00D80110" w:rsidTr="00D80110">
        <w:tc>
          <w:tcPr>
            <w:tcW w:w="993" w:type="dxa"/>
          </w:tcPr>
          <w:p w:rsidR="004417B3" w:rsidRPr="00D80110" w:rsidRDefault="00A3445F" w:rsidP="00A344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850" w:type="dxa"/>
          </w:tcPr>
          <w:p w:rsidR="004417B3" w:rsidRPr="00D80110" w:rsidRDefault="00A3445F" w:rsidP="00A3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417B3" w:rsidRPr="00D80110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4417B3"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4417B3" w:rsidRPr="00D801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4417B3" w:rsidRPr="00D80110" w:rsidRDefault="004417B3" w:rsidP="004417B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แปลงทางเรขาคณิต</w:t>
            </w:r>
          </w:p>
          <w:p w:rsidR="004417B3" w:rsidRPr="00D80110" w:rsidRDefault="004417B3" w:rsidP="004417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ลื่อนขนาน</w:t>
            </w:r>
          </w:p>
        </w:tc>
        <w:tc>
          <w:tcPr>
            <w:tcW w:w="5528" w:type="dxa"/>
          </w:tcPr>
          <w:p w:rsidR="004417B3" w:rsidRPr="00D80110" w:rsidRDefault="004417B3" w:rsidP="004417B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417B3" w:rsidRPr="00D80110" w:rsidRDefault="004417B3" w:rsidP="004417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.2/3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้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ใจและใช้คว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รู้เกี่ยวกับก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รแปลงท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งเรข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ณิตในก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สตร์และปัญห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จริง</w:t>
            </w:r>
          </w:p>
          <w:p w:rsidR="004417B3" w:rsidRPr="00D80110" w:rsidRDefault="004417B3" w:rsidP="004417B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4417B3" w:rsidRPr="00D80110" w:rsidRDefault="004417B3" w:rsidP="004417B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ังเกตและค้นหาความสัมพันธ์ระหว่างรูปต้นแบบกับภาพที่ได้จากการ</w:t>
            </w:r>
            <w:r w:rsidR="00E21C19"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ื่อนขนาน</w:t>
            </w:r>
          </w:p>
          <w:p w:rsidR="004417B3" w:rsidRPr="00D80110" w:rsidRDefault="004417B3" w:rsidP="004417B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 </w:t>
            </w:r>
            <w:proofErr w:type="gramStart"/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ธิบายความหมาย  หลักการ</w:t>
            </w:r>
            <w:proofErr w:type="gramEnd"/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และ</w:t>
            </w:r>
            <w:r w:rsidR="00EE1F34"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บัติของการเลื่อนขนานบนระนาบ</w:t>
            </w:r>
          </w:p>
          <w:p w:rsidR="004417B3" w:rsidRPr="00D80110" w:rsidRDefault="004417B3" w:rsidP="004417B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.  หาภาพที่ได้จาก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ลื่</w:t>
            </w:r>
            <w:r w:rsidR="00EE1F34"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นขนานของรูปต้นแบบที่กำหนดให้</w:t>
            </w:r>
          </w:p>
          <w:p w:rsidR="004417B3" w:rsidRPr="00D80110" w:rsidRDefault="004417B3" w:rsidP="004417B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.  หาเวกเตอร์ของการเลื่อนขนาน เมื่อกำหนดรูปต้นแบบและภาพที่ได้ที่จาก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ลื่อนขนาน</w:t>
            </w:r>
          </w:p>
          <w:p w:rsidR="004417B3" w:rsidRPr="00D80110" w:rsidRDefault="004417B3" w:rsidP="004417B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หาพิกัดของ</w:t>
            </w:r>
            <w:r w:rsidR="00E21C19"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ุดบน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พที่ได้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ลื่อนขนานรูปต้นแบบที่กำหนด</w:t>
            </w:r>
          </w:p>
          <w:p w:rsidR="004417B3" w:rsidRPr="00D80110" w:rsidRDefault="004417B3" w:rsidP="004417B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ตรวจสอบ</w:t>
            </w:r>
            <w:r w:rsidR="00E21C19"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ได้จากการเลื่อนขนานของรูปต้นแบบที่กำหนด</w:t>
            </w:r>
          </w:p>
          <w:p w:rsidR="004417B3" w:rsidRPr="00D80110" w:rsidRDefault="004417B3" w:rsidP="004417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E21C19"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เชื่อมโยงความรู้เรื่องการเลื่อนขนานกับสถานการณ์ในชีวิตจริง</w:t>
            </w:r>
          </w:p>
        </w:tc>
      </w:tr>
      <w:tr w:rsidR="00193FB5" w:rsidRPr="00D80110" w:rsidTr="00D80110">
        <w:tc>
          <w:tcPr>
            <w:tcW w:w="993" w:type="dxa"/>
          </w:tcPr>
          <w:p w:rsidR="00193FB5" w:rsidRPr="00D80110" w:rsidRDefault="00193FB5" w:rsidP="00193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50" w:type="dxa"/>
          </w:tcPr>
          <w:p w:rsidR="00193FB5" w:rsidRPr="00D80110" w:rsidRDefault="00193FB5" w:rsidP="00193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-23</w:t>
            </w:r>
          </w:p>
        </w:tc>
        <w:tc>
          <w:tcPr>
            <w:tcW w:w="1985" w:type="dxa"/>
          </w:tcPr>
          <w:p w:rsidR="00193FB5" w:rsidRPr="00D80110" w:rsidRDefault="00193FB5" w:rsidP="00193F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ารสะท้อน</w:t>
            </w:r>
          </w:p>
        </w:tc>
        <w:tc>
          <w:tcPr>
            <w:tcW w:w="5528" w:type="dxa"/>
          </w:tcPr>
          <w:p w:rsidR="00193FB5" w:rsidRPr="00D80110" w:rsidRDefault="00193FB5" w:rsidP="00193FB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193FB5" w:rsidRPr="00D80110" w:rsidRDefault="00193FB5" w:rsidP="00193F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.2/3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้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ใจและใช้คว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รู้เกี่ยวกับก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รแปลงท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งเรข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ณิตในก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สตร์และปัญห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จริง</w:t>
            </w:r>
          </w:p>
          <w:p w:rsidR="00193FB5" w:rsidRPr="00D80110" w:rsidRDefault="00193FB5" w:rsidP="00193FB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193FB5" w:rsidRPr="00D80110" w:rsidRDefault="00193FB5" w:rsidP="00193F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และค้นหาความสัมพันธ์ระหว่างรูปต้นแบบกับภาพที่ได้จากการสะท้อน</w:t>
            </w:r>
          </w:p>
          <w:p w:rsidR="00193FB5" w:rsidRPr="00D80110" w:rsidRDefault="00193FB5" w:rsidP="00193FB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อธิบายความหมาย หลักการและสมบัติของการสะท้อนบนระนาบ</w:t>
            </w:r>
          </w:p>
          <w:p w:rsidR="00193FB5" w:rsidRPr="00D80110" w:rsidRDefault="00193FB5" w:rsidP="00193FB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. หาภาพที่ได้จาก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ะท้อนของรูปต้นแบบที่กำหนดให้</w:t>
            </w:r>
          </w:p>
          <w:p w:rsidR="00193FB5" w:rsidRPr="00D80110" w:rsidRDefault="00193FB5" w:rsidP="00193F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. หาเส้นสะท้อนของการ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ะท้อน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เมื่อกำหนดรูปต้นแบบและภาพที่ได้จาก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สะท้อน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มการเส้นสะท้อน 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y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c, x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c,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y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  y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- 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93FB5" w:rsidRPr="00D80110" w:rsidRDefault="00193FB5" w:rsidP="00193FB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หาพิกัดของจุดบนภาพที่ได้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ะท้อนรูปต้นแบบที่กำหนด</w:t>
            </w:r>
          </w:p>
          <w:p w:rsidR="00193FB5" w:rsidRPr="00D80110" w:rsidRDefault="00193FB5" w:rsidP="00193FB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ตรวจสอบผลที่ได้จากการสะท้อนของรูปต้นแบบที่กำหนด</w:t>
            </w:r>
          </w:p>
          <w:p w:rsidR="00193FB5" w:rsidRPr="00D80110" w:rsidRDefault="00193FB5" w:rsidP="00193F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. เชื่อมโยงความรู้เรื่องการสะท้อนกับสถานการณ์ในชีวิตจริง</w:t>
            </w:r>
          </w:p>
        </w:tc>
      </w:tr>
    </w:tbl>
    <w:p w:rsidR="002C4888" w:rsidRDefault="002C4888">
      <w:pPr>
        <w:rPr>
          <w:rFonts w:ascii="TH SarabunPSK" w:hAnsi="TH SarabunPSK" w:cs="TH SarabunPSK"/>
        </w:rPr>
      </w:pPr>
    </w:p>
    <w:p w:rsidR="00D80110" w:rsidRDefault="00D80110">
      <w:pPr>
        <w:rPr>
          <w:rFonts w:ascii="TH SarabunPSK" w:hAnsi="TH SarabunPSK" w:cs="TH SarabunPSK"/>
        </w:rPr>
      </w:pPr>
    </w:p>
    <w:p w:rsidR="00D80110" w:rsidRDefault="00D80110">
      <w:pPr>
        <w:rPr>
          <w:rFonts w:ascii="TH SarabunPSK" w:hAnsi="TH SarabunPSK" w:cs="TH SarabunPSK"/>
        </w:rPr>
      </w:pPr>
    </w:p>
    <w:p w:rsidR="00D80110" w:rsidRPr="00D80110" w:rsidRDefault="00D80110">
      <w:pPr>
        <w:rPr>
          <w:rFonts w:ascii="TH SarabunPSK" w:hAnsi="TH SarabunPSK" w:cs="TH SarabunPSK"/>
        </w:rPr>
      </w:pPr>
    </w:p>
    <w:p w:rsidR="002C4888" w:rsidRPr="00D80110" w:rsidRDefault="002C4888">
      <w:pPr>
        <w:rPr>
          <w:rFonts w:ascii="TH SarabunPSK" w:hAnsi="TH SarabunPSK" w:cs="TH SarabunPSK"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20"/>
        <w:gridCol w:w="872"/>
        <w:gridCol w:w="1936"/>
        <w:gridCol w:w="5528"/>
      </w:tblGrid>
      <w:tr w:rsidR="00D80110" w:rsidRPr="00D80110" w:rsidTr="00D80110">
        <w:tc>
          <w:tcPr>
            <w:tcW w:w="1020" w:type="dxa"/>
            <w:vAlign w:val="center"/>
          </w:tcPr>
          <w:p w:rsidR="00D80110" w:rsidRPr="00D80110" w:rsidRDefault="00D80110" w:rsidP="00100BD6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872" w:type="dxa"/>
            <w:vAlign w:val="center"/>
          </w:tcPr>
          <w:p w:rsidR="00D80110" w:rsidRPr="00D80110" w:rsidRDefault="00D80110" w:rsidP="00100BD6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1936" w:type="dxa"/>
            <w:vAlign w:val="center"/>
          </w:tcPr>
          <w:p w:rsidR="00D80110" w:rsidRPr="00D80110" w:rsidRDefault="00D80110" w:rsidP="00100BD6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5528" w:type="dxa"/>
            <w:vAlign w:val="center"/>
          </w:tcPr>
          <w:p w:rsidR="00D80110" w:rsidRPr="00D80110" w:rsidRDefault="00D80110" w:rsidP="00100BD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จุดประสงค์การเรียนรู้</w:t>
            </w:r>
          </w:p>
        </w:tc>
      </w:tr>
      <w:tr w:rsidR="00D80110" w:rsidRPr="00D80110" w:rsidTr="00D80110">
        <w:tc>
          <w:tcPr>
            <w:tcW w:w="1020" w:type="dxa"/>
          </w:tcPr>
          <w:p w:rsidR="00D80110" w:rsidRPr="00D80110" w:rsidRDefault="00D80110" w:rsidP="00100B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-9</w:t>
            </w:r>
          </w:p>
        </w:tc>
        <w:tc>
          <w:tcPr>
            <w:tcW w:w="872" w:type="dxa"/>
          </w:tcPr>
          <w:p w:rsidR="00D80110" w:rsidRPr="00D80110" w:rsidRDefault="00D80110" w:rsidP="00100B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24-25</w:t>
            </w:r>
          </w:p>
        </w:tc>
        <w:tc>
          <w:tcPr>
            <w:tcW w:w="1936" w:type="dxa"/>
          </w:tcPr>
          <w:p w:rsidR="00D80110" w:rsidRPr="00D80110" w:rsidRDefault="00D80110" w:rsidP="00100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ารหมุน</w:t>
            </w:r>
          </w:p>
        </w:tc>
        <w:tc>
          <w:tcPr>
            <w:tcW w:w="5528" w:type="dxa"/>
          </w:tcPr>
          <w:p w:rsidR="00D80110" w:rsidRPr="00D80110" w:rsidRDefault="00D80110" w:rsidP="00100BD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D80110" w:rsidRPr="00D80110" w:rsidRDefault="00D80110" w:rsidP="00100B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.2/3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้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ใจและใช้คว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รู้เกี่ยวกับก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รแปลงท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งเรข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ณิตในก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สตร์และปัญห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จริง</w:t>
            </w:r>
          </w:p>
          <w:p w:rsidR="00D80110" w:rsidRPr="00D80110" w:rsidRDefault="00D80110" w:rsidP="00100BD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D80110" w:rsidRPr="00D80110" w:rsidRDefault="00D80110" w:rsidP="00100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และค้นหาความสัมพันธ์ระหว่างรูปต้นแบบ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ับภาพที่ได้จากการหมุน</w:t>
            </w:r>
          </w:p>
          <w:p w:rsidR="00D80110" w:rsidRPr="00D80110" w:rsidRDefault="00D80110" w:rsidP="00100BD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อธิบายความหมาย หลักการและสมบัติของการหมุนบนระนาบ</w:t>
            </w:r>
          </w:p>
          <w:p w:rsidR="00D80110" w:rsidRPr="00D80110" w:rsidRDefault="00D80110" w:rsidP="00100BD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. หาภาพที่ได้จาก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หมุนของรูปต้นแบบที่กำหนดให้</w:t>
            </w:r>
          </w:p>
          <w:p w:rsidR="00D80110" w:rsidRPr="00D80110" w:rsidRDefault="00D80110" w:rsidP="00100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. หาจุดหมุน ขนาดของมุมที่เกิดจากการหมุน และทิศทางของการหมุน เมื่อกำหนดรูปต้นแบบและภาพที่ได้จากการหมุน ที่มีจุดหมุนอยู่ในรูปต้นแบบและนอกรูปต้นแบบ</w:t>
            </w:r>
          </w:p>
          <w:p w:rsidR="00D80110" w:rsidRPr="00D80110" w:rsidRDefault="00D80110" w:rsidP="00100BD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หาพิกัดของจุดบนภาพที่ได้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หมุนของรูปต้นแบบที่กำหนด</w:t>
            </w:r>
          </w:p>
          <w:p w:rsidR="00D80110" w:rsidRPr="00D80110" w:rsidRDefault="00D80110" w:rsidP="00100BD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ตรวจสอบผลที่ได้จากการหมุนของรูปต้นแบบที่กำหนด</w:t>
            </w:r>
          </w:p>
          <w:p w:rsidR="00D80110" w:rsidRPr="00D80110" w:rsidRDefault="00D80110" w:rsidP="00100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. เชื่อมโยงความรู้เรื่องการหมุนกับสถานการณ์ในชีวิตจริง</w:t>
            </w:r>
          </w:p>
        </w:tc>
      </w:tr>
      <w:tr w:rsidR="00D80110" w:rsidRPr="00D80110" w:rsidTr="00D80110">
        <w:tc>
          <w:tcPr>
            <w:tcW w:w="1020" w:type="dxa"/>
            <w:shd w:val="clear" w:color="auto" w:fill="auto"/>
          </w:tcPr>
          <w:p w:rsidR="00D80110" w:rsidRPr="00D80110" w:rsidRDefault="00D80110" w:rsidP="00100B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72" w:type="dxa"/>
            <w:shd w:val="clear" w:color="auto" w:fill="auto"/>
          </w:tcPr>
          <w:p w:rsidR="00D80110" w:rsidRPr="00D80110" w:rsidRDefault="00D80110" w:rsidP="00100B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-27</w:t>
            </w:r>
          </w:p>
        </w:tc>
        <w:tc>
          <w:tcPr>
            <w:tcW w:w="1936" w:type="dxa"/>
            <w:shd w:val="clear" w:color="auto" w:fill="auto"/>
          </w:tcPr>
          <w:p w:rsidR="00D80110" w:rsidRPr="00D80110" w:rsidRDefault="00D80110" w:rsidP="00100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ก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นำคว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รู้เกี่ยวกับก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แปลงท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เรข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ไปใช้ในก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แก้ปัญห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</w:p>
        </w:tc>
        <w:tc>
          <w:tcPr>
            <w:tcW w:w="5528" w:type="dxa"/>
            <w:shd w:val="clear" w:color="auto" w:fill="auto"/>
          </w:tcPr>
          <w:p w:rsidR="00D80110" w:rsidRPr="00D80110" w:rsidRDefault="00D80110" w:rsidP="00100BD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D80110" w:rsidRPr="00D80110" w:rsidRDefault="00D80110" w:rsidP="00100B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.2/3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้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ใจและใช้คว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รู้เกี่ยวกับก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รแปลงท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งเรข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ณิตในก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สตร์และปัญห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จริง</w:t>
            </w:r>
          </w:p>
          <w:p w:rsidR="00D80110" w:rsidRPr="00D80110" w:rsidRDefault="00D80110" w:rsidP="00100BD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D80110" w:rsidRPr="00D80110" w:rsidRDefault="00D80110" w:rsidP="00100BD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. แก้โจทย์ปัญหาการแปลงทางเรขาคณิตที่กำหนดให้ โดยใช้กระบวนการแก้ปัญหาตามแนวคิดของโพลยา </w:t>
            </w:r>
          </w:p>
          <w:p w:rsidR="00D80110" w:rsidRPr="00D80110" w:rsidRDefault="00D80110" w:rsidP="00100BD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ใช้สื่อ/เทคโนโลยีสร้างสรรค์ชิ้นงานโดยใช้ความรู้เรื่องการแปลงทางเรขาคณิต   </w:t>
            </w:r>
          </w:p>
          <w:p w:rsidR="00D80110" w:rsidRPr="00D80110" w:rsidRDefault="00D80110" w:rsidP="00100BD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การใช้ภาษาและสัญลักษณ์ทางคณิตศาสตร์ในการนำเสนอชิ้นงานที่เกี่ยวกับการแปลงทางเรขาคณิตได้อย่างถูกต้องและชัดเจน</w:t>
            </w:r>
          </w:p>
        </w:tc>
      </w:tr>
      <w:tr w:rsidR="00D80110" w:rsidRPr="00D80110" w:rsidTr="00D80110">
        <w:tc>
          <w:tcPr>
            <w:tcW w:w="1020" w:type="dxa"/>
          </w:tcPr>
          <w:p w:rsidR="00D80110" w:rsidRPr="00D80110" w:rsidRDefault="00D80110" w:rsidP="00100B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72" w:type="dxa"/>
          </w:tcPr>
          <w:p w:rsidR="00D80110" w:rsidRPr="00D80110" w:rsidRDefault="00D80110" w:rsidP="00100B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7464" w:type="dxa"/>
            <w:gridSpan w:val="2"/>
            <w:vAlign w:val="center"/>
          </w:tcPr>
          <w:p w:rsidR="00D80110" w:rsidRPr="00D80110" w:rsidRDefault="00D80110" w:rsidP="00100BD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</w:tbl>
    <w:p w:rsidR="005E6738" w:rsidRPr="00D80110" w:rsidRDefault="005E6738">
      <w:pPr>
        <w:rPr>
          <w:rFonts w:ascii="TH SarabunPSK" w:hAnsi="TH SarabunPSK" w:cs="TH SarabunPSK"/>
        </w:rPr>
      </w:pPr>
    </w:p>
    <w:p w:rsidR="006B1C58" w:rsidRDefault="006B1C58">
      <w:pPr>
        <w:rPr>
          <w:rFonts w:ascii="TH SarabunPSK" w:hAnsi="TH SarabunPSK" w:cs="TH SarabunPSK"/>
        </w:rPr>
      </w:pPr>
    </w:p>
    <w:p w:rsidR="00D80110" w:rsidRDefault="00D80110">
      <w:pPr>
        <w:rPr>
          <w:rFonts w:ascii="TH SarabunPSK" w:hAnsi="TH SarabunPSK" w:cs="TH SarabunPSK"/>
        </w:rPr>
      </w:pPr>
    </w:p>
    <w:p w:rsidR="00D80110" w:rsidRDefault="00D80110">
      <w:pPr>
        <w:rPr>
          <w:rFonts w:ascii="TH SarabunPSK" w:hAnsi="TH SarabunPSK" w:cs="TH SarabunPSK"/>
        </w:rPr>
      </w:pPr>
    </w:p>
    <w:p w:rsidR="00D80110" w:rsidRDefault="00D80110">
      <w:pPr>
        <w:rPr>
          <w:rFonts w:ascii="TH SarabunPSK" w:hAnsi="TH SarabunPSK" w:cs="TH SarabunPSK"/>
        </w:rPr>
      </w:pPr>
    </w:p>
    <w:p w:rsidR="00D80110" w:rsidRDefault="00D80110">
      <w:pPr>
        <w:rPr>
          <w:rFonts w:ascii="TH SarabunPSK" w:hAnsi="TH SarabunPSK" w:cs="TH SarabunPSK"/>
        </w:rPr>
      </w:pPr>
    </w:p>
    <w:tbl>
      <w:tblPr>
        <w:tblStyle w:val="TableGrid"/>
        <w:tblW w:w="92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872"/>
        <w:gridCol w:w="5528"/>
      </w:tblGrid>
      <w:tr w:rsidR="00950C0A" w:rsidRPr="00D80110" w:rsidTr="00D80110">
        <w:trPr>
          <w:trHeight w:val="358"/>
        </w:trPr>
        <w:tc>
          <w:tcPr>
            <w:tcW w:w="993" w:type="dxa"/>
            <w:vAlign w:val="center"/>
          </w:tcPr>
          <w:p w:rsidR="00950C0A" w:rsidRPr="00D80110" w:rsidRDefault="00950C0A" w:rsidP="00950C0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</w:t>
            </w:r>
          </w:p>
        </w:tc>
        <w:tc>
          <w:tcPr>
            <w:tcW w:w="850" w:type="dxa"/>
            <w:vAlign w:val="center"/>
          </w:tcPr>
          <w:p w:rsidR="00950C0A" w:rsidRPr="00D80110" w:rsidRDefault="00950C0A" w:rsidP="00950C0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vAlign w:val="center"/>
          </w:tcPr>
          <w:p w:rsidR="00950C0A" w:rsidRPr="00D80110" w:rsidRDefault="00950C0A" w:rsidP="00950C0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950C0A" w:rsidRPr="00D80110" w:rsidRDefault="00950C0A" w:rsidP="00950C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จุดประสงค์การเรียนรู้</w:t>
            </w:r>
          </w:p>
        </w:tc>
      </w:tr>
      <w:tr w:rsidR="00950C0A" w:rsidRPr="00D80110" w:rsidTr="00D80110">
        <w:trPr>
          <w:trHeight w:val="358"/>
        </w:trPr>
        <w:tc>
          <w:tcPr>
            <w:tcW w:w="993" w:type="dxa"/>
          </w:tcPr>
          <w:p w:rsidR="00950C0A" w:rsidRPr="00D80110" w:rsidRDefault="00950C0A" w:rsidP="00950C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850" w:type="dxa"/>
          </w:tcPr>
          <w:p w:rsidR="00950C0A" w:rsidRPr="00D80110" w:rsidRDefault="00950C0A" w:rsidP="00950C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950C0A" w:rsidRPr="00D80110" w:rsidRDefault="00950C0A" w:rsidP="00950C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เท่ากันทุกประการ</w:t>
            </w:r>
          </w:p>
          <w:p w:rsidR="00950C0A" w:rsidRPr="00D80110" w:rsidRDefault="00950C0A" w:rsidP="00950C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คว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เท่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ัน</w:t>
            </w:r>
            <w:r w:rsidR="00D3078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ุกประก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ของ</w:t>
            </w:r>
            <w:r w:rsidR="00D3078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ส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เหลี่ยม</w:t>
            </w:r>
          </w:p>
          <w:p w:rsidR="00950C0A" w:rsidRPr="00D80110" w:rsidRDefault="00950C0A" w:rsidP="00950C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950C0A" w:rsidRPr="00D80110" w:rsidRDefault="00950C0A" w:rsidP="00950C0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950C0A" w:rsidRPr="00D80110" w:rsidRDefault="00950C0A" w:rsidP="00950C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.2/4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้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ใจและใช้สมบัติของรูปส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เหลี่ยมที่เท่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ันทุกประก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รในก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สตร์และปัญห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จริง</w:t>
            </w:r>
          </w:p>
          <w:p w:rsidR="00950C0A" w:rsidRPr="00D80110" w:rsidRDefault="00950C0A" w:rsidP="00950C0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950C0A" w:rsidRPr="00D80110" w:rsidRDefault="00950C0A" w:rsidP="00950C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. 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เขียนข้อความคาดการณ์เกี่ยวกับการ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่ากันทุกประการของรูปสาม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เหลี่ยมสองรูป</w:t>
            </w:r>
          </w:p>
          <w:p w:rsidR="00950C0A" w:rsidRPr="00D80110" w:rsidRDefault="00950C0A" w:rsidP="00950C0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. 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อธิบาย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งื่อนไขที่ทำให้รูปสามเหลี่ยมสองรูปเท่ากัน</w:t>
            </w:r>
            <w:r w:rsidR="00D3078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        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ประการ</w:t>
            </w:r>
          </w:p>
          <w:p w:rsidR="00950C0A" w:rsidRPr="00D80110" w:rsidRDefault="00950C0A" w:rsidP="00950C0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ตรวจสอบการเท่ากันทุกประการของรูปสามเหลี่ยมสองรูป โดย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ากด้านคู่ที่ยาวเท่ากันและมุมคู่ที่มีขนาดเท่ากันของรูปสามเหลี่ยม</w:t>
            </w:r>
          </w:p>
        </w:tc>
      </w:tr>
      <w:tr w:rsidR="00950C0A" w:rsidRPr="00D80110" w:rsidTr="00D80110">
        <w:trPr>
          <w:trHeight w:val="358"/>
        </w:trPr>
        <w:tc>
          <w:tcPr>
            <w:tcW w:w="993" w:type="dxa"/>
          </w:tcPr>
          <w:p w:rsidR="00950C0A" w:rsidRPr="00D80110" w:rsidRDefault="00950C0A" w:rsidP="00950C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850" w:type="dxa"/>
          </w:tcPr>
          <w:p w:rsidR="00950C0A" w:rsidRPr="00D80110" w:rsidRDefault="00950C0A" w:rsidP="00950C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33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950C0A" w:rsidRPr="00D80110" w:rsidRDefault="00950C0A" w:rsidP="00950C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สามเหลี่ยมสองรูปที่มีความสัมพันธ์แบบ</w:t>
            </w:r>
          </w:p>
          <w:p w:rsidR="00950C0A" w:rsidRPr="00D80110" w:rsidRDefault="00950C0A" w:rsidP="00950C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-มุม-ด้าน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950C0A" w:rsidRPr="00D80110" w:rsidRDefault="00950C0A" w:rsidP="00950C0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950C0A" w:rsidRPr="00D80110" w:rsidRDefault="00950C0A" w:rsidP="00950C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.2/4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้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ใจและใช้สมบัติของรูปส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เหลี่ยมที่เท่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ัน</w:t>
            </w:r>
            <w:r w:rsidR="00D3078C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ทุกประก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รในก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สตร์และปัญห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จริง</w:t>
            </w:r>
          </w:p>
          <w:p w:rsidR="00950C0A" w:rsidRPr="00D80110" w:rsidRDefault="00950C0A" w:rsidP="00950C0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950C0A" w:rsidRPr="00D80110" w:rsidRDefault="00950C0A" w:rsidP="00950C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. เขียนข้อความคาดการณ์เกี่ยวกับการ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่ากันทุกประการของรูปสาม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เหลี่ยมสองรูป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สัมพันธ์กันแบบ ด้าน-มุม-ด้าน</w:t>
            </w:r>
          </w:p>
          <w:p w:rsidR="00950C0A" w:rsidRPr="00D80110" w:rsidRDefault="00950C0A" w:rsidP="00950C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อธิบายทฤษฎีบทเกี่ยวกับ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่ากันทุกประการของ</w:t>
            </w:r>
          </w:p>
          <w:p w:rsidR="00950C0A" w:rsidRPr="00D80110" w:rsidRDefault="00950C0A" w:rsidP="00950C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สาม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เหลี่ยมสองรูป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สัมพันธ์กันแบบ ด้าน-มุม-ด้าน</w:t>
            </w:r>
          </w:p>
          <w:p w:rsidR="00950C0A" w:rsidRPr="00D80110" w:rsidRDefault="00950C0A" w:rsidP="00950C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พิสูจน์ทฤษฎีบทเกี่ยวกับ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่ากันทุกประการของ</w:t>
            </w:r>
          </w:p>
          <w:p w:rsidR="00950C0A" w:rsidRPr="00D80110" w:rsidRDefault="00950C0A" w:rsidP="00950C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สาม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เหลี่ยมสองรูป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สัมพันธ์กันแบบ ด้าน-มุม-ด้าน</w:t>
            </w:r>
          </w:p>
          <w:p w:rsidR="00950C0A" w:rsidRPr="00D80110" w:rsidRDefault="00950C0A" w:rsidP="00950C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แก้โจทย์ปัญหาความเท่ากันทุกประการ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</w:t>
            </w:r>
          </w:p>
          <w:p w:rsidR="00950C0A" w:rsidRPr="00D80110" w:rsidRDefault="00950C0A" w:rsidP="00950C0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ุม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–ด้าน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กลยุทธ์ที่หลากหลาย</w:t>
            </w:r>
          </w:p>
        </w:tc>
      </w:tr>
    </w:tbl>
    <w:p w:rsidR="00DE3545" w:rsidRPr="00D80110" w:rsidRDefault="00DE3545">
      <w:pPr>
        <w:rPr>
          <w:rFonts w:ascii="TH SarabunPSK" w:hAnsi="TH SarabunPSK" w:cs="TH SarabunPSK"/>
        </w:rPr>
      </w:pPr>
    </w:p>
    <w:p w:rsidR="008F3898" w:rsidRPr="00D80110" w:rsidRDefault="008F3898">
      <w:pPr>
        <w:rPr>
          <w:rFonts w:ascii="TH SarabunPSK" w:hAnsi="TH SarabunPSK" w:cs="TH SarabunPSK"/>
        </w:rPr>
      </w:pPr>
    </w:p>
    <w:p w:rsidR="00DE3545" w:rsidRPr="00D80110" w:rsidRDefault="00DE3545">
      <w:pPr>
        <w:rPr>
          <w:rFonts w:ascii="TH SarabunPSK" w:hAnsi="TH SarabunPSK" w:cs="TH SarabunPSK"/>
        </w:rPr>
      </w:pPr>
    </w:p>
    <w:p w:rsidR="00DE3545" w:rsidRDefault="00DE3545">
      <w:pPr>
        <w:rPr>
          <w:rFonts w:ascii="TH SarabunPSK" w:hAnsi="TH SarabunPSK" w:cs="TH SarabunPSK"/>
        </w:rPr>
      </w:pPr>
    </w:p>
    <w:p w:rsidR="00D80110" w:rsidRDefault="00D80110">
      <w:pPr>
        <w:rPr>
          <w:rFonts w:ascii="TH SarabunPSK" w:hAnsi="TH SarabunPSK" w:cs="TH SarabunPSK"/>
        </w:rPr>
      </w:pPr>
    </w:p>
    <w:p w:rsidR="00D80110" w:rsidRDefault="00D80110">
      <w:pPr>
        <w:rPr>
          <w:rFonts w:ascii="TH SarabunPSK" w:hAnsi="TH SarabunPSK" w:cs="TH SarabunPSK"/>
        </w:rPr>
      </w:pPr>
    </w:p>
    <w:p w:rsidR="00D80110" w:rsidRDefault="00D80110">
      <w:pPr>
        <w:rPr>
          <w:rFonts w:ascii="TH SarabunPSK" w:hAnsi="TH SarabunPSK" w:cs="TH SarabunPSK"/>
        </w:rPr>
      </w:pPr>
    </w:p>
    <w:p w:rsidR="00D80110" w:rsidRDefault="00D80110">
      <w:pPr>
        <w:rPr>
          <w:rFonts w:ascii="TH SarabunPSK" w:hAnsi="TH SarabunPSK" w:cs="TH SarabunPSK"/>
        </w:rPr>
      </w:pPr>
    </w:p>
    <w:p w:rsidR="00D3078C" w:rsidRPr="00D80110" w:rsidRDefault="00D3078C">
      <w:pPr>
        <w:rPr>
          <w:rFonts w:ascii="TH SarabunPSK" w:hAnsi="TH SarabunPSK" w:cs="TH SarabunPSK"/>
        </w:rPr>
      </w:pPr>
    </w:p>
    <w:p w:rsidR="008358D8" w:rsidRPr="00D80110" w:rsidRDefault="008358D8">
      <w:pPr>
        <w:rPr>
          <w:rFonts w:ascii="TH SarabunPSK" w:hAnsi="TH SarabunPSK" w:cs="TH SarabunPSK"/>
        </w:rPr>
      </w:pPr>
    </w:p>
    <w:tbl>
      <w:tblPr>
        <w:tblStyle w:val="TableGrid"/>
        <w:tblW w:w="92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872"/>
        <w:gridCol w:w="5528"/>
      </w:tblGrid>
      <w:tr w:rsidR="00DE3545" w:rsidRPr="00D80110" w:rsidTr="00D80110">
        <w:trPr>
          <w:trHeight w:val="557"/>
        </w:trPr>
        <w:tc>
          <w:tcPr>
            <w:tcW w:w="993" w:type="dxa"/>
            <w:vAlign w:val="center"/>
          </w:tcPr>
          <w:p w:rsidR="00DE3545" w:rsidRPr="00D80110" w:rsidRDefault="00193FB5" w:rsidP="0029185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</w:rPr>
              <w:lastRenderedPageBreak/>
              <w:br w:type="page"/>
            </w:r>
            <w:r w:rsidR="00DE3545"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850" w:type="dxa"/>
            <w:vAlign w:val="center"/>
          </w:tcPr>
          <w:p w:rsidR="00DE3545" w:rsidRPr="00D80110" w:rsidRDefault="00DE3545" w:rsidP="0029185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1872" w:type="dxa"/>
            <w:vAlign w:val="center"/>
          </w:tcPr>
          <w:p w:rsidR="00DE3545" w:rsidRPr="00D80110" w:rsidRDefault="00DE3545" w:rsidP="0029185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5528" w:type="dxa"/>
            <w:vAlign w:val="center"/>
          </w:tcPr>
          <w:p w:rsidR="00DE3545" w:rsidRPr="00D80110" w:rsidRDefault="00DE3545" w:rsidP="0029185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จุดประสงค์การเรียนรู้</w:t>
            </w:r>
          </w:p>
        </w:tc>
      </w:tr>
      <w:tr w:rsidR="00B371B1" w:rsidRPr="00D80110" w:rsidTr="00D80110">
        <w:trPr>
          <w:trHeight w:val="420"/>
        </w:trPr>
        <w:tc>
          <w:tcPr>
            <w:tcW w:w="993" w:type="dxa"/>
          </w:tcPr>
          <w:p w:rsidR="00B371B1" w:rsidRPr="00D80110" w:rsidRDefault="00B371B1" w:rsidP="00B371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50" w:type="dxa"/>
          </w:tcPr>
          <w:p w:rsidR="00B371B1" w:rsidRPr="00D80110" w:rsidRDefault="00B371B1" w:rsidP="000F25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F2558" w:rsidRPr="00D8011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F2558" w:rsidRPr="00D8011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72" w:type="dxa"/>
          </w:tcPr>
          <w:p w:rsidR="00B371B1" w:rsidRPr="00D80110" w:rsidRDefault="008F3898" w:rsidP="00B371B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B371B1"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ูปสามเหลี่ยมสองรูปที่มีความสัมพันธ์แบบ </w:t>
            </w:r>
          </w:p>
          <w:p w:rsidR="00B371B1" w:rsidRPr="00D80110" w:rsidRDefault="00B371B1" w:rsidP="00B371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ุม - ด้าน - มุม</w:t>
            </w:r>
          </w:p>
        </w:tc>
        <w:tc>
          <w:tcPr>
            <w:tcW w:w="5528" w:type="dxa"/>
          </w:tcPr>
          <w:p w:rsidR="00B371B1" w:rsidRPr="00D80110" w:rsidRDefault="00B371B1" w:rsidP="00B371B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371B1" w:rsidRPr="00D80110" w:rsidRDefault="00B371B1" w:rsidP="00B371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.2/4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้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ใจและใช้สมบัติของรูปส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เหลี่ยมที่เท่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ัน</w:t>
            </w:r>
            <w:r w:rsidR="00D3078C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ทุกประก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รในก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สตร์และปัญห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จริง</w:t>
            </w:r>
          </w:p>
          <w:p w:rsidR="00B371B1" w:rsidRPr="00D80110" w:rsidRDefault="00B371B1" w:rsidP="00B371B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B371B1" w:rsidRPr="00D80110" w:rsidRDefault="00B371B1" w:rsidP="00B371B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. เขียนข้อความคาดการณ์เกี่ยวกับการ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่ากันทุกประการของรูปสาม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เหลี่ยมสองรูป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สัมพันธ์กันแบบ</w:t>
            </w:r>
            <w:r w:rsidR="008F3898"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ุม - ด้าน - มุม</w:t>
            </w:r>
          </w:p>
          <w:p w:rsidR="00B371B1" w:rsidRPr="00D80110" w:rsidRDefault="00B371B1" w:rsidP="00B371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อธิบายทฤษฎีบทเกี่ยวกับ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่ากันทุกประการของรูปสาม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เหลี่ยม สองรูป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สัมพันธ์กันแบบ มุม - ด้าน - มุม</w:t>
            </w:r>
          </w:p>
          <w:p w:rsidR="00B371B1" w:rsidRPr="00D80110" w:rsidRDefault="00B371B1" w:rsidP="00B371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พิสูจน์ทฤษฎีบทเกี่ยวกับ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่ากันทุกประการของรูปสาม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เหลี่ยมสองรูป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สัมพันธ์กันแบบ มุม - ด้าน – มุม</w:t>
            </w:r>
          </w:p>
          <w:p w:rsidR="008F3898" w:rsidRPr="00D80110" w:rsidRDefault="00B371B1" w:rsidP="00D3078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แก้โจทย์ปัญหาความเท่ากันทุกประการ</w:t>
            </w:r>
            <w:r w:rsidR="00D3078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="008F3898"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ุม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มุม โดยใช้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หลากหลาย</w:t>
            </w:r>
          </w:p>
        </w:tc>
      </w:tr>
      <w:tr w:rsidR="00CC39FC" w:rsidRPr="00D80110" w:rsidTr="00D80110">
        <w:trPr>
          <w:trHeight w:val="420"/>
        </w:trPr>
        <w:tc>
          <w:tcPr>
            <w:tcW w:w="993" w:type="dxa"/>
          </w:tcPr>
          <w:p w:rsidR="00CC39FC" w:rsidRPr="00D80110" w:rsidRDefault="00CC39FC" w:rsidP="008939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2-13</w:t>
            </w:r>
          </w:p>
        </w:tc>
        <w:tc>
          <w:tcPr>
            <w:tcW w:w="850" w:type="dxa"/>
          </w:tcPr>
          <w:p w:rsidR="00CC39FC" w:rsidRPr="00D80110" w:rsidRDefault="00CC39FC" w:rsidP="008939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37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72" w:type="dxa"/>
          </w:tcPr>
          <w:p w:rsidR="00CC39FC" w:rsidRPr="00D80110" w:rsidRDefault="008F3898" w:rsidP="008939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CC39FC"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สามเหลี่ยมสองรูปที่มีความสัมพันธ์แบบ</w:t>
            </w:r>
          </w:p>
          <w:p w:rsidR="00CC39FC" w:rsidRPr="00D80110" w:rsidRDefault="00CC39FC" w:rsidP="008939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ุม–มุม–ด้าน</w:t>
            </w:r>
          </w:p>
        </w:tc>
        <w:tc>
          <w:tcPr>
            <w:tcW w:w="5528" w:type="dxa"/>
          </w:tcPr>
          <w:p w:rsidR="00CC39FC" w:rsidRPr="00D80110" w:rsidRDefault="00CC39FC" w:rsidP="008939E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C39FC" w:rsidRPr="00D80110" w:rsidRDefault="00CC39FC" w:rsidP="008939E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.2/4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้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ใจและใช้สมบัติของรูปส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เหลี่ยมที่เท่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ัน</w:t>
            </w:r>
            <w:r w:rsidR="00D3078C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ทุกประก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รในก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สตร์และปัญห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จริง</w:t>
            </w:r>
          </w:p>
          <w:p w:rsidR="00CC39FC" w:rsidRPr="00D80110" w:rsidRDefault="00CC39FC" w:rsidP="008939E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8F3898" w:rsidRPr="00D80110" w:rsidRDefault="00CC39FC" w:rsidP="008939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. เขียนข้อความคาดการณ์เกี่ยวกับการ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่ากันทุกประการของรูปสาม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เหลี่ยมสองรูป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สัมพันธ์กัน</w:t>
            </w:r>
          </w:p>
          <w:p w:rsidR="00CC39FC" w:rsidRPr="00D80110" w:rsidRDefault="00CC39FC" w:rsidP="008939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</w:t>
            </w:r>
            <w:r w:rsidR="008F3898"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ุม – มุม - ด้าน</w:t>
            </w:r>
          </w:p>
          <w:p w:rsidR="008F3898" w:rsidRPr="00D80110" w:rsidRDefault="00CC39FC" w:rsidP="008939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อธิบายทฤษฎีบทเกี่ยวกับ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่ากันทุกประการของ</w:t>
            </w:r>
          </w:p>
          <w:p w:rsidR="00CC39FC" w:rsidRPr="00D80110" w:rsidRDefault="00CC39FC" w:rsidP="008939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สาม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เหลี่ยมสอง รูป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สัมพันธ์กันแบบ มุม – มุม - ด้าน</w:t>
            </w:r>
          </w:p>
          <w:p w:rsidR="008F3898" w:rsidRPr="00D80110" w:rsidRDefault="00CC39FC" w:rsidP="008939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พิสูจน์ทฤษฎีบทเกี่ยวกับ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่ากันทุกประการของ</w:t>
            </w:r>
          </w:p>
          <w:p w:rsidR="00CC39FC" w:rsidRPr="00D80110" w:rsidRDefault="00CC39FC" w:rsidP="008939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สาม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เหลี่ยมสองรูป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สัมพันธ์กันแบบ มุม – มุม - ด้าน</w:t>
            </w:r>
          </w:p>
          <w:p w:rsidR="00CC39FC" w:rsidRPr="00D80110" w:rsidRDefault="00CC39FC" w:rsidP="00D307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แก้โจทย์ปัญหาความเท่ากันทุกประการ</w:t>
            </w:r>
            <w:r w:rsidR="00D3078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="008F3898"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ุม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ุม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ด้าน โดยใช้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หลากหลาย</w:t>
            </w:r>
          </w:p>
        </w:tc>
      </w:tr>
    </w:tbl>
    <w:p w:rsidR="004C2914" w:rsidRPr="00D80110" w:rsidRDefault="004C2914">
      <w:pPr>
        <w:rPr>
          <w:rFonts w:ascii="TH SarabunPSK" w:hAnsi="TH SarabunPSK" w:cs="TH SarabunPSK"/>
        </w:rPr>
      </w:pPr>
    </w:p>
    <w:p w:rsidR="004C2914" w:rsidRPr="00D80110" w:rsidRDefault="004C2914">
      <w:pPr>
        <w:rPr>
          <w:rFonts w:ascii="TH SarabunPSK" w:hAnsi="TH SarabunPSK" w:cs="TH SarabunPSK"/>
        </w:rPr>
      </w:pPr>
    </w:p>
    <w:p w:rsidR="00CC39FC" w:rsidRDefault="00CC39FC">
      <w:pPr>
        <w:rPr>
          <w:rFonts w:ascii="TH SarabunPSK" w:hAnsi="TH SarabunPSK" w:cs="TH SarabunPSK"/>
        </w:rPr>
      </w:pPr>
    </w:p>
    <w:p w:rsidR="00D80110" w:rsidRDefault="00D80110">
      <w:pPr>
        <w:rPr>
          <w:rFonts w:ascii="TH SarabunPSK" w:hAnsi="TH SarabunPSK" w:cs="TH SarabunPSK"/>
        </w:rPr>
      </w:pPr>
    </w:p>
    <w:p w:rsidR="00D80110" w:rsidRDefault="00D80110">
      <w:pPr>
        <w:rPr>
          <w:rFonts w:ascii="TH SarabunPSK" w:hAnsi="TH SarabunPSK" w:cs="TH SarabunPSK"/>
        </w:rPr>
      </w:pPr>
    </w:p>
    <w:p w:rsidR="00D80110" w:rsidRDefault="00D80110">
      <w:pPr>
        <w:rPr>
          <w:rFonts w:ascii="TH SarabunPSK" w:hAnsi="TH SarabunPSK" w:cs="TH SarabunPSK"/>
        </w:rPr>
      </w:pPr>
    </w:p>
    <w:p w:rsidR="00D3078C" w:rsidRDefault="00D3078C">
      <w:pPr>
        <w:rPr>
          <w:rFonts w:ascii="TH SarabunPSK" w:hAnsi="TH SarabunPSK" w:cs="TH SarabunPSK"/>
        </w:rPr>
      </w:pPr>
    </w:p>
    <w:p w:rsidR="00D3078C" w:rsidRDefault="00D3078C">
      <w:pPr>
        <w:rPr>
          <w:rFonts w:ascii="TH SarabunPSK" w:hAnsi="TH SarabunPSK" w:cs="TH SarabunPSK"/>
        </w:rPr>
      </w:pPr>
    </w:p>
    <w:p w:rsidR="00D3078C" w:rsidRPr="00D80110" w:rsidRDefault="00D3078C">
      <w:pPr>
        <w:rPr>
          <w:rFonts w:ascii="TH SarabunPSK" w:hAnsi="TH SarabunPSK" w:cs="TH SarabunPSK"/>
        </w:rPr>
      </w:pPr>
    </w:p>
    <w:tbl>
      <w:tblPr>
        <w:tblStyle w:val="TableGrid"/>
        <w:tblW w:w="92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730"/>
        <w:gridCol w:w="5670"/>
      </w:tblGrid>
      <w:tr w:rsidR="00C76AD5" w:rsidRPr="00D80110" w:rsidTr="00D80110">
        <w:tc>
          <w:tcPr>
            <w:tcW w:w="993" w:type="dxa"/>
            <w:vAlign w:val="center"/>
          </w:tcPr>
          <w:p w:rsidR="00C76AD5" w:rsidRPr="00D80110" w:rsidRDefault="00C76AD5" w:rsidP="00833756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</w:t>
            </w:r>
          </w:p>
        </w:tc>
        <w:tc>
          <w:tcPr>
            <w:tcW w:w="850" w:type="dxa"/>
            <w:vAlign w:val="center"/>
          </w:tcPr>
          <w:p w:rsidR="00C76AD5" w:rsidRPr="00D80110" w:rsidRDefault="00C76AD5" w:rsidP="00833756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1730" w:type="dxa"/>
            <w:vAlign w:val="center"/>
          </w:tcPr>
          <w:p w:rsidR="00C76AD5" w:rsidRPr="00D80110" w:rsidRDefault="00C76AD5" w:rsidP="00833756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5670" w:type="dxa"/>
            <w:vAlign w:val="center"/>
          </w:tcPr>
          <w:p w:rsidR="00C76AD5" w:rsidRPr="00D80110" w:rsidRDefault="00C76AD5" w:rsidP="0083375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จุดประสงค์การเรียนรู้</w:t>
            </w:r>
          </w:p>
        </w:tc>
      </w:tr>
      <w:tr w:rsidR="00193FB5" w:rsidRPr="00D80110" w:rsidTr="00D3078C">
        <w:trPr>
          <w:trHeight w:val="4447"/>
        </w:trPr>
        <w:tc>
          <w:tcPr>
            <w:tcW w:w="993" w:type="dxa"/>
          </w:tcPr>
          <w:p w:rsidR="00193FB5" w:rsidRPr="00D80110" w:rsidRDefault="00193FB5" w:rsidP="00193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  <w:p w:rsidR="00193FB5" w:rsidRPr="00D80110" w:rsidRDefault="00193FB5" w:rsidP="00193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3FB5" w:rsidRPr="00D80110" w:rsidRDefault="00193FB5" w:rsidP="00193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3FB5" w:rsidRPr="00D80110" w:rsidRDefault="00193FB5" w:rsidP="00193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3FB5" w:rsidRPr="00D80110" w:rsidRDefault="00193FB5" w:rsidP="00193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3FB5" w:rsidRPr="00D80110" w:rsidRDefault="00193FB5" w:rsidP="00193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3FB5" w:rsidRPr="00D80110" w:rsidRDefault="00193FB5" w:rsidP="00193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3FB5" w:rsidRPr="00D80110" w:rsidRDefault="00193FB5" w:rsidP="00193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93FB5" w:rsidRPr="00D80110" w:rsidRDefault="00193FB5" w:rsidP="00193F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38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–39</w:t>
            </w:r>
          </w:p>
        </w:tc>
        <w:tc>
          <w:tcPr>
            <w:tcW w:w="1730" w:type="dxa"/>
          </w:tcPr>
          <w:p w:rsidR="00193FB5" w:rsidRPr="00D80110" w:rsidRDefault="00193FB5" w:rsidP="00193FB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สามเหลี่ยมสองรูปที่มีความสัมพันธ์แบบ</w:t>
            </w:r>
          </w:p>
          <w:p w:rsidR="00193FB5" w:rsidRPr="00D80110" w:rsidRDefault="00193FB5" w:rsidP="00193F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-ด้าน-</w:t>
            </w:r>
            <w:proofErr w:type="spellStart"/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</w:t>
            </w:r>
            <w:proofErr w:type="spellEnd"/>
          </w:p>
          <w:p w:rsidR="00193FB5" w:rsidRPr="00D80110" w:rsidRDefault="00193FB5" w:rsidP="00193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3FB5" w:rsidRPr="00D80110" w:rsidRDefault="00193FB5" w:rsidP="00193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3FB5" w:rsidRPr="00D80110" w:rsidRDefault="00193FB5" w:rsidP="00193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193FB5" w:rsidRPr="00D80110" w:rsidRDefault="00193FB5" w:rsidP="00193FB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193FB5" w:rsidRPr="00D80110" w:rsidRDefault="00193FB5" w:rsidP="00193F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.2/4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้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ใจและใช้สมบัติของรูปส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เหลี่ยมที่เท่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ันทุกประก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รในก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สตร์และปัญห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จริง</w:t>
            </w:r>
          </w:p>
          <w:p w:rsidR="00193FB5" w:rsidRPr="00D80110" w:rsidRDefault="00193FB5" w:rsidP="00193FB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193FB5" w:rsidRPr="00D80110" w:rsidRDefault="00193FB5" w:rsidP="00193FB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. เขียนข้อความคาดการณ์เกี่ยวกับการ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่ากันทุกประการของรูปสาม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เหลี่ยมสองรูป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สัมพันธ์กัน</w:t>
            </w:r>
            <w:r w:rsidR="00D3078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 ด้าน - ด้าน - ด้าน</w:t>
            </w:r>
          </w:p>
          <w:p w:rsidR="00193FB5" w:rsidRPr="00D80110" w:rsidRDefault="00193FB5" w:rsidP="00193FB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อธิบายทฤษฎีบทเกี่ยวกับ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่ากันทุกประการของ</w:t>
            </w:r>
          </w:p>
          <w:p w:rsidR="00193FB5" w:rsidRPr="00D80110" w:rsidRDefault="00193FB5" w:rsidP="00193F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สาม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เหลี่ยม สองรูป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สัมพันธ์กันแบบ ด้าน - ด้าน - ด้าน</w:t>
            </w:r>
          </w:p>
          <w:p w:rsidR="00193FB5" w:rsidRPr="00D80110" w:rsidRDefault="00193FB5" w:rsidP="00193FB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พิสูจน์ทฤษฎีบทเกี่ยวกับ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่ากันทุกประการของ</w:t>
            </w:r>
          </w:p>
          <w:p w:rsidR="00193FB5" w:rsidRPr="00D80110" w:rsidRDefault="00193FB5" w:rsidP="00193F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สาม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เหลี่ยมสองรูป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สัมพันธ์กันแบบ ด้าน - ด้าน - ด้าน</w:t>
            </w:r>
          </w:p>
          <w:p w:rsidR="00193FB5" w:rsidRPr="00D80110" w:rsidRDefault="00193FB5" w:rsidP="00D3078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แก้โจทย์ปัญหาความเท่ากันทุกประการ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แบบ ด้าน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–ด้าน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กลยุทธ์ที่หลากหลาย</w:t>
            </w:r>
          </w:p>
        </w:tc>
      </w:tr>
      <w:tr w:rsidR="00193FB5" w:rsidRPr="00D80110" w:rsidTr="00D80110">
        <w:trPr>
          <w:trHeight w:val="420"/>
        </w:trPr>
        <w:tc>
          <w:tcPr>
            <w:tcW w:w="993" w:type="dxa"/>
          </w:tcPr>
          <w:p w:rsidR="00193FB5" w:rsidRPr="00D80110" w:rsidRDefault="00193FB5" w:rsidP="00193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850" w:type="dxa"/>
          </w:tcPr>
          <w:p w:rsidR="00193FB5" w:rsidRPr="00D80110" w:rsidRDefault="00193FB5" w:rsidP="00193F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730" w:type="dxa"/>
          </w:tcPr>
          <w:p w:rsidR="00193FB5" w:rsidRPr="00D80110" w:rsidRDefault="00193FB5" w:rsidP="00193FB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สามเหลี่ยมสองรูปที่มีความสัมพันธ์แบบ</w:t>
            </w:r>
          </w:p>
          <w:p w:rsidR="00193FB5" w:rsidRPr="00D80110" w:rsidRDefault="00193FB5" w:rsidP="00193F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ฉาก-ด้าน-ด้าน</w:t>
            </w:r>
          </w:p>
        </w:tc>
        <w:tc>
          <w:tcPr>
            <w:tcW w:w="5670" w:type="dxa"/>
          </w:tcPr>
          <w:p w:rsidR="00193FB5" w:rsidRPr="00D80110" w:rsidRDefault="00193FB5" w:rsidP="00193FB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193FB5" w:rsidRPr="00D80110" w:rsidRDefault="00193FB5" w:rsidP="00193F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.2/4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้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ใจและใช้สมบัติของรูปส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เหลี่ยมที่เท่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ันทุกประก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รในก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สตร์และปัญห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จริง</w:t>
            </w:r>
          </w:p>
          <w:p w:rsidR="00193FB5" w:rsidRPr="00D80110" w:rsidRDefault="00193FB5" w:rsidP="00193FB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193FB5" w:rsidRPr="00D80110" w:rsidRDefault="00193FB5" w:rsidP="00193FB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1. เขียนข้อความคาดการณ์เกี่ยวกับการ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่ากันทุกประการของรูปสาม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เหลี่ยมสองรูป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สัมพันธ์กัน</w:t>
            </w:r>
            <w:r w:rsidR="00D3078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 ฉาก - ด้าน - ด้าน</w:t>
            </w:r>
          </w:p>
          <w:p w:rsidR="00193FB5" w:rsidRPr="00D80110" w:rsidRDefault="00193FB5" w:rsidP="00193FB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อธิบายทฤษฎีบทเกี่ยวกับ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่ากันทุกประการของ</w:t>
            </w:r>
          </w:p>
          <w:p w:rsidR="00193FB5" w:rsidRPr="00D80110" w:rsidRDefault="00193FB5" w:rsidP="00193F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สาม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เหลี่ยม สองรูป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สัมพันธ์กันแบบ ฉาก - ด้าน - ด้าน</w:t>
            </w:r>
          </w:p>
          <w:p w:rsidR="00193FB5" w:rsidRPr="00D80110" w:rsidRDefault="00193FB5" w:rsidP="00193FB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 พิสูจน์ทฤษฎีบทเกี่ยวกับ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่ากันทุกประการของ</w:t>
            </w:r>
          </w:p>
          <w:p w:rsidR="00193FB5" w:rsidRPr="00D80110" w:rsidRDefault="00193FB5" w:rsidP="00193F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สาม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เหลี่ยมสองรูป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สัมพันธ์กันแบบ ฉาก - ด้าน - ด้าน</w:t>
            </w:r>
          </w:p>
          <w:p w:rsidR="00193FB5" w:rsidRPr="00D80110" w:rsidRDefault="00193FB5" w:rsidP="00D3078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แก้โจทย์ปัญหาความเท่ากันทุกประการ</w:t>
            </w:r>
            <w:r w:rsidR="00D3078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แบบ ฉาก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–ด้าน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กลยุทธ์ที่หลากหลาย</w:t>
            </w:r>
          </w:p>
        </w:tc>
      </w:tr>
      <w:tr w:rsidR="00D3078C" w:rsidRPr="00D80110" w:rsidTr="00D80110">
        <w:trPr>
          <w:trHeight w:val="420"/>
        </w:trPr>
        <w:tc>
          <w:tcPr>
            <w:tcW w:w="993" w:type="dxa"/>
          </w:tcPr>
          <w:p w:rsidR="00D3078C" w:rsidRPr="00D80110" w:rsidRDefault="00D3078C" w:rsidP="00D307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4-15</w:t>
            </w:r>
          </w:p>
        </w:tc>
        <w:tc>
          <w:tcPr>
            <w:tcW w:w="850" w:type="dxa"/>
          </w:tcPr>
          <w:p w:rsidR="00D3078C" w:rsidRPr="00D80110" w:rsidRDefault="00D3078C" w:rsidP="00D307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42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730" w:type="dxa"/>
          </w:tcPr>
          <w:p w:rsidR="00D3078C" w:rsidRPr="00D80110" w:rsidRDefault="00D3078C" w:rsidP="00D307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บัติของ</w:t>
            </w:r>
          </w:p>
          <w:p w:rsidR="00D3078C" w:rsidRPr="00D80110" w:rsidRDefault="00D3078C" w:rsidP="00D307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สามเหลี่ยมหน้าจั่ว</w:t>
            </w:r>
          </w:p>
        </w:tc>
        <w:tc>
          <w:tcPr>
            <w:tcW w:w="5670" w:type="dxa"/>
          </w:tcPr>
          <w:p w:rsidR="00D3078C" w:rsidRPr="00D80110" w:rsidRDefault="00D3078C" w:rsidP="00D3078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D3078C" w:rsidRPr="00D80110" w:rsidRDefault="00D3078C" w:rsidP="00D307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.2/4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้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ใจและใช้สมบัติของรูปส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เหลี่ยมที่เท่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ันทุกประก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รในก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สตร์และปัญห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จริง</w:t>
            </w:r>
          </w:p>
          <w:p w:rsidR="00D3078C" w:rsidRPr="00D80110" w:rsidRDefault="00D3078C" w:rsidP="00D3078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D3078C" w:rsidRPr="00D80110" w:rsidRDefault="00D3078C" w:rsidP="00D307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 เขียนข้อความคาดการณ์เกี่ยวกับสมบัติของ</w:t>
            </w:r>
          </w:p>
          <w:p w:rsidR="00D3078C" w:rsidRPr="00D80110" w:rsidRDefault="00D3078C" w:rsidP="00D307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สามเหลี่ยมหน้าจั่ว</w:t>
            </w:r>
          </w:p>
          <w:p w:rsidR="00D3078C" w:rsidRPr="00D80110" w:rsidRDefault="00D3078C" w:rsidP="00D307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ธิบายความหมายและสมบัติของรูปสามเหลี่ยมหน้าจั่ว</w:t>
            </w:r>
          </w:p>
          <w:p w:rsidR="00D3078C" w:rsidRPr="00D80110" w:rsidRDefault="00D3078C" w:rsidP="00D3078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ำสมบัติของรูปสามเหลี่ยมหน้าจั่วไปใช้ในการให้เหตุผลและ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ที่กำหนด</w:t>
            </w:r>
          </w:p>
        </w:tc>
      </w:tr>
    </w:tbl>
    <w:p w:rsidR="00C76AD5" w:rsidRPr="00D80110" w:rsidRDefault="00C76AD5">
      <w:pPr>
        <w:rPr>
          <w:rFonts w:ascii="TH SarabunPSK" w:hAnsi="TH SarabunPSK" w:cs="TH SarabunPSK"/>
        </w:rPr>
      </w:pPr>
    </w:p>
    <w:p w:rsidR="008F3898" w:rsidRDefault="008F3898">
      <w:pPr>
        <w:rPr>
          <w:rFonts w:ascii="TH SarabunPSK" w:hAnsi="TH SarabunPSK" w:cs="TH SarabunPSK"/>
        </w:rPr>
      </w:pPr>
    </w:p>
    <w:p w:rsidR="00D80110" w:rsidRDefault="00D80110">
      <w:pPr>
        <w:rPr>
          <w:rFonts w:ascii="TH SarabunPSK" w:hAnsi="TH SarabunPSK" w:cs="TH SarabunPSK"/>
        </w:rPr>
      </w:pPr>
    </w:p>
    <w:p w:rsidR="00086FC7" w:rsidRPr="00D80110" w:rsidRDefault="00086FC7" w:rsidP="00205C60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1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985"/>
        <w:gridCol w:w="5273"/>
      </w:tblGrid>
      <w:tr w:rsidR="00C76AD5" w:rsidRPr="00D80110" w:rsidTr="00D80110">
        <w:trPr>
          <w:trHeight w:val="420"/>
        </w:trPr>
        <w:tc>
          <w:tcPr>
            <w:tcW w:w="993" w:type="dxa"/>
            <w:vAlign w:val="center"/>
          </w:tcPr>
          <w:p w:rsidR="00C76AD5" w:rsidRPr="00D80110" w:rsidRDefault="00C76AD5" w:rsidP="00833756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850" w:type="dxa"/>
            <w:vAlign w:val="center"/>
          </w:tcPr>
          <w:p w:rsidR="00C76AD5" w:rsidRPr="00D80110" w:rsidRDefault="00C76AD5" w:rsidP="00833756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1985" w:type="dxa"/>
            <w:vAlign w:val="center"/>
          </w:tcPr>
          <w:p w:rsidR="00C76AD5" w:rsidRPr="00D80110" w:rsidRDefault="00C76AD5" w:rsidP="00833756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5273" w:type="dxa"/>
            <w:vAlign w:val="center"/>
          </w:tcPr>
          <w:p w:rsidR="00C76AD5" w:rsidRPr="00D80110" w:rsidRDefault="00C76AD5" w:rsidP="0083375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จุดประสงค์การเรียนรู้</w:t>
            </w:r>
          </w:p>
        </w:tc>
      </w:tr>
      <w:tr w:rsidR="00D3078C" w:rsidRPr="00D80110" w:rsidTr="00100BD6">
        <w:trPr>
          <w:trHeight w:val="420"/>
        </w:trPr>
        <w:tc>
          <w:tcPr>
            <w:tcW w:w="993" w:type="dxa"/>
          </w:tcPr>
          <w:p w:rsidR="00D3078C" w:rsidRPr="00D80110" w:rsidRDefault="00D3078C" w:rsidP="00D307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50" w:type="dxa"/>
          </w:tcPr>
          <w:p w:rsidR="00D3078C" w:rsidRPr="00D80110" w:rsidRDefault="00D3078C" w:rsidP="00D307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44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985" w:type="dxa"/>
          </w:tcPr>
          <w:p w:rsidR="00D3078C" w:rsidRPr="00D80110" w:rsidRDefault="00D3078C" w:rsidP="00D3078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นำคว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รู้เกี่ยวกับคว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เท่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ันทุกประก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ไปใช้ในก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แก้ปัญห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</w:p>
        </w:tc>
        <w:tc>
          <w:tcPr>
            <w:tcW w:w="5273" w:type="dxa"/>
          </w:tcPr>
          <w:p w:rsidR="00D3078C" w:rsidRPr="00D80110" w:rsidRDefault="00D3078C" w:rsidP="00D3078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D3078C" w:rsidRPr="00D80110" w:rsidRDefault="00D3078C" w:rsidP="00D307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.2/4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้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ใจและใช้สมบัติของรูปส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เหลี่ยมที่เท่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ันทุกประก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รในก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สตร์และปัญห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จริง</w:t>
            </w:r>
          </w:p>
          <w:p w:rsidR="00D3078C" w:rsidRPr="00D80110" w:rsidRDefault="00D3078C" w:rsidP="00D3078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D3078C" w:rsidRPr="00D80110" w:rsidRDefault="00D3078C" w:rsidP="00D3078C">
            <w:pPr>
              <w:pStyle w:val="Indent1"/>
              <w:ind w:firstLine="0"/>
              <w:rPr>
                <w:rFonts w:ascii="TH SarabunPSK" w:hAnsi="TH SarabunPSK" w:cs="TH SarabunPSK"/>
              </w:rPr>
            </w:pPr>
            <w:r w:rsidRPr="00D80110">
              <w:rPr>
                <w:rFonts w:ascii="TH SarabunPSK" w:hAnsi="TH SarabunPSK" w:cs="TH SarabunPSK"/>
              </w:rPr>
              <w:t>1</w:t>
            </w:r>
            <w:r w:rsidRPr="00D80110">
              <w:rPr>
                <w:rFonts w:ascii="TH SarabunPSK" w:hAnsi="TH SarabunPSK" w:cs="TH SarabunPSK"/>
                <w:cs/>
              </w:rPr>
              <w:t xml:space="preserve">. </w:t>
            </w:r>
            <w:r w:rsidRPr="00D80110">
              <w:rPr>
                <w:rFonts w:ascii="TH SarabunPSK" w:eastAsia="Calibri" w:hAnsi="TH SarabunPSK" w:cs="TH SarabunPSK"/>
                <w:cs/>
              </w:rPr>
              <w:t>แก้โจทย์ปัญหาความเท่ากันทุกประการ</w:t>
            </w:r>
            <w:r w:rsidR="00480551">
              <w:rPr>
                <w:rFonts w:ascii="TH SarabunPSK" w:eastAsia="Calibri" w:hAnsi="TH SarabunPSK" w:cs="TH SarabunPSK"/>
              </w:rPr>
              <w:t xml:space="preserve">                  </w:t>
            </w:r>
            <w:r w:rsidRPr="00D80110">
              <w:rPr>
                <w:rFonts w:ascii="TH SarabunPSK" w:hAnsi="TH SarabunPSK" w:cs="TH SarabunPSK"/>
                <w:cs/>
              </w:rPr>
              <w:t>แบบ ด้าน</w:t>
            </w:r>
            <w:r w:rsidRPr="00D80110">
              <w:rPr>
                <w:rFonts w:ascii="TH SarabunPSK" w:eastAsia="Calibri" w:hAnsi="TH SarabunPSK" w:cs="TH SarabunPSK"/>
                <w:cs/>
              </w:rPr>
              <w:t>–</w:t>
            </w:r>
            <w:r w:rsidRPr="00D80110">
              <w:rPr>
                <w:rFonts w:ascii="TH SarabunPSK" w:hAnsi="TH SarabunPSK" w:cs="TH SarabunPSK"/>
                <w:cs/>
              </w:rPr>
              <w:t>มุม</w:t>
            </w:r>
            <w:r w:rsidRPr="00D80110">
              <w:rPr>
                <w:rFonts w:ascii="TH SarabunPSK" w:eastAsia="Calibri" w:hAnsi="TH SarabunPSK" w:cs="TH SarabunPSK"/>
                <w:cs/>
              </w:rPr>
              <w:t xml:space="preserve">–ด้าน </w:t>
            </w:r>
            <w:r w:rsidRPr="00D80110">
              <w:rPr>
                <w:rFonts w:ascii="TH SarabunPSK" w:hAnsi="TH SarabunPSK" w:cs="TH SarabunPSK"/>
                <w:cs/>
              </w:rPr>
              <w:t>แบบ มุม-ด้าน-</w:t>
            </w:r>
            <w:proofErr w:type="gramStart"/>
            <w:r w:rsidRPr="00D80110">
              <w:rPr>
                <w:rFonts w:ascii="TH SarabunPSK" w:hAnsi="TH SarabunPSK" w:cs="TH SarabunPSK"/>
                <w:cs/>
              </w:rPr>
              <w:t>มุม  แบบ</w:t>
            </w:r>
            <w:proofErr w:type="gramEnd"/>
            <w:r w:rsidRPr="00D80110">
              <w:rPr>
                <w:rFonts w:ascii="TH SarabunPSK" w:hAnsi="TH SarabunPSK" w:cs="TH SarabunPSK"/>
                <w:cs/>
              </w:rPr>
              <w:t xml:space="preserve"> ด้าน-ด้าน-ด้าน  แบบ มุม-มุม-ด้าน  แบบ ฉาก-ด้าน-ด้าน  </w:t>
            </w:r>
          </w:p>
          <w:p w:rsidR="00D3078C" w:rsidRPr="00D80110" w:rsidRDefault="00D3078C" w:rsidP="00D3078C">
            <w:pPr>
              <w:ind w:left="332" w:hanging="33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ำสมบัติของรูปสามเหลี่ยมหน้าจั่วไปใช้ในการให้เหตุผล</w:t>
            </w:r>
          </w:p>
          <w:p w:rsidR="00D3078C" w:rsidRPr="00D80110" w:rsidRDefault="00D3078C" w:rsidP="00D3078C">
            <w:pPr>
              <w:ind w:left="332" w:hanging="33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การแก้ปัญหาที่กำหนด</w:t>
            </w:r>
          </w:p>
        </w:tc>
      </w:tr>
      <w:tr w:rsidR="00D3078C" w:rsidRPr="00D80110" w:rsidTr="00D80110">
        <w:trPr>
          <w:trHeight w:val="420"/>
        </w:trPr>
        <w:tc>
          <w:tcPr>
            <w:tcW w:w="993" w:type="dxa"/>
          </w:tcPr>
          <w:p w:rsidR="00D3078C" w:rsidRPr="00D80110" w:rsidRDefault="00D3078C" w:rsidP="00D307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850" w:type="dxa"/>
          </w:tcPr>
          <w:p w:rsidR="00D3078C" w:rsidRPr="00D80110" w:rsidRDefault="00D3078C" w:rsidP="00D307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48 </w:t>
            </w:r>
          </w:p>
        </w:tc>
        <w:tc>
          <w:tcPr>
            <w:tcW w:w="1985" w:type="dxa"/>
          </w:tcPr>
          <w:p w:rsidR="00D3078C" w:rsidRPr="00D80110" w:rsidRDefault="00D3078C" w:rsidP="00D307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้นขนาน</w:t>
            </w:r>
          </w:p>
          <w:p w:rsidR="00D3078C" w:rsidRPr="00D80110" w:rsidRDefault="00D3078C" w:rsidP="00D307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- เส้นขนานและ</w:t>
            </w:r>
          </w:p>
          <w:p w:rsidR="00D3078C" w:rsidRPr="00D80110" w:rsidRDefault="00D3078C" w:rsidP="00D307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ุมภายใน</w:t>
            </w:r>
          </w:p>
        </w:tc>
        <w:tc>
          <w:tcPr>
            <w:tcW w:w="5273" w:type="dxa"/>
          </w:tcPr>
          <w:p w:rsidR="00D3078C" w:rsidRPr="00D80110" w:rsidRDefault="00D3078C" w:rsidP="00D3078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D3078C" w:rsidRPr="00D80110" w:rsidRDefault="00D3078C" w:rsidP="00D307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.2/2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นำคว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รู้เกี่ยวกับสมบัติของเส้นขน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นและ</w:t>
            </w:r>
          </w:p>
          <w:p w:rsidR="00D3078C" w:rsidRPr="00D80110" w:rsidRDefault="00D3078C" w:rsidP="00D307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รูปส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เหลี่ยมไปใช้ในก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สตร์</w:t>
            </w:r>
          </w:p>
          <w:p w:rsidR="00D3078C" w:rsidRPr="00D80110" w:rsidRDefault="00D3078C" w:rsidP="00D3078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D3078C" w:rsidRPr="00D80110" w:rsidRDefault="00D3078C" w:rsidP="00D307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รวจสอบการขนานกันของเส้นตรง โดยพิจารณาจากระยะห่างระหว่างเส้นตรง  </w:t>
            </w:r>
          </w:p>
          <w:p w:rsidR="00D3078C" w:rsidRPr="00D80110" w:rsidRDefault="00D3078C" w:rsidP="00D307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ียนข้อความคาดการณ์เกี่ยวกับเส้นขนาน</w:t>
            </w:r>
          </w:p>
          <w:p w:rsidR="00D3078C" w:rsidRPr="00D80110" w:rsidRDefault="00D3078C" w:rsidP="00D307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2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ถ้าเส้นตรงสองเส้นขนานกันแล้วระยะห่างระหว่างเส้นตรงคู่นั้นจะเท่ากัน</w:t>
            </w:r>
          </w:p>
          <w:p w:rsidR="00D3078C" w:rsidRPr="00D80110" w:rsidRDefault="00D3078C" w:rsidP="00D3078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2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ถ้าเส้นตรงสองเส้นมีระยะห่างระหว่างเส้นตรงเท่ากันแล้วเส้นตรงคู่นั้นจะขนานกัน</w:t>
            </w:r>
          </w:p>
          <w:p w:rsidR="00D3078C" w:rsidRPr="00D80110" w:rsidRDefault="00D3078C" w:rsidP="00D307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้น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า และระบุความสัมพันธ์เกี่ยวกับขนาดของมุมภายในที่อยู่บนข้างเดียวกันของเส้นตัด เมื่อกำหนดให้เส้นตรงเส้นหนึ่งตัดเส้นตรงคู่หนึ่ง </w:t>
            </w:r>
          </w:p>
          <w:p w:rsidR="00D3078C" w:rsidRPr="00D80110" w:rsidRDefault="00D3078C" w:rsidP="00D307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ียนข้อความคาดการณ์เกี่ยวกับผลบวกของขนาดของมุมภายในที่อยู่ข้างเดียวกันของเส้นตัด</w:t>
            </w:r>
          </w:p>
          <w:p w:rsidR="00D3078C" w:rsidRPr="00D80110" w:rsidRDefault="00D3078C" w:rsidP="00D3078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 xml:space="preserve">1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้าเส้นตรงสองเส้นขนานกันและมีเส้นตัด แล้วขนาดของมุมภายในที่อยู่บนข้างเดียวกันของเส้นตัด รวมกันเท่ากับ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 xml:space="preserve">180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ศา</w:t>
            </w:r>
          </w:p>
          <w:p w:rsidR="00D3078C" w:rsidRPr="00D80110" w:rsidRDefault="00D3078C" w:rsidP="00D3078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 xml:space="preserve">2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้าเส้นตรงเส้นหนึ่งตัดเส้นตรงคู่หนึ่ง ทำให้ขนาดของมุมภายในที่อยู่บนข้างเดียวกันของเส้นตัดรวมกันเท่ากับ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80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ศา แล้วเส้นตรงคู่นั้นจะขนานกัน</w:t>
            </w:r>
          </w:p>
          <w:p w:rsidR="00D3078C" w:rsidRPr="00D80110" w:rsidRDefault="00D3078C" w:rsidP="00BB750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</w:t>
            </w:r>
            <w:proofErr w:type="gramStart"/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ก้ปัญหาเส้นขนานและมุมภายใน  โดยใช้สมบัติผลบวกของขนาดของมุมภายในที่อยู่ข้างเดียวกันของเส้นตัด</w:t>
            </w:r>
            <w:proofErr w:type="gramEnd"/>
          </w:p>
        </w:tc>
      </w:tr>
    </w:tbl>
    <w:p w:rsidR="00C76AD5" w:rsidRPr="00D80110" w:rsidRDefault="00C76AD5" w:rsidP="00205C60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86FC7" w:rsidRPr="00D80110" w:rsidRDefault="00086FC7" w:rsidP="00205C60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0110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tbl>
      <w:tblPr>
        <w:tblStyle w:val="TableGrid"/>
        <w:tblW w:w="91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985"/>
        <w:gridCol w:w="5132"/>
        <w:gridCol w:w="141"/>
      </w:tblGrid>
      <w:tr w:rsidR="00086FC7" w:rsidRPr="00D80110" w:rsidTr="00BB7508">
        <w:trPr>
          <w:trHeight w:val="420"/>
        </w:trPr>
        <w:tc>
          <w:tcPr>
            <w:tcW w:w="993" w:type="dxa"/>
            <w:vAlign w:val="center"/>
          </w:tcPr>
          <w:p w:rsidR="00086FC7" w:rsidRPr="00D80110" w:rsidRDefault="00086FC7" w:rsidP="00833756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</w:t>
            </w:r>
          </w:p>
        </w:tc>
        <w:tc>
          <w:tcPr>
            <w:tcW w:w="850" w:type="dxa"/>
            <w:vAlign w:val="center"/>
          </w:tcPr>
          <w:p w:rsidR="00086FC7" w:rsidRPr="00D80110" w:rsidRDefault="00086FC7" w:rsidP="00833756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1985" w:type="dxa"/>
            <w:vAlign w:val="center"/>
          </w:tcPr>
          <w:p w:rsidR="00086FC7" w:rsidRPr="00D80110" w:rsidRDefault="00086FC7" w:rsidP="00833756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5273" w:type="dxa"/>
            <w:gridSpan w:val="2"/>
            <w:vAlign w:val="center"/>
          </w:tcPr>
          <w:p w:rsidR="00086FC7" w:rsidRPr="00D80110" w:rsidRDefault="00086FC7" w:rsidP="0083375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จุดประสงค์การเรียนรู้</w:t>
            </w:r>
          </w:p>
        </w:tc>
      </w:tr>
      <w:tr w:rsidR="00086FC7" w:rsidRPr="00D80110" w:rsidTr="00BB7508">
        <w:trPr>
          <w:trHeight w:val="846"/>
        </w:trPr>
        <w:tc>
          <w:tcPr>
            <w:tcW w:w="993" w:type="dxa"/>
          </w:tcPr>
          <w:p w:rsidR="00086FC7" w:rsidRPr="00D80110" w:rsidRDefault="00086FC7" w:rsidP="008337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850" w:type="dxa"/>
          </w:tcPr>
          <w:p w:rsidR="00086FC7" w:rsidRPr="00D80110" w:rsidRDefault="00086FC7" w:rsidP="008337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–51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</w:tcPr>
          <w:p w:rsidR="00086FC7" w:rsidRPr="00D80110" w:rsidRDefault="00086FC7" w:rsidP="00833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เส้นขนานและ</w:t>
            </w:r>
          </w:p>
          <w:p w:rsidR="00086FC7" w:rsidRPr="00D80110" w:rsidRDefault="00086FC7" w:rsidP="008337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ุมแย้ง</w:t>
            </w:r>
          </w:p>
        </w:tc>
        <w:tc>
          <w:tcPr>
            <w:tcW w:w="5273" w:type="dxa"/>
            <w:gridSpan w:val="2"/>
          </w:tcPr>
          <w:p w:rsidR="00086FC7" w:rsidRPr="00D80110" w:rsidRDefault="00086FC7" w:rsidP="0083375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086FC7" w:rsidRPr="00D80110" w:rsidRDefault="00086FC7" w:rsidP="0083375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.2/2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นำคว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รู้เกี่ยวกับสมบัติของเส้นขน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นและ</w:t>
            </w:r>
            <w:r w:rsidR="00BB7508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รูปส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เหลี่ยมไปใช้ในก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สตร์</w:t>
            </w:r>
          </w:p>
          <w:p w:rsidR="00086FC7" w:rsidRPr="00D80110" w:rsidRDefault="00086FC7" w:rsidP="0083375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086FC7" w:rsidRPr="00D80110" w:rsidRDefault="00086FC7" w:rsidP="00833756">
            <w:pPr>
              <w:widowControl w:val="0"/>
              <w:tabs>
                <w:tab w:val="left" w:pos="0"/>
                <w:tab w:val="left" w:pos="62"/>
              </w:tabs>
              <w:autoSpaceDE w:val="0"/>
              <w:autoSpaceDN w:val="0"/>
              <w:adjustRightInd w:val="0"/>
              <w:spacing w:line="40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วจสอบการเป็นมุมแย้งของมุมที่กำหนดให้</w:t>
            </w:r>
          </w:p>
          <w:p w:rsidR="00086FC7" w:rsidRPr="00D80110" w:rsidRDefault="00086FC7" w:rsidP="00833756">
            <w:pPr>
              <w:widowControl w:val="0"/>
              <w:tabs>
                <w:tab w:val="left" w:pos="0"/>
                <w:tab w:val="left" w:pos="62"/>
              </w:tabs>
              <w:autoSpaceDE w:val="0"/>
              <w:autoSpaceDN w:val="0"/>
              <w:adjustRightInd w:val="0"/>
              <w:spacing w:line="40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. เขียนข้อความคาดการณ์เกี่ยวกับมุมแย้ง </w:t>
            </w:r>
          </w:p>
          <w:p w:rsidR="00086FC7" w:rsidRPr="00D80110" w:rsidRDefault="00086FC7" w:rsidP="00833756">
            <w:pPr>
              <w:widowControl w:val="0"/>
              <w:tabs>
                <w:tab w:val="left" w:pos="0"/>
                <w:tab w:val="left" w:pos="62"/>
              </w:tabs>
              <w:autoSpaceDE w:val="0"/>
              <w:autoSpaceDN w:val="0"/>
              <w:adjustRightInd w:val="0"/>
              <w:spacing w:line="40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 xml:space="preserve">1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ถ้าเส้นตรงสองเส้นขนานกัน และมีเส้นตัด แล้วมุมแย้งมีขนาดเท่ากัน </w:t>
            </w:r>
          </w:p>
          <w:p w:rsidR="00086FC7" w:rsidRPr="00D80110" w:rsidRDefault="00086FC7" w:rsidP="00833756">
            <w:pPr>
              <w:widowControl w:val="0"/>
              <w:tabs>
                <w:tab w:val="left" w:pos="0"/>
                <w:tab w:val="left" w:pos="62"/>
              </w:tabs>
              <w:autoSpaceDE w:val="0"/>
              <w:autoSpaceDN w:val="0"/>
              <w:adjustRightInd w:val="0"/>
              <w:spacing w:line="40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2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 xml:space="preserve">2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้าเส้นตรงเส้นหนึ่งตัดเส้นตรงคู่หนึ่งทำให้มุมแย้งมีขนาดเท่ากันแล้วเส้นตรงคู่นั้นขนานกัน</w:t>
            </w:r>
          </w:p>
          <w:p w:rsidR="00086FC7" w:rsidRPr="00D80110" w:rsidRDefault="00086FC7" w:rsidP="00833756">
            <w:pPr>
              <w:widowControl w:val="0"/>
              <w:tabs>
                <w:tab w:val="left" w:pos="0"/>
                <w:tab w:val="left" w:pos="62"/>
              </w:tabs>
              <w:autoSpaceDE w:val="0"/>
              <w:autoSpaceDN w:val="0"/>
              <w:adjustRightInd w:val="0"/>
              <w:spacing w:line="40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ิสูจน์ทฤษฎีบทที่ว่า เมื่อเส้นตรงเส้นหนึ่งตัดเส้นตรงคู่หนึ่ง</w:t>
            </w:r>
          </w:p>
          <w:p w:rsidR="00086FC7" w:rsidRPr="00D80110" w:rsidRDefault="00086FC7" w:rsidP="00833756">
            <w:pPr>
              <w:widowControl w:val="0"/>
              <w:tabs>
                <w:tab w:val="left" w:pos="0"/>
                <w:tab w:val="left" w:pos="62"/>
              </w:tabs>
              <w:autoSpaceDE w:val="0"/>
              <w:autoSpaceDN w:val="0"/>
              <w:adjustRightInd w:val="0"/>
              <w:spacing w:line="40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้นตรงคู่นั้นขนานกัน ก็ต่อเมื่อ มุมแย้งมีขนาดเท่ากัน</w:t>
            </w:r>
          </w:p>
          <w:p w:rsidR="00086FC7" w:rsidRPr="00D80110" w:rsidRDefault="00086FC7" w:rsidP="00833756">
            <w:pPr>
              <w:widowControl w:val="0"/>
              <w:tabs>
                <w:tab w:val="left" w:pos="0"/>
                <w:tab w:val="left" w:pos="62"/>
              </w:tabs>
              <w:autoSpaceDE w:val="0"/>
              <w:autoSpaceDN w:val="0"/>
              <w:adjustRightInd w:val="0"/>
              <w:spacing w:line="400" w:lineRule="atLeas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แก้ปัญหาเส้นขนานและมุมแย้ง โดยใช้ทฤษฎีบทที่ว่า </w:t>
            </w:r>
            <w:r w:rsidR="00BB75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ื่อเส้นตรงเส้นหนึ่งตัดเส้นตรงคู่หนึ่ง เส้นตรงคู่นั้นขนานกัน ก็ต่อเมื่อมุมแย้งมีขนาดเท่ากัน</w:t>
            </w:r>
          </w:p>
        </w:tc>
      </w:tr>
      <w:tr w:rsidR="00BB7508" w:rsidRPr="00D80110" w:rsidTr="00BB7508">
        <w:trPr>
          <w:trHeight w:val="846"/>
        </w:trPr>
        <w:tc>
          <w:tcPr>
            <w:tcW w:w="993" w:type="dxa"/>
          </w:tcPr>
          <w:p w:rsidR="00BB7508" w:rsidRPr="00D80110" w:rsidRDefault="00BB7508" w:rsidP="00BB75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850" w:type="dxa"/>
          </w:tcPr>
          <w:p w:rsidR="00BB7508" w:rsidRPr="00D80110" w:rsidRDefault="00BB7508" w:rsidP="00BB75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54 </w:t>
            </w:r>
          </w:p>
        </w:tc>
        <w:tc>
          <w:tcPr>
            <w:tcW w:w="1985" w:type="dxa"/>
          </w:tcPr>
          <w:p w:rsidR="00BB7508" w:rsidRPr="00D80110" w:rsidRDefault="00BB7508" w:rsidP="00BB750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้นขนานและ</w:t>
            </w:r>
          </w:p>
          <w:p w:rsidR="00BB7508" w:rsidRPr="00D80110" w:rsidRDefault="00BB7508" w:rsidP="00BB750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ุมภายนอกกับ</w:t>
            </w:r>
          </w:p>
          <w:p w:rsidR="00BB7508" w:rsidRPr="00D80110" w:rsidRDefault="00BB7508" w:rsidP="00BB75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ุมภายใน</w:t>
            </w:r>
          </w:p>
        </w:tc>
        <w:tc>
          <w:tcPr>
            <w:tcW w:w="5273" w:type="dxa"/>
            <w:gridSpan w:val="2"/>
          </w:tcPr>
          <w:p w:rsidR="00BB7508" w:rsidRPr="00D80110" w:rsidRDefault="00BB7508" w:rsidP="00BB750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B7508" w:rsidRPr="00D80110" w:rsidRDefault="00BB7508" w:rsidP="00BB75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.2/2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นำคว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รู้เกี่ยวกับสมบัติของเส้นขน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นและ</w:t>
            </w:r>
          </w:p>
          <w:p w:rsidR="00BB7508" w:rsidRPr="00D80110" w:rsidRDefault="00BB7508" w:rsidP="00BB75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รูปส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เหลี่ยมไปใช้ในก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สตร์</w:t>
            </w:r>
          </w:p>
          <w:p w:rsidR="00BB7508" w:rsidRPr="00D80110" w:rsidRDefault="00BB7508" w:rsidP="00BB750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BB7508" w:rsidRPr="00D80110" w:rsidRDefault="00BB7508" w:rsidP="00BB750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gramStart"/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ขนาดของมุมภายนอกและมุมภายในที่อยู่ตรงข้ามบนข้างเดียวกันของเส้นตัด  เมื่อกำหนดเส้นตรงเส้นหนึ่งตัดเส้นตรงคู่หนึ่งให้</w:t>
            </w:r>
            <w:proofErr w:type="gramEnd"/>
          </w:p>
          <w:p w:rsidR="00BB7508" w:rsidRPr="00D80110" w:rsidRDefault="00BB7508" w:rsidP="00BB750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ียนข้อความคาดการณ์เกี่ยวกับเส้นขนาน</w:t>
            </w:r>
          </w:p>
          <w:p w:rsidR="00BB7508" w:rsidRPr="00D80110" w:rsidRDefault="00BB7508" w:rsidP="00BB750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 xml:space="preserve">1 </w:t>
            </w:r>
            <w:proofErr w:type="gramStart"/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้าเส้นตรงสองเส้นขนานกันและมีเส้นตัด  แล้วมุมภายนอกและ</w:t>
            </w:r>
            <w:proofErr w:type="gramEnd"/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ุมภายในที่อยู่ตรงข้ามบนข้างเดียวกันของเส้นตัดมีขนาดเท่ากัน</w:t>
            </w:r>
          </w:p>
          <w:p w:rsidR="00BB7508" w:rsidRPr="00D80110" w:rsidRDefault="00BB7508" w:rsidP="00BB750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 xml:space="preserve">2 </w:t>
            </w:r>
            <w:proofErr w:type="gramStart"/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้าเส้นตรงเส้นหนึ่งตัดเส้นตรงคู่หนึ่ง  ทำให้มุมภายนอกและมุมภายในที่อยู่ตรงข้ามบนข้างเดียวกันของเส้นตัดมีขนาดเท่ากัน</w:t>
            </w:r>
            <w:proofErr w:type="gramEnd"/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ล้วเส้นตรงคู่นั้นขนานกัน</w:t>
            </w:r>
          </w:p>
          <w:p w:rsidR="00BB7508" w:rsidRPr="00D80110" w:rsidRDefault="00BB7508" w:rsidP="00BB750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พิสูจน์ทฤษฎีบทที่ว่า </w:t>
            </w:r>
            <w:proofErr w:type="gramStart"/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้นตรงเส้นหนึ่งตัดเส้นตรงคู่หนึ่ง  เส้นตรงคู่นั้นขนานกันก็ต่อเมื่อมุมภายนอกและมุมภายในที่อยู่ตรงข้ามบนข้างเดียวกันของเส้นตัดมีขนาดเท่ากัน</w:t>
            </w:r>
            <w:proofErr w:type="gramEnd"/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:rsidR="00BB7508" w:rsidRPr="00D80110" w:rsidRDefault="00BB7508" w:rsidP="00BB750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</w:t>
            </w:r>
            <w:proofErr w:type="gramStart"/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ก้ปัญหาเส้นขนานและมุมภายนอกกับมุมภายใน  โดยใช้</w:t>
            </w:r>
            <w:proofErr w:type="gramEnd"/>
          </w:p>
          <w:p w:rsidR="00BB7508" w:rsidRPr="00D80110" w:rsidRDefault="00BB7508" w:rsidP="00BB7508">
            <w:pPr>
              <w:rPr>
                <w:rFonts w:ascii="TH SarabunPSK" w:hAnsi="TH SarabunPSK" w:cs="TH SarabunPSK"/>
                <w:cs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ฤษฎีบทที่ว่า เส้นตรงเส้นหนึ่งตัดเส้นตรงคู่หนึ่ง  เส้นตรงคู่นั้น</w:t>
            </w:r>
            <w:r w:rsidRPr="00D80110">
              <w:rPr>
                <w:rFonts w:ascii="TH SarabunPSK" w:eastAsia="Calibri" w:hAnsi="TH SarabunPSK" w:cs="TH SarabunPSK"/>
                <w:cs/>
              </w:rPr>
              <w:t>ขนานกันก็ต่อเมื่อมุมภายนอกและมุมภายในที่อยู่ตรงข้ามบนข้างเดียวกันของเส้นตัดมีขนาดเท่ากัน</w:t>
            </w:r>
          </w:p>
        </w:tc>
      </w:tr>
      <w:tr w:rsidR="0099683B" w:rsidRPr="00D80110" w:rsidTr="00BB7508">
        <w:trPr>
          <w:gridAfter w:val="1"/>
          <w:wAfter w:w="141" w:type="dxa"/>
          <w:trHeight w:val="420"/>
        </w:trPr>
        <w:tc>
          <w:tcPr>
            <w:tcW w:w="993" w:type="dxa"/>
            <w:vAlign w:val="center"/>
          </w:tcPr>
          <w:p w:rsidR="0099683B" w:rsidRPr="00D80110" w:rsidRDefault="0099683B" w:rsidP="00496C41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</w:t>
            </w:r>
          </w:p>
        </w:tc>
        <w:tc>
          <w:tcPr>
            <w:tcW w:w="850" w:type="dxa"/>
            <w:vAlign w:val="center"/>
          </w:tcPr>
          <w:p w:rsidR="0099683B" w:rsidRPr="00D80110" w:rsidRDefault="0099683B" w:rsidP="00496C41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1985" w:type="dxa"/>
            <w:vAlign w:val="center"/>
          </w:tcPr>
          <w:p w:rsidR="0099683B" w:rsidRPr="00D80110" w:rsidRDefault="0099683B" w:rsidP="00496C41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5132" w:type="dxa"/>
            <w:vAlign w:val="center"/>
          </w:tcPr>
          <w:p w:rsidR="0099683B" w:rsidRPr="00D80110" w:rsidRDefault="0099683B" w:rsidP="00496C4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จุดประสงค์การเรียนรู้</w:t>
            </w:r>
          </w:p>
        </w:tc>
      </w:tr>
      <w:tr w:rsidR="0099683B" w:rsidRPr="00D80110" w:rsidTr="00BB7508">
        <w:trPr>
          <w:gridAfter w:val="1"/>
          <w:wAfter w:w="141" w:type="dxa"/>
          <w:trHeight w:val="846"/>
        </w:trPr>
        <w:tc>
          <w:tcPr>
            <w:tcW w:w="993" w:type="dxa"/>
          </w:tcPr>
          <w:p w:rsidR="0099683B" w:rsidRPr="00D80110" w:rsidRDefault="0099683B" w:rsidP="0049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850" w:type="dxa"/>
          </w:tcPr>
          <w:p w:rsidR="0099683B" w:rsidRPr="00D80110" w:rsidRDefault="0099683B" w:rsidP="0049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57    </w:t>
            </w:r>
          </w:p>
        </w:tc>
        <w:tc>
          <w:tcPr>
            <w:tcW w:w="1985" w:type="dxa"/>
          </w:tcPr>
          <w:p w:rsidR="0099683B" w:rsidRPr="00D80110" w:rsidRDefault="0099683B" w:rsidP="00496C4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เ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้นขนานและ</w:t>
            </w:r>
          </w:p>
          <w:p w:rsidR="0099683B" w:rsidRPr="00D80110" w:rsidRDefault="0099683B" w:rsidP="00496C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สามเหลี่ยม</w:t>
            </w:r>
          </w:p>
        </w:tc>
        <w:tc>
          <w:tcPr>
            <w:tcW w:w="5132" w:type="dxa"/>
          </w:tcPr>
          <w:p w:rsidR="0099683B" w:rsidRPr="00D80110" w:rsidRDefault="0099683B" w:rsidP="00496C4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99683B" w:rsidRPr="00D80110" w:rsidRDefault="0099683B" w:rsidP="00496C4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.2/2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นำคว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รู้เกี่ยวกับสมบัติของเส้นขน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นและ</w:t>
            </w:r>
          </w:p>
          <w:p w:rsidR="0099683B" w:rsidRPr="00D80110" w:rsidRDefault="0099683B" w:rsidP="00496C4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รูปส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เหลี่ยมไปใช้ในก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สตร์</w:t>
            </w:r>
          </w:p>
          <w:p w:rsidR="0099683B" w:rsidRPr="00D80110" w:rsidRDefault="0099683B" w:rsidP="00496C4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99683B" w:rsidRPr="00D80110" w:rsidRDefault="0099683B" w:rsidP="00496C41">
            <w:pPr>
              <w:widowControl w:val="0"/>
              <w:tabs>
                <w:tab w:val="left" w:pos="256"/>
                <w:tab w:val="left" w:pos="96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line="400" w:lineRule="atLeast"/>
              <w:ind w:left="256" w:hanging="25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พิสูจน์ทฤษฎีบทที่ว่า ขนาดของมุมภายในทั้งสามมุมของ</w:t>
            </w:r>
          </w:p>
          <w:p w:rsidR="0099683B" w:rsidRPr="00D80110" w:rsidRDefault="0099683B" w:rsidP="00496C41">
            <w:pPr>
              <w:widowControl w:val="0"/>
              <w:tabs>
                <w:tab w:val="left" w:pos="256"/>
                <w:tab w:val="left" w:pos="96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line="400" w:lineRule="atLeast"/>
              <w:ind w:left="256" w:hanging="25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ูปสามเหลี่ยมรวมกันเท่ากับ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 xml:space="preserve">180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งศา </w:t>
            </w:r>
          </w:p>
          <w:p w:rsidR="0099683B" w:rsidRPr="00D80110" w:rsidRDefault="0099683B" w:rsidP="00BB7508">
            <w:pPr>
              <w:widowControl w:val="0"/>
              <w:tabs>
                <w:tab w:val="left" w:pos="0"/>
                <w:tab w:val="left" w:pos="96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line="40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</w:t>
            </w:r>
            <w:r w:rsidR="00BB75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ิสูจน์ทฤษฎีบทที่ว่า ถ้าต่อด้านใดด้านหนึ่งของ</w:t>
            </w:r>
            <w:r w:rsidR="00BB75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        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ูปสามเหลี่ยมออกไป  มุมภายนอกที่เกิดขึ้นจะมีขนาดเท่ากับผลบวกของขนาดของมุมภายในที่ไม่ใช่มุมประชิดของมุมภายนอกนั้น </w:t>
            </w:r>
          </w:p>
          <w:p w:rsidR="0099683B" w:rsidRPr="00D80110" w:rsidRDefault="0099683B" w:rsidP="00496C41">
            <w:pPr>
              <w:widowControl w:val="0"/>
              <w:tabs>
                <w:tab w:val="left" w:pos="0"/>
                <w:tab w:val="left" w:pos="204"/>
              </w:tabs>
              <w:autoSpaceDE w:val="0"/>
              <w:autoSpaceDN w:val="0"/>
              <w:adjustRightInd w:val="0"/>
              <w:spacing w:line="400" w:lineRule="atLeas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 แก้ปัญหาเส้นขนานและรูปสามเหลี่ยม โดยใช้ทฤษฎีบทที่ว่า ถ้าต่อด้านใดด้านหนึ่งของรูปสามเหลี่ยมออกไปมุมภายนอกที่เกิดขึ้นจะมีขนาดเท่ากับผลบวกของขนาดของ</w:t>
            </w:r>
            <w:r w:rsidR="00BB75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ุมภายในที่ไม่ใช่มุมประชิดของมุมภายนอกนั้น</w:t>
            </w:r>
          </w:p>
        </w:tc>
      </w:tr>
      <w:tr w:rsidR="0099683B" w:rsidRPr="00D80110" w:rsidTr="00BB7508">
        <w:trPr>
          <w:gridAfter w:val="1"/>
          <w:wAfter w:w="141" w:type="dxa"/>
        </w:trPr>
        <w:tc>
          <w:tcPr>
            <w:tcW w:w="993" w:type="dxa"/>
          </w:tcPr>
          <w:p w:rsidR="0099683B" w:rsidRPr="00D80110" w:rsidRDefault="0099683B" w:rsidP="0049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850" w:type="dxa"/>
          </w:tcPr>
          <w:p w:rsidR="0099683B" w:rsidRPr="00D80110" w:rsidRDefault="0099683B" w:rsidP="0049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3B" w:rsidRPr="00D80110" w:rsidRDefault="0099683B" w:rsidP="0049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</w:tbl>
    <w:p w:rsidR="0099683B" w:rsidRPr="00D80110" w:rsidRDefault="0099683B" w:rsidP="00205C60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7796" w:rsidRPr="00D80110" w:rsidRDefault="00D17796" w:rsidP="00086F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8011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80110">
        <w:rPr>
          <w:rFonts w:ascii="TH SarabunPSK" w:hAnsi="TH SarabunPSK" w:cs="TH SarabunPSK"/>
          <w:b/>
          <w:bCs/>
          <w:sz w:val="32"/>
          <w:szCs w:val="32"/>
          <w:cs/>
        </w:rPr>
        <w:t>. แผนการประเมินการเรียนรู้และการมอบหมายงาน</w:t>
      </w:r>
    </w:p>
    <w:p w:rsidR="001C5E75" w:rsidRPr="00D80110" w:rsidRDefault="00AE014C" w:rsidP="001C5E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0110">
        <w:rPr>
          <w:rFonts w:ascii="TH SarabunPSK" w:hAnsi="TH SarabunPSK" w:cs="TH SarabunPSK"/>
          <w:b/>
          <w:bCs/>
          <w:sz w:val="32"/>
          <w:szCs w:val="32"/>
        </w:rPr>
        <w:tab/>
      </w:r>
      <w:r w:rsidRPr="00D80110">
        <w:rPr>
          <w:rFonts w:ascii="TH SarabunPSK" w:hAnsi="TH SarabunPSK" w:cs="TH SarabunPSK"/>
          <w:sz w:val="32"/>
          <w:szCs w:val="32"/>
          <w:cs/>
        </w:rPr>
        <w:t xml:space="preserve">การสอนรายวิชา คณิตศาสตร์พื้นฐาน </w:t>
      </w:r>
      <w:r w:rsidRPr="00D80110">
        <w:rPr>
          <w:rFonts w:ascii="TH SarabunPSK" w:hAnsi="TH SarabunPSK" w:cs="TH SarabunPSK"/>
          <w:sz w:val="32"/>
          <w:szCs w:val="32"/>
        </w:rPr>
        <w:t>4</w:t>
      </w:r>
      <w:r w:rsidR="009E2F4F" w:rsidRPr="00D80110">
        <w:rPr>
          <w:rFonts w:ascii="TH SarabunPSK" w:hAnsi="TH SarabunPSK" w:cs="TH SarabunPSK"/>
          <w:sz w:val="32"/>
          <w:szCs w:val="32"/>
          <w:cs/>
        </w:rPr>
        <w:t xml:space="preserve"> ค</w:t>
      </w:r>
      <w:r w:rsidR="009E2F4F" w:rsidRPr="00D80110">
        <w:rPr>
          <w:rFonts w:ascii="TH SarabunPSK" w:hAnsi="TH SarabunPSK" w:cs="TH SarabunPSK"/>
          <w:sz w:val="32"/>
          <w:szCs w:val="32"/>
        </w:rPr>
        <w:t xml:space="preserve">22102 </w:t>
      </w:r>
      <w:r w:rsidR="009E2F4F" w:rsidRPr="00D80110">
        <w:rPr>
          <w:rFonts w:ascii="TH SarabunPSK" w:hAnsi="TH SarabunPSK" w:cs="TH SarabunPSK"/>
          <w:sz w:val="32"/>
          <w:szCs w:val="32"/>
          <w:cs/>
        </w:rPr>
        <w:t xml:space="preserve">ประจำภาคเรียนที่ </w:t>
      </w:r>
      <w:r w:rsidR="009E2F4F" w:rsidRPr="00D80110">
        <w:rPr>
          <w:rFonts w:ascii="TH SarabunPSK" w:hAnsi="TH SarabunPSK" w:cs="TH SarabunPSK"/>
          <w:sz w:val="32"/>
          <w:szCs w:val="32"/>
        </w:rPr>
        <w:t xml:space="preserve">2  </w:t>
      </w:r>
      <w:r w:rsidRPr="00D80110">
        <w:rPr>
          <w:rFonts w:ascii="TH SarabunPSK" w:hAnsi="TH SarabunPSK" w:cs="TH SarabunPSK"/>
          <w:sz w:val="32"/>
          <w:szCs w:val="32"/>
          <w:cs/>
        </w:rPr>
        <w:t>มีแผนการประเมินผล</w:t>
      </w:r>
    </w:p>
    <w:p w:rsidR="00AE014C" w:rsidRPr="00D80110" w:rsidRDefault="00AE014C" w:rsidP="001C5E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0110">
        <w:rPr>
          <w:rFonts w:ascii="TH SarabunPSK" w:hAnsi="TH SarabunPSK" w:cs="TH SarabunPSK"/>
          <w:sz w:val="32"/>
          <w:szCs w:val="32"/>
          <w:cs/>
        </w:rPr>
        <w:t>การเรียนรู้ดังนี้</w:t>
      </w:r>
    </w:p>
    <w:p w:rsidR="00AE014C" w:rsidRPr="00D80110" w:rsidRDefault="00AE014C" w:rsidP="00205C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80110">
        <w:rPr>
          <w:rFonts w:ascii="TH SarabunPSK" w:hAnsi="TH SarabunPSK" w:cs="TH SarabunPSK"/>
          <w:sz w:val="32"/>
          <w:szCs w:val="32"/>
          <w:cs/>
        </w:rPr>
        <w:tab/>
      </w:r>
      <w:r w:rsidRPr="00D80110">
        <w:rPr>
          <w:rFonts w:ascii="TH SarabunPSK" w:hAnsi="TH SarabunPSK" w:cs="TH SarabunPSK"/>
          <w:sz w:val="32"/>
          <w:szCs w:val="32"/>
        </w:rPr>
        <w:t>4</w:t>
      </w:r>
      <w:r w:rsidRPr="00D80110">
        <w:rPr>
          <w:rFonts w:ascii="TH SarabunPSK" w:hAnsi="TH SarabunPSK" w:cs="TH SarabunPSK"/>
          <w:sz w:val="32"/>
          <w:szCs w:val="32"/>
          <w:cs/>
        </w:rPr>
        <w:t>.</w:t>
      </w:r>
      <w:r w:rsidRPr="00D80110">
        <w:rPr>
          <w:rFonts w:ascii="TH SarabunPSK" w:hAnsi="TH SarabunPSK" w:cs="TH SarabunPSK"/>
          <w:sz w:val="32"/>
          <w:szCs w:val="32"/>
        </w:rPr>
        <w:t xml:space="preserve">1 </w:t>
      </w:r>
      <w:r w:rsidRPr="00D80110">
        <w:rPr>
          <w:rFonts w:ascii="TH SarabunPSK" w:hAnsi="TH SarabunPSK" w:cs="TH SarabunPSK"/>
          <w:sz w:val="32"/>
          <w:szCs w:val="32"/>
          <w:cs/>
        </w:rPr>
        <w:t>ประเมินจากงานหรือแบบฝึกหัดที่มอบหมาย</w:t>
      </w:r>
      <w:r w:rsidRPr="00D80110">
        <w:rPr>
          <w:rFonts w:ascii="TH SarabunPSK" w:hAnsi="TH SarabunPSK" w:cs="TH SarabunPSK"/>
          <w:sz w:val="32"/>
          <w:szCs w:val="32"/>
        </w:rPr>
        <w:tab/>
      </w:r>
      <w:r w:rsidRPr="00D80110">
        <w:rPr>
          <w:rFonts w:ascii="TH SarabunPSK" w:hAnsi="TH SarabunPSK" w:cs="TH SarabunPSK"/>
          <w:sz w:val="32"/>
          <w:szCs w:val="32"/>
        </w:rPr>
        <w:tab/>
      </w:r>
      <w:r w:rsidRPr="00D80110">
        <w:rPr>
          <w:rFonts w:ascii="TH SarabunPSK" w:hAnsi="TH SarabunPSK" w:cs="TH SarabunPSK"/>
          <w:sz w:val="32"/>
          <w:szCs w:val="32"/>
        </w:rPr>
        <w:tab/>
      </w:r>
      <w:r w:rsidRPr="00D80110">
        <w:rPr>
          <w:rFonts w:ascii="TH SarabunPSK" w:hAnsi="TH SarabunPSK" w:cs="TH SarabunPSK"/>
          <w:sz w:val="32"/>
          <w:szCs w:val="32"/>
        </w:rPr>
        <w:tab/>
        <w:t xml:space="preserve">10 </w:t>
      </w:r>
      <w:r w:rsidRPr="00D80110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</w:p>
    <w:p w:rsidR="00AE014C" w:rsidRPr="00D80110" w:rsidRDefault="00AE014C" w:rsidP="00205C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80110">
        <w:rPr>
          <w:rFonts w:ascii="TH SarabunPSK" w:hAnsi="TH SarabunPSK" w:cs="TH SarabunPSK"/>
          <w:sz w:val="32"/>
          <w:szCs w:val="32"/>
          <w:cs/>
        </w:rPr>
        <w:tab/>
      </w:r>
      <w:r w:rsidRPr="00D80110">
        <w:rPr>
          <w:rFonts w:ascii="TH SarabunPSK" w:hAnsi="TH SarabunPSK" w:cs="TH SarabunPSK"/>
          <w:sz w:val="32"/>
          <w:szCs w:val="32"/>
        </w:rPr>
        <w:t>4</w:t>
      </w:r>
      <w:r w:rsidRPr="00D80110">
        <w:rPr>
          <w:rFonts w:ascii="TH SarabunPSK" w:hAnsi="TH SarabunPSK" w:cs="TH SarabunPSK"/>
          <w:sz w:val="32"/>
          <w:szCs w:val="32"/>
          <w:cs/>
        </w:rPr>
        <w:t>.</w:t>
      </w:r>
      <w:r w:rsidRPr="00D80110">
        <w:rPr>
          <w:rFonts w:ascii="TH SarabunPSK" w:hAnsi="TH SarabunPSK" w:cs="TH SarabunPSK"/>
          <w:sz w:val="32"/>
          <w:szCs w:val="32"/>
        </w:rPr>
        <w:t xml:space="preserve">2 </w:t>
      </w:r>
      <w:r w:rsidRPr="00D80110">
        <w:rPr>
          <w:rFonts w:ascii="TH SarabunPSK" w:hAnsi="TH SarabunPSK" w:cs="TH SarabunPSK"/>
          <w:sz w:val="32"/>
          <w:szCs w:val="32"/>
          <w:cs/>
        </w:rPr>
        <w:t>ประเมินจากการสังเกตพฤติกรรมการเรียนของนักเรียน</w:t>
      </w:r>
      <w:r w:rsidR="00F36EE2" w:rsidRPr="00D80110">
        <w:rPr>
          <w:rFonts w:ascii="TH SarabunPSK" w:hAnsi="TH SarabunPSK" w:cs="TH SarabunPSK"/>
          <w:sz w:val="32"/>
          <w:szCs w:val="32"/>
          <w:cs/>
        </w:rPr>
        <w:tab/>
      </w:r>
      <w:r w:rsidRPr="00D80110">
        <w:rPr>
          <w:rFonts w:ascii="TH SarabunPSK" w:hAnsi="TH SarabunPSK" w:cs="TH SarabunPSK"/>
          <w:sz w:val="32"/>
          <w:szCs w:val="32"/>
        </w:rPr>
        <w:tab/>
      </w:r>
      <w:r w:rsidRPr="00D80110">
        <w:rPr>
          <w:rFonts w:ascii="TH SarabunPSK" w:hAnsi="TH SarabunPSK" w:cs="TH SarabunPSK"/>
          <w:sz w:val="32"/>
          <w:szCs w:val="32"/>
        </w:rPr>
        <w:tab/>
        <w:t>10</w:t>
      </w:r>
      <w:r w:rsidRPr="00D80110">
        <w:rPr>
          <w:rFonts w:ascii="TH SarabunPSK" w:hAnsi="TH SarabunPSK" w:cs="TH SarabunPSK"/>
          <w:sz w:val="32"/>
          <w:szCs w:val="32"/>
          <w:cs/>
        </w:rPr>
        <w:t xml:space="preserve">   คะแนน</w:t>
      </w:r>
    </w:p>
    <w:p w:rsidR="00AE014C" w:rsidRPr="00D80110" w:rsidRDefault="00AE014C" w:rsidP="00205C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80110">
        <w:rPr>
          <w:rFonts w:ascii="TH SarabunPSK" w:hAnsi="TH SarabunPSK" w:cs="TH SarabunPSK"/>
          <w:sz w:val="32"/>
          <w:szCs w:val="32"/>
          <w:cs/>
        </w:rPr>
        <w:tab/>
      </w:r>
      <w:r w:rsidRPr="00D80110">
        <w:rPr>
          <w:rFonts w:ascii="TH SarabunPSK" w:hAnsi="TH SarabunPSK" w:cs="TH SarabunPSK"/>
          <w:sz w:val="32"/>
          <w:szCs w:val="32"/>
        </w:rPr>
        <w:t>4</w:t>
      </w:r>
      <w:r w:rsidRPr="00D80110">
        <w:rPr>
          <w:rFonts w:ascii="TH SarabunPSK" w:hAnsi="TH SarabunPSK" w:cs="TH SarabunPSK"/>
          <w:sz w:val="32"/>
          <w:szCs w:val="32"/>
          <w:cs/>
        </w:rPr>
        <w:t>.</w:t>
      </w:r>
      <w:r w:rsidRPr="00D80110">
        <w:rPr>
          <w:rFonts w:ascii="TH SarabunPSK" w:hAnsi="TH SarabunPSK" w:cs="TH SarabunPSK"/>
          <w:sz w:val="32"/>
          <w:szCs w:val="32"/>
        </w:rPr>
        <w:t xml:space="preserve">3 </w:t>
      </w:r>
      <w:r w:rsidRPr="00D80110">
        <w:rPr>
          <w:rFonts w:ascii="TH SarabunPSK" w:hAnsi="TH SarabunPSK" w:cs="TH SarabunPSK"/>
          <w:sz w:val="32"/>
          <w:szCs w:val="32"/>
          <w:cs/>
        </w:rPr>
        <w:t xml:space="preserve">ประเมินจากการสอบย่อย </w:t>
      </w:r>
      <w:r w:rsidR="00CF7099" w:rsidRPr="00D80110">
        <w:rPr>
          <w:rFonts w:ascii="TH SarabunPSK" w:hAnsi="TH SarabunPSK" w:cs="TH SarabunPSK"/>
          <w:sz w:val="32"/>
          <w:szCs w:val="32"/>
        </w:rPr>
        <w:t>5</w:t>
      </w:r>
      <w:r w:rsidRPr="00D80110">
        <w:rPr>
          <w:rFonts w:ascii="TH SarabunPSK" w:hAnsi="TH SarabunPSK" w:cs="TH SarabunPSK"/>
          <w:sz w:val="32"/>
          <w:szCs w:val="32"/>
          <w:cs/>
        </w:rPr>
        <w:t xml:space="preserve"> ครั้ง</w:t>
      </w:r>
      <w:r w:rsidRPr="00D80110">
        <w:rPr>
          <w:rFonts w:ascii="TH SarabunPSK" w:hAnsi="TH SarabunPSK" w:cs="TH SarabunPSK"/>
          <w:sz w:val="32"/>
          <w:szCs w:val="32"/>
        </w:rPr>
        <w:tab/>
      </w:r>
      <w:r w:rsidRPr="00D80110">
        <w:rPr>
          <w:rFonts w:ascii="TH SarabunPSK" w:hAnsi="TH SarabunPSK" w:cs="TH SarabunPSK"/>
          <w:sz w:val="32"/>
          <w:szCs w:val="32"/>
        </w:rPr>
        <w:tab/>
      </w:r>
      <w:r w:rsidRPr="00D80110">
        <w:rPr>
          <w:rFonts w:ascii="TH SarabunPSK" w:hAnsi="TH SarabunPSK" w:cs="TH SarabunPSK"/>
          <w:sz w:val="32"/>
          <w:szCs w:val="32"/>
        </w:rPr>
        <w:tab/>
      </w:r>
      <w:r w:rsidRPr="00D80110">
        <w:rPr>
          <w:rFonts w:ascii="TH SarabunPSK" w:hAnsi="TH SarabunPSK" w:cs="TH SarabunPSK"/>
          <w:sz w:val="32"/>
          <w:szCs w:val="32"/>
        </w:rPr>
        <w:tab/>
      </w:r>
      <w:r w:rsidRPr="00D80110">
        <w:rPr>
          <w:rFonts w:ascii="TH SarabunPSK" w:hAnsi="TH SarabunPSK" w:cs="TH SarabunPSK"/>
          <w:sz w:val="32"/>
          <w:szCs w:val="32"/>
        </w:rPr>
        <w:tab/>
        <w:t xml:space="preserve">30   </w:t>
      </w:r>
      <w:r w:rsidRPr="00D80110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AE014C" w:rsidRPr="00D80110" w:rsidRDefault="00AE014C" w:rsidP="00205C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80110">
        <w:rPr>
          <w:rFonts w:ascii="TH SarabunPSK" w:hAnsi="TH SarabunPSK" w:cs="TH SarabunPSK"/>
          <w:sz w:val="32"/>
          <w:szCs w:val="32"/>
          <w:cs/>
        </w:rPr>
        <w:tab/>
      </w:r>
      <w:r w:rsidRPr="00D80110">
        <w:rPr>
          <w:rFonts w:ascii="TH SarabunPSK" w:hAnsi="TH SarabunPSK" w:cs="TH SarabunPSK"/>
          <w:sz w:val="32"/>
          <w:szCs w:val="32"/>
        </w:rPr>
        <w:t>4</w:t>
      </w:r>
      <w:r w:rsidRPr="00D80110">
        <w:rPr>
          <w:rFonts w:ascii="TH SarabunPSK" w:hAnsi="TH SarabunPSK" w:cs="TH SarabunPSK"/>
          <w:sz w:val="32"/>
          <w:szCs w:val="32"/>
          <w:cs/>
        </w:rPr>
        <w:t>.</w:t>
      </w:r>
      <w:r w:rsidRPr="00D80110">
        <w:rPr>
          <w:rFonts w:ascii="TH SarabunPSK" w:hAnsi="TH SarabunPSK" w:cs="TH SarabunPSK"/>
          <w:sz w:val="32"/>
          <w:szCs w:val="32"/>
        </w:rPr>
        <w:t xml:space="preserve">4 </w:t>
      </w:r>
      <w:r w:rsidRPr="00D80110">
        <w:rPr>
          <w:rFonts w:ascii="TH SarabunPSK" w:hAnsi="TH SarabunPSK" w:cs="TH SarabunPSK"/>
          <w:sz w:val="32"/>
          <w:szCs w:val="32"/>
          <w:cs/>
        </w:rPr>
        <w:t>ประเมินจากการสอบกลางภาคเรียน</w:t>
      </w:r>
      <w:r w:rsidRPr="00D80110">
        <w:rPr>
          <w:rFonts w:ascii="TH SarabunPSK" w:hAnsi="TH SarabunPSK" w:cs="TH SarabunPSK"/>
          <w:sz w:val="32"/>
          <w:szCs w:val="32"/>
        </w:rPr>
        <w:tab/>
      </w:r>
      <w:r w:rsidRPr="00D80110">
        <w:rPr>
          <w:rFonts w:ascii="TH SarabunPSK" w:hAnsi="TH SarabunPSK" w:cs="TH SarabunPSK"/>
          <w:sz w:val="32"/>
          <w:szCs w:val="32"/>
        </w:rPr>
        <w:tab/>
      </w:r>
      <w:r w:rsidRPr="00D80110">
        <w:rPr>
          <w:rFonts w:ascii="TH SarabunPSK" w:hAnsi="TH SarabunPSK" w:cs="TH SarabunPSK"/>
          <w:sz w:val="32"/>
          <w:szCs w:val="32"/>
        </w:rPr>
        <w:tab/>
      </w:r>
      <w:r w:rsidRPr="00D80110">
        <w:rPr>
          <w:rFonts w:ascii="TH SarabunPSK" w:hAnsi="TH SarabunPSK" w:cs="TH SarabunPSK"/>
          <w:sz w:val="32"/>
          <w:szCs w:val="32"/>
        </w:rPr>
        <w:tab/>
      </w:r>
      <w:r w:rsidRPr="00D80110">
        <w:rPr>
          <w:rFonts w:ascii="TH SarabunPSK" w:hAnsi="TH SarabunPSK" w:cs="TH SarabunPSK"/>
          <w:sz w:val="32"/>
          <w:szCs w:val="32"/>
        </w:rPr>
        <w:tab/>
        <w:t xml:space="preserve">20   </w:t>
      </w:r>
      <w:r w:rsidRPr="00D80110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AE014C" w:rsidRPr="00D80110" w:rsidRDefault="00AE014C" w:rsidP="00205C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80110">
        <w:rPr>
          <w:rFonts w:ascii="TH SarabunPSK" w:hAnsi="TH SarabunPSK" w:cs="TH SarabunPSK"/>
          <w:sz w:val="32"/>
          <w:szCs w:val="32"/>
          <w:cs/>
        </w:rPr>
        <w:tab/>
      </w:r>
      <w:r w:rsidRPr="00D80110">
        <w:rPr>
          <w:rFonts w:ascii="TH SarabunPSK" w:hAnsi="TH SarabunPSK" w:cs="TH SarabunPSK"/>
          <w:sz w:val="32"/>
          <w:szCs w:val="32"/>
        </w:rPr>
        <w:t>4</w:t>
      </w:r>
      <w:r w:rsidRPr="00D80110">
        <w:rPr>
          <w:rFonts w:ascii="TH SarabunPSK" w:hAnsi="TH SarabunPSK" w:cs="TH SarabunPSK"/>
          <w:sz w:val="32"/>
          <w:szCs w:val="32"/>
          <w:cs/>
        </w:rPr>
        <w:t>.</w:t>
      </w:r>
      <w:r w:rsidRPr="00D80110">
        <w:rPr>
          <w:rFonts w:ascii="TH SarabunPSK" w:hAnsi="TH SarabunPSK" w:cs="TH SarabunPSK"/>
          <w:sz w:val="32"/>
          <w:szCs w:val="32"/>
        </w:rPr>
        <w:t xml:space="preserve">5 </w:t>
      </w:r>
      <w:r w:rsidRPr="00D80110">
        <w:rPr>
          <w:rFonts w:ascii="TH SarabunPSK" w:hAnsi="TH SarabunPSK" w:cs="TH SarabunPSK"/>
          <w:sz w:val="32"/>
          <w:szCs w:val="32"/>
          <w:cs/>
        </w:rPr>
        <w:t>ประเมินจากการสอบปลายภาคเรียน</w:t>
      </w:r>
      <w:r w:rsidRPr="00D80110">
        <w:rPr>
          <w:rFonts w:ascii="TH SarabunPSK" w:hAnsi="TH SarabunPSK" w:cs="TH SarabunPSK"/>
          <w:sz w:val="32"/>
          <w:szCs w:val="32"/>
        </w:rPr>
        <w:tab/>
      </w:r>
      <w:r w:rsidRPr="00D80110">
        <w:rPr>
          <w:rFonts w:ascii="TH SarabunPSK" w:hAnsi="TH SarabunPSK" w:cs="TH SarabunPSK"/>
          <w:sz w:val="32"/>
          <w:szCs w:val="32"/>
        </w:rPr>
        <w:tab/>
      </w:r>
      <w:r w:rsidRPr="00D80110">
        <w:rPr>
          <w:rFonts w:ascii="TH SarabunPSK" w:hAnsi="TH SarabunPSK" w:cs="TH SarabunPSK"/>
          <w:sz w:val="32"/>
          <w:szCs w:val="32"/>
        </w:rPr>
        <w:tab/>
      </w:r>
      <w:r w:rsidRPr="00D80110">
        <w:rPr>
          <w:rFonts w:ascii="TH SarabunPSK" w:hAnsi="TH SarabunPSK" w:cs="TH SarabunPSK"/>
          <w:sz w:val="32"/>
          <w:szCs w:val="32"/>
        </w:rPr>
        <w:tab/>
      </w:r>
      <w:r w:rsidRPr="00D80110">
        <w:rPr>
          <w:rFonts w:ascii="TH SarabunPSK" w:hAnsi="TH SarabunPSK" w:cs="TH SarabunPSK"/>
          <w:sz w:val="32"/>
          <w:szCs w:val="32"/>
        </w:rPr>
        <w:tab/>
        <w:t>30</w:t>
      </w:r>
      <w:r w:rsidRPr="00D80110">
        <w:rPr>
          <w:rFonts w:ascii="TH SarabunPSK" w:hAnsi="TH SarabunPSK" w:cs="TH SarabunPSK"/>
          <w:sz w:val="32"/>
          <w:szCs w:val="32"/>
          <w:cs/>
        </w:rPr>
        <w:t xml:space="preserve">   คะแนน</w:t>
      </w:r>
    </w:p>
    <w:p w:rsidR="00900A11" w:rsidRPr="00D80110" w:rsidRDefault="00AE014C" w:rsidP="00205C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0110">
        <w:rPr>
          <w:rFonts w:ascii="TH SarabunPSK" w:hAnsi="TH SarabunPSK" w:cs="TH SarabunPSK"/>
          <w:sz w:val="32"/>
          <w:szCs w:val="32"/>
          <w:cs/>
        </w:rPr>
        <w:tab/>
      </w:r>
      <w:r w:rsidRPr="00D80110">
        <w:rPr>
          <w:rFonts w:ascii="TH SarabunPSK" w:hAnsi="TH SarabunPSK" w:cs="TH SarabunPSK"/>
          <w:sz w:val="32"/>
          <w:szCs w:val="32"/>
          <w:cs/>
        </w:rPr>
        <w:tab/>
      </w:r>
      <w:r w:rsidRPr="00D80110">
        <w:rPr>
          <w:rFonts w:ascii="TH SarabunPSK" w:hAnsi="TH SarabunPSK" w:cs="TH SarabunPSK"/>
          <w:sz w:val="32"/>
          <w:szCs w:val="32"/>
          <w:cs/>
        </w:rPr>
        <w:tab/>
      </w:r>
      <w:r w:rsidRPr="00D80110">
        <w:rPr>
          <w:rFonts w:ascii="TH SarabunPSK" w:hAnsi="TH SarabunPSK" w:cs="TH SarabunPSK"/>
          <w:sz w:val="32"/>
          <w:szCs w:val="32"/>
          <w:cs/>
        </w:rPr>
        <w:tab/>
      </w:r>
      <w:r w:rsidRPr="00D80110">
        <w:rPr>
          <w:rFonts w:ascii="TH SarabunPSK" w:hAnsi="TH SarabunPSK" w:cs="TH SarabunPSK"/>
          <w:sz w:val="32"/>
          <w:szCs w:val="32"/>
          <w:cs/>
        </w:rPr>
        <w:tab/>
      </w:r>
      <w:r w:rsidRPr="00D80110">
        <w:rPr>
          <w:rFonts w:ascii="TH SarabunPSK" w:hAnsi="TH SarabunPSK" w:cs="TH SarabunPSK"/>
          <w:sz w:val="32"/>
          <w:szCs w:val="32"/>
          <w:cs/>
        </w:rPr>
        <w:tab/>
      </w:r>
      <w:r w:rsidRPr="00D80110">
        <w:rPr>
          <w:rFonts w:ascii="TH SarabunPSK" w:hAnsi="TH SarabunPSK" w:cs="TH SarabunPSK"/>
          <w:sz w:val="32"/>
          <w:szCs w:val="32"/>
          <w:cs/>
        </w:rPr>
        <w:tab/>
      </w:r>
      <w:r w:rsidRPr="00D80110">
        <w:rPr>
          <w:rFonts w:ascii="TH SarabunPSK" w:hAnsi="TH SarabunPSK" w:cs="TH SarabunPSK"/>
          <w:sz w:val="32"/>
          <w:szCs w:val="32"/>
          <w:cs/>
        </w:rPr>
        <w:tab/>
        <w:t>รวม</w:t>
      </w:r>
      <w:r w:rsidRPr="00D80110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D80110">
        <w:rPr>
          <w:rFonts w:ascii="TH SarabunPSK" w:hAnsi="TH SarabunPSK" w:cs="TH SarabunPSK"/>
          <w:sz w:val="32"/>
          <w:szCs w:val="32"/>
        </w:rPr>
        <w:t xml:space="preserve"> 100 </w:t>
      </w:r>
      <w:r w:rsidRPr="00D80110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99683B" w:rsidRPr="00D80110" w:rsidRDefault="0099683B" w:rsidP="00E53EAF">
      <w:pPr>
        <w:pStyle w:val="ListParagraph"/>
        <w:tabs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 w:rsidRPr="00D80110">
        <w:rPr>
          <w:rFonts w:ascii="TH SarabunPSK" w:hAnsi="TH SarabunPSK" w:cs="TH SarabunPSK"/>
          <w:sz w:val="32"/>
          <w:szCs w:val="32"/>
          <w:cs/>
        </w:rPr>
        <w:br w:type="page"/>
      </w:r>
    </w:p>
    <w:p w:rsidR="00E53EAF" w:rsidRPr="00D80110" w:rsidRDefault="00E53EAF" w:rsidP="00E53EAF">
      <w:pPr>
        <w:pStyle w:val="ListParagraph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D80110">
        <w:rPr>
          <w:rFonts w:ascii="TH SarabunPSK" w:hAnsi="TH SarabunPSK" w:cs="TH SarabunPSK"/>
          <w:sz w:val="32"/>
          <w:szCs w:val="32"/>
          <w:cs/>
        </w:rPr>
        <w:lastRenderedPageBreak/>
        <w:t>รายละเอียดการประเมินผลแต่ละหัวข้อเป็นดังนี้</w:t>
      </w:r>
    </w:p>
    <w:p w:rsidR="00E53EAF" w:rsidRPr="00D80110" w:rsidRDefault="00E53EAF" w:rsidP="00E53EAF">
      <w:pPr>
        <w:pStyle w:val="ListParagraph"/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80110">
        <w:rPr>
          <w:rFonts w:ascii="TH SarabunPSK" w:hAnsi="TH SarabunPSK" w:cs="TH SarabunPSK"/>
          <w:b/>
          <w:bCs/>
          <w:sz w:val="32"/>
          <w:szCs w:val="32"/>
          <w:cs/>
        </w:rPr>
        <w:t>4.1    ประเมินจากงานหรือแบบฝึกหัดที่มอบหมาย (10 คะแนน)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9"/>
        <w:gridCol w:w="970"/>
        <w:gridCol w:w="1135"/>
        <w:gridCol w:w="1669"/>
        <w:gridCol w:w="1383"/>
        <w:gridCol w:w="778"/>
      </w:tblGrid>
      <w:tr w:rsidR="00E53EAF" w:rsidRPr="00D80110" w:rsidTr="00E53EAF">
        <w:tc>
          <w:tcPr>
            <w:tcW w:w="3279" w:type="dxa"/>
            <w:vAlign w:val="center"/>
          </w:tcPr>
          <w:p w:rsidR="00E53EAF" w:rsidRPr="00D80110" w:rsidRDefault="00E53EAF" w:rsidP="00E53EA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970" w:type="dxa"/>
            <w:vAlign w:val="center"/>
          </w:tcPr>
          <w:p w:rsidR="00E53EAF" w:rsidRPr="00D80110" w:rsidRDefault="00E53EAF" w:rsidP="00E53EA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28"/>
                <w:cs/>
              </w:rPr>
              <w:t>รูปแบบของงาน</w:t>
            </w:r>
          </w:p>
        </w:tc>
        <w:tc>
          <w:tcPr>
            <w:tcW w:w="1135" w:type="dxa"/>
            <w:vAlign w:val="center"/>
          </w:tcPr>
          <w:p w:rsidR="00E53EAF" w:rsidRPr="00D80110" w:rsidRDefault="00E53EAF" w:rsidP="00E53EA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มอบหมาย</w:t>
            </w:r>
          </w:p>
        </w:tc>
        <w:tc>
          <w:tcPr>
            <w:tcW w:w="1669" w:type="dxa"/>
            <w:vAlign w:val="center"/>
          </w:tcPr>
          <w:p w:rsidR="00E53EAF" w:rsidRPr="00D80110" w:rsidRDefault="00E53EAF" w:rsidP="00E53EA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28"/>
                <w:cs/>
              </w:rPr>
              <w:t>กำหนดส่ง</w:t>
            </w:r>
          </w:p>
        </w:tc>
        <w:tc>
          <w:tcPr>
            <w:tcW w:w="1383" w:type="dxa"/>
            <w:vAlign w:val="center"/>
          </w:tcPr>
          <w:p w:rsidR="00E53EAF" w:rsidRPr="00D80110" w:rsidRDefault="00E53EAF" w:rsidP="00E53EA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ที่นักเรียนควรใช้</w:t>
            </w:r>
          </w:p>
        </w:tc>
        <w:tc>
          <w:tcPr>
            <w:tcW w:w="778" w:type="dxa"/>
            <w:vAlign w:val="center"/>
          </w:tcPr>
          <w:p w:rsidR="00E53EAF" w:rsidRPr="00D80110" w:rsidRDefault="00E53EAF" w:rsidP="00E53EA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</w:tr>
      <w:tr w:rsidR="00E53EAF" w:rsidRPr="00D80110" w:rsidTr="00E53EAF">
        <w:tc>
          <w:tcPr>
            <w:tcW w:w="3279" w:type="dxa"/>
          </w:tcPr>
          <w:p w:rsidR="00E53EAF" w:rsidRPr="00D80110" w:rsidRDefault="00E53EAF" w:rsidP="00E53EAF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มินจากการทำใบกิจกรรม 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บงาน / แบบฝึกหัด เรื่อง</w:t>
            </w:r>
            <w:r w:rsidRPr="00D8011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ถิติ</w:t>
            </w:r>
          </w:p>
        </w:tc>
        <w:tc>
          <w:tcPr>
            <w:tcW w:w="970" w:type="dxa"/>
          </w:tcPr>
          <w:p w:rsidR="00E53EAF" w:rsidRPr="00D80110" w:rsidRDefault="00E53EAF" w:rsidP="00E53EAF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35" w:type="dxa"/>
          </w:tcPr>
          <w:p w:rsidR="00E53EAF" w:rsidRPr="00D80110" w:rsidRDefault="00E53EAF" w:rsidP="00E53EA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ัปดาห์ที่  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69" w:type="dxa"/>
          </w:tcPr>
          <w:p w:rsidR="00E53EAF" w:rsidRPr="00D80110" w:rsidRDefault="00E53EAF" w:rsidP="00E53EA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ถัดจากวันมอบหมาย 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1383" w:type="dxa"/>
          </w:tcPr>
          <w:p w:rsidR="00E53EAF" w:rsidRPr="00D80110" w:rsidRDefault="00E53EAF" w:rsidP="00E53EA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ที</w:t>
            </w:r>
          </w:p>
        </w:tc>
        <w:tc>
          <w:tcPr>
            <w:tcW w:w="778" w:type="dxa"/>
          </w:tcPr>
          <w:p w:rsidR="00E53EAF" w:rsidRPr="00D80110" w:rsidRDefault="00E53EAF" w:rsidP="00E53EA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E53EAF" w:rsidRPr="00D80110" w:rsidTr="00E53EAF">
        <w:tc>
          <w:tcPr>
            <w:tcW w:w="3279" w:type="dxa"/>
          </w:tcPr>
          <w:p w:rsidR="00E53EAF" w:rsidRPr="00D80110" w:rsidRDefault="00E53EAF" w:rsidP="00E53EAF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มินจากการทำใบกิจกรรม 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งาน / แบบฝึกหัด เรื่อง การให้เหตุผลทางเรขาคณิต</w:t>
            </w:r>
          </w:p>
        </w:tc>
        <w:tc>
          <w:tcPr>
            <w:tcW w:w="970" w:type="dxa"/>
          </w:tcPr>
          <w:p w:rsidR="00E53EAF" w:rsidRPr="00D80110" w:rsidRDefault="00E53EAF" w:rsidP="00E53EAF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35" w:type="dxa"/>
          </w:tcPr>
          <w:p w:rsidR="00E53EAF" w:rsidRPr="00D80110" w:rsidRDefault="00E53EAF" w:rsidP="00E53EA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ปดาห์ที่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1-2</w:t>
            </w:r>
          </w:p>
        </w:tc>
        <w:tc>
          <w:tcPr>
            <w:tcW w:w="1669" w:type="dxa"/>
          </w:tcPr>
          <w:p w:rsidR="00E53EAF" w:rsidRPr="00D80110" w:rsidRDefault="00E53EAF" w:rsidP="00E53EA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ถัดจากวันมอบหมาย 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1383" w:type="dxa"/>
          </w:tcPr>
          <w:p w:rsidR="00E53EAF" w:rsidRPr="00D80110" w:rsidRDefault="00E53EAF" w:rsidP="00E53EA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ที</w:t>
            </w:r>
          </w:p>
        </w:tc>
        <w:tc>
          <w:tcPr>
            <w:tcW w:w="778" w:type="dxa"/>
          </w:tcPr>
          <w:p w:rsidR="00E53EAF" w:rsidRPr="00D80110" w:rsidRDefault="00E53EAF" w:rsidP="00E53EA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E53EAF" w:rsidRPr="00D80110" w:rsidTr="00E53EAF">
        <w:tc>
          <w:tcPr>
            <w:tcW w:w="3279" w:type="dxa"/>
          </w:tcPr>
          <w:p w:rsidR="00E53EAF" w:rsidRPr="00D80110" w:rsidRDefault="00E53EAF" w:rsidP="00E53EAF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จากการทำใบกิจกรรม 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งาน / แบบฝึกหัด เรื่องการแปลงทางเรขาคณิต</w:t>
            </w:r>
          </w:p>
        </w:tc>
        <w:tc>
          <w:tcPr>
            <w:tcW w:w="970" w:type="dxa"/>
          </w:tcPr>
          <w:p w:rsidR="00E53EAF" w:rsidRPr="00D80110" w:rsidRDefault="00E53EAF" w:rsidP="00E53EAF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35" w:type="dxa"/>
          </w:tcPr>
          <w:p w:rsidR="00E53EAF" w:rsidRPr="00D80110" w:rsidRDefault="00E53EAF" w:rsidP="00E53EA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ปดาห์ที่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3</w:t>
            </w:r>
          </w:p>
        </w:tc>
        <w:tc>
          <w:tcPr>
            <w:tcW w:w="1669" w:type="dxa"/>
          </w:tcPr>
          <w:p w:rsidR="00E53EAF" w:rsidRPr="00D80110" w:rsidRDefault="00E53EAF" w:rsidP="00E53EA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ถัดจากวันมอบหมาย 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1383" w:type="dxa"/>
          </w:tcPr>
          <w:p w:rsidR="00E53EAF" w:rsidRPr="00D80110" w:rsidRDefault="00E53EAF" w:rsidP="00E53EA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ที</w:t>
            </w:r>
          </w:p>
          <w:p w:rsidR="00E53EAF" w:rsidRPr="00D80110" w:rsidRDefault="00E53EAF" w:rsidP="00E53EA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:rsidR="00E53EAF" w:rsidRPr="00D80110" w:rsidRDefault="00E53EAF" w:rsidP="00E53EA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E53EAF" w:rsidRPr="00D80110" w:rsidRDefault="00E53EAF" w:rsidP="00E53EAF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3EAF" w:rsidRPr="00D80110" w:rsidTr="00E53EAF">
        <w:tc>
          <w:tcPr>
            <w:tcW w:w="3279" w:type="dxa"/>
          </w:tcPr>
          <w:p w:rsidR="00E53EAF" w:rsidRPr="00D80110" w:rsidRDefault="00E53EAF" w:rsidP="00E53EAF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จากการทำใบกิจกรรม 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E53EAF" w:rsidRPr="00D80110" w:rsidRDefault="00E53EAF" w:rsidP="00E53EA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ใบงาน / แบบฝึกหัด เรื่องความเท่ากันทุกประการ</w:t>
            </w:r>
          </w:p>
        </w:tc>
        <w:tc>
          <w:tcPr>
            <w:tcW w:w="970" w:type="dxa"/>
          </w:tcPr>
          <w:p w:rsidR="00E53EAF" w:rsidRPr="00D80110" w:rsidRDefault="00E53EAF" w:rsidP="00E53EAF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1135" w:type="dxa"/>
          </w:tcPr>
          <w:p w:rsidR="00E53EAF" w:rsidRPr="00D80110" w:rsidRDefault="00E53EAF" w:rsidP="00E53EA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ปดาห์ที่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4</w:t>
            </w:r>
          </w:p>
        </w:tc>
        <w:tc>
          <w:tcPr>
            <w:tcW w:w="1669" w:type="dxa"/>
          </w:tcPr>
          <w:p w:rsidR="00E53EAF" w:rsidRPr="00D80110" w:rsidRDefault="00E53EAF" w:rsidP="00E53EA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ถัดจากวันมอบหมาย 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1383" w:type="dxa"/>
          </w:tcPr>
          <w:p w:rsidR="00E53EAF" w:rsidRPr="00D80110" w:rsidRDefault="00E53EAF" w:rsidP="00E53EA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ที</w:t>
            </w:r>
          </w:p>
          <w:p w:rsidR="00E53EAF" w:rsidRPr="00D80110" w:rsidRDefault="00E53EAF" w:rsidP="00E53EA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:rsidR="00E53EAF" w:rsidRPr="00D80110" w:rsidRDefault="00E53EAF" w:rsidP="00E53EA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E53EAF" w:rsidRPr="00D80110" w:rsidRDefault="00E53EAF" w:rsidP="00E53EAF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3EAF" w:rsidRPr="00D80110" w:rsidTr="00E53EAF">
        <w:tc>
          <w:tcPr>
            <w:tcW w:w="3279" w:type="dxa"/>
          </w:tcPr>
          <w:p w:rsidR="00E53EAF" w:rsidRPr="00D80110" w:rsidRDefault="00E53EAF" w:rsidP="00E53EA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จากการทำใบกิจกรรม 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/ 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ใบงาน/แบบฝึกหัด เรื่อง</w:t>
            </w:r>
            <w:r w:rsidRPr="00D80110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เส้นขนาน</w:t>
            </w:r>
          </w:p>
        </w:tc>
        <w:tc>
          <w:tcPr>
            <w:tcW w:w="970" w:type="dxa"/>
          </w:tcPr>
          <w:p w:rsidR="00E53EAF" w:rsidRPr="00D80110" w:rsidRDefault="00E53EAF" w:rsidP="00E53EAF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1135" w:type="dxa"/>
          </w:tcPr>
          <w:p w:rsidR="00E53EAF" w:rsidRPr="00D80110" w:rsidRDefault="00E53EAF" w:rsidP="00E53EA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ปดาห์ที่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6-7</w:t>
            </w:r>
          </w:p>
        </w:tc>
        <w:tc>
          <w:tcPr>
            <w:tcW w:w="1669" w:type="dxa"/>
          </w:tcPr>
          <w:p w:rsidR="00E53EAF" w:rsidRPr="00D80110" w:rsidRDefault="00E53EAF" w:rsidP="00E53EA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ถัดจากวันมอบหมาย 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1383" w:type="dxa"/>
          </w:tcPr>
          <w:p w:rsidR="00E53EAF" w:rsidRPr="00D80110" w:rsidRDefault="00E53EAF" w:rsidP="00E53EA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ที</w:t>
            </w:r>
          </w:p>
          <w:p w:rsidR="00E53EAF" w:rsidRPr="00D80110" w:rsidRDefault="00E53EAF" w:rsidP="00E53EA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:rsidR="00E53EAF" w:rsidRPr="00D80110" w:rsidRDefault="00E53EAF" w:rsidP="00E53EA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E53EAF" w:rsidRPr="00D80110" w:rsidRDefault="00E53EAF" w:rsidP="00E53EAF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53EAF" w:rsidRPr="00D80110" w:rsidRDefault="00E53EAF" w:rsidP="00E53EAF">
      <w:pPr>
        <w:pStyle w:val="ListParagraph"/>
        <w:tabs>
          <w:tab w:val="left" w:pos="720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53EAF" w:rsidRPr="00D80110" w:rsidRDefault="00E53EAF" w:rsidP="00E53EAF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D801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D8011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D80110">
        <w:rPr>
          <w:rFonts w:ascii="TH SarabunPSK" w:hAnsi="TH SarabunPSK" w:cs="TH SarabunPSK"/>
          <w:sz w:val="32"/>
          <w:szCs w:val="32"/>
          <w:cs/>
        </w:rPr>
        <w:t>เวลาที่นักเรียนควรใช้ หมายถึง เวลาที่ครูได้พิจารณาว่าในการทำงานหรือแบบฝึกหัดชิ้นนั้นๆ นักเรียนควรใช้เวลาทำประมาณเท่าใดการประมาณดังกล่าวครูได้พิจารณาจากความยาก ความซับซ้อน และปริมาณของงานหรือแบบฝึกหัดชิ้นนั้นๆ</w:t>
      </w:r>
    </w:p>
    <w:p w:rsidR="00E53EAF" w:rsidRPr="00D80110" w:rsidRDefault="00E53EAF">
      <w:pPr>
        <w:rPr>
          <w:rFonts w:ascii="TH SarabunPSK" w:hAnsi="TH SarabunPSK" w:cs="TH SarabunPSK"/>
          <w:sz w:val="32"/>
          <w:szCs w:val="32"/>
        </w:rPr>
      </w:pPr>
    </w:p>
    <w:p w:rsidR="0099683B" w:rsidRPr="00D80110" w:rsidRDefault="0099683B" w:rsidP="00205C60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0110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23291B" w:rsidRPr="00D80110" w:rsidRDefault="0023291B" w:rsidP="00205C60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0110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D8011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8011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proofErr w:type="gramStart"/>
      <w:r w:rsidRPr="00D80110">
        <w:rPr>
          <w:rFonts w:ascii="TH SarabunPSK" w:hAnsi="TH SarabunPSK" w:cs="TH SarabunPSK"/>
          <w:b/>
          <w:bCs/>
          <w:sz w:val="32"/>
          <w:szCs w:val="32"/>
          <w:cs/>
        </w:rPr>
        <w:t>ประเมินจากการสังเกตพฤติกรรมการเรียนของนักเรียน :</w:t>
      </w:r>
      <w:proofErr w:type="gramEnd"/>
      <w:r w:rsidRPr="00D80110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ิตพิสัย </w:t>
      </w:r>
      <w:r w:rsidR="004823E1" w:rsidRPr="00D801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8011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D80110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D80110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)</w:t>
      </w:r>
    </w:p>
    <w:p w:rsidR="00B6097D" w:rsidRPr="00D80110" w:rsidRDefault="00E1140E" w:rsidP="00205C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0110">
        <w:rPr>
          <w:rFonts w:ascii="TH SarabunPSK" w:hAnsi="TH SarabunPSK" w:cs="TH SarabunPSK"/>
          <w:sz w:val="32"/>
          <w:szCs w:val="32"/>
          <w:cs/>
        </w:rPr>
        <w:tab/>
        <w:t>การปร</w:t>
      </w:r>
      <w:r w:rsidR="009E2F4F" w:rsidRPr="00D80110">
        <w:rPr>
          <w:rFonts w:ascii="TH SarabunPSK" w:hAnsi="TH SarabunPSK" w:cs="TH SarabunPSK"/>
          <w:sz w:val="32"/>
          <w:szCs w:val="32"/>
          <w:cs/>
        </w:rPr>
        <w:t>ะเมินพฤติกรรมของนักเรียน</w:t>
      </w:r>
      <w:r w:rsidR="004823E1" w:rsidRPr="00D80110">
        <w:rPr>
          <w:rFonts w:ascii="TH SarabunPSK" w:hAnsi="TH SarabunPSK" w:cs="TH SarabunPSK"/>
          <w:sz w:val="32"/>
          <w:szCs w:val="32"/>
          <w:cs/>
        </w:rPr>
        <w:t>ใน</w:t>
      </w:r>
      <w:r w:rsidR="009E2F4F" w:rsidRPr="00D80110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D80110">
        <w:rPr>
          <w:rFonts w:ascii="TH SarabunPSK" w:hAnsi="TH SarabunPSK" w:cs="TH SarabunPSK"/>
          <w:sz w:val="32"/>
          <w:szCs w:val="32"/>
          <w:cs/>
        </w:rPr>
        <w:t xml:space="preserve">คณิตศาสตร์พื้นฐาน </w:t>
      </w:r>
      <w:r w:rsidRPr="00D80110">
        <w:rPr>
          <w:rFonts w:ascii="TH SarabunPSK" w:hAnsi="TH SarabunPSK" w:cs="TH SarabunPSK"/>
          <w:sz w:val="32"/>
          <w:szCs w:val="32"/>
        </w:rPr>
        <w:t xml:space="preserve">4 </w:t>
      </w:r>
      <w:r w:rsidR="009E2F4F" w:rsidRPr="00D80110">
        <w:rPr>
          <w:rFonts w:ascii="TH SarabunPSK" w:hAnsi="TH SarabunPSK" w:cs="TH SarabunPSK"/>
          <w:sz w:val="32"/>
          <w:szCs w:val="32"/>
          <w:cs/>
        </w:rPr>
        <w:t xml:space="preserve"> ค</w:t>
      </w:r>
      <w:r w:rsidR="009E2F4F" w:rsidRPr="00D80110">
        <w:rPr>
          <w:rFonts w:ascii="TH SarabunPSK" w:hAnsi="TH SarabunPSK" w:cs="TH SarabunPSK"/>
          <w:sz w:val="32"/>
          <w:szCs w:val="32"/>
        </w:rPr>
        <w:t xml:space="preserve">22102 </w:t>
      </w:r>
      <w:r w:rsidRPr="00D80110">
        <w:rPr>
          <w:rFonts w:ascii="TH SarabunPSK" w:hAnsi="TH SarabunPSK" w:cs="TH SarabunPSK"/>
          <w:sz w:val="32"/>
          <w:szCs w:val="32"/>
          <w:cs/>
        </w:rPr>
        <w:t xml:space="preserve">ประจำภาคเรียนที่ </w:t>
      </w:r>
      <w:r w:rsidRPr="00D80110">
        <w:rPr>
          <w:rFonts w:ascii="TH SarabunPSK" w:hAnsi="TH SarabunPSK" w:cs="TH SarabunPSK"/>
          <w:sz w:val="32"/>
          <w:szCs w:val="32"/>
        </w:rPr>
        <w:t>2</w:t>
      </w:r>
      <w:r w:rsidRPr="00D80110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E1140E" w:rsidRPr="00D80110" w:rsidRDefault="00E1140E" w:rsidP="00205C60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0110">
        <w:rPr>
          <w:rFonts w:ascii="TH SarabunPSK" w:hAnsi="TH SarabunPSK" w:cs="TH SarabunPSK"/>
          <w:sz w:val="32"/>
          <w:szCs w:val="32"/>
          <w:cs/>
        </w:rPr>
        <w:t>ได้กำหนดหัวข้อการประเมินดังแสดงในตาราง</w:t>
      </w:r>
    </w:p>
    <w:tbl>
      <w:tblPr>
        <w:tblStyle w:val="TableGrid"/>
        <w:tblW w:w="10405" w:type="dxa"/>
        <w:jc w:val="center"/>
        <w:tblLayout w:type="fixed"/>
        <w:tblLook w:val="04A0" w:firstRow="1" w:lastRow="0" w:firstColumn="1" w:lastColumn="0" w:noHBand="0" w:noVBand="1"/>
      </w:tblPr>
      <w:tblGrid>
        <w:gridCol w:w="4322"/>
        <w:gridCol w:w="1134"/>
        <w:gridCol w:w="1134"/>
        <w:gridCol w:w="992"/>
        <w:gridCol w:w="1418"/>
        <w:gridCol w:w="1405"/>
      </w:tblGrid>
      <w:tr w:rsidR="00C21F76" w:rsidRPr="00D80110" w:rsidTr="00812C17">
        <w:trPr>
          <w:jc w:val="center"/>
        </w:trPr>
        <w:tc>
          <w:tcPr>
            <w:tcW w:w="4322" w:type="dxa"/>
            <w:vMerge w:val="restart"/>
            <w:vAlign w:val="center"/>
          </w:tcPr>
          <w:p w:rsidR="00C21F76" w:rsidRPr="00D80110" w:rsidRDefault="00C21F76" w:rsidP="00205C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6083" w:type="dxa"/>
            <w:gridSpan w:val="5"/>
          </w:tcPr>
          <w:p w:rsidR="00C21F76" w:rsidRPr="00D80110" w:rsidRDefault="00C21F76" w:rsidP="00205C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</w:t>
            </w:r>
          </w:p>
        </w:tc>
      </w:tr>
      <w:tr w:rsidR="00C21F76" w:rsidRPr="00D80110" w:rsidTr="00812C17">
        <w:trPr>
          <w:jc w:val="center"/>
        </w:trPr>
        <w:tc>
          <w:tcPr>
            <w:tcW w:w="4322" w:type="dxa"/>
            <w:vMerge/>
          </w:tcPr>
          <w:p w:rsidR="00C21F76" w:rsidRPr="00D80110" w:rsidRDefault="00C21F76" w:rsidP="00205C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F76" w:rsidRPr="00D80110" w:rsidRDefault="00C21F76" w:rsidP="00205C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  <w:p w:rsidR="00C21F76" w:rsidRPr="00D80110" w:rsidRDefault="00C21F76" w:rsidP="00205C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C21F76" w:rsidRPr="00D80110" w:rsidRDefault="00C21F76" w:rsidP="00205C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  <w:p w:rsidR="00C21F76" w:rsidRPr="00D80110" w:rsidRDefault="00C21F76" w:rsidP="00205C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C21F76" w:rsidRPr="00D80110" w:rsidRDefault="00C21F76" w:rsidP="00205C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  <w:p w:rsidR="00C21F76" w:rsidRPr="00D80110" w:rsidRDefault="00C21F76" w:rsidP="00205C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:rsidR="00C21F76" w:rsidRPr="00D80110" w:rsidRDefault="00C21F76" w:rsidP="00205C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  <w:p w:rsidR="00C21F76" w:rsidRPr="00D80110" w:rsidRDefault="00C21F76" w:rsidP="00205C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05" w:type="dxa"/>
          </w:tcPr>
          <w:p w:rsidR="00C21F76" w:rsidRPr="00D80110" w:rsidRDefault="00C21F76" w:rsidP="00205C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  <w:p w:rsidR="00C21F76" w:rsidRPr="00D80110" w:rsidRDefault="00C21F76" w:rsidP="00205C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A495B" w:rsidRPr="00D80110" w:rsidTr="00812C17">
        <w:trPr>
          <w:jc w:val="center"/>
        </w:trPr>
        <w:tc>
          <w:tcPr>
            <w:tcW w:w="4322" w:type="dxa"/>
          </w:tcPr>
          <w:p w:rsidR="003A495B" w:rsidRPr="00D80110" w:rsidRDefault="00C21F76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. ความตั้งใจเรียนในห้องเรียน</w:t>
            </w:r>
          </w:p>
        </w:tc>
        <w:tc>
          <w:tcPr>
            <w:tcW w:w="1134" w:type="dxa"/>
          </w:tcPr>
          <w:p w:rsidR="003A495B" w:rsidRPr="00D80110" w:rsidRDefault="003A495B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A495B" w:rsidRPr="00D80110" w:rsidRDefault="003A495B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A495B" w:rsidRPr="00D80110" w:rsidRDefault="003A495B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3A495B" w:rsidRPr="00D80110" w:rsidRDefault="003A495B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</w:tcPr>
          <w:p w:rsidR="003A495B" w:rsidRPr="00D80110" w:rsidRDefault="003A495B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495B" w:rsidRPr="00D80110" w:rsidTr="00812C17">
        <w:trPr>
          <w:jc w:val="center"/>
        </w:trPr>
        <w:tc>
          <w:tcPr>
            <w:tcW w:w="4322" w:type="dxa"/>
          </w:tcPr>
          <w:p w:rsidR="003A495B" w:rsidRPr="00D80110" w:rsidRDefault="00C21F76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. การตรงต่อเวลาในการทำงาน</w:t>
            </w:r>
          </w:p>
        </w:tc>
        <w:tc>
          <w:tcPr>
            <w:tcW w:w="1134" w:type="dxa"/>
          </w:tcPr>
          <w:p w:rsidR="003A495B" w:rsidRPr="00D80110" w:rsidRDefault="003A495B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A495B" w:rsidRPr="00D80110" w:rsidRDefault="003A495B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A495B" w:rsidRPr="00D80110" w:rsidRDefault="003A495B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3A495B" w:rsidRPr="00D80110" w:rsidRDefault="003A495B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</w:tcPr>
          <w:p w:rsidR="003A495B" w:rsidRPr="00D80110" w:rsidRDefault="003A495B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495B" w:rsidRPr="00D80110" w:rsidTr="00812C17">
        <w:trPr>
          <w:jc w:val="center"/>
        </w:trPr>
        <w:tc>
          <w:tcPr>
            <w:tcW w:w="4322" w:type="dxa"/>
          </w:tcPr>
          <w:p w:rsidR="003A495B" w:rsidRPr="00D80110" w:rsidRDefault="00C21F76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. การมีส่วนร่วมในการเรียน</w:t>
            </w:r>
          </w:p>
        </w:tc>
        <w:tc>
          <w:tcPr>
            <w:tcW w:w="1134" w:type="dxa"/>
          </w:tcPr>
          <w:p w:rsidR="003A495B" w:rsidRPr="00D80110" w:rsidRDefault="003A495B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A495B" w:rsidRPr="00D80110" w:rsidRDefault="003A495B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A495B" w:rsidRPr="00D80110" w:rsidRDefault="003A495B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3A495B" w:rsidRPr="00D80110" w:rsidRDefault="003A495B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</w:tcPr>
          <w:p w:rsidR="003A495B" w:rsidRPr="00D80110" w:rsidRDefault="003A495B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495B" w:rsidRPr="00D80110" w:rsidTr="00812C17">
        <w:trPr>
          <w:jc w:val="center"/>
        </w:trPr>
        <w:tc>
          <w:tcPr>
            <w:tcW w:w="4322" w:type="dxa"/>
          </w:tcPr>
          <w:p w:rsidR="003A495B" w:rsidRPr="00D80110" w:rsidRDefault="00C21F76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. ความมีวินัยในตนเอง</w:t>
            </w:r>
          </w:p>
        </w:tc>
        <w:tc>
          <w:tcPr>
            <w:tcW w:w="1134" w:type="dxa"/>
          </w:tcPr>
          <w:p w:rsidR="003A495B" w:rsidRPr="00D80110" w:rsidRDefault="003A495B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A495B" w:rsidRPr="00D80110" w:rsidRDefault="003A495B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A495B" w:rsidRPr="00D80110" w:rsidRDefault="003A495B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3A495B" w:rsidRPr="00D80110" w:rsidRDefault="003A495B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</w:tcPr>
          <w:p w:rsidR="003A495B" w:rsidRPr="00D80110" w:rsidRDefault="003A495B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495B" w:rsidRPr="00D80110" w:rsidTr="00812C17">
        <w:trPr>
          <w:jc w:val="center"/>
        </w:trPr>
        <w:tc>
          <w:tcPr>
            <w:tcW w:w="4322" w:type="dxa"/>
          </w:tcPr>
          <w:p w:rsidR="003A495B" w:rsidRPr="00D80110" w:rsidRDefault="00C21F76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. ความรับผิดชอบต่อการเรียน</w:t>
            </w:r>
          </w:p>
        </w:tc>
        <w:tc>
          <w:tcPr>
            <w:tcW w:w="1134" w:type="dxa"/>
          </w:tcPr>
          <w:p w:rsidR="003A495B" w:rsidRPr="00D80110" w:rsidRDefault="003A495B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A495B" w:rsidRPr="00D80110" w:rsidRDefault="003A495B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A495B" w:rsidRPr="00D80110" w:rsidRDefault="003A495B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3A495B" w:rsidRPr="00D80110" w:rsidRDefault="003A495B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</w:tcPr>
          <w:p w:rsidR="003A495B" w:rsidRPr="00D80110" w:rsidRDefault="003A495B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495B" w:rsidRPr="00D80110" w:rsidTr="00812C17">
        <w:trPr>
          <w:jc w:val="center"/>
        </w:trPr>
        <w:tc>
          <w:tcPr>
            <w:tcW w:w="4322" w:type="dxa"/>
          </w:tcPr>
          <w:p w:rsidR="003A495B" w:rsidRPr="00D80110" w:rsidRDefault="00C21F76" w:rsidP="00205C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. ความคิดริเริ่มสร้างสรรค์ทางคณิตศาสตร์</w:t>
            </w:r>
          </w:p>
        </w:tc>
        <w:tc>
          <w:tcPr>
            <w:tcW w:w="1134" w:type="dxa"/>
          </w:tcPr>
          <w:p w:rsidR="003A495B" w:rsidRPr="00D80110" w:rsidRDefault="003A495B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A495B" w:rsidRPr="00D80110" w:rsidRDefault="003A495B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A495B" w:rsidRPr="00D80110" w:rsidRDefault="003A495B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3A495B" w:rsidRPr="00D80110" w:rsidRDefault="003A495B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</w:tcPr>
          <w:p w:rsidR="003A495B" w:rsidRPr="00D80110" w:rsidRDefault="003A495B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495B" w:rsidRPr="00D80110" w:rsidTr="00812C17">
        <w:trPr>
          <w:jc w:val="center"/>
        </w:trPr>
        <w:tc>
          <w:tcPr>
            <w:tcW w:w="4322" w:type="dxa"/>
          </w:tcPr>
          <w:p w:rsidR="003A495B" w:rsidRPr="00D80110" w:rsidRDefault="00C21F76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. ความสามารถในการทำงานร่วมกับผู้อื่น</w:t>
            </w:r>
          </w:p>
        </w:tc>
        <w:tc>
          <w:tcPr>
            <w:tcW w:w="1134" w:type="dxa"/>
          </w:tcPr>
          <w:p w:rsidR="003A495B" w:rsidRPr="00D80110" w:rsidRDefault="003A495B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A495B" w:rsidRPr="00D80110" w:rsidRDefault="003A495B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A495B" w:rsidRPr="00D80110" w:rsidRDefault="003A495B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3A495B" w:rsidRPr="00D80110" w:rsidRDefault="003A495B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</w:tcPr>
          <w:p w:rsidR="003A495B" w:rsidRPr="00D80110" w:rsidRDefault="003A495B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495B" w:rsidRPr="00D80110" w:rsidTr="00812C17">
        <w:trPr>
          <w:jc w:val="center"/>
        </w:trPr>
        <w:tc>
          <w:tcPr>
            <w:tcW w:w="4322" w:type="dxa"/>
          </w:tcPr>
          <w:p w:rsidR="003A495B" w:rsidRPr="00D80110" w:rsidRDefault="00C21F76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. ความสามารถในการบริหารจัดการเวลา</w:t>
            </w:r>
          </w:p>
        </w:tc>
        <w:tc>
          <w:tcPr>
            <w:tcW w:w="1134" w:type="dxa"/>
          </w:tcPr>
          <w:p w:rsidR="003A495B" w:rsidRPr="00D80110" w:rsidRDefault="003A495B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A495B" w:rsidRPr="00D80110" w:rsidRDefault="003A495B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A495B" w:rsidRPr="00D80110" w:rsidRDefault="003A495B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3A495B" w:rsidRPr="00D80110" w:rsidRDefault="003A495B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</w:tcPr>
          <w:p w:rsidR="003A495B" w:rsidRPr="00D80110" w:rsidRDefault="003A495B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495B" w:rsidRPr="00D80110" w:rsidTr="00812C17">
        <w:trPr>
          <w:jc w:val="center"/>
        </w:trPr>
        <w:tc>
          <w:tcPr>
            <w:tcW w:w="4322" w:type="dxa"/>
          </w:tcPr>
          <w:p w:rsidR="003A495B" w:rsidRPr="00D80110" w:rsidRDefault="00C21F76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2D"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ามารถในการแก้ปัญหาทาง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134" w:type="dxa"/>
          </w:tcPr>
          <w:p w:rsidR="003A495B" w:rsidRPr="00D80110" w:rsidRDefault="003A495B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A495B" w:rsidRPr="00D80110" w:rsidRDefault="003A495B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A495B" w:rsidRPr="00D80110" w:rsidRDefault="003A495B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3A495B" w:rsidRPr="00D80110" w:rsidRDefault="003A495B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</w:tcPr>
          <w:p w:rsidR="003A495B" w:rsidRPr="00D80110" w:rsidRDefault="003A495B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495B" w:rsidRPr="00D80110" w:rsidTr="00812C17">
        <w:trPr>
          <w:jc w:val="center"/>
        </w:trPr>
        <w:tc>
          <w:tcPr>
            <w:tcW w:w="4322" w:type="dxa"/>
          </w:tcPr>
          <w:p w:rsidR="003A495B" w:rsidRPr="00D80110" w:rsidRDefault="00C21F76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. ความสามารถในการตัดสินใจ</w:t>
            </w:r>
          </w:p>
        </w:tc>
        <w:tc>
          <w:tcPr>
            <w:tcW w:w="1134" w:type="dxa"/>
          </w:tcPr>
          <w:p w:rsidR="003A495B" w:rsidRPr="00D80110" w:rsidRDefault="003A495B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A495B" w:rsidRPr="00D80110" w:rsidRDefault="003A495B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A495B" w:rsidRPr="00D80110" w:rsidRDefault="003A495B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3A495B" w:rsidRPr="00D80110" w:rsidRDefault="003A495B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</w:tcPr>
          <w:p w:rsidR="003A495B" w:rsidRPr="00D80110" w:rsidRDefault="003A495B" w:rsidP="00205C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A495B" w:rsidRPr="00D80110" w:rsidRDefault="003A495B" w:rsidP="00205C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5C60" w:rsidRPr="00D80110" w:rsidRDefault="00205C60" w:rsidP="00205C60">
      <w:pPr>
        <w:pStyle w:val="ListParagraph"/>
        <w:tabs>
          <w:tab w:val="left" w:pos="720"/>
        </w:tabs>
        <w:spacing w:after="0"/>
        <w:ind w:left="993" w:hanging="273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CF7099" w:rsidRPr="00D80110" w:rsidRDefault="00CF7099" w:rsidP="00CF7099">
      <w:pPr>
        <w:tabs>
          <w:tab w:val="left" w:pos="720"/>
        </w:tabs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D80110">
        <w:rPr>
          <w:rFonts w:ascii="TH SarabunPSK" w:hAnsi="TH SarabunPSK" w:cs="TH SarabunPSK"/>
          <w:b/>
          <w:bCs/>
          <w:sz w:val="32"/>
          <w:szCs w:val="32"/>
          <w:cs/>
        </w:rPr>
        <w:t xml:space="preserve">4.3 ประเมินจากการสอบย่อย    </w:t>
      </w:r>
      <w:r w:rsidR="002D072E" w:rsidRPr="00D8011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2D072E" w:rsidRPr="00D80110">
        <w:rPr>
          <w:rFonts w:ascii="TH SarabunPSK" w:hAnsi="TH SarabunPSK" w:cs="TH SarabunPSK"/>
          <w:b/>
          <w:bCs/>
          <w:sz w:val="32"/>
          <w:szCs w:val="32"/>
        </w:rPr>
        <w:t xml:space="preserve">30   </w:t>
      </w:r>
      <w:r w:rsidR="002D072E" w:rsidRPr="00D80110">
        <w:rPr>
          <w:rFonts w:ascii="TH SarabunPSK" w:hAnsi="TH SarabunPSK" w:cs="TH SarabunPSK"/>
          <w:b/>
          <w:bCs/>
          <w:sz w:val="32"/>
          <w:szCs w:val="32"/>
          <w:cs/>
        </w:rPr>
        <w:t>คะแนน)</w:t>
      </w:r>
    </w:p>
    <w:p w:rsidR="00CF7099" w:rsidRPr="00D80110" w:rsidRDefault="00CF7099" w:rsidP="00CF7099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D80110">
        <w:rPr>
          <w:rFonts w:ascii="TH SarabunPSK" w:hAnsi="TH SarabunPSK" w:cs="TH SarabunPSK"/>
          <w:sz w:val="32"/>
          <w:szCs w:val="32"/>
          <w:cs/>
        </w:rPr>
        <w:t xml:space="preserve">รายวิชานี้จะมีการสอบย่อย </w:t>
      </w:r>
      <w:r w:rsidRPr="00D80110">
        <w:rPr>
          <w:rFonts w:ascii="TH SarabunPSK" w:hAnsi="TH SarabunPSK" w:cs="TH SarabunPSK"/>
          <w:sz w:val="32"/>
          <w:szCs w:val="32"/>
        </w:rPr>
        <w:t>5</w:t>
      </w:r>
      <w:r w:rsidRPr="00D80110">
        <w:rPr>
          <w:rFonts w:ascii="TH SarabunPSK" w:hAnsi="TH SarabunPSK" w:cs="TH SarabunPSK"/>
          <w:sz w:val="32"/>
          <w:szCs w:val="32"/>
          <w:cs/>
        </w:rPr>
        <w:t xml:space="preserve"> ครั้งดังนี้</w:t>
      </w:r>
    </w:p>
    <w:p w:rsidR="00CF7099" w:rsidRPr="00D80110" w:rsidRDefault="00CF7099" w:rsidP="00CF7099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D80110">
        <w:rPr>
          <w:rFonts w:ascii="TH SarabunPSK" w:hAnsi="TH SarabunPSK" w:cs="TH SarabunPSK"/>
          <w:sz w:val="32"/>
          <w:szCs w:val="32"/>
          <w:cs/>
        </w:rPr>
        <w:t>4.3.1 กำหนดการสอบย่อยครั้งที่ 1 เรื่อง สถิติ (2)</w:t>
      </w:r>
      <w:r w:rsidRPr="00D80110">
        <w:rPr>
          <w:rFonts w:ascii="TH SarabunPSK" w:hAnsi="TH SarabunPSK" w:cs="TH SarabunPSK"/>
          <w:sz w:val="32"/>
          <w:szCs w:val="32"/>
          <w:cs/>
        </w:rPr>
        <w:tab/>
      </w:r>
      <w:r w:rsidRPr="00D80110">
        <w:rPr>
          <w:rFonts w:ascii="TH SarabunPSK" w:hAnsi="TH SarabunPSK" w:cs="TH SarabunPSK"/>
          <w:sz w:val="32"/>
          <w:szCs w:val="32"/>
          <w:cs/>
        </w:rPr>
        <w:tab/>
      </w:r>
      <w:r w:rsidRPr="00D80110">
        <w:rPr>
          <w:rFonts w:ascii="TH SarabunPSK" w:hAnsi="TH SarabunPSK" w:cs="TH SarabunPSK"/>
          <w:sz w:val="32"/>
          <w:szCs w:val="32"/>
          <w:cs/>
        </w:rPr>
        <w:tab/>
        <w:t xml:space="preserve">เวลาที่ใช้สอบ  </w:t>
      </w:r>
      <w:r w:rsidRPr="00D80110">
        <w:rPr>
          <w:rFonts w:ascii="TH SarabunPSK" w:hAnsi="TH SarabunPSK" w:cs="TH SarabunPSK"/>
          <w:sz w:val="32"/>
          <w:szCs w:val="32"/>
        </w:rPr>
        <w:t>6</w:t>
      </w:r>
      <w:r w:rsidRPr="00D80110">
        <w:rPr>
          <w:rFonts w:ascii="TH SarabunPSK" w:hAnsi="TH SarabunPSK" w:cs="TH SarabunPSK"/>
          <w:sz w:val="32"/>
          <w:szCs w:val="32"/>
          <w:cs/>
        </w:rPr>
        <w:t xml:space="preserve">0  นาที   </w:t>
      </w:r>
      <w:r w:rsidRPr="00D80110">
        <w:rPr>
          <w:rFonts w:ascii="TH SarabunPSK" w:hAnsi="TH SarabunPSK" w:cs="TH SarabunPSK"/>
          <w:sz w:val="32"/>
          <w:szCs w:val="32"/>
        </w:rPr>
        <w:t>7</w:t>
      </w:r>
      <w:r w:rsidRPr="00D80110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</w:p>
    <w:p w:rsidR="00CF7099" w:rsidRPr="00D80110" w:rsidRDefault="00CF7099" w:rsidP="00CF7099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D80110">
        <w:rPr>
          <w:rFonts w:ascii="TH SarabunPSK" w:hAnsi="TH SarabunPSK" w:cs="TH SarabunPSK"/>
          <w:sz w:val="32"/>
          <w:szCs w:val="32"/>
          <w:cs/>
        </w:rPr>
        <w:t xml:space="preserve">4.3.2 กำหนดการสอบย่อยครั้งที่ 2 เรื่อง การให้เหตุผลทางเรขาคณิต  เวลาที่ใช้สอบ  </w:t>
      </w:r>
      <w:r w:rsidRPr="00D80110">
        <w:rPr>
          <w:rFonts w:ascii="TH SarabunPSK" w:hAnsi="TH SarabunPSK" w:cs="TH SarabunPSK"/>
          <w:sz w:val="32"/>
          <w:szCs w:val="32"/>
        </w:rPr>
        <w:t>6</w:t>
      </w:r>
      <w:r w:rsidRPr="00D80110">
        <w:rPr>
          <w:rFonts w:ascii="TH SarabunPSK" w:hAnsi="TH SarabunPSK" w:cs="TH SarabunPSK"/>
          <w:sz w:val="32"/>
          <w:szCs w:val="32"/>
          <w:cs/>
        </w:rPr>
        <w:t xml:space="preserve">0  นาที   </w:t>
      </w:r>
      <w:r w:rsidR="008236F8" w:rsidRPr="00D80110">
        <w:rPr>
          <w:rFonts w:ascii="TH SarabunPSK" w:hAnsi="TH SarabunPSK" w:cs="TH SarabunPSK"/>
          <w:sz w:val="32"/>
          <w:szCs w:val="32"/>
        </w:rPr>
        <w:t>3</w:t>
      </w:r>
      <w:r w:rsidRPr="00D80110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</w:p>
    <w:p w:rsidR="00CF7099" w:rsidRPr="00D80110" w:rsidRDefault="00CF7099" w:rsidP="00CF7099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80110">
        <w:rPr>
          <w:rFonts w:ascii="TH SarabunPSK" w:hAnsi="TH SarabunPSK" w:cs="TH SarabunPSK"/>
          <w:sz w:val="32"/>
          <w:szCs w:val="32"/>
          <w:cs/>
        </w:rPr>
        <w:t>4.3.</w:t>
      </w:r>
      <w:r w:rsidRPr="00D80110">
        <w:rPr>
          <w:rFonts w:ascii="TH SarabunPSK" w:hAnsi="TH SarabunPSK" w:cs="TH SarabunPSK"/>
          <w:sz w:val="32"/>
          <w:szCs w:val="32"/>
        </w:rPr>
        <w:t>3</w:t>
      </w:r>
      <w:r w:rsidRPr="00D80110">
        <w:rPr>
          <w:rFonts w:ascii="TH SarabunPSK" w:hAnsi="TH SarabunPSK" w:cs="TH SarabunPSK"/>
          <w:sz w:val="32"/>
          <w:szCs w:val="32"/>
          <w:cs/>
        </w:rPr>
        <w:t xml:space="preserve"> กำหนดการสอบย่อยครั้งที่ </w:t>
      </w:r>
      <w:r w:rsidRPr="00D80110">
        <w:rPr>
          <w:rFonts w:ascii="TH SarabunPSK" w:hAnsi="TH SarabunPSK" w:cs="TH SarabunPSK"/>
          <w:sz w:val="32"/>
          <w:szCs w:val="32"/>
        </w:rPr>
        <w:t>3</w:t>
      </w:r>
      <w:r w:rsidRPr="00D801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36F8" w:rsidRPr="00D8011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D80110">
        <w:rPr>
          <w:rFonts w:ascii="TH SarabunPSK" w:hAnsi="TH SarabunPSK" w:cs="TH SarabunPSK"/>
          <w:sz w:val="32"/>
          <w:szCs w:val="32"/>
          <w:cs/>
        </w:rPr>
        <w:t xml:space="preserve">การแปลงทางเรขาคณิต      </w:t>
      </w:r>
      <w:r w:rsidRPr="00D80110">
        <w:rPr>
          <w:rFonts w:ascii="TH SarabunPSK" w:hAnsi="TH SarabunPSK" w:cs="TH SarabunPSK"/>
          <w:sz w:val="32"/>
          <w:szCs w:val="32"/>
          <w:cs/>
        </w:rPr>
        <w:tab/>
        <w:t xml:space="preserve">เวลาที่ใช้สอบ  </w:t>
      </w:r>
      <w:r w:rsidRPr="00D80110">
        <w:rPr>
          <w:rFonts w:ascii="TH SarabunPSK" w:hAnsi="TH SarabunPSK" w:cs="TH SarabunPSK"/>
          <w:sz w:val="32"/>
          <w:szCs w:val="32"/>
        </w:rPr>
        <w:t>6</w:t>
      </w:r>
      <w:r w:rsidRPr="00D80110">
        <w:rPr>
          <w:rFonts w:ascii="TH SarabunPSK" w:hAnsi="TH SarabunPSK" w:cs="TH SarabunPSK"/>
          <w:sz w:val="32"/>
          <w:szCs w:val="32"/>
          <w:cs/>
        </w:rPr>
        <w:t xml:space="preserve">0  </w:t>
      </w:r>
      <w:r w:rsidR="008236F8" w:rsidRPr="00D80110">
        <w:rPr>
          <w:rFonts w:ascii="TH SarabunPSK" w:hAnsi="TH SarabunPSK" w:cs="TH SarabunPSK"/>
          <w:sz w:val="32"/>
          <w:szCs w:val="32"/>
          <w:cs/>
        </w:rPr>
        <w:t>นาที   5</w:t>
      </w:r>
      <w:r w:rsidRPr="00D80110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</w:p>
    <w:p w:rsidR="00CF7099" w:rsidRPr="00D80110" w:rsidRDefault="00CF7099" w:rsidP="00CF7099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D80110">
        <w:rPr>
          <w:rFonts w:ascii="TH SarabunPSK" w:hAnsi="TH SarabunPSK" w:cs="TH SarabunPSK"/>
          <w:sz w:val="32"/>
          <w:szCs w:val="32"/>
          <w:cs/>
        </w:rPr>
        <w:t>4.3.</w:t>
      </w:r>
      <w:r w:rsidRPr="00D80110">
        <w:rPr>
          <w:rFonts w:ascii="TH SarabunPSK" w:hAnsi="TH SarabunPSK" w:cs="TH SarabunPSK"/>
          <w:sz w:val="32"/>
          <w:szCs w:val="32"/>
        </w:rPr>
        <w:t>4</w:t>
      </w:r>
      <w:r w:rsidRPr="00D80110">
        <w:rPr>
          <w:rFonts w:ascii="TH SarabunPSK" w:hAnsi="TH SarabunPSK" w:cs="TH SarabunPSK"/>
          <w:sz w:val="32"/>
          <w:szCs w:val="32"/>
          <w:cs/>
        </w:rPr>
        <w:t xml:space="preserve"> กำหนดการสอบย่อยครั้งที่ </w:t>
      </w:r>
      <w:r w:rsidRPr="00D80110">
        <w:rPr>
          <w:rFonts w:ascii="TH SarabunPSK" w:hAnsi="TH SarabunPSK" w:cs="TH SarabunPSK"/>
          <w:sz w:val="32"/>
          <w:szCs w:val="32"/>
        </w:rPr>
        <w:t>4</w:t>
      </w:r>
      <w:r w:rsidRPr="00D80110">
        <w:rPr>
          <w:rFonts w:ascii="TH SarabunPSK" w:hAnsi="TH SarabunPSK" w:cs="TH SarabunPSK"/>
          <w:sz w:val="32"/>
          <w:szCs w:val="32"/>
          <w:cs/>
        </w:rPr>
        <w:t xml:space="preserve"> เรื่อง ความเท่ากันทุกประการ      เวลาที่ใช้สอบ  </w:t>
      </w:r>
      <w:r w:rsidRPr="00D80110">
        <w:rPr>
          <w:rFonts w:ascii="TH SarabunPSK" w:hAnsi="TH SarabunPSK" w:cs="TH SarabunPSK"/>
          <w:sz w:val="32"/>
          <w:szCs w:val="32"/>
        </w:rPr>
        <w:t>6</w:t>
      </w:r>
      <w:r w:rsidRPr="00D80110">
        <w:rPr>
          <w:rFonts w:ascii="TH SarabunPSK" w:hAnsi="TH SarabunPSK" w:cs="TH SarabunPSK"/>
          <w:sz w:val="32"/>
          <w:szCs w:val="32"/>
          <w:cs/>
        </w:rPr>
        <w:t xml:space="preserve">0 </w:t>
      </w:r>
      <w:r w:rsidR="008236F8" w:rsidRPr="00D80110">
        <w:rPr>
          <w:rFonts w:ascii="TH SarabunPSK" w:hAnsi="TH SarabunPSK" w:cs="TH SarabunPSK"/>
          <w:sz w:val="32"/>
          <w:szCs w:val="32"/>
          <w:cs/>
        </w:rPr>
        <w:t xml:space="preserve"> นาที   8</w:t>
      </w:r>
      <w:r w:rsidRPr="00D80110">
        <w:rPr>
          <w:rFonts w:ascii="TH SarabunPSK" w:hAnsi="TH SarabunPSK" w:cs="TH SarabunPSK"/>
          <w:sz w:val="32"/>
          <w:szCs w:val="32"/>
          <w:cs/>
        </w:rPr>
        <w:t xml:space="preserve">  คะแนน4.3.5 กำหนดการสอบย่อยครั้งที่</w:t>
      </w:r>
      <w:r w:rsidRPr="00D80110">
        <w:rPr>
          <w:rFonts w:ascii="TH SarabunPSK" w:hAnsi="TH SarabunPSK" w:cs="TH SarabunPSK"/>
          <w:sz w:val="32"/>
          <w:szCs w:val="32"/>
        </w:rPr>
        <w:t xml:space="preserve"> 5</w:t>
      </w:r>
      <w:r w:rsidRPr="00D80110">
        <w:rPr>
          <w:rFonts w:ascii="TH SarabunPSK" w:hAnsi="TH SarabunPSK" w:cs="TH SarabunPSK"/>
          <w:sz w:val="32"/>
          <w:szCs w:val="32"/>
          <w:cs/>
        </w:rPr>
        <w:t xml:space="preserve"> เรื่อง เส้นขนาน                       เวลาที่ใช้สอบ  </w:t>
      </w:r>
      <w:r w:rsidRPr="00D80110">
        <w:rPr>
          <w:rFonts w:ascii="TH SarabunPSK" w:hAnsi="TH SarabunPSK" w:cs="TH SarabunPSK"/>
          <w:sz w:val="32"/>
          <w:szCs w:val="32"/>
        </w:rPr>
        <w:t>6</w:t>
      </w:r>
      <w:r w:rsidRPr="00D80110">
        <w:rPr>
          <w:rFonts w:ascii="TH SarabunPSK" w:hAnsi="TH SarabunPSK" w:cs="TH SarabunPSK"/>
          <w:sz w:val="32"/>
          <w:szCs w:val="32"/>
          <w:cs/>
        </w:rPr>
        <w:t xml:space="preserve">0  </w:t>
      </w:r>
      <w:r w:rsidR="008236F8" w:rsidRPr="00D80110">
        <w:rPr>
          <w:rFonts w:ascii="TH SarabunPSK" w:hAnsi="TH SarabunPSK" w:cs="TH SarabunPSK"/>
          <w:sz w:val="32"/>
          <w:szCs w:val="32"/>
          <w:cs/>
        </w:rPr>
        <w:t>นาที   7</w:t>
      </w:r>
      <w:r w:rsidRPr="00D80110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</w:p>
    <w:p w:rsidR="00D52A29" w:rsidRPr="00D80110" w:rsidRDefault="00D52A29" w:rsidP="000C785F">
      <w:pPr>
        <w:pStyle w:val="NoSpacing"/>
        <w:rPr>
          <w:rFonts w:ascii="TH SarabunPSK" w:eastAsiaTheme="minorEastAsia" w:hAnsi="TH SarabunPSK" w:cs="TH SarabunPSK"/>
          <w:b/>
          <w:bCs/>
          <w:sz w:val="16"/>
          <w:szCs w:val="16"/>
        </w:rPr>
      </w:pPr>
    </w:p>
    <w:p w:rsidR="00D43965" w:rsidRPr="00D80110" w:rsidRDefault="00D43965" w:rsidP="000C785F">
      <w:pPr>
        <w:pStyle w:val="NoSpacing"/>
        <w:rPr>
          <w:rFonts w:ascii="TH SarabunPSK" w:eastAsiaTheme="minorEastAsia" w:hAnsi="TH SarabunPSK" w:cs="TH SarabunPSK"/>
          <w:b/>
          <w:bCs/>
          <w:sz w:val="16"/>
          <w:szCs w:val="16"/>
        </w:rPr>
      </w:pPr>
    </w:p>
    <w:p w:rsidR="006A4DA2" w:rsidRPr="00D80110" w:rsidRDefault="006A4DA2" w:rsidP="000C785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6A4DA2" w:rsidRPr="00D80110" w:rsidRDefault="006A4DA2" w:rsidP="000C785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6A4DA2" w:rsidRPr="00D80110" w:rsidRDefault="006A4DA2" w:rsidP="000C785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6A4DA2" w:rsidRPr="00D80110" w:rsidRDefault="006A4DA2" w:rsidP="000C785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D80110" w:rsidRDefault="00D80110" w:rsidP="000C785F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0C785F" w:rsidRPr="00D80110" w:rsidRDefault="000C785F" w:rsidP="000C785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D801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นื้อหาที่สอบ ลักษณะข้อสอบ ของการสอบย่อยแต่ละครั้ง มีรายละเอียดดังตาราง</w:t>
      </w:r>
    </w:p>
    <w:p w:rsidR="006A4DA2" w:rsidRPr="00D80110" w:rsidRDefault="006A4DA2" w:rsidP="000C785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759"/>
        <w:gridCol w:w="3635"/>
        <w:gridCol w:w="1560"/>
        <w:gridCol w:w="993"/>
      </w:tblGrid>
      <w:tr w:rsidR="007945E2" w:rsidRPr="00D80110" w:rsidTr="00270E5F">
        <w:trPr>
          <w:trHeight w:val="907"/>
          <w:tblHeader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5E2" w:rsidRPr="00D80110" w:rsidRDefault="007945E2" w:rsidP="00220F8B">
            <w:pPr>
              <w:pStyle w:val="Heading2"/>
              <w:spacing w:before="0" w:after="0" w:line="2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D80110">
              <w:rPr>
                <w:rFonts w:ascii="TH SarabunPSK" w:hAnsi="TH SarabunPSK" w:cs="TH SarabunPSK"/>
                <w:cs/>
              </w:rPr>
              <w:t>หัวข้อ/เนื้อหาที่ใช้ในการสอบ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45E2" w:rsidRPr="00D80110" w:rsidRDefault="00BE1030" w:rsidP="00220F8B">
            <w:pPr>
              <w:pStyle w:val="Heading2"/>
              <w:spacing w:before="0" w:after="0" w:line="2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D80110">
              <w:rPr>
                <w:rFonts w:ascii="TH SarabunPSK" w:hAnsi="TH SarabunPSK" w:cs="TH SarabunPSK"/>
                <w:cs/>
              </w:rPr>
              <w:t>จำนวนคาบ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7945E2" w:rsidRPr="00D80110" w:rsidRDefault="007945E2" w:rsidP="00220F8B">
            <w:pPr>
              <w:pStyle w:val="Heading2"/>
              <w:spacing w:before="0" w:after="0" w:line="2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D80110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45E2" w:rsidRPr="00D80110" w:rsidRDefault="007945E2" w:rsidP="00220F8B">
            <w:pPr>
              <w:pStyle w:val="Heading2"/>
              <w:spacing w:before="0" w:after="0" w:line="2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D80110">
              <w:rPr>
                <w:rFonts w:ascii="TH SarabunPSK" w:hAnsi="TH SarabunPSK" w:cs="TH SarabunPSK"/>
                <w:cs/>
              </w:rPr>
              <w:t>ลักษณะและจำนวนข้อสอบ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45E2" w:rsidRPr="00D80110" w:rsidRDefault="007945E2" w:rsidP="00220F8B">
            <w:pPr>
              <w:pStyle w:val="Heading2"/>
              <w:spacing w:before="0" w:after="0" w:line="2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D80110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BE1030" w:rsidRPr="00D80110" w:rsidTr="00270E5F">
        <w:trPr>
          <w:trHeight w:hRule="exact" w:val="580"/>
          <w:tblHeader/>
        </w:trPr>
        <w:tc>
          <w:tcPr>
            <w:tcW w:w="935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030" w:rsidRPr="00D80110" w:rsidRDefault="00BE1030" w:rsidP="006A4DA2">
            <w:pPr>
              <w:spacing w:after="0" w:line="20" w:lineRule="atLeast"/>
              <w:ind w:firstLine="13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บย่อยครั้งที่</w:t>
            </w: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 </w:t>
            </w: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ที)</w:t>
            </w:r>
          </w:p>
        </w:tc>
      </w:tr>
      <w:tr w:rsidR="007945E2" w:rsidRPr="00D80110" w:rsidTr="00270E5F">
        <w:trPr>
          <w:trHeight w:val="789"/>
          <w:tblHeader/>
        </w:trPr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E2" w:rsidRPr="00D80110" w:rsidRDefault="007945E2" w:rsidP="006A4DA2">
            <w:pPr>
              <w:pStyle w:val="ListParagraph"/>
              <w:tabs>
                <w:tab w:val="left" w:pos="720"/>
              </w:tabs>
              <w:spacing w:after="0" w:line="20" w:lineRule="atLeast"/>
              <w:ind w:left="136" w:hanging="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ิติ</w:t>
            </w:r>
          </w:p>
          <w:p w:rsidR="00D26530" w:rsidRPr="00D80110" w:rsidRDefault="00D26530" w:rsidP="006A4DA2">
            <w:pPr>
              <w:spacing w:after="0" w:line="20" w:lineRule="atLeast"/>
              <w:ind w:left="136" w:hanging="5"/>
              <w:rPr>
                <w:rFonts w:ascii="TH SarabunPSK" w:hAnsi="TH SarabunPSK" w:cs="TH SarabunPSK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ข้อมูลวิเคราะห์ข้อมูลในรูปแบบ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ภ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จุด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5E2" w:rsidRPr="00D80110" w:rsidRDefault="00D26530" w:rsidP="00D26530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35" w:type="dxa"/>
            <w:tcBorders>
              <w:bottom w:val="single" w:sz="4" w:space="0" w:color="auto"/>
            </w:tcBorders>
            <w:shd w:val="clear" w:color="auto" w:fill="auto"/>
          </w:tcPr>
          <w:p w:rsidR="007945E2" w:rsidRPr="00D80110" w:rsidRDefault="007945E2" w:rsidP="006A4DA2">
            <w:pPr>
              <w:pStyle w:val="NoSpacing"/>
              <w:spacing w:line="20" w:lineRule="atLeast"/>
              <w:ind w:left="137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. นำเสนอข้อมูลในรูปแบบ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ภ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จุด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และวิเคราะห์ข้อมูลจาก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ภ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จุด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5E2" w:rsidRPr="00D80110" w:rsidRDefault="00E20FCB" w:rsidP="00220F8B">
            <w:pPr>
              <w:pStyle w:val="NoSpacing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แสดงวิธีทำ 1 ข้อ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5E2" w:rsidRPr="00D80110" w:rsidRDefault="00E20FCB" w:rsidP="00220F8B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E20FCB" w:rsidRPr="00D80110" w:rsidTr="00270E5F">
        <w:trPr>
          <w:trHeight w:val="789"/>
          <w:tblHeader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CB" w:rsidRPr="00D80110" w:rsidRDefault="00E20FCB" w:rsidP="006A4DA2">
            <w:pPr>
              <w:spacing w:after="0" w:line="20" w:lineRule="atLeast"/>
              <w:ind w:left="136" w:hanging="5"/>
              <w:rPr>
                <w:rFonts w:ascii="TH SarabunPSK" w:hAnsi="TH SarabunPSK" w:cs="TH SarabunPSK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ข้อมูลวิเคราะห์ข้อมูลในรูปแบบ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ภ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น 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ใบ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FCB" w:rsidRPr="00D80110" w:rsidRDefault="00E20FCB" w:rsidP="00E20FCB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35" w:type="dxa"/>
            <w:tcBorders>
              <w:bottom w:val="single" w:sz="4" w:space="0" w:color="auto"/>
            </w:tcBorders>
            <w:shd w:val="clear" w:color="auto" w:fill="auto"/>
          </w:tcPr>
          <w:p w:rsidR="006A4DA2" w:rsidRPr="00D80110" w:rsidRDefault="00E20FCB" w:rsidP="00C016A1">
            <w:pPr>
              <w:pStyle w:val="NoSpacing"/>
              <w:spacing w:line="20" w:lineRule="atLeast"/>
              <w:ind w:left="13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ข้อมูลในรูปแบบ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ภ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</w:t>
            </w:r>
          </w:p>
          <w:p w:rsidR="00E20FCB" w:rsidRPr="00D80110" w:rsidRDefault="00E20FCB" w:rsidP="006A4DA2">
            <w:pPr>
              <w:pStyle w:val="NoSpacing"/>
              <w:spacing w:line="20" w:lineRule="atLeast"/>
              <w:ind w:left="137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น 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ใบ</w:t>
            </w:r>
            <w:r w:rsidR="006A4DA2"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และวิเคราะห์ข้อมูลจาก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ภ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น 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ใบ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CB" w:rsidRPr="00D80110" w:rsidRDefault="00E20FCB" w:rsidP="00E20FCB">
            <w:pPr>
              <w:pStyle w:val="NoSpacing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แสดงวิธีทำ 1 ข้อ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FCB" w:rsidRPr="00D80110" w:rsidRDefault="00E20FCB" w:rsidP="00E20FCB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E20FCB" w:rsidRPr="00D80110" w:rsidTr="00270E5F">
        <w:trPr>
          <w:trHeight w:val="808"/>
          <w:tblHeader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CB" w:rsidRPr="00D80110" w:rsidRDefault="00E20FCB" w:rsidP="006A4DA2">
            <w:pPr>
              <w:spacing w:after="0" w:line="20" w:lineRule="atLeast"/>
              <w:ind w:left="136" w:hanging="5"/>
              <w:rPr>
                <w:rFonts w:ascii="TH SarabunPSK" w:hAnsi="TH SarabunPSK" w:cs="TH SarabunPSK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ข้อมูลวิเคราะห์ข้อมูลในรูปแบบ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ฮิส</w:t>
            </w:r>
            <w:proofErr w:type="spellEnd"/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ทแกรม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FCB" w:rsidRPr="00D80110" w:rsidRDefault="00E20FCB" w:rsidP="00E20FCB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35" w:type="dxa"/>
            <w:tcBorders>
              <w:bottom w:val="single" w:sz="4" w:space="0" w:color="auto"/>
            </w:tcBorders>
            <w:shd w:val="clear" w:color="auto" w:fill="auto"/>
          </w:tcPr>
          <w:p w:rsidR="00E20FCB" w:rsidRPr="00D80110" w:rsidRDefault="00E20FCB" w:rsidP="006A4DA2">
            <w:pPr>
              <w:pStyle w:val="NoSpacing"/>
              <w:spacing w:line="20" w:lineRule="atLeast"/>
              <w:ind w:left="137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ข้อมูลวิเคราะห์ข้อมูลในรูปแบบ</w:t>
            </w:r>
            <w:proofErr w:type="spellStart"/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ฮิส</w:t>
            </w:r>
            <w:proofErr w:type="spellEnd"/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ทแกรม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CB" w:rsidRPr="00D80110" w:rsidRDefault="00E20FCB" w:rsidP="00E20FCB">
            <w:pPr>
              <w:pStyle w:val="NoSpacing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แสดงวิธีทำ 1 ข้อ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FCB" w:rsidRPr="00D80110" w:rsidRDefault="00E20FCB" w:rsidP="00E20FCB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E20FCB" w:rsidRPr="00D80110" w:rsidTr="00270E5F">
        <w:trPr>
          <w:trHeight w:val="738"/>
          <w:tblHeader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CB" w:rsidRPr="00D80110" w:rsidRDefault="00E20FCB" w:rsidP="006A4DA2">
            <w:pPr>
              <w:pStyle w:val="ListParagraph"/>
              <w:tabs>
                <w:tab w:val="left" w:pos="720"/>
              </w:tabs>
              <w:spacing w:after="0" w:line="20" w:lineRule="atLeast"/>
              <w:ind w:left="136" w:hanging="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่ากลางของข้อมูล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FCB" w:rsidRPr="00D80110" w:rsidRDefault="00E20FCB" w:rsidP="00E20FCB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35" w:type="dxa"/>
            <w:tcBorders>
              <w:bottom w:val="single" w:sz="4" w:space="0" w:color="auto"/>
            </w:tcBorders>
            <w:shd w:val="clear" w:color="auto" w:fill="auto"/>
          </w:tcPr>
          <w:p w:rsidR="006A4DA2" w:rsidRPr="00D80110" w:rsidRDefault="00E20FCB" w:rsidP="00C016A1">
            <w:pPr>
              <w:pStyle w:val="Heading2"/>
              <w:spacing w:before="0" w:after="0" w:line="20" w:lineRule="atLeast"/>
              <w:ind w:left="137"/>
              <w:rPr>
                <w:rFonts w:ascii="TH SarabunPSK" w:hAnsi="TH SarabunPSK" w:cs="TH SarabunPSK"/>
                <w:b w:val="0"/>
                <w:bCs w:val="0"/>
              </w:rPr>
            </w:pPr>
            <w:r w:rsidRPr="00D80110">
              <w:rPr>
                <w:rFonts w:ascii="TH SarabunPSK" w:hAnsi="TH SarabunPSK" w:cs="TH SarabunPSK"/>
                <w:b w:val="0"/>
                <w:bCs w:val="0"/>
              </w:rPr>
              <w:t xml:space="preserve">4. </w:t>
            </w:r>
            <w:r w:rsidRPr="00D80110">
              <w:rPr>
                <w:rFonts w:ascii="TH SarabunPSK" w:hAnsi="TH SarabunPSK" w:cs="TH SarabunPSK"/>
                <w:b w:val="0"/>
                <w:bCs w:val="0"/>
                <w:cs/>
              </w:rPr>
              <w:t xml:space="preserve">หาค่าเฉลี่ยเลขคณิต </w:t>
            </w:r>
            <w:proofErr w:type="spellStart"/>
            <w:r w:rsidRPr="00D80110">
              <w:rPr>
                <w:rFonts w:ascii="TH SarabunPSK" w:hAnsi="TH SarabunPSK" w:cs="TH SarabunPSK"/>
                <w:b w:val="0"/>
                <w:bCs w:val="0"/>
                <w:cs/>
              </w:rPr>
              <w:t>มัธย</w:t>
            </w:r>
            <w:proofErr w:type="spellEnd"/>
            <w:r w:rsidRPr="00D80110">
              <w:rPr>
                <w:rFonts w:ascii="TH SarabunPSK" w:hAnsi="TH SarabunPSK" w:cs="TH SarabunPSK"/>
                <w:b w:val="0"/>
                <w:bCs w:val="0"/>
                <w:cs/>
              </w:rPr>
              <w:t>ฐาน และ</w:t>
            </w:r>
          </w:p>
          <w:p w:rsidR="00E20FCB" w:rsidRPr="00D80110" w:rsidRDefault="00E20FCB" w:rsidP="00C016A1">
            <w:pPr>
              <w:pStyle w:val="Heading2"/>
              <w:spacing w:before="0" w:after="0" w:line="20" w:lineRule="atLeast"/>
              <w:ind w:left="137"/>
              <w:rPr>
                <w:rFonts w:ascii="TH SarabunPSK" w:hAnsi="TH SarabunPSK" w:cs="TH SarabunPSK"/>
                <w:b w:val="0"/>
                <w:bCs w:val="0"/>
              </w:rPr>
            </w:pPr>
            <w:r w:rsidRPr="00D80110">
              <w:rPr>
                <w:rFonts w:ascii="TH SarabunPSK" w:hAnsi="TH SarabunPSK" w:cs="TH SarabunPSK"/>
                <w:b w:val="0"/>
                <w:bCs w:val="0"/>
                <w:cs/>
              </w:rPr>
              <w:t>ฐานนิยมของข้อมูลที่ไม่แจกแจง</w:t>
            </w:r>
            <w:r w:rsidR="006C7DD8" w:rsidRPr="00D80110">
              <w:rPr>
                <w:rFonts w:ascii="TH SarabunPSK" w:hAnsi="TH SarabunPSK" w:cs="TH SarabunPSK"/>
                <w:b w:val="0"/>
                <w:bCs w:val="0"/>
                <w:cs/>
              </w:rPr>
              <w:t>ความถี่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CB" w:rsidRPr="00D80110" w:rsidRDefault="00E20FCB" w:rsidP="00E20FCB">
            <w:pPr>
              <w:pStyle w:val="NoSpacing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แสดงวิธีทำ 1 ข้อ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FCB" w:rsidRPr="00D80110" w:rsidRDefault="00E20FCB" w:rsidP="00E20FCB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E20FCB" w:rsidRPr="00D80110" w:rsidTr="00270E5F">
        <w:trPr>
          <w:trHeight w:val="789"/>
          <w:tblHeader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CB" w:rsidRPr="00D80110" w:rsidRDefault="00E20FCB" w:rsidP="006A4DA2">
            <w:pPr>
              <w:pStyle w:val="ListParagraph"/>
              <w:tabs>
                <w:tab w:val="left" w:pos="720"/>
              </w:tabs>
              <w:spacing w:after="0" w:line="20" w:lineRule="atLeast"/>
              <w:ind w:left="136" w:hanging="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ารแปลความหมายของผลลัพธ์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FCB" w:rsidRPr="00D80110" w:rsidRDefault="00E20FCB" w:rsidP="00E20FCB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35" w:type="dxa"/>
            <w:tcBorders>
              <w:bottom w:val="single" w:sz="4" w:space="0" w:color="auto"/>
            </w:tcBorders>
            <w:shd w:val="clear" w:color="auto" w:fill="auto"/>
          </w:tcPr>
          <w:p w:rsidR="006A4DA2" w:rsidRPr="00D80110" w:rsidRDefault="00E20FCB" w:rsidP="00C016A1">
            <w:pPr>
              <w:spacing w:after="0" w:line="20" w:lineRule="atLeast"/>
              <w:ind w:left="137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าค่าเฉลี่ยเลขคณิต </w:t>
            </w:r>
            <w:proofErr w:type="spellStart"/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ัธย</w:t>
            </w:r>
            <w:proofErr w:type="spellEnd"/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ฐาน และ</w:t>
            </w:r>
          </w:p>
          <w:p w:rsidR="00E20FCB" w:rsidRPr="00D80110" w:rsidRDefault="00E20FCB" w:rsidP="00C016A1">
            <w:pPr>
              <w:spacing w:after="0" w:line="20" w:lineRule="atLeast"/>
              <w:ind w:left="13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ฐานนิยมของข้อมูลแบบแจกแจงความถี่และเลือกใช้ได้อย่างเหมาะสม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CB" w:rsidRPr="00D80110" w:rsidRDefault="00E20FCB" w:rsidP="00E20FCB">
            <w:pPr>
              <w:pStyle w:val="NoSpacing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แสดงวิธีทำ 1 ข้อ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FCB" w:rsidRPr="00D80110" w:rsidRDefault="00E20FCB" w:rsidP="00E20FCB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E20FCB" w:rsidRPr="00D80110" w:rsidTr="00270E5F">
        <w:trPr>
          <w:trHeight w:val="789"/>
          <w:tblHeader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CB" w:rsidRPr="00D80110" w:rsidRDefault="00E20FCB" w:rsidP="006A4DA2">
            <w:pPr>
              <w:pStyle w:val="ListParagraph"/>
              <w:tabs>
                <w:tab w:val="left" w:pos="720"/>
              </w:tabs>
              <w:spacing w:after="0" w:line="20" w:lineRule="atLeast"/>
              <w:ind w:left="136" w:hanging="5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การกระจายของข้อมูล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20FCB" w:rsidRPr="00D80110" w:rsidRDefault="00E20FCB" w:rsidP="006A4DA2">
            <w:pPr>
              <w:pStyle w:val="ListParagraph"/>
              <w:tabs>
                <w:tab w:val="left" w:pos="720"/>
              </w:tabs>
              <w:spacing w:after="0" w:line="20" w:lineRule="atLeast"/>
              <w:ind w:left="136" w:hanging="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FCB" w:rsidRPr="00D80110" w:rsidRDefault="00E20FCB" w:rsidP="00E20FCB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35" w:type="dxa"/>
            <w:tcBorders>
              <w:bottom w:val="single" w:sz="4" w:space="0" w:color="auto"/>
            </w:tcBorders>
            <w:shd w:val="clear" w:color="auto" w:fill="auto"/>
          </w:tcPr>
          <w:p w:rsidR="00E20FCB" w:rsidRPr="00D80110" w:rsidRDefault="00E20FCB" w:rsidP="006A4DA2">
            <w:pPr>
              <w:spacing w:after="0" w:line="20" w:lineRule="atLeast"/>
              <w:ind w:left="137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หาค่าการกระจายของข้อมูลโดยใช้พิสัยและส่วนเบี่ยงเบนมาตรฐาน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CB" w:rsidRPr="00D80110" w:rsidRDefault="00E20FCB" w:rsidP="00E20FCB">
            <w:pPr>
              <w:pStyle w:val="NoSpacing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แสดงวิธีทำ 1 ข้อ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FCB" w:rsidRPr="00D80110" w:rsidRDefault="00E20FCB" w:rsidP="00E20FCB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E20FCB" w:rsidRPr="00D80110" w:rsidTr="00270E5F">
        <w:trPr>
          <w:trHeight w:val="523"/>
          <w:tblHeader/>
        </w:trPr>
        <w:tc>
          <w:tcPr>
            <w:tcW w:w="24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0FCB" w:rsidRPr="00D80110" w:rsidRDefault="00E20FCB" w:rsidP="006A4DA2">
            <w:pPr>
              <w:spacing w:after="0" w:line="20" w:lineRule="atLeast"/>
              <w:ind w:left="136" w:hanging="5"/>
              <w:rPr>
                <w:rFonts w:ascii="TH SarabunPSK" w:hAnsi="TH SarabunPSK" w:cs="TH SarabunPSK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เส้นโค้งปกติ</w:t>
            </w:r>
          </w:p>
          <w:p w:rsidR="00E20FCB" w:rsidRPr="00D80110" w:rsidRDefault="00E20FCB" w:rsidP="006A4DA2">
            <w:pPr>
              <w:spacing w:after="0" w:line="20" w:lineRule="atLeast"/>
              <w:ind w:left="136" w:hanging="5"/>
              <w:rPr>
                <w:rFonts w:ascii="TH SarabunPSK" w:hAnsi="TH SarabunPSK" w:cs="TH SarabunPSK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นำสถิติไปใช้ในชีวิต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0FCB" w:rsidRPr="00D80110" w:rsidRDefault="00E20FCB" w:rsidP="00E20FCB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8E0" w:rsidRPr="00D80110" w:rsidRDefault="00E20FCB" w:rsidP="002518E0">
            <w:pPr>
              <w:spacing w:after="0" w:line="20" w:lineRule="atLeast"/>
              <w:ind w:left="137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="002518E0"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นำความรู้เกี่ยวกับพื้นที่ใต้โค้งปกติไปใช้เพื่อแก้โจทย์ปัญห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CB" w:rsidRPr="00D80110" w:rsidRDefault="00E20FCB" w:rsidP="00E20FCB">
            <w:pPr>
              <w:pStyle w:val="NoSpacing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แสดงวิธีทำ 1 ข้อ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FCB" w:rsidRPr="00D80110" w:rsidRDefault="00E20FCB" w:rsidP="00E20FCB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E20FCB" w:rsidRPr="00D80110" w:rsidTr="00270E5F">
        <w:trPr>
          <w:trHeight w:val="325"/>
          <w:tblHeader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0FCB" w:rsidRPr="00D80110" w:rsidRDefault="00E20FCB" w:rsidP="00E20FCB">
            <w:pPr>
              <w:pStyle w:val="NoSpacing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0FCB" w:rsidRPr="00D80110" w:rsidRDefault="00E20FCB" w:rsidP="00E20FCB">
            <w:pPr>
              <w:pStyle w:val="NoSpacing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E20FCB" w:rsidRPr="00D80110" w:rsidRDefault="00E20FCB" w:rsidP="00E20FCB">
            <w:pPr>
              <w:pStyle w:val="NoSpacing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20FCB" w:rsidRPr="00D80110" w:rsidRDefault="00E20FCB" w:rsidP="00E20FCB">
            <w:pPr>
              <w:pStyle w:val="NoSpacing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 ข้อ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0FCB" w:rsidRPr="00D80110" w:rsidRDefault="00E20FCB" w:rsidP="00E20FCB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</w:tr>
    </w:tbl>
    <w:p w:rsidR="00DE5AF4" w:rsidRPr="00D80110" w:rsidRDefault="00DE5AF4" w:rsidP="00220F8B">
      <w:pPr>
        <w:pStyle w:val="NoSpacing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759"/>
        <w:gridCol w:w="3635"/>
        <w:gridCol w:w="1560"/>
        <w:gridCol w:w="993"/>
      </w:tblGrid>
      <w:tr w:rsidR="006A4DA2" w:rsidRPr="00D80110" w:rsidTr="00270E5F">
        <w:trPr>
          <w:trHeight w:val="907"/>
          <w:tblHeader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4DA2" w:rsidRPr="00D80110" w:rsidRDefault="006A4DA2" w:rsidP="00833756">
            <w:pPr>
              <w:pStyle w:val="Heading2"/>
              <w:spacing w:before="0" w:after="0" w:line="2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D80110">
              <w:rPr>
                <w:rFonts w:ascii="TH SarabunPSK" w:hAnsi="TH SarabunPSK" w:cs="TH SarabunPSK"/>
                <w:cs/>
              </w:rPr>
              <w:lastRenderedPageBreak/>
              <w:t>หัวข้อ/เนื้อหาที่ใช้ในการสอบ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4DA2" w:rsidRPr="00D80110" w:rsidRDefault="006A4DA2" w:rsidP="00833756">
            <w:pPr>
              <w:pStyle w:val="Heading2"/>
              <w:spacing w:before="0" w:after="0" w:line="2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D80110">
              <w:rPr>
                <w:rFonts w:ascii="TH SarabunPSK" w:hAnsi="TH SarabunPSK" w:cs="TH SarabunPSK"/>
                <w:cs/>
              </w:rPr>
              <w:t>จำนวนคาบ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6A4DA2" w:rsidRPr="00D80110" w:rsidRDefault="006A4DA2" w:rsidP="00833756">
            <w:pPr>
              <w:pStyle w:val="Heading2"/>
              <w:spacing w:before="0" w:after="0" w:line="2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D80110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4DA2" w:rsidRPr="00D80110" w:rsidRDefault="006A4DA2" w:rsidP="00833756">
            <w:pPr>
              <w:pStyle w:val="Heading2"/>
              <w:spacing w:before="0" w:after="0" w:line="2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D80110">
              <w:rPr>
                <w:rFonts w:ascii="TH SarabunPSK" w:hAnsi="TH SarabunPSK" w:cs="TH SarabunPSK"/>
                <w:cs/>
              </w:rPr>
              <w:t>ลักษณะและจำนวนข้อสอบ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4DA2" w:rsidRPr="00D80110" w:rsidRDefault="006A4DA2" w:rsidP="00833756">
            <w:pPr>
              <w:pStyle w:val="Heading2"/>
              <w:spacing w:before="0" w:after="0" w:line="2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D80110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6A4DA2" w:rsidRPr="00D80110" w:rsidTr="00270E5F">
        <w:trPr>
          <w:trHeight w:hRule="exact" w:val="580"/>
          <w:tblHeader/>
        </w:trPr>
        <w:tc>
          <w:tcPr>
            <w:tcW w:w="935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DA2" w:rsidRPr="00D80110" w:rsidRDefault="006A4DA2" w:rsidP="00EC3CBF">
            <w:pPr>
              <w:spacing w:after="0" w:line="20" w:lineRule="atLeast"/>
              <w:ind w:firstLine="13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บย่อยครั้งที่</w:t>
            </w: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 </w:t>
            </w: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ที)</w:t>
            </w:r>
          </w:p>
        </w:tc>
      </w:tr>
      <w:tr w:rsidR="006A4DA2" w:rsidRPr="00D80110" w:rsidTr="00270E5F">
        <w:trPr>
          <w:trHeight w:val="789"/>
          <w:tblHeader/>
        </w:trPr>
        <w:tc>
          <w:tcPr>
            <w:tcW w:w="241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A4DA2" w:rsidRPr="00D80110" w:rsidRDefault="006A4DA2" w:rsidP="00BC088D">
            <w:pPr>
              <w:pStyle w:val="ListParagraph"/>
              <w:tabs>
                <w:tab w:val="left" w:pos="720"/>
              </w:tabs>
              <w:spacing w:after="0" w:line="20" w:lineRule="atLeast"/>
              <w:ind w:left="13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ห้เหตุผลทางเรขาคณิต</w:t>
            </w:r>
          </w:p>
          <w:p w:rsidR="00BC088D" w:rsidRPr="00D80110" w:rsidRDefault="006A4DA2" w:rsidP="00BC088D">
            <w:pPr>
              <w:pStyle w:val="ListParagraph"/>
              <w:tabs>
                <w:tab w:val="left" w:pos="720"/>
              </w:tabs>
              <w:spacing w:after="0" w:line="20" w:lineRule="atLeast"/>
              <w:ind w:left="136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D8011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วามรู้พื้นฐานเกี่ยวกับ</w:t>
            </w:r>
          </w:p>
          <w:p w:rsidR="006A4DA2" w:rsidRPr="00D80110" w:rsidRDefault="006A4DA2" w:rsidP="00BC088D">
            <w:pPr>
              <w:pStyle w:val="ListParagraph"/>
              <w:tabs>
                <w:tab w:val="left" w:pos="720"/>
              </w:tabs>
              <w:spacing w:after="0" w:line="20" w:lineRule="atLeast"/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การให้เหตุผลทางเรขาคณิต  </w:t>
            </w:r>
          </w:p>
          <w:p w:rsidR="006A4DA2" w:rsidRPr="00D80110" w:rsidRDefault="006A4DA2" w:rsidP="00BC088D">
            <w:pPr>
              <w:pStyle w:val="Indent1"/>
              <w:spacing w:line="20" w:lineRule="atLeast"/>
              <w:ind w:left="136" w:firstLine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8011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การสร้างและการให้เหตุผลเกี่ยวกับการสร้าง    </w:t>
            </w:r>
          </w:p>
          <w:p w:rsidR="006A4DA2" w:rsidRPr="00D80110" w:rsidRDefault="006A4DA2" w:rsidP="00BC088D">
            <w:pPr>
              <w:pStyle w:val="ListParagraph"/>
              <w:tabs>
                <w:tab w:val="left" w:pos="720"/>
              </w:tabs>
              <w:spacing w:after="0" w:line="20" w:lineRule="atLeast"/>
              <w:ind w:left="136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011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 การให้เหตุผลเกี่ยวกับ</w:t>
            </w:r>
          </w:p>
          <w:p w:rsidR="006A4DA2" w:rsidRPr="00D80110" w:rsidRDefault="006A4DA2" w:rsidP="00BC088D">
            <w:pPr>
              <w:pStyle w:val="ListParagraph"/>
              <w:tabs>
                <w:tab w:val="left" w:pos="720"/>
              </w:tabs>
              <w:spacing w:after="0" w:line="20" w:lineRule="atLeast"/>
              <w:ind w:left="1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ูปสามเหลี่ยม รูปสี่เหลี่ยม และวงกลมที่แนบในรูปสามเหลี่ยม</w:t>
            </w:r>
          </w:p>
        </w:tc>
        <w:tc>
          <w:tcPr>
            <w:tcW w:w="7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4DA2" w:rsidRPr="00D80110" w:rsidRDefault="006A4DA2" w:rsidP="0083375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635" w:type="dxa"/>
            <w:tcBorders>
              <w:bottom w:val="single" w:sz="4" w:space="0" w:color="auto"/>
            </w:tcBorders>
            <w:shd w:val="clear" w:color="auto" w:fill="auto"/>
          </w:tcPr>
          <w:p w:rsidR="006A4DA2" w:rsidRPr="00D80110" w:rsidRDefault="006A4DA2" w:rsidP="00BC088D">
            <w:pPr>
              <w:pStyle w:val="NoSpacing"/>
              <w:spacing w:line="20" w:lineRule="atLeast"/>
              <w:ind w:left="8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ช้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</w:t>
            </w:r>
            <w:r w:rsidR="00FF155E"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The Geometer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’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s Sketchpad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หรือโปรแกรมเรข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ณิตพลวัต</w:t>
            </w:r>
            <w:proofErr w:type="spellStart"/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สร้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งรูปเรข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ณิต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DA2" w:rsidRPr="00D80110" w:rsidRDefault="006A4DA2" w:rsidP="00833756">
            <w:pPr>
              <w:pStyle w:val="NoSpacing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แสดงวิธีทำ 1 ข้อ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DA2" w:rsidRPr="00D80110" w:rsidRDefault="006A4DA2" w:rsidP="0083375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6A4DA2" w:rsidRPr="00D80110" w:rsidTr="00270E5F">
        <w:trPr>
          <w:trHeight w:val="789"/>
          <w:tblHeader/>
        </w:trPr>
        <w:tc>
          <w:tcPr>
            <w:tcW w:w="241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A4DA2" w:rsidRPr="00D80110" w:rsidRDefault="006A4DA2" w:rsidP="0083375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4DA2" w:rsidRPr="00D80110" w:rsidRDefault="006A4DA2" w:rsidP="0083375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5" w:type="dxa"/>
            <w:tcBorders>
              <w:bottom w:val="single" w:sz="4" w:space="0" w:color="auto"/>
            </w:tcBorders>
            <w:shd w:val="clear" w:color="auto" w:fill="auto"/>
          </w:tcPr>
          <w:p w:rsidR="006A4DA2" w:rsidRPr="00D80110" w:rsidRDefault="006A4DA2" w:rsidP="00BC088D">
            <w:pPr>
              <w:pStyle w:val="NoSpacing"/>
              <w:spacing w:line="20" w:lineRule="atLeast"/>
              <w:ind w:left="85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ำคว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รู้เกี่ยวกับก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สร้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ท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เรข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นี้ไปประยุกต์ใช้ในก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DA2" w:rsidRPr="00D80110" w:rsidRDefault="006A4DA2" w:rsidP="00833756">
            <w:pPr>
              <w:pStyle w:val="NoSpacing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แสดงวิธีทำ 1 ข้อ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DA2" w:rsidRPr="00D80110" w:rsidRDefault="006A4DA2" w:rsidP="0083375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6A4DA2" w:rsidRPr="00D80110" w:rsidTr="00270E5F">
        <w:trPr>
          <w:trHeight w:val="269"/>
          <w:tblHeader/>
        </w:trPr>
        <w:tc>
          <w:tcPr>
            <w:tcW w:w="241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A4DA2" w:rsidRPr="00D80110" w:rsidRDefault="006A4DA2" w:rsidP="0083375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4DA2" w:rsidRPr="00D80110" w:rsidRDefault="006A4DA2" w:rsidP="0083375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5" w:type="dxa"/>
            <w:shd w:val="clear" w:color="auto" w:fill="auto"/>
          </w:tcPr>
          <w:p w:rsidR="006A4DA2" w:rsidRPr="00D80110" w:rsidRDefault="006A4DA2" w:rsidP="00BC088D">
            <w:pPr>
              <w:pStyle w:val="NoSpacing"/>
              <w:spacing w:line="20" w:lineRule="atLeast"/>
              <w:ind w:left="85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3. สร้าง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ให้เหตุผลเกี่ยวกับการสร้า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4DA2" w:rsidRPr="00D80110" w:rsidRDefault="006A4DA2" w:rsidP="00833756">
            <w:pPr>
              <w:pStyle w:val="NoSpacing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แสดงวิธีทำ 1 ข้อ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4DA2" w:rsidRPr="00D80110" w:rsidRDefault="006A4DA2" w:rsidP="0083375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6A4DA2" w:rsidRPr="00D80110" w:rsidTr="00270E5F">
        <w:trPr>
          <w:trHeight w:val="325"/>
          <w:tblHeader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4DA2" w:rsidRPr="00D80110" w:rsidRDefault="006A4DA2" w:rsidP="00833756">
            <w:pPr>
              <w:pStyle w:val="NoSpacing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4DA2" w:rsidRPr="00D80110" w:rsidRDefault="006A4DA2" w:rsidP="00833756">
            <w:pPr>
              <w:pStyle w:val="NoSpacing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6A4DA2" w:rsidRPr="00D80110" w:rsidRDefault="006A4DA2" w:rsidP="00833756">
            <w:pPr>
              <w:pStyle w:val="NoSpacing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A4DA2" w:rsidRPr="00D80110" w:rsidRDefault="006A4DA2" w:rsidP="00833756">
            <w:pPr>
              <w:pStyle w:val="NoSpacing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 ข้อ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4DA2" w:rsidRPr="00D80110" w:rsidRDefault="006A4DA2" w:rsidP="00833756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</w:tbl>
    <w:p w:rsidR="006A4DA2" w:rsidRPr="00D80110" w:rsidRDefault="006A4DA2" w:rsidP="00220F8B">
      <w:pPr>
        <w:pStyle w:val="NoSpacing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4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851"/>
        <w:gridCol w:w="3543"/>
        <w:gridCol w:w="1559"/>
        <w:gridCol w:w="983"/>
      </w:tblGrid>
      <w:tr w:rsidR="00BE1030" w:rsidRPr="00D80110" w:rsidTr="00270E5F">
        <w:trPr>
          <w:trHeight w:val="907"/>
          <w:tblHeader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1030" w:rsidRPr="00D80110" w:rsidRDefault="00BE1030" w:rsidP="00220F8B">
            <w:pPr>
              <w:pStyle w:val="Heading2"/>
              <w:spacing w:before="0" w:after="0" w:line="2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D80110">
              <w:rPr>
                <w:rFonts w:ascii="TH SarabunPSK" w:hAnsi="TH SarabunPSK" w:cs="TH SarabunPSK"/>
                <w:cs/>
              </w:rPr>
              <w:lastRenderedPageBreak/>
              <w:t>หัวข้อ/เนื้อหาที่ใช้ในการสอ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1030" w:rsidRPr="00D80110" w:rsidRDefault="00BE1030" w:rsidP="00220F8B">
            <w:pPr>
              <w:pStyle w:val="Heading2"/>
              <w:spacing w:before="0" w:after="0" w:line="2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D80110">
              <w:rPr>
                <w:rFonts w:ascii="TH SarabunPSK" w:hAnsi="TH SarabunPSK" w:cs="TH SarabunPSK"/>
                <w:cs/>
              </w:rPr>
              <w:t>จำนวนคาบ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E1030" w:rsidRPr="00D80110" w:rsidRDefault="00BE1030" w:rsidP="00220F8B">
            <w:pPr>
              <w:pStyle w:val="Heading2"/>
              <w:spacing w:before="0" w:after="0" w:line="2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D80110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1030" w:rsidRPr="00D80110" w:rsidRDefault="00BE1030" w:rsidP="00220F8B">
            <w:pPr>
              <w:pStyle w:val="Heading2"/>
              <w:spacing w:before="0" w:after="0" w:line="2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D80110">
              <w:rPr>
                <w:rFonts w:ascii="TH SarabunPSK" w:hAnsi="TH SarabunPSK" w:cs="TH SarabunPSK"/>
                <w:cs/>
              </w:rPr>
              <w:t>ลักษณะและจำนวนข้อสอบ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E1030" w:rsidRPr="00D80110" w:rsidRDefault="00BE1030" w:rsidP="00220F8B">
            <w:pPr>
              <w:pStyle w:val="Heading2"/>
              <w:spacing w:before="0" w:after="0" w:line="2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D80110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BE1030" w:rsidRPr="00D80110" w:rsidTr="00270E5F">
        <w:trPr>
          <w:trHeight w:hRule="exact" w:val="580"/>
          <w:tblHeader/>
        </w:trPr>
        <w:tc>
          <w:tcPr>
            <w:tcW w:w="93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030" w:rsidRPr="00D80110" w:rsidRDefault="00BE1030" w:rsidP="00EC3CBF">
            <w:pPr>
              <w:spacing w:after="0" w:line="20" w:lineRule="atLeast"/>
              <w:ind w:left="13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บย่อยครั้งที่</w:t>
            </w: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 </w:t>
            </w: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ที)</w:t>
            </w:r>
          </w:p>
        </w:tc>
      </w:tr>
      <w:tr w:rsidR="00747D8C" w:rsidRPr="00D80110" w:rsidTr="00270E5F">
        <w:trPr>
          <w:trHeight w:val="789"/>
          <w:tblHeader/>
        </w:trPr>
        <w:tc>
          <w:tcPr>
            <w:tcW w:w="241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47D8C" w:rsidRPr="00D80110" w:rsidRDefault="00747D8C" w:rsidP="00EC3CBF">
            <w:pPr>
              <w:spacing w:after="0" w:line="20" w:lineRule="atLeast"/>
              <w:ind w:left="136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แปลงทางเรขาคณิต</w:t>
            </w:r>
          </w:p>
          <w:p w:rsidR="00747D8C" w:rsidRPr="00D80110" w:rsidRDefault="00747D8C" w:rsidP="00EC3CBF">
            <w:pPr>
              <w:spacing w:after="0" w:line="20" w:lineRule="atLeast"/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ลื่อนขนาน</w:t>
            </w:r>
          </w:p>
          <w:p w:rsidR="00747D8C" w:rsidRPr="00D80110" w:rsidRDefault="00747D8C" w:rsidP="00EC3CBF">
            <w:pPr>
              <w:spacing w:after="0" w:line="20" w:lineRule="atLeast"/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7D8C" w:rsidRPr="00D80110" w:rsidRDefault="00747D8C" w:rsidP="00EC3CBF">
            <w:pPr>
              <w:spacing w:after="0" w:line="20" w:lineRule="atLeast"/>
              <w:ind w:left="13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7D8C" w:rsidRPr="00D80110" w:rsidRDefault="00747D8C" w:rsidP="00EC3CBF">
            <w:pPr>
              <w:pStyle w:val="ListParagraph"/>
              <w:tabs>
                <w:tab w:val="left" w:pos="720"/>
              </w:tabs>
              <w:spacing w:after="0" w:line="20" w:lineRule="atLeast"/>
              <w:ind w:left="13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747D8C" w:rsidRPr="00D80110" w:rsidRDefault="00747D8C" w:rsidP="005172C3">
            <w:pPr>
              <w:spacing w:after="0" w:line="20" w:lineRule="atLeast"/>
              <w:ind w:left="136" w:right="13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หาเวกเตอร์ของการเลื่อนขนาน </w:t>
            </w:r>
            <w:r w:rsidR="005172C3"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เมื่อกำหนดรูปต้นแบบและภาพที่ได้ที่จาก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ลื่อนขนา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D8C" w:rsidRPr="00D80110" w:rsidRDefault="005172C3" w:rsidP="005172C3">
            <w:pPr>
              <w:pStyle w:val="NoSpacing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47D8C"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แสดงวิธีทำ 1 ข้อ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D8C" w:rsidRPr="00D80110" w:rsidRDefault="00747D8C" w:rsidP="00EC3CBF">
            <w:pPr>
              <w:spacing w:after="0" w:line="20" w:lineRule="atLeast"/>
              <w:ind w:left="13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0.5</w:t>
            </w:r>
          </w:p>
        </w:tc>
      </w:tr>
      <w:tr w:rsidR="00747D8C" w:rsidRPr="00D80110" w:rsidTr="00270E5F">
        <w:trPr>
          <w:trHeight w:val="742"/>
          <w:tblHeader/>
        </w:trPr>
        <w:tc>
          <w:tcPr>
            <w:tcW w:w="24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8C" w:rsidRPr="00D80110" w:rsidRDefault="00747D8C" w:rsidP="00EC3CBF">
            <w:pPr>
              <w:pStyle w:val="ListParagraph"/>
              <w:tabs>
                <w:tab w:val="left" w:pos="720"/>
              </w:tabs>
              <w:spacing w:after="0" w:line="20" w:lineRule="atLeast"/>
              <w:ind w:left="13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D8C" w:rsidRPr="00D80110" w:rsidRDefault="00747D8C" w:rsidP="00EC3CBF">
            <w:pPr>
              <w:pStyle w:val="ListParagraph"/>
              <w:tabs>
                <w:tab w:val="left" w:pos="720"/>
              </w:tabs>
              <w:spacing w:after="0" w:line="20" w:lineRule="atLeast"/>
              <w:ind w:left="13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747D8C" w:rsidRPr="00D80110" w:rsidRDefault="00747D8C" w:rsidP="00EC3CBF">
            <w:pPr>
              <w:pStyle w:val="NoSpacing"/>
              <w:spacing w:line="20" w:lineRule="atLeast"/>
              <w:ind w:left="136" w:right="138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. หาพิกัดของภาพที่ได้จากการเลื่อนขนานของ</w:t>
            </w:r>
          </w:p>
          <w:p w:rsidR="00747D8C" w:rsidRPr="00D80110" w:rsidRDefault="00747D8C" w:rsidP="00EC3CBF">
            <w:pPr>
              <w:pStyle w:val="NoSpacing"/>
              <w:spacing w:line="20" w:lineRule="atLeast"/>
              <w:ind w:left="136" w:right="138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รูปต้นแบบที่กำหนด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D8C" w:rsidRPr="00D80110" w:rsidRDefault="005172C3" w:rsidP="005172C3">
            <w:pPr>
              <w:pStyle w:val="NoSpacing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วิธีทำ 1 ข้อ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D8C" w:rsidRPr="00D80110" w:rsidRDefault="00747D8C" w:rsidP="00EC3CBF">
            <w:pPr>
              <w:spacing w:after="0" w:line="20" w:lineRule="atLeast"/>
              <w:ind w:left="13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0.5</w:t>
            </w:r>
          </w:p>
        </w:tc>
      </w:tr>
      <w:tr w:rsidR="00747D8C" w:rsidRPr="00D80110" w:rsidTr="00270E5F">
        <w:trPr>
          <w:trHeight w:val="441"/>
          <w:tblHeader/>
        </w:trPr>
        <w:tc>
          <w:tcPr>
            <w:tcW w:w="24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7D8C" w:rsidRPr="00D80110" w:rsidRDefault="00747D8C" w:rsidP="00EC3CBF">
            <w:pPr>
              <w:ind w:left="136"/>
              <w:rPr>
                <w:rFonts w:ascii="TH SarabunPSK" w:hAnsi="TH SarabunPSK" w:cs="TH SarabunPSK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ารสะท้อน</w:t>
            </w:r>
          </w:p>
          <w:p w:rsidR="00747D8C" w:rsidRPr="00D80110" w:rsidRDefault="00747D8C" w:rsidP="00EC3CBF">
            <w:pPr>
              <w:pStyle w:val="ListParagraph"/>
              <w:tabs>
                <w:tab w:val="left" w:pos="720"/>
              </w:tabs>
              <w:spacing w:after="0" w:line="20" w:lineRule="atLeast"/>
              <w:ind w:left="13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47D8C" w:rsidRPr="00D80110" w:rsidRDefault="00747D8C" w:rsidP="00EC3CBF">
            <w:pPr>
              <w:pStyle w:val="ListParagraph"/>
              <w:tabs>
                <w:tab w:val="left" w:pos="720"/>
              </w:tabs>
              <w:spacing w:after="0" w:line="20" w:lineRule="atLeast"/>
              <w:ind w:left="13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747D8C" w:rsidRPr="00D80110" w:rsidRDefault="00747D8C" w:rsidP="00EC3CBF">
            <w:pPr>
              <w:pStyle w:val="NoSpacing"/>
              <w:spacing w:line="20" w:lineRule="atLeast"/>
              <w:ind w:left="136" w:right="138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หาเส้นสะท้อนของการสะท้อน เมื่อกำหนดรูปต้นแบบและภาพที่ได้จากการสะท้อน (สมการเส้นสะท้อน 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y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c, x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c,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y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y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- 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D8C" w:rsidRPr="00D80110" w:rsidRDefault="005172C3" w:rsidP="005172C3">
            <w:pPr>
              <w:pStyle w:val="NoSpacing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47D8C"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แสดงวิธีทำ 1 ข้อ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D8C" w:rsidRPr="00D80110" w:rsidRDefault="00747D8C" w:rsidP="00EC3CBF">
            <w:pPr>
              <w:spacing w:after="0" w:line="20" w:lineRule="atLeast"/>
              <w:ind w:left="13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0.5</w:t>
            </w:r>
          </w:p>
        </w:tc>
      </w:tr>
      <w:tr w:rsidR="00747D8C" w:rsidRPr="00D80110" w:rsidTr="00270E5F">
        <w:trPr>
          <w:trHeight w:val="506"/>
          <w:tblHeader/>
        </w:trPr>
        <w:tc>
          <w:tcPr>
            <w:tcW w:w="24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8C" w:rsidRPr="00D80110" w:rsidRDefault="00747D8C" w:rsidP="00EC3CBF">
            <w:pPr>
              <w:pStyle w:val="ListParagraph"/>
              <w:tabs>
                <w:tab w:val="left" w:pos="720"/>
              </w:tabs>
              <w:spacing w:after="0" w:line="20" w:lineRule="atLeast"/>
              <w:ind w:left="13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D8C" w:rsidRPr="00D80110" w:rsidRDefault="00747D8C" w:rsidP="00EC3CBF">
            <w:pPr>
              <w:pStyle w:val="ListParagraph"/>
              <w:tabs>
                <w:tab w:val="left" w:pos="720"/>
              </w:tabs>
              <w:spacing w:after="0" w:line="20" w:lineRule="atLeast"/>
              <w:ind w:left="13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D8C" w:rsidRPr="00D80110" w:rsidRDefault="00747D8C" w:rsidP="00EC3CBF">
            <w:pPr>
              <w:pStyle w:val="NoSpacing"/>
              <w:spacing w:line="20" w:lineRule="atLeast"/>
              <w:ind w:left="136" w:right="138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. หาพิกัดของภาพที่ได้จากการสะท้อนของรูปต้นแบบ</w:t>
            </w:r>
          </w:p>
          <w:p w:rsidR="00747D8C" w:rsidRPr="00D80110" w:rsidRDefault="00747D8C" w:rsidP="00EC3CBF">
            <w:pPr>
              <w:pStyle w:val="NoSpacing"/>
              <w:spacing w:line="20" w:lineRule="atLeast"/>
              <w:ind w:left="136" w:right="13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D8C" w:rsidRPr="00D80110" w:rsidRDefault="005172C3" w:rsidP="005172C3">
            <w:pPr>
              <w:pStyle w:val="NoSpacing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47D8C"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แสดงวิธีทำ 1 ข้อ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D8C" w:rsidRPr="00D80110" w:rsidRDefault="00747D8C" w:rsidP="00EC3CBF">
            <w:pPr>
              <w:spacing w:after="0" w:line="20" w:lineRule="atLeast"/>
              <w:ind w:left="13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0.5</w:t>
            </w:r>
          </w:p>
        </w:tc>
      </w:tr>
      <w:tr w:rsidR="00747D8C" w:rsidRPr="00D80110" w:rsidTr="00270E5F">
        <w:trPr>
          <w:trHeight w:val="467"/>
          <w:tblHeader/>
        </w:trPr>
        <w:tc>
          <w:tcPr>
            <w:tcW w:w="24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7D8C" w:rsidRPr="00D80110" w:rsidRDefault="00747D8C" w:rsidP="00EC3CBF">
            <w:pPr>
              <w:ind w:left="136"/>
              <w:rPr>
                <w:rFonts w:ascii="TH SarabunPSK" w:hAnsi="TH SarabunPSK" w:cs="TH SarabunPSK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ารหมุน</w:t>
            </w:r>
          </w:p>
          <w:p w:rsidR="00747D8C" w:rsidRPr="00D80110" w:rsidRDefault="00747D8C" w:rsidP="00EC3CBF">
            <w:pPr>
              <w:ind w:left="136"/>
              <w:rPr>
                <w:rFonts w:ascii="TH SarabunPSK" w:hAnsi="TH SarabunPSK" w:cs="TH SarabunPSK"/>
              </w:rPr>
            </w:pPr>
          </w:p>
          <w:p w:rsidR="00747D8C" w:rsidRPr="00D80110" w:rsidRDefault="00747D8C" w:rsidP="00EC3CBF">
            <w:pPr>
              <w:pStyle w:val="ListParagraph"/>
              <w:tabs>
                <w:tab w:val="left" w:pos="720"/>
              </w:tabs>
              <w:spacing w:after="0" w:line="20" w:lineRule="atLeast"/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7D8C" w:rsidRPr="00D80110" w:rsidRDefault="00747D8C" w:rsidP="00EC3CBF">
            <w:pPr>
              <w:pStyle w:val="ListParagraph"/>
              <w:tabs>
                <w:tab w:val="left" w:pos="720"/>
              </w:tabs>
              <w:spacing w:after="0" w:line="20" w:lineRule="atLeast"/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7D8C" w:rsidRPr="00D80110" w:rsidRDefault="00747D8C" w:rsidP="00EC3CBF">
            <w:pPr>
              <w:pStyle w:val="ListParagraph"/>
              <w:tabs>
                <w:tab w:val="left" w:pos="720"/>
              </w:tabs>
              <w:spacing w:after="0" w:line="20" w:lineRule="atLeast"/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7D8C" w:rsidRPr="00D80110" w:rsidRDefault="00747D8C" w:rsidP="00EC3CBF">
            <w:pPr>
              <w:pStyle w:val="ListParagraph"/>
              <w:tabs>
                <w:tab w:val="left" w:pos="720"/>
              </w:tabs>
              <w:spacing w:after="0" w:line="20" w:lineRule="atLeast"/>
              <w:ind w:left="13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47D8C" w:rsidRPr="00D80110" w:rsidRDefault="00747D8C" w:rsidP="00EC3CBF">
            <w:pPr>
              <w:pStyle w:val="ListParagraph"/>
              <w:tabs>
                <w:tab w:val="left" w:pos="720"/>
              </w:tabs>
              <w:spacing w:after="0" w:line="20" w:lineRule="atLeast"/>
              <w:ind w:left="13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D8C" w:rsidRPr="00D80110" w:rsidRDefault="00747D8C" w:rsidP="005172C3">
            <w:pPr>
              <w:pStyle w:val="NoSpacing"/>
              <w:spacing w:line="20" w:lineRule="atLeast"/>
              <w:ind w:left="136" w:right="13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. หาจุดหมุน ขนาดของมุมที่เกิดจากการหมุน และทิศทางของการหมุน เมื่อกำหนดรูปต้นแบบและภาพที่ได้จากการหมุน ที่มีจุดหมุนอยู่ในรูปต้นแบบและนอกรูปต้นแบบ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D8C" w:rsidRPr="00D80110" w:rsidRDefault="00747D8C" w:rsidP="005172C3">
            <w:pPr>
              <w:pStyle w:val="NoSpacing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แสดงวิธีทำ 1 ข้อ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D8C" w:rsidRPr="00D80110" w:rsidRDefault="00747D8C" w:rsidP="00EC3CBF">
            <w:pPr>
              <w:spacing w:after="0" w:line="20" w:lineRule="atLeast"/>
              <w:ind w:left="13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0.5</w:t>
            </w:r>
          </w:p>
        </w:tc>
      </w:tr>
      <w:tr w:rsidR="00747D8C" w:rsidRPr="00D80110" w:rsidTr="00270E5F">
        <w:trPr>
          <w:trHeight w:val="702"/>
          <w:tblHeader/>
        </w:trPr>
        <w:tc>
          <w:tcPr>
            <w:tcW w:w="24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8C" w:rsidRPr="00D80110" w:rsidRDefault="00747D8C" w:rsidP="00747D8C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D8C" w:rsidRPr="00D80110" w:rsidRDefault="00747D8C" w:rsidP="00747D8C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D8C" w:rsidRPr="00D80110" w:rsidRDefault="00747D8C" w:rsidP="00EC3CBF">
            <w:pPr>
              <w:pStyle w:val="NoSpacing"/>
              <w:spacing w:line="20" w:lineRule="atLeast"/>
              <w:ind w:left="136" w:right="13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. หาพิกัดของภาพที่ได้จากการหมุนของรูปต้นแบบที่กำหนด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D8C" w:rsidRPr="00D80110" w:rsidRDefault="00747D8C" w:rsidP="00747D8C">
            <w:pPr>
              <w:pStyle w:val="NoSpacing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แสดงวิธีทำ 1 ข้อ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D8C" w:rsidRPr="00D80110" w:rsidRDefault="00747D8C" w:rsidP="00747D8C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0.5</w:t>
            </w:r>
          </w:p>
        </w:tc>
      </w:tr>
      <w:tr w:rsidR="00747D8C" w:rsidRPr="00D80110" w:rsidTr="00270E5F">
        <w:trPr>
          <w:trHeight w:val="463"/>
          <w:tblHeader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8C" w:rsidRPr="00D80110" w:rsidRDefault="00747D8C" w:rsidP="00EC3CBF">
            <w:pPr>
              <w:spacing w:after="0" w:line="20" w:lineRule="atLeast"/>
              <w:ind w:left="136"/>
              <w:rPr>
                <w:rFonts w:ascii="TH SarabunPSK" w:hAnsi="TH SarabunPSK" w:cs="TH SarabunPSK"/>
                <w:cs/>
              </w:rPr>
            </w:pP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ก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นำคว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รู้เกี่ยวกับก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แปลงท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เรข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ไปใช้ในก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แก้ปัญห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47D8C" w:rsidRPr="00D80110" w:rsidRDefault="00747D8C" w:rsidP="00747D8C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747D8C" w:rsidRPr="00D80110" w:rsidRDefault="00747D8C" w:rsidP="00EC3CBF">
            <w:pPr>
              <w:spacing w:after="0" w:line="20" w:lineRule="atLeast"/>
              <w:ind w:left="136" w:right="13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7. แก้โจทย์ปัญหาการแปลงทางเรขาคณิตที่กำหนดให้ โดยใช้กระบวนการแก้ปัญหาตามแนวคิดของโพลยา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7D8C" w:rsidRPr="00D80110" w:rsidRDefault="00747D8C" w:rsidP="00747D8C">
            <w:pPr>
              <w:pStyle w:val="NoSpacing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แสดงวิธีทำ 1 ข้อ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7D8C" w:rsidRPr="00D80110" w:rsidRDefault="00747D8C" w:rsidP="00747D8C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747D8C" w:rsidRPr="00D80110" w:rsidTr="00270E5F">
        <w:trPr>
          <w:trHeight w:val="325"/>
          <w:tblHeader/>
        </w:trPr>
        <w:tc>
          <w:tcPr>
            <w:tcW w:w="24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8C" w:rsidRPr="00D80110" w:rsidRDefault="00747D8C" w:rsidP="00747D8C">
            <w:pPr>
              <w:pStyle w:val="NoSpacing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7D8C" w:rsidRPr="00D80110" w:rsidRDefault="00747D8C" w:rsidP="00747D8C">
            <w:pPr>
              <w:pStyle w:val="NoSpacing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47D8C" w:rsidRPr="00D80110" w:rsidRDefault="00747D8C" w:rsidP="00747D8C">
            <w:pPr>
              <w:pStyle w:val="NoSpacing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7D8C" w:rsidRPr="00D80110" w:rsidRDefault="00747D8C" w:rsidP="00747D8C">
            <w:pPr>
              <w:pStyle w:val="NoSpacing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 ข้อ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47D8C" w:rsidRPr="00D80110" w:rsidRDefault="00747D8C" w:rsidP="00747D8C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</w:tbl>
    <w:p w:rsidR="00CF7099" w:rsidRPr="00D80110" w:rsidRDefault="00CF7099" w:rsidP="00220F8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  <w:sectPr w:rsidR="00CF7099" w:rsidRPr="00D80110" w:rsidSect="002F4D28">
          <w:headerReference w:type="default" r:id="rId11"/>
          <w:pgSz w:w="11906" w:h="16838"/>
          <w:pgMar w:top="1440" w:right="1418" w:bottom="1440" w:left="1559" w:header="709" w:footer="709" w:gutter="0"/>
          <w:cols w:space="708"/>
          <w:docGrid w:linePitch="360"/>
        </w:sectPr>
      </w:pPr>
    </w:p>
    <w:tbl>
      <w:tblPr>
        <w:tblW w:w="935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850"/>
        <w:gridCol w:w="3544"/>
        <w:gridCol w:w="1555"/>
        <w:gridCol w:w="997"/>
      </w:tblGrid>
      <w:tr w:rsidR="00833756" w:rsidRPr="00D80110" w:rsidTr="00270E5F">
        <w:trPr>
          <w:trHeight w:val="907"/>
          <w:tblHeader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1030" w:rsidRPr="00D80110" w:rsidRDefault="00BE1030" w:rsidP="00220F8B">
            <w:pPr>
              <w:pStyle w:val="Heading2"/>
              <w:spacing w:before="0" w:after="0" w:line="2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D80110">
              <w:rPr>
                <w:rFonts w:ascii="TH SarabunPSK" w:hAnsi="TH SarabunPSK" w:cs="TH SarabunPSK"/>
                <w:cs/>
              </w:rPr>
              <w:lastRenderedPageBreak/>
              <w:t>หัวข้อ/เนื้อหาที่ใช้ในการสอบ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1030" w:rsidRPr="00D80110" w:rsidRDefault="00BE1030" w:rsidP="00220F8B">
            <w:pPr>
              <w:pStyle w:val="Heading2"/>
              <w:spacing w:before="0" w:after="0" w:line="2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D80110">
              <w:rPr>
                <w:rFonts w:ascii="TH SarabunPSK" w:hAnsi="TH SarabunPSK" w:cs="TH SarabunPSK"/>
                <w:cs/>
              </w:rPr>
              <w:t>จำนวนคาบ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1030" w:rsidRPr="00D80110" w:rsidRDefault="00BE1030" w:rsidP="00220F8B">
            <w:pPr>
              <w:pStyle w:val="Heading2"/>
              <w:spacing w:before="0" w:after="0" w:line="2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D80110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1030" w:rsidRPr="00D80110" w:rsidRDefault="00BE1030" w:rsidP="00220F8B">
            <w:pPr>
              <w:pStyle w:val="Heading2"/>
              <w:spacing w:before="0" w:after="0" w:line="2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D80110">
              <w:rPr>
                <w:rFonts w:ascii="TH SarabunPSK" w:hAnsi="TH SarabunPSK" w:cs="TH SarabunPSK"/>
                <w:cs/>
              </w:rPr>
              <w:t>ลักษณะและจำนวนข้อสอบ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E1030" w:rsidRPr="00D80110" w:rsidRDefault="00BE1030" w:rsidP="00220F8B">
            <w:pPr>
              <w:pStyle w:val="Heading2"/>
              <w:spacing w:before="0" w:after="0" w:line="2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D80110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833756" w:rsidRPr="00D80110" w:rsidTr="00270E5F">
        <w:trPr>
          <w:trHeight w:val="486"/>
          <w:tblHeader/>
        </w:trPr>
        <w:tc>
          <w:tcPr>
            <w:tcW w:w="9357" w:type="dxa"/>
            <w:gridSpan w:val="5"/>
            <w:shd w:val="clear" w:color="auto" w:fill="auto"/>
            <w:vAlign w:val="center"/>
          </w:tcPr>
          <w:p w:rsidR="00BE1030" w:rsidRPr="00D80110" w:rsidRDefault="00BE1030" w:rsidP="00220F8B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บย่อยครั้งที่</w:t>
            </w: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 </w:t>
            </w: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ที)</w:t>
            </w:r>
          </w:p>
        </w:tc>
      </w:tr>
      <w:tr w:rsidR="00833756" w:rsidRPr="00D80110" w:rsidTr="00270E5F">
        <w:trPr>
          <w:trHeight w:val="325"/>
          <w:tblHeader/>
        </w:trPr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CB" w:rsidRPr="00D80110" w:rsidRDefault="00E20FCB" w:rsidP="00D96804">
            <w:pPr>
              <w:spacing w:after="0" w:line="20" w:lineRule="atLeast"/>
              <w:ind w:left="128" w:right="13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ท่ากันทุกประการ</w:t>
            </w:r>
          </w:p>
          <w:p w:rsidR="00E20FCB" w:rsidRPr="00D80110" w:rsidRDefault="00E20FCB" w:rsidP="00D96804">
            <w:pPr>
              <w:autoSpaceDE w:val="0"/>
              <w:autoSpaceDN w:val="0"/>
              <w:adjustRightInd w:val="0"/>
              <w:spacing w:after="0" w:line="20" w:lineRule="atLeast"/>
              <w:ind w:left="128" w:right="1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- คว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เท่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ันทุกประก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รของรูปส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เหลี่ยม</w:t>
            </w:r>
          </w:p>
          <w:p w:rsidR="00D96804" w:rsidRPr="00D80110" w:rsidRDefault="00E20FCB" w:rsidP="00D96804">
            <w:pPr>
              <w:spacing w:after="0" w:line="20" w:lineRule="atLeast"/>
              <w:ind w:left="128" w:right="13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ูปสามเหลี่ยมสองรูปที่มีความสัมพันธ์แบบ </w:t>
            </w:r>
          </w:p>
          <w:p w:rsidR="00E20FCB" w:rsidRPr="00D80110" w:rsidRDefault="00E20FCB" w:rsidP="00D96804">
            <w:pPr>
              <w:spacing w:after="0" w:line="20" w:lineRule="atLeast"/>
              <w:ind w:left="128" w:right="13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-มุม-ด้าน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FCB" w:rsidRPr="00D80110" w:rsidRDefault="00E20FCB" w:rsidP="00E20FCB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E20FCB" w:rsidRPr="00D80110" w:rsidRDefault="00E20FCB" w:rsidP="00012E56">
            <w:pPr>
              <w:pStyle w:val="Indent1"/>
              <w:spacing w:line="20" w:lineRule="atLeast"/>
              <w:ind w:left="134" w:right="131" w:firstLine="0"/>
              <w:rPr>
                <w:rFonts w:ascii="TH SarabunPSK" w:hAnsi="TH SarabunPSK" w:cs="TH SarabunPSK"/>
                <w:cs/>
              </w:rPr>
            </w:pPr>
            <w:r w:rsidRPr="00D80110">
              <w:rPr>
                <w:rFonts w:ascii="TH SarabunPSK" w:eastAsia="Calibri" w:hAnsi="TH SarabunPSK" w:cs="TH SarabunPSK"/>
              </w:rPr>
              <w:t>1</w:t>
            </w:r>
            <w:r w:rsidRPr="00D80110">
              <w:rPr>
                <w:rFonts w:ascii="TH SarabunPSK" w:eastAsia="Calibri" w:hAnsi="TH SarabunPSK" w:cs="TH SarabunPSK"/>
                <w:cs/>
              </w:rPr>
              <w:t xml:space="preserve">. </w:t>
            </w:r>
            <w:r w:rsidR="003F5E6B" w:rsidRPr="00D80110">
              <w:rPr>
                <w:rFonts w:ascii="TH SarabunPSK" w:eastAsia="Calibri" w:hAnsi="TH SarabunPSK" w:cs="TH SarabunPSK"/>
                <w:cs/>
              </w:rPr>
              <w:t>แก้โจทย์ปัญหาความเท่ากัน                 ทุกประการแบบ ด้าน–มุม–ด้าน โดยใช้กลยุทธ์ที่หลากหลายอย่างเหมาะสม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20FCB" w:rsidRPr="00D80110" w:rsidRDefault="00E20FCB" w:rsidP="00E20FCB">
            <w:pPr>
              <w:pStyle w:val="NoSpacing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แสดงวิธีทำ 1 ข้อ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CB" w:rsidRPr="00D80110" w:rsidRDefault="00D31F7C" w:rsidP="005D4724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833756" w:rsidRPr="00D80110" w:rsidTr="00270E5F">
        <w:trPr>
          <w:trHeight w:val="325"/>
          <w:tblHeader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804" w:rsidRPr="00D80110" w:rsidRDefault="00D31F7C" w:rsidP="00D96804">
            <w:pPr>
              <w:spacing w:after="0" w:line="20" w:lineRule="atLeast"/>
              <w:ind w:left="128" w:right="13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ูปสามเหลี่ยมสองรูปที่มีความสัมพันธ์แบบ </w:t>
            </w:r>
          </w:p>
          <w:p w:rsidR="00D31F7C" w:rsidRPr="00D80110" w:rsidRDefault="00D31F7C" w:rsidP="00D96804">
            <w:pPr>
              <w:spacing w:after="0" w:line="20" w:lineRule="atLeast"/>
              <w:ind w:left="128" w:right="1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ุม-ด้าน-มุ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7C" w:rsidRPr="00D80110" w:rsidRDefault="00D31F7C" w:rsidP="00D31F7C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D31F7C" w:rsidRPr="00D80110" w:rsidRDefault="00D31F7C" w:rsidP="00D96804">
            <w:pPr>
              <w:pStyle w:val="Indent1"/>
              <w:spacing w:line="20" w:lineRule="atLeast"/>
              <w:ind w:left="134" w:right="131" w:firstLine="0"/>
              <w:rPr>
                <w:rFonts w:ascii="TH SarabunPSK" w:eastAsia="Calibri" w:hAnsi="TH SarabunPSK" w:cs="TH SarabunPSK"/>
              </w:rPr>
            </w:pPr>
            <w:r w:rsidRPr="00D80110">
              <w:rPr>
                <w:rFonts w:ascii="TH SarabunPSK" w:eastAsia="Calibri" w:hAnsi="TH SarabunPSK" w:cs="TH SarabunPSK"/>
              </w:rPr>
              <w:t xml:space="preserve">2. </w:t>
            </w:r>
            <w:r w:rsidR="003F5E6B" w:rsidRPr="00D80110">
              <w:rPr>
                <w:rFonts w:ascii="TH SarabunPSK" w:eastAsia="Calibri" w:hAnsi="TH SarabunPSK" w:cs="TH SarabunPSK"/>
                <w:cs/>
              </w:rPr>
              <w:t>แก้โจทย์ปัญหาความเท่ากัน                     ทุกประการ</w:t>
            </w:r>
            <w:r w:rsidR="003F5E6B" w:rsidRPr="00D80110">
              <w:rPr>
                <w:rFonts w:ascii="TH SarabunPSK" w:hAnsi="TH SarabunPSK" w:cs="TH SarabunPSK"/>
                <w:cs/>
              </w:rPr>
              <w:t xml:space="preserve">แบบมุม-ด้าน-มุม </w:t>
            </w:r>
            <w:r w:rsidR="003F5E6B" w:rsidRPr="00D80110">
              <w:rPr>
                <w:rFonts w:ascii="TH SarabunPSK" w:eastAsia="Calibri" w:hAnsi="TH SarabunPSK" w:cs="TH SarabunPSK"/>
                <w:cs/>
              </w:rPr>
              <w:t>โดยใช้                กลยุทธ์ที่หลากหลายอย่างเหมาะสม</w:t>
            </w:r>
            <w:r w:rsidR="003F5E6B" w:rsidRPr="00D80110">
              <w:rPr>
                <w:rFonts w:ascii="TH SarabunPSK" w:hAnsi="TH SarabunPSK" w:cs="TH SarabunPSK"/>
                <w:highlight w:val="yellow"/>
                <w:cs/>
              </w:rPr>
              <w:t xml:space="preserve">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D31F7C" w:rsidRPr="00D80110" w:rsidRDefault="00D31F7C" w:rsidP="00D31F7C">
            <w:pPr>
              <w:pStyle w:val="NoSpacing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แสดงวิธีทำ 1 ข้อ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F7C" w:rsidRPr="00D80110" w:rsidRDefault="00D31F7C" w:rsidP="005D4724">
            <w:pPr>
              <w:jc w:val="center"/>
              <w:rPr>
                <w:rFonts w:ascii="TH SarabunPSK" w:hAnsi="TH SarabunPSK" w:cs="TH SarabunPSK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833756" w:rsidRPr="00D80110" w:rsidTr="00270E5F">
        <w:trPr>
          <w:trHeight w:val="983"/>
          <w:tblHeader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804" w:rsidRPr="00D80110" w:rsidRDefault="00D31F7C" w:rsidP="00D96804">
            <w:pPr>
              <w:spacing w:after="0" w:line="20" w:lineRule="atLeast"/>
              <w:ind w:left="128" w:right="13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สามเหลี่ยมสองรูปที่มีความสัมพันธ์แบบ</w:t>
            </w:r>
          </w:p>
          <w:p w:rsidR="00D31F7C" w:rsidRPr="00D80110" w:rsidRDefault="00D31F7C" w:rsidP="00D96804">
            <w:pPr>
              <w:spacing w:after="0" w:line="20" w:lineRule="atLeast"/>
              <w:ind w:left="128" w:right="13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-ด้าน-ด้า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7C" w:rsidRPr="00D80110" w:rsidRDefault="00D31F7C" w:rsidP="00D31F7C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D31F7C" w:rsidRPr="00D80110" w:rsidRDefault="00D31F7C" w:rsidP="00D96804">
            <w:pPr>
              <w:pStyle w:val="Indent1"/>
              <w:spacing w:line="20" w:lineRule="atLeast"/>
              <w:ind w:left="134" w:right="131" w:firstLine="0"/>
              <w:rPr>
                <w:rFonts w:ascii="TH SarabunPSK" w:eastAsia="Calibri" w:hAnsi="TH SarabunPSK" w:cs="TH SarabunPSK"/>
                <w:cs/>
              </w:rPr>
            </w:pPr>
            <w:r w:rsidRPr="00D80110">
              <w:rPr>
                <w:rFonts w:ascii="TH SarabunPSK" w:eastAsia="Calibri" w:hAnsi="TH SarabunPSK" w:cs="TH SarabunPSK"/>
              </w:rPr>
              <w:t xml:space="preserve">3. </w:t>
            </w:r>
            <w:r w:rsidR="003F5E6B" w:rsidRPr="00D80110">
              <w:rPr>
                <w:rFonts w:ascii="TH SarabunPSK" w:eastAsia="Calibri" w:hAnsi="TH SarabunPSK" w:cs="TH SarabunPSK"/>
                <w:cs/>
              </w:rPr>
              <w:t>แก้โจทย์ปัญหาความเท่ากัน                       ทุกประการ</w:t>
            </w:r>
            <w:r w:rsidR="003F5E6B" w:rsidRPr="00D80110">
              <w:rPr>
                <w:rFonts w:ascii="TH SarabunPSK" w:hAnsi="TH SarabunPSK" w:cs="TH SarabunPSK"/>
                <w:cs/>
              </w:rPr>
              <w:t xml:space="preserve">แบบด้าน-ด้าน-ด้าน </w:t>
            </w:r>
            <w:r w:rsidR="003F5E6B" w:rsidRPr="00D80110">
              <w:rPr>
                <w:rFonts w:ascii="TH SarabunPSK" w:eastAsia="Calibri" w:hAnsi="TH SarabunPSK" w:cs="TH SarabunPSK"/>
                <w:cs/>
              </w:rPr>
              <w:t>โดยใช้กลยุทธ์ที่หลากหลายอย่างเหมาะสม</w:t>
            </w:r>
            <w:r w:rsidR="003F5E6B" w:rsidRPr="00D80110">
              <w:rPr>
                <w:rFonts w:ascii="TH SarabunPSK" w:hAnsi="TH SarabunPSK" w:cs="TH SarabunPSK"/>
                <w:highlight w:val="yellow"/>
                <w:cs/>
              </w:rPr>
              <w:t xml:space="preserve">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D31F7C" w:rsidRPr="00D80110" w:rsidRDefault="00D31F7C" w:rsidP="00D31F7C">
            <w:pPr>
              <w:pStyle w:val="NoSpacing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แสดงวิธีทำ 1 ข้อ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1F7C" w:rsidRPr="00D80110" w:rsidRDefault="00D31F7C" w:rsidP="005D4724">
            <w:pPr>
              <w:jc w:val="center"/>
              <w:rPr>
                <w:rFonts w:ascii="TH SarabunPSK" w:hAnsi="TH SarabunPSK" w:cs="TH SarabunPSK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833756" w:rsidRPr="00D80110" w:rsidTr="00270E5F">
        <w:trPr>
          <w:trHeight w:val="325"/>
          <w:tblHeader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7C" w:rsidRPr="00D80110" w:rsidRDefault="00D31F7C" w:rsidP="00D96804">
            <w:pPr>
              <w:spacing w:after="0" w:line="20" w:lineRule="atLeast"/>
              <w:ind w:left="128" w:right="1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สามเหลี่ยมสองรูปที่มีความสัมพันธ์แบบ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96804"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ุม–มุม–ด้า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7C" w:rsidRPr="00D80110" w:rsidRDefault="00D31F7C" w:rsidP="00D31F7C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D31F7C" w:rsidRPr="00D80110" w:rsidRDefault="00D31F7C" w:rsidP="00D96804">
            <w:pPr>
              <w:pStyle w:val="Indent1"/>
              <w:spacing w:line="20" w:lineRule="atLeast"/>
              <w:ind w:left="134" w:right="131" w:firstLine="0"/>
              <w:rPr>
                <w:rFonts w:ascii="TH SarabunPSK" w:eastAsia="Calibri" w:hAnsi="TH SarabunPSK" w:cs="TH SarabunPSK"/>
                <w:cs/>
              </w:rPr>
            </w:pPr>
            <w:r w:rsidRPr="00D80110">
              <w:rPr>
                <w:rFonts w:ascii="TH SarabunPSK" w:eastAsia="Calibri" w:hAnsi="TH SarabunPSK" w:cs="TH SarabunPSK"/>
              </w:rPr>
              <w:t xml:space="preserve">4. </w:t>
            </w:r>
            <w:r w:rsidR="003F5E6B" w:rsidRPr="00D80110">
              <w:rPr>
                <w:rFonts w:ascii="TH SarabunPSK" w:eastAsia="Calibri" w:hAnsi="TH SarabunPSK" w:cs="TH SarabunPSK"/>
                <w:cs/>
              </w:rPr>
              <w:t>แก้โจทย์ปัญหาความเท่ากัน                     ทุกประการ</w:t>
            </w:r>
            <w:r w:rsidR="003F5E6B" w:rsidRPr="00D80110">
              <w:rPr>
                <w:rFonts w:ascii="TH SarabunPSK" w:hAnsi="TH SarabunPSK" w:cs="TH SarabunPSK"/>
                <w:cs/>
              </w:rPr>
              <w:t>แบบมุม-มุม-</w:t>
            </w:r>
            <w:proofErr w:type="gramStart"/>
            <w:r w:rsidR="003F5E6B" w:rsidRPr="00D80110">
              <w:rPr>
                <w:rFonts w:ascii="TH SarabunPSK" w:hAnsi="TH SarabunPSK" w:cs="TH SarabunPSK"/>
                <w:cs/>
              </w:rPr>
              <w:t xml:space="preserve">ด้าน  </w:t>
            </w:r>
            <w:r w:rsidR="003F5E6B" w:rsidRPr="00D80110">
              <w:rPr>
                <w:rFonts w:ascii="TH SarabunPSK" w:eastAsia="Calibri" w:hAnsi="TH SarabunPSK" w:cs="TH SarabunPSK"/>
                <w:cs/>
              </w:rPr>
              <w:t>โดยใช้</w:t>
            </w:r>
            <w:proofErr w:type="gramEnd"/>
            <w:r w:rsidR="003F5E6B" w:rsidRPr="00D80110">
              <w:rPr>
                <w:rFonts w:ascii="TH SarabunPSK" w:eastAsia="Calibri" w:hAnsi="TH SarabunPSK" w:cs="TH SarabunPSK"/>
                <w:cs/>
              </w:rPr>
              <w:t xml:space="preserve"> กลยุทธ์ที่หลากหลายอย่างเหมาะสม</w:t>
            </w:r>
            <w:r w:rsidR="003F5E6B" w:rsidRPr="00D80110">
              <w:rPr>
                <w:rFonts w:ascii="TH SarabunPSK" w:hAnsi="TH SarabunPSK" w:cs="TH SarabunPSK"/>
                <w:highlight w:val="yellow"/>
                <w:cs/>
              </w:rPr>
              <w:t xml:space="preserve">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D31F7C" w:rsidRPr="00D80110" w:rsidRDefault="00D31F7C" w:rsidP="00D31F7C">
            <w:pPr>
              <w:pStyle w:val="NoSpacing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แสดงวิธีทำ 1 ข้อ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F7C" w:rsidRPr="00D80110" w:rsidRDefault="00D31F7C" w:rsidP="005D4724">
            <w:pPr>
              <w:jc w:val="center"/>
              <w:rPr>
                <w:rFonts w:ascii="TH SarabunPSK" w:hAnsi="TH SarabunPSK" w:cs="TH SarabunPSK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833756" w:rsidRPr="00D80110" w:rsidTr="00270E5F">
        <w:trPr>
          <w:trHeight w:val="325"/>
          <w:tblHeader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7C" w:rsidRPr="00D80110" w:rsidRDefault="00D31F7C" w:rsidP="00D96804">
            <w:pPr>
              <w:spacing w:after="0" w:line="20" w:lineRule="atLeast"/>
              <w:ind w:left="128" w:right="13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ูปสามเหลี่ยมสองรูปที่มีความสัมพันธ์แบบ </w:t>
            </w:r>
            <w:r w:rsidR="00D96804"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ฉาก-ด้าน-ด้า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7C" w:rsidRPr="00D80110" w:rsidRDefault="00D31F7C" w:rsidP="00D31F7C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D31F7C" w:rsidRPr="00D80110" w:rsidRDefault="00D31F7C" w:rsidP="00D96804">
            <w:pPr>
              <w:pStyle w:val="Indent1"/>
              <w:spacing w:line="20" w:lineRule="atLeast"/>
              <w:ind w:left="134" w:right="131" w:firstLine="0"/>
              <w:rPr>
                <w:rFonts w:ascii="TH SarabunPSK" w:eastAsia="Calibri" w:hAnsi="TH SarabunPSK" w:cs="TH SarabunPSK"/>
                <w:cs/>
              </w:rPr>
            </w:pPr>
            <w:r w:rsidRPr="00D80110">
              <w:rPr>
                <w:rFonts w:ascii="TH SarabunPSK" w:eastAsia="Calibri" w:hAnsi="TH SarabunPSK" w:cs="TH SarabunPSK"/>
              </w:rPr>
              <w:t xml:space="preserve">5. </w:t>
            </w:r>
            <w:r w:rsidR="003F5E6B" w:rsidRPr="00D80110">
              <w:rPr>
                <w:rFonts w:ascii="TH SarabunPSK" w:eastAsia="Calibri" w:hAnsi="TH SarabunPSK" w:cs="TH SarabunPSK"/>
                <w:cs/>
              </w:rPr>
              <w:t>แก้โจทย์ปัญหาความเท่ากัน                     ทุกประการ</w:t>
            </w:r>
            <w:r w:rsidR="003F5E6B" w:rsidRPr="00D80110">
              <w:rPr>
                <w:rFonts w:ascii="TH SarabunPSK" w:hAnsi="TH SarabunPSK" w:cs="TH SarabunPSK"/>
                <w:cs/>
              </w:rPr>
              <w:t xml:space="preserve">แบบฉาก-ด้าน-ด้าน </w:t>
            </w:r>
            <w:r w:rsidR="003F5E6B" w:rsidRPr="00D80110">
              <w:rPr>
                <w:rFonts w:ascii="TH SarabunPSK" w:eastAsia="Calibri" w:hAnsi="TH SarabunPSK" w:cs="TH SarabunPSK"/>
                <w:cs/>
              </w:rPr>
              <w:t>โดยใช้กลยุทธ์ที่หลากหลายอย่างเหมาะสม</w:t>
            </w:r>
            <w:r w:rsidR="003F5E6B" w:rsidRPr="00D80110">
              <w:rPr>
                <w:rFonts w:ascii="TH SarabunPSK" w:hAnsi="TH SarabunPSK" w:cs="TH SarabunPSK"/>
                <w:highlight w:val="yellow"/>
                <w:cs/>
              </w:rPr>
              <w:t xml:space="preserve">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D31F7C" w:rsidRPr="00D80110" w:rsidRDefault="00D31F7C" w:rsidP="00D31F7C">
            <w:pPr>
              <w:pStyle w:val="NoSpacing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แสดงวิธีทำ 1 ข้อ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F7C" w:rsidRPr="00D80110" w:rsidRDefault="00D31F7C" w:rsidP="005D4724">
            <w:pPr>
              <w:jc w:val="center"/>
              <w:rPr>
                <w:rFonts w:ascii="TH SarabunPSK" w:hAnsi="TH SarabunPSK" w:cs="TH SarabunPSK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833756" w:rsidRPr="00D80110" w:rsidTr="00270E5F">
        <w:trPr>
          <w:trHeight w:val="1699"/>
          <w:tblHeader/>
        </w:trPr>
        <w:tc>
          <w:tcPr>
            <w:tcW w:w="24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7D8C" w:rsidRPr="00D80110" w:rsidRDefault="00747D8C" w:rsidP="00D96804">
            <w:pPr>
              <w:spacing w:after="0" w:line="20" w:lineRule="atLeast"/>
              <w:ind w:left="128" w:right="13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บัติของรูปสามเหลี่ยมหน้าจั่ว</w:t>
            </w:r>
          </w:p>
          <w:p w:rsidR="00747D8C" w:rsidRPr="00D80110" w:rsidRDefault="00747D8C" w:rsidP="00D96804">
            <w:pPr>
              <w:spacing w:after="0" w:line="20" w:lineRule="atLeast"/>
              <w:ind w:left="128" w:right="130"/>
              <w:rPr>
                <w:rFonts w:ascii="TH SarabunPSK" w:hAnsi="TH SarabunPSK" w:cs="TH SarabunPSK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รนำคว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รู้เกี่ยวกับคว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เท่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ันทุกประก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รไปใช้ในก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D80110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8C" w:rsidRPr="00D80110" w:rsidRDefault="00EE44F8" w:rsidP="00747D8C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3F5E6B" w:rsidRPr="00D80110" w:rsidRDefault="00747D8C" w:rsidP="003F5E6B">
            <w:pPr>
              <w:pStyle w:val="Indent1"/>
              <w:spacing w:line="20" w:lineRule="atLeast"/>
              <w:ind w:left="134" w:right="131" w:firstLine="0"/>
              <w:rPr>
                <w:rFonts w:ascii="TH SarabunPSK" w:eastAsia="Calibri" w:hAnsi="TH SarabunPSK" w:cs="TH SarabunPSK"/>
              </w:rPr>
            </w:pPr>
            <w:r w:rsidRPr="00D80110">
              <w:rPr>
                <w:rFonts w:ascii="TH SarabunPSK" w:hAnsi="TH SarabunPSK" w:cs="TH SarabunPSK"/>
              </w:rPr>
              <w:t>6.</w:t>
            </w:r>
            <w:r w:rsidR="00FF155E" w:rsidRPr="00D80110">
              <w:rPr>
                <w:rFonts w:ascii="TH SarabunPSK" w:hAnsi="TH SarabunPSK" w:cs="TH SarabunPSK"/>
                <w:cs/>
              </w:rPr>
              <w:t xml:space="preserve"> </w:t>
            </w:r>
            <w:r w:rsidR="003F5E6B" w:rsidRPr="00D80110">
              <w:rPr>
                <w:rFonts w:ascii="TH SarabunPSK" w:eastAsia="Calibri" w:hAnsi="TH SarabunPSK" w:cs="TH SarabunPSK"/>
                <w:cs/>
              </w:rPr>
              <w:t>นำสมบัติของรูปสามเหลี่ยมหน้าจั่วไปใช้ในการให้เหตุผลและ</w:t>
            </w:r>
            <w:r w:rsidR="003F5E6B" w:rsidRPr="00D80110">
              <w:rPr>
                <w:rFonts w:ascii="TH SarabunPSK" w:hAnsi="TH SarabunPSK" w:cs="TH SarabunPSK"/>
                <w:cs/>
              </w:rPr>
              <w:t>การแก้ปัญหาที่กำหนด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747D8C" w:rsidRPr="00D80110" w:rsidRDefault="00747D8C" w:rsidP="00747D8C">
            <w:pPr>
              <w:pStyle w:val="NoSpacing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วิธีทำ </w:t>
            </w:r>
            <w:r w:rsidR="00D31F7C"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7D8C" w:rsidRPr="00D80110" w:rsidRDefault="00D31F7C" w:rsidP="005D4724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833756" w:rsidRPr="00D80110" w:rsidTr="00270E5F">
        <w:trPr>
          <w:trHeight w:val="325"/>
          <w:tblHeader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</w:tcPr>
          <w:p w:rsidR="00747D8C" w:rsidRPr="00D80110" w:rsidRDefault="00747D8C" w:rsidP="00D96804">
            <w:pPr>
              <w:spacing w:after="0" w:line="20" w:lineRule="atLeast"/>
              <w:ind w:left="128" w:right="1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47D8C" w:rsidRPr="00D80110" w:rsidRDefault="00EE44F8" w:rsidP="00747D8C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747D8C" w:rsidRPr="00D80110" w:rsidRDefault="00747D8C" w:rsidP="00D96804">
            <w:pPr>
              <w:spacing w:after="0" w:line="20" w:lineRule="atLeast"/>
              <w:ind w:left="134" w:right="131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747D8C" w:rsidRPr="00D80110" w:rsidRDefault="00D31F7C" w:rsidP="00747D8C">
            <w:pPr>
              <w:pStyle w:val="NoSpacing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  <w:r w:rsidR="005D4724"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47D8C" w:rsidRPr="00D80110" w:rsidRDefault="00747D8C" w:rsidP="00747D8C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</w:tr>
    </w:tbl>
    <w:p w:rsidR="005D4724" w:rsidRPr="00D80110" w:rsidRDefault="005D4724" w:rsidP="00FF5DE0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96804" w:rsidRPr="00D80110" w:rsidRDefault="00D96804" w:rsidP="00FF5DE0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96804" w:rsidRPr="00D80110" w:rsidRDefault="00D96804" w:rsidP="00FF5DE0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96804" w:rsidRPr="00D80110" w:rsidRDefault="00D96804" w:rsidP="00FF5DE0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96804" w:rsidRPr="00D80110" w:rsidRDefault="00D96804" w:rsidP="00FF5DE0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011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W w:w="935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850"/>
        <w:gridCol w:w="3544"/>
        <w:gridCol w:w="1555"/>
        <w:gridCol w:w="997"/>
      </w:tblGrid>
      <w:tr w:rsidR="00D81D3C" w:rsidRPr="00D80110" w:rsidTr="00270E5F">
        <w:trPr>
          <w:trHeight w:val="907"/>
          <w:tblHeader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1D3C" w:rsidRPr="00D80110" w:rsidRDefault="00D81D3C" w:rsidP="00663A81">
            <w:pPr>
              <w:pStyle w:val="Heading2"/>
              <w:spacing w:before="0" w:after="0" w:line="2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D80110">
              <w:rPr>
                <w:rFonts w:ascii="TH SarabunPSK" w:hAnsi="TH SarabunPSK" w:cs="TH SarabunPSK"/>
                <w:cs/>
              </w:rPr>
              <w:lastRenderedPageBreak/>
              <w:t>หัวข้อ/เนื้อหาที่ใช้ในการสอบ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D3C" w:rsidRPr="00D80110" w:rsidRDefault="00D81D3C" w:rsidP="00663A81">
            <w:pPr>
              <w:pStyle w:val="Heading2"/>
              <w:spacing w:before="0" w:after="0" w:line="2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D80110">
              <w:rPr>
                <w:rFonts w:ascii="TH SarabunPSK" w:hAnsi="TH SarabunPSK" w:cs="TH SarabunPSK"/>
                <w:cs/>
              </w:rPr>
              <w:t>จำนวนคาบ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1D3C" w:rsidRPr="00D80110" w:rsidRDefault="00D81D3C" w:rsidP="00663A81">
            <w:pPr>
              <w:pStyle w:val="Heading2"/>
              <w:spacing w:before="0" w:after="0" w:line="2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D80110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D3C" w:rsidRPr="00D80110" w:rsidRDefault="00D81D3C" w:rsidP="00663A81">
            <w:pPr>
              <w:pStyle w:val="Heading2"/>
              <w:spacing w:before="0" w:after="0" w:line="2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D80110">
              <w:rPr>
                <w:rFonts w:ascii="TH SarabunPSK" w:hAnsi="TH SarabunPSK" w:cs="TH SarabunPSK"/>
                <w:cs/>
              </w:rPr>
              <w:t>ลักษณะและจำนวนข้อสอบ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D81D3C" w:rsidRPr="00D80110" w:rsidRDefault="00D81D3C" w:rsidP="00663A81">
            <w:pPr>
              <w:pStyle w:val="Heading2"/>
              <w:spacing w:before="0" w:after="0" w:line="2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D80110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D81D3C" w:rsidRPr="00D80110" w:rsidTr="00270E5F">
        <w:trPr>
          <w:trHeight w:val="494"/>
          <w:tblHeader/>
        </w:trPr>
        <w:tc>
          <w:tcPr>
            <w:tcW w:w="9357" w:type="dxa"/>
            <w:gridSpan w:val="5"/>
            <w:shd w:val="clear" w:color="auto" w:fill="auto"/>
            <w:vAlign w:val="center"/>
          </w:tcPr>
          <w:p w:rsidR="00D81D3C" w:rsidRPr="00D80110" w:rsidRDefault="00D81D3C" w:rsidP="00663A81">
            <w:pPr>
              <w:spacing w:after="0" w:line="20" w:lineRule="atLeast"/>
              <w:ind w:left="134" w:right="13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บย่อยครั้งที่</w:t>
            </w: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 </w:t>
            </w: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ที)</w:t>
            </w:r>
          </w:p>
        </w:tc>
      </w:tr>
      <w:tr w:rsidR="00D81D3C" w:rsidRPr="00D80110" w:rsidTr="00270E5F">
        <w:trPr>
          <w:trHeight w:val="1116"/>
          <w:tblHeader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</w:tcPr>
          <w:p w:rsidR="00D81D3C" w:rsidRPr="00D80110" w:rsidRDefault="00D81D3C" w:rsidP="00663A81">
            <w:pPr>
              <w:pStyle w:val="ListParagraph"/>
              <w:tabs>
                <w:tab w:val="left" w:pos="720"/>
              </w:tabs>
              <w:spacing w:after="0" w:line="20" w:lineRule="atLeast"/>
              <w:ind w:left="128" w:right="13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้นขนาน</w:t>
            </w:r>
          </w:p>
          <w:p w:rsidR="00D81D3C" w:rsidRPr="00D80110" w:rsidRDefault="00D81D3C" w:rsidP="00663A81">
            <w:pPr>
              <w:spacing w:after="0" w:line="20" w:lineRule="atLeast"/>
              <w:ind w:left="128" w:right="1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- เส้นขนานและมุมภายใน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D3C" w:rsidRPr="00D80110" w:rsidRDefault="00D81D3C" w:rsidP="00663A81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D81D3C" w:rsidRPr="00D80110" w:rsidRDefault="00D81D3C" w:rsidP="003C743F">
            <w:pPr>
              <w:spacing w:after="0" w:line="240" w:lineRule="auto"/>
              <w:ind w:left="13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ก้ปัญหาเส้นขนานและมุมภายใน โดยใช้สมบัติผลบวกของขนาดของ</w:t>
            </w:r>
            <w:r w:rsidR="00C37F76"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ุมภายในที่อยู่ข้างเดียวกันของเส้นตัด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D81D3C" w:rsidRPr="00D80110" w:rsidRDefault="00D81D3C" w:rsidP="00663A81">
            <w:pPr>
              <w:pStyle w:val="NoSpacing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แสดงวิธีทำ 1 ข้อ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D81D3C" w:rsidRPr="00D80110" w:rsidRDefault="00D81D3C" w:rsidP="00663A8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D81D3C" w:rsidRPr="00D80110" w:rsidTr="00270E5F">
        <w:trPr>
          <w:trHeight w:val="325"/>
          <w:tblHeader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</w:tcPr>
          <w:p w:rsidR="00D81D3C" w:rsidRPr="00D80110" w:rsidRDefault="00D81D3C" w:rsidP="00663A81">
            <w:pPr>
              <w:spacing w:after="0" w:line="20" w:lineRule="atLeast"/>
              <w:ind w:left="128" w:right="1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เส้นขนานและมุมแย้ง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D3C" w:rsidRPr="00D80110" w:rsidRDefault="00D81D3C" w:rsidP="00663A81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D81D3C" w:rsidRPr="00D80110" w:rsidRDefault="00D81D3C" w:rsidP="00663A81">
            <w:pPr>
              <w:spacing w:after="0" w:line="20" w:lineRule="atLeast"/>
              <w:ind w:left="131" w:right="13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ก้ปัญหาเส้นขนานและมุมแย้ง โดยใช้ทฤษฎีบทที่ว่า เมื่อเส้นตรงเส้นหนึ่งตัดเส้นตรงคู่หนึ่ง เส้นตรงคู่นั้นขนานกัน ก็ต่อเมื่อมุมแย้งมีขนาดเท่ากัน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D81D3C" w:rsidRPr="00D80110" w:rsidRDefault="00D81D3C" w:rsidP="00663A81">
            <w:pPr>
              <w:pStyle w:val="NoSpacing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แสดงวิธีทำ 1 ข้อ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D81D3C" w:rsidRPr="00D80110" w:rsidRDefault="00D81D3C" w:rsidP="00663A8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D81D3C" w:rsidRPr="00D80110" w:rsidTr="00270E5F">
        <w:trPr>
          <w:trHeight w:val="2278"/>
          <w:tblHeader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</w:tcPr>
          <w:p w:rsidR="00D81D3C" w:rsidRPr="00D80110" w:rsidRDefault="00D81D3C" w:rsidP="00663A81">
            <w:pPr>
              <w:spacing w:after="0" w:line="20" w:lineRule="atLeast"/>
              <w:ind w:left="128" w:right="130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้นขนานและมุมภายนอกกับ</w:t>
            </w:r>
          </w:p>
          <w:p w:rsidR="00D81D3C" w:rsidRPr="00D80110" w:rsidRDefault="00D81D3C" w:rsidP="00663A81">
            <w:pPr>
              <w:pStyle w:val="ListParagraph"/>
              <w:tabs>
                <w:tab w:val="left" w:pos="720"/>
              </w:tabs>
              <w:spacing w:after="0" w:line="20" w:lineRule="atLeast"/>
              <w:ind w:left="128" w:right="1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ุมภายใน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D3C" w:rsidRPr="00D80110" w:rsidRDefault="00D81D3C" w:rsidP="00663A81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D81D3C" w:rsidRPr="00D80110" w:rsidRDefault="00D81D3C" w:rsidP="003C743F">
            <w:pPr>
              <w:spacing w:after="0" w:line="240" w:lineRule="auto"/>
              <w:ind w:left="13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ก้ปัญหาเส้นขนานและมุมภายนอกกับมุมภายใน โดยใช้ทฤษฎีบทที่ว่า </w:t>
            </w:r>
            <w:proofErr w:type="gramStart"/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้นตรงเส้นหนึ่งตัดเส้นตรงคู่หนึ่ง  เส้นตรงคู่นั้นขนานกันก็ต่อเมื่อ</w:t>
            </w:r>
            <w:proofErr w:type="gramEnd"/>
            <w:r w:rsidR="00C37F76"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        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ุมภายนอกและมุมภายในที่อยู่ตรงข้ามบนข้างเดียวกันของเส้นตัดมีขนาดเท่ากัน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D81D3C" w:rsidRPr="00D80110" w:rsidRDefault="00D81D3C" w:rsidP="00663A81">
            <w:pPr>
              <w:pStyle w:val="NoSpacing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แสดงวิธีทำ 2 ข้อ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D81D3C" w:rsidRPr="00D80110" w:rsidRDefault="00D81D3C" w:rsidP="00663A8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D81D3C" w:rsidRPr="00D80110" w:rsidTr="00270E5F">
        <w:trPr>
          <w:trHeight w:val="2268"/>
          <w:tblHeader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</w:tcPr>
          <w:p w:rsidR="00D81D3C" w:rsidRPr="00D80110" w:rsidRDefault="00D81D3C" w:rsidP="00663A81">
            <w:pPr>
              <w:spacing w:after="0" w:line="20" w:lineRule="atLeast"/>
              <w:ind w:left="128" w:right="130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- เส้นขนานและ</w:t>
            </w:r>
          </w:p>
          <w:p w:rsidR="00D81D3C" w:rsidRPr="00D80110" w:rsidRDefault="00D81D3C" w:rsidP="00663A81">
            <w:pPr>
              <w:spacing w:after="0" w:line="20" w:lineRule="atLeast"/>
              <w:ind w:left="128" w:right="130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รูปสามเหลี่ยม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D3C" w:rsidRPr="00D80110" w:rsidRDefault="00D81D3C" w:rsidP="00663A81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D81D3C" w:rsidRPr="00D80110" w:rsidRDefault="00D81D3C" w:rsidP="003C743F">
            <w:pPr>
              <w:spacing w:after="0" w:line="240" w:lineRule="auto"/>
              <w:ind w:left="13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ก้ปัญหาเส้นขนานและรูปสามเหลี่ยม โดยใช้ทฤษฎีบทที่ว่า ถ้าต่อด้านใดด้านหนึ่งของรูปสามเหลี่ยมออกไปมุมภายนอกที่เกิดขึ้นจะมีขนาดเท่ากับผลบวกของขนาดของมุมภายในที่ไม่ใช่มุมประชิดของมุมภายนอกนั้น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D81D3C" w:rsidRPr="00D80110" w:rsidRDefault="00D81D3C" w:rsidP="00663A81">
            <w:pPr>
              <w:pStyle w:val="NoSpacing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วิธีทำ 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D81D3C" w:rsidRPr="00D80110" w:rsidRDefault="00D81D3C" w:rsidP="00663A8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D81D3C" w:rsidRPr="00D80110" w:rsidTr="00270E5F">
        <w:trPr>
          <w:trHeight w:val="325"/>
          <w:tblHeader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</w:tcPr>
          <w:p w:rsidR="00D81D3C" w:rsidRPr="00D80110" w:rsidRDefault="00D81D3C" w:rsidP="00663A81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81D3C" w:rsidRPr="00D80110" w:rsidRDefault="00D81D3C" w:rsidP="00663A81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D81D3C" w:rsidRPr="00D80110" w:rsidRDefault="00D81D3C" w:rsidP="00663A81">
            <w:pPr>
              <w:pStyle w:val="ListParagraph"/>
              <w:spacing w:after="0" w:line="20" w:lineRule="atLeas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D81D3C" w:rsidRPr="00D80110" w:rsidRDefault="00D81D3C" w:rsidP="00663A81">
            <w:pPr>
              <w:pStyle w:val="NoSpacing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 ข้อ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D81D3C" w:rsidRPr="00D80110" w:rsidRDefault="00D81D3C" w:rsidP="00663A81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</w:tr>
    </w:tbl>
    <w:p w:rsidR="00D81D3C" w:rsidRPr="00D80110" w:rsidRDefault="00D81D3C" w:rsidP="00FF5DE0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81D3C" w:rsidRPr="00D80110" w:rsidRDefault="00D81D3C" w:rsidP="00FF5DE0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011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CE69C0" w:rsidRPr="00D80110" w:rsidRDefault="00CE69C0" w:rsidP="00FF5DE0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D801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4 ประเมินจากการสอบกลางภาคเรียน  (20 คะแนน)</w:t>
      </w:r>
    </w:p>
    <w:p w:rsidR="00FF5DE0" w:rsidRPr="00D80110" w:rsidRDefault="00CE69C0" w:rsidP="00FF5DE0">
      <w:pPr>
        <w:pStyle w:val="ListParagraph"/>
        <w:tabs>
          <w:tab w:val="left" w:pos="720"/>
        </w:tabs>
        <w:spacing w:after="0" w:line="20" w:lineRule="atLeast"/>
        <w:ind w:left="0"/>
        <w:rPr>
          <w:rFonts w:ascii="TH SarabunPSK" w:hAnsi="TH SarabunPSK" w:cs="TH SarabunPSK"/>
          <w:sz w:val="32"/>
          <w:szCs w:val="32"/>
        </w:rPr>
      </w:pPr>
      <w:r w:rsidRPr="00D80110">
        <w:rPr>
          <w:rFonts w:ascii="TH SarabunPSK" w:hAnsi="TH SarabunPSK" w:cs="TH SarabunPSK"/>
          <w:sz w:val="32"/>
          <w:szCs w:val="32"/>
          <w:cs/>
        </w:rPr>
        <w:tab/>
      </w:r>
      <w:r w:rsidR="00051422" w:rsidRPr="00D80110">
        <w:rPr>
          <w:rFonts w:ascii="TH SarabunPSK" w:hAnsi="TH SarabunPSK" w:cs="TH SarabunPSK"/>
          <w:sz w:val="32"/>
          <w:szCs w:val="32"/>
          <w:cs/>
        </w:rPr>
        <w:t>เวลาที่ใช้ในการสอบ 90 นาที หัวข้อ/เนื้อหาและลักษณะข้อสอบมีรายละเอียดดังตาราง</w:t>
      </w:r>
    </w:p>
    <w:p w:rsidR="00C37F76" w:rsidRPr="00D80110" w:rsidRDefault="00C37F76" w:rsidP="00FF5DE0">
      <w:pPr>
        <w:pStyle w:val="ListParagraph"/>
        <w:tabs>
          <w:tab w:val="left" w:pos="720"/>
        </w:tabs>
        <w:spacing w:after="0" w:line="20" w:lineRule="atLeast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99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3974"/>
        <w:gridCol w:w="1979"/>
        <w:gridCol w:w="1559"/>
        <w:gridCol w:w="858"/>
      </w:tblGrid>
      <w:tr w:rsidR="00CE5677" w:rsidRPr="00D80110" w:rsidTr="00193FB5">
        <w:trPr>
          <w:jc w:val="center"/>
        </w:trPr>
        <w:tc>
          <w:tcPr>
            <w:tcW w:w="1555" w:type="dxa"/>
            <w:vMerge w:val="restart"/>
            <w:vAlign w:val="center"/>
          </w:tcPr>
          <w:p w:rsidR="00CE5677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เนื้อหาที่ใช้ในการสอบ</w:t>
            </w:r>
          </w:p>
        </w:tc>
        <w:tc>
          <w:tcPr>
            <w:tcW w:w="3974" w:type="dxa"/>
            <w:vMerge w:val="restart"/>
            <w:vAlign w:val="center"/>
          </w:tcPr>
          <w:p w:rsidR="00CE5677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3538" w:type="dxa"/>
            <w:gridSpan w:val="2"/>
            <w:tcBorders>
              <w:right w:val="single" w:sz="4" w:space="0" w:color="auto"/>
            </w:tcBorders>
            <w:vAlign w:val="center"/>
          </w:tcPr>
          <w:p w:rsidR="00CE5677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CE5677" w:rsidRPr="00D80110" w:rsidRDefault="00CE5677" w:rsidP="00B77C38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81517" w:rsidRPr="00D80110" w:rsidTr="00193FB5">
        <w:trPr>
          <w:jc w:val="center"/>
        </w:trPr>
        <w:tc>
          <w:tcPr>
            <w:tcW w:w="1555" w:type="dxa"/>
            <w:vMerge/>
          </w:tcPr>
          <w:p w:rsidR="00F81517" w:rsidRPr="00D80110" w:rsidRDefault="00F81517" w:rsidP="00F81517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74" w:type="dxa"/>
            <w:vMerge/>
          </w:tcPr>
          <w:p w:rsidR="00F81517" w:rsidRPr="00D80110" w:rsidRDefault="00F81517" w:rsidP="00F81517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9" w:type="dxa"/>
            <w:tcBorders>
              <w:right w:val="single" w:sz="4" w:space="0" w:color="auto"/>
            </w:tcBorders>
          </w:tcPr>
          <w:p w:rsidR="00F81517" w:rsidRPr="00D80110" w:rsidRDefault="00F81517" w:rsidP="00F81517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F81517" w:rsidRPr="00D80110" w:rsidRDefault="00F81517" w:rsidP="00F81517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ะแนน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81517" w:rsidRPr="00D80110" w:rsidRDefault="00F81517" w:rsidP="00F81517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วิธีทำอย่างละเอียด</w:t>
            </w:r>
          </w:p>
          <w:p w:rsidR="00F81517" w:rsidRPr="00D80110" w:rsidRDefault="00F81517" w:rsidP="00F81517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ะแนน)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F81517" w:rsidRPr="00D80110" w:rsidRDefault="00F81517" w:rsidP="00F81517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5677" w:rsidRPr="00D80110" w:rsidTr="00193FB5">
        <w:trPr>
          <w:jc w:val="center"/>
        </w:trPr>
        <w:tc>
          <w:tcPr>
            <w:tcW w:w="1555" w:type="dxa"/>
            <w:vMerge w:val="restart"/>
          </w:tcPr>
          <w:p w:rsidR="00CE5677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ิติ 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(2)</w:t>
            </w:r>
          </w:p>
        </w:tc>
        <w:tc>
          <w:tcPr>
            <w:tcW w:w="3974" w:type="dxa"/>
          </w:tcPr>
          <w:p w:rsidR="00CE5677" w:rsidRPr="00D80110" w:rsidRDefault="00CE5677" w:rsidP="008939E6">
            <w:pPr>
              <w:pStyle w:val="NoSpacing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. นำเสนอข้อมูลในรูปแบบ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ภ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จุด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และวิเคราะห์ข้อมูลจาก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ภ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จุด</w:t>
            </w:r>
          </w:p>
        </w:tc>
        <w:tc>
          <w:tcPr>
            <w:tcW w:w="1979" w:type="dxa"/>
            <w:tcBorders>
              <w:right w:val="single" w:sz="4" w:space="0" w:color="auto"/>
            </w:tcBorders>
            <w:vAlign w:val="center"/>
          </w:tcPr>
          <w:p w:rsidR="00663A81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้อ </w:t>
            </w:r>
          </w:p>
          <w:p w:rsidR="00CE5677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E5677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CE5677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E5677" w:rsidRPr="00D80110" w:rsidTr="00193FB5">
        <w:trPr>
          <w:jc w:val="center"/>
        </w:trPr>
        <w:tc>
          <w:tcPr>
            <w:tcW w:w="1555" w:type="dxa"/>
            <w:vMerge/>
          </w:tcPr>
          <w:p w:rsidR="00CE5677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74" w:type="dxa"/>
          </w:tcPr>
          <w:p w:rsidR="00CE5677" w:rsidRPr="00D80110" w:rsidRDefault="00CE5677" w:rsidP="008939E6">
            <w:pPr>
              <w:pStyle w:val="NoSpacing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ข้อมูลในรูปแบบ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ภ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น 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ใบและวิเคราะห์ข้อมูลจาก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ภ</w:t>
            </w:r>
            <w:r w:rsidRPr="00D80110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น 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ใบ</w:t>
            </w:r>
          </w:p>
        </w:tc>
        <w:tc>
          <w:tcPr>
            <w:tcW w:w="1979" w:type="dxa"/>
            <w:tcBorders>
              <w:right w:val="single" w:sz="4" w:space="0" w:color="auto"/>
            </w:tcBorders>
            <w:vAlign w:val="center"/>
          </w:tcPr>
          <w:p w:rsidR="00663A81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้อ </w:t>
            </w:r>
          </w:p>
          <w:p w:rsidR="00CE5677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E5677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CE5677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E5677" w:rsidRPr="00D80110" w:rsidTr="00193FB5">
        <w:trPr>
          <w:jc w:val="center"/>
        </w:trPr>
        <w:tc>
          <w:tcPr>
            <w:tcW w:w="1555" w:type="dxa"/>
            <w:vMerge/>
          </w:tcPr>
          <w:p w:rsidR="00CE5677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74" w:type="dxa"/>
          </w:tcPr>
          <w:p w:rsidR="00CE5677" w:rsidRPr="00D80110" w:rsidRDefault="00CE5677" w:rsidP="008939E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ข้อมูลวิเคราะห์ข้อมูลในรูปแบบ</w:t>
            </w:r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ฮิส</w:t>
            </w:r>
            <w:proofErr w:type="spellEnd"/>
            <w:r w:rsidRPr="00D80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ทแกรม</w:t>
            </w:r>
          </w:p>
        </w:tc>
        <w:tc>
          <w:tcPr>
            <w:tcW w:w="1979" w:type="dxa"/>
            <w:tcBorders>
              <w:right w:val="single" w:sz="4" w:space="0" w:color="auto"/>
            </w:tcBorders>
            <w:vAlign w:val="center"/>
          </w:tcPr>
          <w:p w:rsidR="00663A81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้อ </w:t>
            </w:r>
          </w:p>
          <w:p w:rsidR="00CE5677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E5677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CE5677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E5677" w:rsidRPr="00D80110" w:rsidTr="00193FB5">
        <w:trPr>
          <w:jc w:val="center"/>
        </w:trPr>
        <w:tc>
          <w:tcPr>
            <w:tcW w:w="1555" w:type="dxa"/>
            <w:vMerge/>
          </w:tcPr>
          <w:p w:rsidR="00CE5677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74" w:type="dxa"/>
          </w:tcPr>
          <w:p w:rsidR="00CE5677" w:rsidRPr="00D80110" w:rsidRDefault="00CE5677" w:rsidP="008939E6">
            <w:pPr>
              <w:pStyle w:val="Heading2"/>
              <w:spacing w:before="0" w:after="0" w:line="20" w:lineRule="atLeast"/>
              <w:rPr>
                <w:rFonts w:ascii="TH SarabunPSK" w:hAnsi="TH SarabunPSK" w:cs="TH SarabunPSK"/>
                <w:b w:val="0"/>
                <w:bCs w:val="0"/>
              </w:rPr>
            </w:pPr>
            <w:r w:rsidRPr="00D80110">
              <w:rPr>
                <w:rFonts w:ascii="TH SarabunPSK" w:hAnsi="TH SarabunPSK" w:cs="TH SarabunPSK"/>
                <w:b w:val="0"/>
                <w:bCs w:val="0"/>
              </w:rPr>
              <w:t xml:space="preserve">4. </w:t>
            </w:r>
            <w:r w:rsidRPr="00D80110">
              <w:rPr>
                <w:rFonts w:ascii="TH SarabunPSK" w:hAnsi="TH SarabunPSK" w:cs="TH SarabunPSK"/>
                <w:b w:val="0"/>
                <w:bCs w:val="0"/>
                <w:cs/>
              </w:rPr>
              <w:t xml:space="preserve">หาค่าเฉลี่ยเลขคณิต </w:t>
            </w:r>
            <w:proofErr w:type="spellStart"/>
            <w:r w:rsidRPr="00D80110">
              <w:rPr>
                <w:rFonts w:ascii="TH SarabunPSK" w:hAnsi="TH SarabunPSK" w:cs="TH SarabunPSK"/>
                <w:b w:val="0"/>
                <w:bCs w:val="0"/>
                <w:cs/>
              </w:rPr>
              <w:t>มัธย</w:t>
            </w:r>
            <w:proofErr w:type="spellEnd"/>
            <w:r w:rsidRPr="00D80110">
              <w:rPr>
                <w:rFonts w:ascii="TH SarabunPSK" w:hAnsi="TH SarabunPSK" w:cs="TH SarabunPSK"/>
                <w:b w:val="0"/>
                <w:bCs w:val="0"/>
                <w:cs/>
              </w:rPr>
              <w:t>ฐาน และฐานนิย</w:t>
            </w:r>
            <w:r w:rsidR="006C7DD8" w:rsidRPr="00D80110">
              <w:rPr>
                <w:rFonts w:ascii="TH SarabunPSK" w:hAnsi="TH SarabunPSK" w:cs="TH SarabunPSK"/>
                <w:b w:val="0"/>
                <w:bCs w:val="0"/>
                <w:cs/>
              </w:rPr>
              <w:t>มของข้อมูลที่ไม่แจกแจงความถี่</w:t>
            </w:r>
          </w:p>
        </w:tc>
        <w:tc>
          <w:tcPr>
            <w:tcW w:w="1979" w:type="dxa"/>
            <w:tcBorders>
              <w:right w:val="single" w:sz="4" w:space="0" w:color="auto"/>
            </w:tcBorders>
            <w:vAlign w:val="center"/>
          </w:tcPr>
          <w:p w:rsidR="00663A81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้อ </w:t>
            </w:r>
          </w:p>
          <w:p w:rsidR="00CE5677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E5677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CE5677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E5677" w:rsidRPr="00D80110" w:rsidTr="00193FB5">
        <w:trPr>
          <w:jc w:val="center"/>
        </w:trPr>
        <w:tc>
          <w:tcPr>
            <w:tcW w:w="1555" w:type="dxa"/>
            <w:vMerge/>
          </w:tcPr>
          <w:p w:rsidR="00CE5677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74" w:type="dxa"/>
          </w:tcPr>
          <w:p w:rsidR="00CE5677" w:rsidRPr="00D80110" w:rsidRDefault="00CE5677" w:rsidP="008939E6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าค่าเฉลี่ยเลขคณิต </w:t>
            </w:r>
            <w:proofErr w:type="spellStart"/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ัธย</w:t>
            </w:r>
            <w:proofErr w:type="spellEnd"/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ฐาน และฐานนิยมของข้อมูลแบบแจกแจงความถี่และเลือกใช้ได้อย่างเหมาะสม</w:t>
            </w:r>
          </w:p>
        </w:tc>
        <w:tc>
          <w:tcPr>
            <w:tcW w:w="1979" w:type="dxa"/>
            <w:tcBorders>
              <w:right w:val="single" w:sz="4" w:space="0" w:color="auto"/>
            </w:tcBorders>
            <w:vAlign w:val="center"/>
          </w:tcPr>
          <w:p w:rsidR="00663A81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้อ</w:t>
            </w:r>
          </w:p>
          <w:p w:rsidR="00CE5677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193FB5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้อ</w:t>
            </w:r>
          </w:p>
          <w:p w:rsidR="00CE5677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</w:tcBorders>
            <w:vAlign w:val="center"/>
          </w:tcPr>
          <w:p w:rsidR="00CE5677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CE5677" w:rsidRPr="00D80110" w:rsidTr="00193FB5">
        <w:trPr>
          <w:jc w:val="center"/>
        </w:trPr>
        <w:tc>
          <w:tcPr>
            <w:tcW w:w="1555" w:type="dxa"/>
            <w:vMerge/>
          </w:tcPr>
          <w:p w:rsidR="00CE5677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74" w:type="dxa"/>
          </w:tcPr>
          <w:p w:rsidR="00CE5677" w:rsidRPr="00D80110" w:rsidRDefault="00CE5677" w:rsidP="008939E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หาค่าการกระจายของข้อมูลโดยใช้พิสัยและส่วนเบี่ยงเบนมาตรฐาน</w:t>
            </w:r>
          </w:p>
        </w:tc>
        <w:tc>
          <w:tcPr>
            <w:tcW w:w="1979" w:type="dxa"/>
            <w:tcBorders>
              <w:right w:val="single" w:sz="4" w:space="0" w:color="auto"/>
            </w:tcBorders>
            <w:vAlign w:val="center"/>
          </w:tcPr>
          <w:p w:rsidR="00663A81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้อ </w:t>
            </w:r>
          </w:p>
          <w:p w:rsidR="00CE5677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CE5677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</w:tcBorders>
            <w:vAlign w:val="center"/>
          </w:tcPr>
          <w:p w:rsidR="00CE5677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677" w:rsidRPr="00D80110" w:rsidTr="00193FB5">
        <w:trPr>
          <w:jc w:val="center"/>
        </w:trPr>
        <w:tc>
          <w:tcPr>
            <w:tcW w:w="1555" w:type="dxa"/>
            <w:vMerge/>
          </w:tcPr>
          <w:p w:rsidR="00CE5677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74" w:type="dxa"/>
            <w:vAlign w:val="center"/>
          </w:tcPr>
          <w:p w:rsidR="00CE5677" w:rsidRPr="00D80110" w:rsidRDefault="00CE5677" w:rsidP="008939E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="002213EE"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นำความรู้เกี่ยวกับพื้นที่ใต้โค้งปกติไปใช้เพื่อแก้โจทย์ปัญหา</w:t>
            </w:r>
          </w:p>
        </w:tc>
        <w:tc>
          <w:tcPr>
            <w:tcW w:w="1979" w:type="dxa"/>
            <w:tcBorders>
              <w:right w:val="single" w:sz="4" w:space="0" w:color="auto"/>
            </w:tcBorders>
            <w:vAlign w:val="center"/>
          </w:tcPr>
          <w:p w:rsidR="00CE5677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93FB5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้อ </w:t>
            </w:r>
          </w:p>
          <w:p w:rsidR="00CE5677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CE5677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CE5677" w:rsidRPr="00D80110" w:rsidTr="00193FB5">
        <w:trPr>
          <w:trHeight w:val="1223"/>
          <w:jc w:val="center"/>
        </w:trPr>
        <w:tc>
          <w:tcPr>
            <w:tcW w:w="1555" w:type="dxa"/>
            <w:vMerge w:val="restart"/>
          </w:tcPr>
          <w:p w:rsidR="00CE5677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ารแปลงทางเรขาคณิต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CE5677" w:rsidRPr="00D80110" w:rsidRDefault="00CE5677" w:rsidP="008939E6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. หาเวกเตอร์ของการเลื่อนขนาน เมื่อกำหนดรูปต้นแบบและภาพที่ได้ที่จาก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ลื่อนขนาน</w:t>
            </w:r>
          </w:p>
        </w:tc>
        <w:tc>
          <w:tcPr>
            <w:tcW w:w="19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3A81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้อ </w:t>
            </w:r>
          </w:p>
          <w:p w:rsidR="00CE5677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5677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5677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E5677" w:rsidRPr="00D80110" w:rsidTr="00193FB5">
        <w:trPr>
          <w:trHeight w:val="736"/>
          <w:jc w:val="center"/>
        </w:trPr>
        <w:tc>
          <w:tcPr>
            <w:tcW w:w="1555" w:type="dxa"/>
            <w:vMerge/>
          </w:tcPr>
          <w:p w:rsidR="00CE5677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:rsidR="00CE5677" w:rsidRPr="00D80110" w:rsidRDefault="00CE5677" w:rsidP="008939E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หาพิกัดของภาพที่ได้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ลื่อนขนานของรูปต้นแบบที่กำหนด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81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้อ </w:t>
            </w:r>
          </w:p>
          <w:p w:rsidR="00CE5677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77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5677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E5677" w:rsidRPr="00D80110" w:rsidTr="00193FB5">
        <w:trPr>
          <w:trHeight w:val="1581"/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CE5677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:rsidR="00CE5677" w:rsidRPr="00D80110" w:rsidRDefault="00CE5677" w:rsidP="008939E6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. หาเส้นสะท้อนของการ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ะท้อน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เมื่อกำหนดรูปต้นแบบและภาพที่ได้จาก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สะท้อน 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มการเส้นสะท้อน 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y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c, x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c,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y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 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 xml:space="preserve">  y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- </w:t>
            </w:r>
            <w:r w:rsidRPr="00D80110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81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้อ </w:t>
            </w:r>
          </w:p>
          <w:p w:rsidR="00CE5677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77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5677" w:rsidRPr="00D80110" w:rsidRDefault="00CE5677" w:rsidP="008939E6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:rsidR="00CE5677" w:rsidRDefault="00CE5677" w:rsidP="00FF5DE0">
      <w:pPr>
        <w:pStyle w:val="ListParagraph"/>
        <w:tabs>
          <w:tab w:val="left" w:pos="720"/>
        </w:tabs>
        <w:spacing w:after="0" w:line="2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270E5F" w:rsidRDefault="00270E5F" w:rsidP="00FF5DE0">
      <w:pPr>
        <w:pStyle w:val="ListParagraph"/>
        <w:tabs>
          <w:tab w:val="left" w:pos="720"/>
        </w:tabs>
        <w:spacing w:after="0" w:line="2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270E5F" w:rsidRDefault="00270E5F" w:rsidP="00FF5DE0">
      <w:pPr>
        <w:pStyle w:val="ListParagraph"/>
        <w:tabs>
          <w:tab w:val="left" w:pos="720"/>
        </w:tabs>
        <w:spacing w:after="0" w:line="2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270E5F" w:rsidRDefault="00270E5F" w:rsidP="00FF5DE0">
      <w:pPr>
        <w:pStyle w:val="ListParagraph"/>
        <w:tabs>
          <w:tab w:val="left" w:pos="720"/>
        </w:tabs>
        <w:spacing w:after="0" w:line="2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270E5F" w:rsidRDefault="00270E5F" w:rsidP="00FF5DE0">
      <w:pPr>
        <w:pStyle w:val="ListParagraph"/>
        <w:tabs>
          <w:tab w:val="left" w:pos="720"/>
        </w:tabs>
        <w:spacing w:after="0" w:line="2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270E5F" w:rsidRPr="00D80110" w:rsidRDefault="00270E5F" w:rsidP="00FF5DE0">
      <w:pPr>
        <w:pStyle w:val="ListParagraph"/>
        <w:tabs>
          <w:tab w:val="left" w:pos="720"/>
        </w:tabs>
        <w:spacing w:after="0" w:line="20" w:lineRule="atLeast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9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3686"/>
        <w:gridCol w:w="1984"/>
        <w:gridCol w:w="1501"/>
        <w:gridCol w:w="12"/>
        <w:gridCol w:w="846"/>
        <w:gridCol w:w="12"/>
      </w:tblGrid>
      <w:tr w:rsidR="00051422" w:rsidRPr="00D80110" w:rsidTr="00193FB5">
        <w:trPr>
          <w:jc w:val="center"/>
        </w:trPr>
        <w:tc>
          <w:tcPr>
            <w:tcW w:w="1696" w:type="dxa"/>
            <w:vMerge w:val="restart"/>
            <w:vAlign w:val="center"/>
          </w:tcPr>
          <w:p w:rsidR="00051422" w:rsidRPr="00D80110" w:rsidRDefault="00051422" w:rsidP="00FF5DE0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ัวข้อ/เนื้อหาที่ใช้ในการสอบ</w:t>
            </w:r>
          </w:p>
        </w:tc>
        <w:tc>
          <w:tcPr>
            <w:tcW w:w="3686" w:type="dxa"/>
            <w:vMerge w:val="restart"/>
            <w:vAlign w:val="center"/>
          </w:tcPr>
          <w:p w:rsidR="00051422" w:rsidRPr="00D80110" w:rsidRDefault="00051422" w:rsidP="00FF5DE0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3497" w:type="dxa"/>
            <w:gridSpan w:val="3"/>
            <w:tcBorders>
              <w:right w:val="single" w:sz="4" w:space="0" w:color="auto"/>
            </w:tcBorders>
            <w:vAlign w:val="center"/>
          </w:tcPr>
          <w:p w:rsidR="00051422" w:rsidRPr="00D80110" w:rsidRDefault="00051422" w:rsidP="00FF5DE0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  <w:vAlign w:val="center"/>
          </w:tcPr>
          <w:p w:rsidR="00051422" w:rsidRPr="00D80110" w:rsidRDefault="00051422" w:rsidP="00B77C38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81517" w:rsidRPr="00D80110" w:rsidTr="00193FB5">
        <w:trPr>
          <w:gridAfter w:val="1"/>
          <w:wAfter w:w="12" w:type="dxa"/>
          <w:jc w:val="center"/>
        </w:trPr>
        <w:tc>
          <w:tcPr>
            <w:tcW w:w="1696" w:type="dxa"/>
            <w:vMerge/>
          </w:tcPr>
          <w:p w:rsidR="00F81517" w:rsidRPr="00D80110" w:rsidRDefault="00F81517" w:rsidP="00F81517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6" w:type="dxa"/>
            <w:vMerge/>
          </w:tcPr>
          <w:p w:rsidR="00F81517" w:rsidRPr="00D80110" w:rsidRDefault="00F81517" w:rsidP="00F81517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81517" w:rsidRPr="00D80110" w:rsidRDefault="00F81517" w:rsidP="00F81517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F81517" w:rsidRPr="00D80110" w:rsidRDefault="00F81517" w:rsidP="00F81517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ะแนน)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F81517" w:rsidRPr="00D80110" w:rsidRDefault="00F81517" w:rsidP="00F81517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วิธีทำอย่างละเอียด</w:t>
            </w:r>
          </w:p>
          <w:p w:rsidR="00F81517" w:rsidRPr="00D80110" w:rsidRDefault="00F81517" w:rsidP="00F81517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ะแนน)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81517" w:rsidRPr="00D80110" w:rsidRDefault="00F81517" w:rsidP="00F81517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5677" w:rsidRPr="00D80110" w:rsidTr="00193FB5">
        <w:trPr>
          <w:gridAfter w:val="1"/>
          <w:wAfter w:w="12" w:type="dxa"/>
          <w:trHeight w:val="817"/>
          <w:jc w:val="center"/>
        </w:trPr>
        <w:tc>
          <w:tcPr>
            <w:tcW w:w="1696" w:type="dxa"/>
            <w:vMerge w:val="restart"/>
          </w:tcPr>
          <w:p w:rsidR="00CE5677" w:rsidRPr="00D80110" w:rsidRDefault="00CE5677" w:rsidP="0065043E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การแปลงทางเรขาคณิต</w:t>
            </w:r>
          </w:p>
        </w:tc>
        <w:tc>
          <w:tcPr>
            <w:tcW w:w="3686" w:type="dxa"/>
          </w:tcPr>
          <w:p w:rsidR="00CE5677" w:rsidRPr="00D80110" w:rsidRDefault="00CE5677" w:rsidP="0065043E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หาพิกัดของภาพที่ได้</w:t>
            </w: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ะท้อนของรูปต้นแบบที่กำหนด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663A81" w:rsidRPr="00D80110" w:rsidRDefault="00CE5677" w:rsidP="0065043E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้อ </w:t>
            </w:r>
          </w:p>
          <w:p w:rsidR="00CE5677" w:rsidRPr="00D80110" w:rsidRDefault="00CE5677" w:rsidP="0065043E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:rsidR="00CE5677" w:rsidRPr="00D80110" w:rsidRDefault="00CE5677" w:rsidP="0065043E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  <w:vAlign w:val="center"/>
          </w:tcPr>
          <w:p w:rsidR="00CE5677" w:rsidRPr="00D80110" w:rsidRDefault="00CE5677" w:rsidP="0065043E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65043E" w:rsidRPr="00D80110" w:rsidTr="00193FB5">
        <w:trPr>
          <w:gridAfter w:val="1"/>
          <w:wAfter w:w="12" w:type="dxa"/>
          <w:trHeight w:val="680"/>
          <w:jc w:val="center"/>
        </w:trPr>
        <w:tc>
          <w:tcPr>
            <w:tcW w:w="1696" w:type="dxa"/>
            <w:vMerge/>
          </w:tcPr>
          <w:p w:rsidR="0065043E" w:rsidRPr="00D80110" w:rsidRDefault="0065043E" w:rsidP="0065043E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5043E" w:rsidRPr="00D80110" w:rsidRDefault="000734C0" w:rsidP="0065043E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="0065043E"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หาพิกัดของภาพที่ได้</w:t>
            </w:r>
            <w:r w:rsidR="0065043E"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 w:rsidR="0065043E"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หมุนของรูปต้นแบบที่กำหนด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81" w:rsidRPr="00D80110" w:rsidRDefault="0065043E" w:rsidP="0065043E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้อ </w:t>
            </w:r>
          </w:p>
          <w:p w:rsidR="0065043E" w:rsidRPr="00D80110" w:rsidRDefault="0065043E" w:rsidP="0065043E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3E" w:rsidRPr="00D80110" w:rsidRDefault="0065043E" w:rsidP="0065043E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43E" w:rsidRPr="00D80110" w:rsidRDefault="0065043E" w:rsidP="0065043E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65043E" w:rsidRPr="00D80110" w:rsidTr="00193FB5">
        <w:trPr>
          <w:gridAfter w:val="1"/>
          <w:wAfter w:w="12" w:type="dxa"/>
          <w:trHeight w:val="421"/>
          <w:jc w:val="center"/>
        </w:trPr>
        <w:tc>
          <w:tcPr>
            <w:tcW w:w="1696" w:type="dxa"/>
            <w:vMerge/>
          </w:tcPr>
          <w:p w:rsidR="0065043E" w:rsidRPr="00D80110" w:rsidRDefault="0065043E" w:rsidP="0065043E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5043E" w:rsidRPr="00D80110" w:rsidRDefault="000734C0" w:rsidP="0065043E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="0065043E"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นำความรู้เกี่ยวกับการแปลงทางเรขาคณิตไปใช้แก้โจทย์ปัญหา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043E" w:rsidRPr="00D80110" w:rsidRDefault="0065043E" w:rsidP="0065043E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3FB5" w:rsidRPr="00D80110" w:rsidRDefault="0065043E" w:rsidP="0065043E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้อ </w:t>
            </w:r>
          </w:p>
          <w:p w:rsidR="0065043E" w:rsidRPr="00D80110" w:rsidRDefault="0065043E" w:rsidP="0065043E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043E" w:rsidRPr="00D80110" w:rsidRDefault="0065043E" w:rsidP="0065043E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65043E" w:rsidRPr="00D80110" w:rsidTr="00193FB5">
        <w:trPr>
          <w:gridAfter w:val="1"/>
          <w:wAfter w:w="12" w:type="dxa"/>
          <w:jc w:val="center"/>
        </w:trPr>
        <w:tc>
          <w:tcPr>
            <w:tcW w:w="1696" w:type="dxa"/>
          </w:tcPr>
          <w:p w:rsidR="0065043E" w:rsidRPr="00D80110" w:rsidRDefault="0065043E" w:rsidP="0065043E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686" w:type="dxa"/>
          </w:tcPr>
          <w:p w:rsidR="0065043E" w:rsidRPr="00D80110" w:rsidRDefault="0065043E" w:rsidP="0065043E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93FB5" w:rsidRPr="00D80110" w:rsidRDefault="0065043E" w:rsidP="0065043E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้อ  </w:t>
            </w:r>
          </w:p>
          <w:p w:rsidR="0065043E" w:rsidRPr="00D80110" w:rsidRDefault="0065043E" w:rsidP="0065043E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1 </w:t>
            </w: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:rsidR="00193FB5" w:rsidRPr="00D80110" w:rsidRDefault="0065043E" w:rsidP="0065043E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 </w:t>
            </w: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  <w:proofErr w:type="gramEnd"/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65043E" w:rsidRPr="00D80110" w:rsidRDefault="0065043E" w:rsidP="0065043E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 </w:t>
            </w: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  <w:vAlign w:val="center"/>
          </w:tcPr>
          <w:p w:rsidR="0065043E" w:rsidRPr="00D80110" w:rsidRDefault="0065043E" w:rsidP="0065043E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</w:tbl>
    <w:p w:rsidR="00D33C0A" w:rsidRPr="00D80110" w:rsidRDefault="00D33C0A" w:rsidP="00FF5DE0">
      <w:pPr>
        <w:spacing w:after="0" w:line="20" w:lineRule="atLeast"/>
        <w:rPr>
          <w:rFonts w:ascii="TH SarabunPSK" w:hAnsi="TH SarabunPSK" w:cs="TH SarabunPSK"/>
        </w:rPr>
      </w:pPr>
    </w:p>
    <w:p w:rsidR="00B5136B" w:rsidRPr="00D80110" w:rsidRDefault="00B5136B" w:rsidP="00FF5DE0">
      <w:pPr>
        <w:spacing w:after="0" w:line="20" w:lineRule="atLeast"/>
        <w:rPr>
          <w:rFonts w:ascii="TH SarabunPSK" w:hAnsi="TH SarabunPSK" w:cs="TH SarabunPSK"/>
        </w:rPr>
      </w:pPr>
    </w:p>
    <w:p w:rsidR="00B5136B" w:rsidRPr="00D80110" w:rsidRDefault="00B5136B" w:rsidP="00FF5DE0">
      <w:pPr>
        <w:spacing w:after="0" w:line="20" w:lineRule="atLeast"/>
        <w:rPr>
          <w:rFonts w:ascii="TH SarabunPSK" w:hAnsi="TH SarabunPSK" w:cs="TH SarabunPSK"/>
        </w:rPr>
      </w:pPr>
    </w:p>
    <w:p w:rsidR="00FA3E1A" w:rsidRPr="00D80110" w:rsidRDefault="00FA3E1A" w:rsidP="00FF5DE0">
      <w:pPr>
        <w:spacing w:after="0" w:line="20" w:lineRule="atLeast"/>
        <w:rPr>
          <w:rFonts w:ascii="TH SarabunPSK" w:hAnsi="TH SarabunPSK" w:cs="TH SarabunPSK"/>
        </w:rPr>
      </w:pPr>
    </w:p>
    <w:p w:rsidR="00FA3E1A" w:rsidRPr="00D80110" w:rsidRDefault="00FA3E1A" w:rsidP="00FF5DE0">
      <w:pPr>
        <w:spacing w:after="0" w:line="20" w:lineRule="atLeast"/>
        <w:rPr>
          <w:rFonts w:ascii="TH SarabunPSK" w:hAnsi="TH SarabunPSK" w:cs="TH SarabunPSK"/>
        </w:rPr>
      </w:pPr>
    </w:p>
    <w:p w:rsidR="00FA3E1A" w:rsidRPr="00D80110" w:rsidRDefault="00FA3E1A" w:rsidP="00FF5DE0">
      <w:pPr>
        <w:spacing w:after="0" w:line="20" w:lineRule="atLeast"/>
        <w:rPr>
          <w:rFonts w:ascii="TH SarabunPSK" w:hAnsi="TH SarabunPSK" w:cs="TH SarabunPSK"/>
        </w:rPr>
      </w:pPr>
    </w:p>
    <w:p w:rsidR="00A4106F" w:rsidRPr="00D80110" w:rsidRDefault="00A4106F" w:rsidP="00FF5DE0">
      <w:pPr>
        <w:spacing w:after="0" w:line="20" w:lineRule="atLeast"/>
        <w:rPr>
          <w:rFonts w:ascii="TH SarabunPSK" w:hAnsi="TH SarabunPSK" w:cs="TH SarabunPSK"/>
        </w:rPr>
      </w:pPr>
    </w:p>
    <w:p w:rsidR="00A4106F" w:rsidRPr="00D80110" w:rsidRDefault="00A4106F" w:rsidP="00FF5DE0">
      <w:pPr>
        <w:spacing w:after="0" w:line="20" w:lineRule="atLeast"/>
        <w:rPr>
          <w:rFonts w:ascii="TH SarabunPSK" w:hAnsi="TH SarabunPSK" w:cs="TH SarabunPSK"/>
        </w:rPr>
      </w:pPr>
    </w:p>
    <w:p w:rsidR="00A4106F" w:rsidRPr="00D80110" w:rsidRDefault="00A4106F" w:rsidP="00FF5DE0">
      <w:pPr>
        <w:spacing w:after="0" w:line="20" w:lineRule="atLeast"/>
        <w:rPr>
          <w:rFonts w:ascii="TH SarabunPSK" w:hAnsi="TH SarabunPSK" w:cs="TH SarabunPSK"/>
        </w:rPr>
      </w:pPr>
    </w:p>
    <w:p w:rsidR="00A4106F" w:rsidRPr="00D80110" w:rsidRDefault="00A4106F" w:rsidP="00FF5DE0">
      <w:pPr>
        <w:spacing w:after="0" w:line="20" w:lineRule="atLeast"/>
        <w:rPr>
          <w:rFonts w:ascii="TH SarabunPSK" w:hAnsi="TH SarabunPSK" w:cs="TH SarabunPSK"/>
        </w:rPr>
      </w:pPr>
    </w:p>
    <w:p w:rsidR="00A4106F" w:rsidRPr="00D80110" w:rsidRDefault="00A4106F" w:rsidP="00FF5DE0">
      <w:pPr>
        <w:spacing w:after="0" w:line="20" w:lineRule="atLeast"/>
        <w:rPr>
          <w:rFonts w:ascii="TH SarabunPSK" w:hAnsi="TH SarabunPSK" w:cs="TH SarabunPSK"/>
        </w:rPr>
      </w:pPr>
    </w:p>
    <w:p w:rsidR="00A4106F" w:rsidRPr="00D80110" w:rsidRDefault="00A4106F" w:rsidP="00FF5DE0">
      <w:pPr>
        <w:spacing w:after="0" w:line="20" w:lineRule="atLeast"/>
        <w:rPr>
          <w:rFonts w:ascii="TH SarabunPSK" w:hAnsi="TH SarabunPSK" w:cs="TH SarabunPSK"/>
        </w:rPr>
      </w:pPr>
    </w:p>
    <w:p w:rsidR="00A4106F" w:rsidRPr="00D80110" w:rsidRDefault="00A4106F" w:rsidP="00FF5DE0">
      <w:pPr>
        <w:spacing w:after="0" w:line="20" w:lineRule="atLeast"/>
        <w:rPr>
          <w:rFonts w:ascii="TH SarabunPSK" w:hAnsi="TH SarabunPSK" w:cs="TH SarabunPSK"/>
        </w:rPr>
      </w:pPr>
    </w:p>
    <w:p w:rsidR="00A4106F" w:rsidRPr="00D80110" w:rsidRDefault="00A4106F" w:rsidP="00FF5DE0">
      <w:pPr>
        <w:spacing w:after="0" w:line="20" w:lineRule="atLeast"/>
        <w:rPr>
          <w:rFonts w:ascii="TH SarabunPSK" w:hAnsi="TH SarabunPSK" w:cs="TH SarabunPSK"/>
        </w:rPr>
      </w:pPr>
    </w:p>
    <w:p w:rsidR="00A4106F" w:rsidRPr="00D80110" w:rsidRDefault="00A4106F" w:rsidP="00FF5DE0">
      <w:pPr>
        <w:spacing w:after="0" w:line="20" w:lineRule="atLeast"/>
        <w:rPr>
          <w:rFonts w:ascii="TH SarabunPSK" w:hAnsi="TH SarabunPSK" w:cs="TH SarabunPSK"/>
        </w:rPr>
      </w:pPr>
    </w:p>
    <w:p w:rsidR="00A4106F" w:rsidRPr="00D80110" w:rsidRDefault="00A4106F" w:rsidP="00FF5DE0">
      <w:pPr>
        <w:spacing w:after="0" w:line="20" w:lineRule="atLeast"/>
        <w:rPr>
          <w:rFonts w:ascii="TH SarabunPSK" w:hAnsi="TH SarabunPSK" w:cs="TH SarabunPSK"/>
        </w:rPr>
      </w:pPr>
    </w:p>
    <w:p w:rsidR="00A4106F" w:rsidRPr="00D80110" w:rsidRDefault="00A4106F" w:rsidP="00FF5DE0">
      <w:pPr>
        <w:spacing w:after="0" w:line="20" w:lineRule="atLeast"/>
        <w:rPr>
          <w:rFonts w:ascii="TH SarabunPSK" w:hAnsi="TH SarabunPSK" w:cs="TH SarabunPSK"/>
        </w:rPr>
      </w:pPr>
    </w:p>
    <w:p w:rsidR="00A4106F" w:rsidRPr="00D80110" w:rsidRDefault="00A4106F" w:rsidP="00FF5DE0">
      <w:pPr>
        <w:spacing w:after="0" w:line="20" w:lineRule="atLeast"/>
        <w:rPr>
          <w:rFonts w:ascii="TH SarabunPSK" w:hAnsi="TH SarabunPSK" w:cs="TH SarabunPSK"/>
        </w:rPr>
      </w:pPr>
    </w:p>
    <w:p w:rsidR="00663A81" w:rsidRPr="00D80110" w:rsidRDefault="00663A81" w:rsidP="00FF5DE0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011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0D44D6" w:rsidRPr="00D80110" w:rsidRDefault="000D44D6" w:rsidP="00FF5DE0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01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5 ประเมินจากการสอบปลายภาคเรียน (30   คะแนน)</w:t>
      </w:r>
    </w:p>
    <w:p w:rsidR="000D44D6" w:rsidRPr="00D80110" w:rsidRDefault="000D44D6" w:rsidP="00FF5DE0">
      <w:pPr>
        <w:pStyle w:val="ListParagraph"/>
        <w:tabs>
          <w:tab w:val="left" w:pos="720"/>
        </w:tabs>
        <w:spacing w:after="0" w:line="20" w:lineRule="atLeast"/>
        <w:ind w:left="0"/>
        <w:rPr>
          <w:rFonts w:ascii="TH SarabunPSK" w:hAnsi="TH SarabunPSK" w:cs="TH SarabunPSK"/>
          <w:sz w:val="32"/>
          <w:szCs w:val="32"/>
        </w:rPr>
      </w:pPr>
      <w:r w:rsidRPr="00D80110">
        <w:rPr>
          <w:rFonts w:ascii="TH SarabunPSK" w:hAnsi="TH SarabunPSK" w:cs="TH SarabunPSK"/>
          <w:sz w:val="32"/>
          <w:szCs w:val="32"/>
          <w:cs/>
        </w:rPr>
        <w:tab/>
      </w:r>
      <w:r w:rsidR="001B35BA" w:rsidRPr="00D80110">
        <w:rPr>
          <w:rFonts w:ascii="TH SarabunPSK" w:hAnsi="TH SarabunPSK" w:cs="TH SarabunPSK"/>
          <w:sz w:val="32"/>
          <w:szCs w:val="32"/>
          <w:cs/>
        </w:rPr>
        <w:t xml:space="preserve">เวลาที่ใช้ในการสอบ </w:t>
      </w:r>
      <w:r w:rsidR="001B35BA" w:rsidRPr="00D80110">
        <w:rPr>
          <w:rFonts w:ascii="TH SarabunPSK" w:hAnsi="TH SarabunPSK" w:cs="TH SarabunPSK"/>
          <w:sz w:val="32"/>
          <w:szCs w:val="32"/>
        </w:rPr>
        <w:t>12</w:t>
      </w:r>
      <w:r w:rsidR="001B35BA" w:rsidRPr="00D80110">
        <w:rPr>
          <w:rFonts w:ascii="TH SarabunPSK" w:hAnsi="TH SarabunPSK" w:cs="TH SarabunPSK"/>
          <w:sz w:val="32"/>
          <w:szCs w:val="32"/>
          <w:cs/>
        </w:rPr>
        <w:t>0 นาที หัวข้อ/เนื้อหาและลักษณะข้อสอบมีรายละเอียดดังตาราง</w:t>
      </w:r>
    </w:p>
    <w:p w:rsidR="003E557A" w:rsidRPr="00D80110" w:rsidRDefault="003E557A" w:rsidP="00FF5DE0">
      <w:pPr>
        <w:pStyle w:val="ListParagraph"/>
        <w:tabs>
          <w:tab w:val="left" w:pos="720"/>
        </w:tabs>
        <w:spacing w:after="0" w:line="20" w:lineRule="atLeast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9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3397"/>
        <w:gridCol w:w="1985"/>
        <w:gridCol w:w="1842"/>
        <w:gridCol w:w="858"/>
      </w:tblGrid>
      <w:tr w:rsidR="00B95B17" w:rsidRPr="00D80110" w:rsidTr="00663A81">
        <w:trPr>
          <w:jc w:val="center"/>
        </w:trPr>
        <w:tc>
          <w:tcPr>
            <w:tcW w:w="1701" w:type="dxa"/>
            <w:vMerge w:val="restart"/>
            <w:vAlign w:val="center"/>
          </w:tcPr>
          <w:p w:rsidR="00B95B17" w:rsidRPr="00D80110" w:rsidRDefault="00B95B17" w:rsidP="00663A81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เนื้อหาที่ใช้ในการสอบ</w:t>
            </w:r>
          </w:p>
        </w:tc>
        <w:tc>
          <w:tcPr>
            <w:tcW w:w="3397" w:type="dxa"/>
            <w:vMerge w:val="restart"/>
            <w:vAlign w:val="center"/>
          </w:tcPr>
          <w:p w:rsidR="00B95B17" w:rsidRPr="00D80110" w:rsidRDefault="00B95B17" w:rsidP="00663A81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vAlign w:val="center"/>
          </w:tcPr>
          <w:p w:rsidR="00B95B17" w:rsidRPr="00D80110" w:rsidRDefault="00B95B17" w:rsidP="00663A81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</w:tcBorders>
            <w:vAlign w:val="center"/>
          </w:tcPr>
          <w:p w:rsidR="00B95B17" w:rsidRPr="00D80110" w:rsidRDefault="00B95B17" w:rsidP="00663A81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</w:tr>
      <w:tr w:rsidR="00B95B17" w:rsidRPr="00D80110" w:rsidTr="00663A81">
        <w:trPr>
          <w:trHeight w:val="552"/>
          <w:jc w:val="center"/>
        </w:trPr>
        <w:tc>
          <w:tcPr>
            <w:tcW w:w="1701" w:type="dxa"/>
            <w:vMerge/>
          </w:tcPr>
          <w:p w:rsidR="00B95B17" w:rsidRPr="00D80110" w:rsidRDefault="00B95B17" w:rsidP="00663A81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97" w:type="dxa"/>
            <w:vMerge/>
          </w:tcPr>
          <w:p w:rsidR="00B95B17" w:rsidRPr="00D80110" w:rsidRDefault="00B95B17" w:rsidP="00663A81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95B17" w:rsidRPr="00D80110" w:rsidRDefault="00B95B17" w:rsidP="00663A81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B95B17" w:rsidRPr="00D80110" w:rsidRDefault="00B95B17" w:rsidP="00663A81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ะแนน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95B17" w:rsidRPr="00D80110" w:rsidRDefault="00B95B17" w:rsidP="00663A81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วิธีทำอย่างละเอียด</w:t>
            </w:r>
          </w:p>
          <w:p w:rsidR="00B95B17" w:rsidRPr="00D80110" w:rsidRDefault="00B95B17" w:rsidP="00663A81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ะแนน)</w:t>
            </w:r>
          </w:p>
        </w:tc>
        <w:tc>
          <w:tcPr>
            <w:tcW w:w="858" w:type="dxa"/>
            <w:vMerge/>
            <w:tcBorders>
              <w:left w:val="single" w:sz="4" w:space="0" w:color="auto"/>
            </w:tcBorders>
          </w:tcPr>
          <w:p w:rsidR="00B95B17" w:rsidRPr="00D80110" w:rsidRDefault="00B95B17" w:rsidP="00663A81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95B17" w:rsidRPr="00D80110" w:rsidTr="00663A81">
        <w:trPr>
          <w:jc w:val="center"/>
        </w:trPr>
        <w:tc>
          <w:tcPr>
            <w:tcW w:w="1701" w:type="dxa"/>
            <w:vMerge w:val="restart"/>
          </w:tcPr>
          <w:p w:rsidR="00B95B17" w:rsidRPr="00D80110" w:rsidRDefault="00B95B17" w:rsidP="00663A81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ความเท่ากัน</w:t>
            </w:r>
          </w:p>
          <w:p w:rsidR="00B95B17" w:rsidRPr="00D80110" w:rsidRDefault="00B95B17" w:rsidP="00663A81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ทุกประการ</w:t>
            </w:r>
          </w:p>
        </w:tc>
        <w:tc>
          <w:tcPr>
            <w:tcW w:w="3397" w:type="dxa"/>
          </w:tcPr>
          <w:p w:rsidR="00B95B17" w:rsidRPr="00D80110" w:rsidRDefault="00B95B17" w:rsidP="00663A81">
            <w:pPr>
              <w:pStyle w:val="Indent1"/>
              <w:spacing w:line="20" w:lineRule="atLeast"/>
              <w:ind w:firstLine="0"/>
              <w:rPr>
                <w:rFonts w:ascii="TH SarabunPSK" w:hAnsi="TH SarabunPSK" w:cs="TH SarabunPSK"/>
                <w:cs/>
              </w:rPr>
            </w:pPr>
            <w:r w:rsidRPr="00D80110">
              <w:rPr>
                <w:rFonts w:ascii="TH SarabunPSK" w:eastAsia="Calibri" w:hAnsi="TH SarabunPSK" w:cs="TH SarabunPSK"/>
              </w:rPr>
              <w:t>1</w:t>
            </w:r>
            <w:r w:rsidRPr="00D80110">
              <w:rPr>
                <w:rFonts w:ascii="TH SarabunPSK" w:eastAsia="Calibri" w:hAnsi="TH SarabunPSK" w:cs="TH SarabunPSK"/>
                <w:cs/>
              </w:rPr>
              <w:t>. แก้โจทย์ปัญหาความเท่ากัน</w:t>
            </w:r>
            <w:r w:rsidRPr="00D80110">
              <w:rPr>
                <w:rFonts w:ascii="TH SarabunPSK" w:eastAsia="Calibri" w:hAnsi="TH SarabunPSK" w:cs="TH SarabunPSK"/>
              </w:rPr>
              <w:t xml:space="preserve">             </w:t>
            </w:r>
            <w:r w:rsidRPr="00D80110">
              <w:rPr>
                <w:rFonts w:ascii="TH SarabunPSK" w:eastAsia="Calibri" w:hAnsi="TH SarabunPSK" w:cs="TH SarabunPSK"/>
                <w:cs/>
              </w:rPr>
              <w:t>ทุกประการแบบ ด้าน–มุม–ด้าน โดยใช้กลยุทธ์ที่หลากหลายอย่างเหมาะสม</w:t>
            </w:r>
            <w:r w:rsidRPr="00D80110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A30B3" w:rsidRPr="00D80110" w:rsidRDefault="00B95B17" w:rsidP="00663A81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้อ </w:t>
            </w:r>
          </w:p>
          <w:p w:rsidR="00B95B17" w:rsidRPr="00D80110" w:rsidRDefault="00B95B17" w:rsidP="00663A81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B95B17" w:rsidRPr="00D80110" w:rsidRDefault="00B95B17" w:rsidP="00663A81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B95B17" w:rsidRPr="00D80110" w:rsidRDefault="00B95B17" w:rsidP="00663A81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95B17" w:rsidRPr="00D80110" w:rsidTr="00663A81">
        <w:trPr>
          <w:jc w:val="center"/>
        </w:trPr>
        <w:tc>
          <w:tcPr>
            <w:tcW w:w="1701" w:type="dxa"/>
            <w:vMerge/>
          </w:tcPr>
          <w:p w:rsidR="00B95B17" w:rsidRPr="00D80110" w:rsidRDefault="00B95B17" w:rsidP="00663A81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97" w:type="dxa"/>
          </w:tcPr>
          <w:p w:rsidR="00B95B17" w:rsidRPr="00D80110" w:rsidRDefault="00B95B17" w:rsidP="00663A81">
            <w:pPr>
              <w:pStyle w:val="Indent1"/>
              <w:spacing w:line="20" w:lineRule="atLeast"/>
              <w:ind w:firstLine="0"/>
              <w:rPr>
                <w:rFonts w:ascii="TH SarabunPSK" w:eastAsia="Calibri" w:hAnsi="TH SarabunPSK" w:cs="TH SarabunPSK"/>
              </w:rPr>
            </w:pPr>
            <w:r w:rsidRPr="00D80110">
              <w:rPr>
                <w:rFonts w:ascii="TH SarabunPSK" w:eastAsia="Calibri" w:hAnsi="TH SarabunPSK" w:cs="TH SarabunPSK"/>
              </w:rPr>
              <w:t xml:space="preserve">2. </w:t>
            </w:r>
            <w:r w:rsidRPr="00D80110">
              <w:rPr>
                <w:rFonts w:ascii="TH SarabunPSK" w:eastAsia="Calibri" w:hAnsi="TH SarabunPSK" w:cs="TH SarabunPSK"/>
                <w:cs/>
              </w:rPr>
              <w:t>แก้โจทย์ปัญหาความเท่ากัน</w:t>
            </w:r>
            <w:r w:rsidRPr="00D80110">
              <w:rPr>
                <w:rFonts w:ascii="TH SarabunPSK" w:eastAsia="Calibri" w:hAnsi="TH SarabunPSK" w:cs="TH SarabunPSK"/>
              </w:rPr>
              <w:t xml:space="preserve">               </w:t>
            </w:r>
            <w:r w:rsidRPr="00D80110">
              <w:rPr>
                <w:rFonts w:ascii="TH SarabunPSK" w:eastAsia="Calibri" w:hAnsi="TH SarabunPSK" w:cs="TH SarabunPSK"/>
                <w:cs/>
              </w:rPr>
              <w:t>ทุกประการ</w:t>
            </w:r>
            <w:r w:rsidRPr="00D80110">
              <w:rPr>
                <w:rFonts w:ascii="TH SarabunPSK" w:hAnsi="TH SarabunPSK" w:cs="TH SarabunPSK"/>
                <w:cs/>
              </w:rPr>
              <w:t>แบบมุม-ด้าน-</w:t>
            </w:r>
            <w:proofErr w:type="gramStart"/>
            <w:r w:rsidRPr="00D80110">
              <w:rPr>
                <w:rFonts w:ascii="TH SarabunPSK" w:hAnsi="TH SarabunPSK" w:cs="TH SarabunPSK"/>
                <w:cs/>
              </w:rPr>
              <w:t xml:space="preserve">มุม  </w:t>
            </w:r>
            <w:r w:rsidRPr="00D80110">
              <w:rPr>
                <w:rFonts w:ascii="TH SarabunPSK" w:eastAsia="Calibri" w:hAnsi="TH SarabunPSK" w:cs="TH SarabunPSK"/>
                <w:cs/>
              </w:rPr>
              <w:t>โดยใช้กลยุทธ์ที่หลากหลายอย่างเหมาะสม</w:t>
            </w:r>
            <w:proofErr w:type="gramEnd"/>
            <w:r w:rsidRPr="00D80110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A30B3" w:rsidRPr="00D80110" w:rsidRDefault="00B95B17" w:rsidP="00663A81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้อ </w:t>
            </w:r>
          </w:p>
          <w:p w:rsidR="00B95B17" w:rsidRPr="00D80110" w:rsidRDefault="00B95B17" w:rsidP="00663A81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B95B17" w:rsidRPr="00D80110" w:rsidRDefault="00B95B17" w:rsidP="00663A81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B95B17" w:rsidRPr="00D80110" w:rsidRDefault="00B95B17" w:rsidP="00663A81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95B17" w:rsidRPr="00D80110" w:rsidTr="00663A81">
        <w:trPr>
          <w:jc w:val="center"/>
        </w:trPr>
        <w:tc>
          <w:tcPr>
            <w:tcW w:w="1701" w:type="dxa"/>
            <w:vMerge/>
          </w:tcPr>
          <w:p w:rsidR="00B95B17" w:rsidRPr="00D80110" w:rsidRDefault="00B95B17" w:rsidP="00663A81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97" w:type="dxa"/>
          </w:tcPr>
          <w:p w:rsidR="00B95B17" w:rsidRPr="00D80110" w:rsidRDefault="00B95B17" w:rsidP="00663A81">
            <w:pPr>
              <w:pStyle w:val="Indent1"/>
              <w:spacing w:line="20" w:lineRule="atLeast"/>
              <w:ind w:firstLine="0"/>
              <w:rPr>
                <w:rFonts w:ascii="TH SarabunPSK" w:eastAsia="Calibri" w:hAnsi="TH SarabunPSK" w:cs="TH SarabunPSK"/>
                <w:cs/>
              </w:rPr>
            </w:pPr>
            <w:r w:rsidRPr="00D80110">
              <w:rPr>
                <w:rFonts w:ascii="TH SarabunPSK" w:eastAsia="Calibri" w:hAnsi="TH SarabunPSK" w:cs="TH SarabunPSK"/>
              </w:rPr>
              <w:t xml:space="preserve">3. </w:t>
            </w:r>
            <w:r w:rsidRPr="00D80110">
              <w:rPr>
                <w:rFonts w:ascii="TH SarabunPSK" w:eastAsia="Calibri" w:hAnsi="TH SarabunPSK" w:cs="TH SarabunPSK"/>
                <w:cs/>
              </w:rPr>
              <w:t>แก้โจทย์ปัญหาความเท่ากัน</w:t>
            </w:r>
            <w:r w:rsidRPr="00D80110">
              <w:rPr>
                <w:rFonts w:ascii="TH SarabunPSK" w:eastAsia="Calibri" w:hAnsi="TH SarabunPSK" w:cs="TH SarabunPSK"/>
              </w:rPr>
              <w:t xml:space="preserve">                  </w:t>
            </w:r>
            <w:r w:rsidRPr="00D80110">
              <w:rPr>
                <w:rFonts w:ascii="TH SarabunPSK" w:eastAsia="Calibri" w:hAnsi="TH SarabunPSK" w:cs="TH SarabunPSK"/>
                <w:cs/>
              </w:rPr>
              <w:t>ทุกประการ</w:t>
            </w:r>
            <w:r w:rsidRPr="00D80110">
              <w:rPr>
                <w:rFonts w:ascii="TH SarabunPSK" w:hAnsi="TH SarabunPSK" w:cs="TH SarabunPSK"/>
                <w:cs/>
              </w:rPr>
              <w:t xml:space="preserve">แบบด้าน-ด้าน-ด้าน </w:t>
            </w:r>
            <w:r w:rsidRPr="00D80110">
              <w:rPr>
                <w:rFonts w:ascii="TH SarabunPSK" w:eastAsia="Calibri" w:hAnsi="TH SarabunPSK" w:cs="TH SarabunPSK"/>
                <w:cs/>
              </w:rPr>
              <w:t>โดยใช้กลยุทธ์ที่หลากหลายอย่างเหมาะสม</w:t>
            </w:r>
            <w:r w:rsidRPr="00D80110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A30B3" w:rsidRPr="00D80110" w:rsidRDefault="00B95B17" w:rsidP="00663A81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้อ </w:t>
            </w:r>
          </w:p>
          <w:p w:rsidR="00B95B17" w:rsidRPr="00D80110" w:rsidRDefault="00B95B17" w:rsidP="00663A81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B95B17" w:rsidRPr="00D80110" w:rsidRDefault="00B95B17" w:rsidP="00663A81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B95B17" w:rsidRPr="00D80110" w:rsidRDefault="00B95B17" w:rsidP="00663A81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95B17" w:rsidRPr="00D80110" w:rsidTr="00663A81">
        <w:trPr>
          <w:jc w:val="center"/>
        </w:trPr>
        <w:tc>
          <w:tcPr>
            <w:tcW w:w="1701" w:type="dxa"/>
            <w:vMerge/>
          </w:tcPr>
          <w:p w:rsidR="00B95B17" w:rsidRPr="00D80110" w:rsidRDefault="00B95B17" w:rsidP="00663A81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97" w:type="dxa"/>
          </w:tcPr>
          <w:p w:rsidR="00B95B17" w:rsidRPr="00D80110" w:rsidRDefault="00B95B17" w:rsidP="00663A81">
            <w:pPr>
              <w:pStyle w:val="Indent1"/>
              <w:spacing w:line="20" w:lineRule="atLeast"/>
              <w:ind w:firstLine="0"/>
              <w:rPr>
                <w:rFonts w:ascii="TH SarabunPSK" w:eastAsia="Calibri" w:hAnsi="TH SarabunPSK" w:cs="TH SarabunPSK"/>
                <w:cs/>
              </w:rPr>
            </w:pPr>
            <w:r w:rsidRPr="00D80110">
              <w:rPr>
                <w:rFonts w:ascii="TH SarabunPSK" w:eastAsia="Calibri" w:hAnsi="TH SarabunPSK" w:cs="TH SarabunPSK"/>
              </w:rPr>
              <w:t xml:space="preserve">4. </w:t>
            </w:r>
            <w:r w:rsidRPr="00D80110">
              <w:rPr>
                <w:rFonts w:ascii="TH SarabunPSK" w:eastAsia="Calibri" w:hAnsi="TH SarabunPSK" w:cs="TH SarabunPSK"/>
                <w:cs/>
              </w:rPr>
              <w:t>แก้โจทย์ปัญหาความเท่ากัน</w:t>
            </w:r>
            <w:r w:rsidRPr="00D80110">
              <w:rPr>
                <w:rFonts w:ascii="TH SarabunPSK" w:eastAsia="Calibri" w:hAnsi="TH SarabunPSK" w:cs="TH SarabunPSK"/>
              </w:rPr>
              <w:t xml:space="preserve">                    </w:t>
            </w:r>
            <w:r w:rsidRPr="00D80110">
              <w:rPr>
                <w:rFonts w:ascii="TH SarabunPSK" w:eastAsia="Calibri" w:hAnsi="TH SarabunPSK" w:cs="TH SarabunPSK"/>
                <w:cs/>
              </w:rPr>
              <w:t>ทุกประการ</w:t>
            </w:r>
            <w:r w:rsidRPr="00D80110">
              <w:rPr>
                <w:rFonts w:ascii="TH SarabunPSK" w:hAnsi="TH SarabunPSK" w:cs="TH SarabunPSK"/>
                <w:cs/>
              </w:rPr>
              <w:t>แบบมุม-มุม-</w:t>
            </w:r>
            <w:proofErr w:type="gramStart"/>
            <w:r w:rsidRPr="00D80110">
              <w:rPr>
                <w:rFonts w:ascii="TH SarabunPSK" w:hAnsi="TH SarabunPSK" w:cs="TH SarabunPSK"/>
                <w:cs/>
              </w:rPr>
              <w:t xml:space="preserve">ด้าน  </w:t>
            </w:r>
            <w:r w:rsidRPr="00D80110">
              <w:rPr>
                <w:rFonts w:ascii="TH SarabunPSK" w:eastAsia="Calibri" w:hAnsi="TH SarabunPSK" w:cs="TH SarabunPSK"/>
                <w:cs/>
              </w:rPr>
              <w:t>โดยใช้กลยุทธ์ที่หลากหลายอย่างเหมาะสม</w:t>
            </w:r>
            <w:proofErr w:type="gramEnd"/>
            <w:r w:rsidRPr="00D80110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A30B3" w:rsidRPr="00D80110" w:rsidRDefault="00B95B17" w:rsidP="00663A81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้อ </w:t>
            </w:r>
          </w:p>
          <w:p w:rsidR="00B95B17" w:rsidRPr="00D80110" w:rsidRDefault="00B95B17" w:rsidP="00663A81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B95B17" w:rsidRPr="00D80110" w:rsidRDefault="00B95B17" w:rsidP="00663A81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B95B17" w:rsidRPr="00D80110" w:rsidRDefault="00B95B17" w:rsidP="00663A81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95B17" w:rsidRPr="00D80110" w:rsidTr="00663A81">
        <w:trPr>
          <w:jc w:val="center"/>
        </w:trPr>
        <w:tc>
          <w:tcPr>
            <w:tcW w:w="1701" w:type="dxa"/>
            <w:vMerge/>
          </w:tcPr>
          <w:p w:rsidR="00B95B17" w:rsidRPr="00D80110" w:rsidRDefault="00B95B17" w:rsidP="00663A81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97" w:type="dxa"/>
          </w:tcPr>
          <w:p w:rsidR="00B95B17" w:rsidRPr="00D80110" w:rsidRDefault="00B95B17" w:rsidP="00663A81">
            <w:pPr>
              <w:pStyle w:val="Indent1"/>
              <w:spacing w:line="20" w:lineRule="atLeast"/>
              <w:ind w:firstLine="0"/>
              <w:rPr>
                <w:rFonts w:ascii="TH SarabunPSK" w:eastAsia="Calibri" w:hAnsi="TH SarabunPSK" w:cs="TH SarabunPSK"/>
                <w:cs/>
              </w:rPr>
            </w:pPr>
            <w:r w:rsidRPr="00D80110">
              <w:rPr>
                <w:rFonts w:ascii="TH SarabunPSK" w:eastAsia="Calibri" w:hAnsi="TH SarabunPSK" w:cs="TH SarabunPSK"/>
              </w:rPr>
              <w:t xml:space="preserve">5. </w:t>
            </w:r>
            <w:r w:rsidRPr="00D80110">
              <w:rPr>
                <w:rFonts w:ascii="TH SarabunPSK" w:eastAsia="Calibri" w:hAnsi="TH SarabunPSK" w:cs="TH SarabunPSK"/>
                <w:cs/>
              </w:rPr>
              <w:t>แก้โจทย์ปัญหาความเท่ากัน</w:t>
            </w:r>
            <w:r w:rsidRPr="00D80110">
              <w:rPr>
                <w:rFonts w:ascii="TH SarabunPSK" w:eastAsia="Calibri" w:hAnsi="TH SarabunPSK" w:cs="TH SarabunPSK"/>
              </w:rPr>
              <w:t xml:space="preserve">                     </w:t>
            </w:r>
            <w:r w:rsidRPr="00D80110">
              <w:rPr>
                <w:rFonts w:ascii="TH SarabunPSK" w:eastAsia="Calibri" w:hAnsi="TH SarabunPSK" w:cs="TH SarabunPSK"/>
                <w:cs/>
              </w:rPr>
              <w:t>ทุกประการ</w:t>
            </w:r>
            <w:r w:rsidRPr="00D80110">
              <w:rPr>
                <w:rFonts w:ascii="TH SarabunPSK" w:hAnsi="TH SarabunPSK" w:cs="TH SarabunPSK"/>
                <w:cs/>
              </w:rPr>
              <w:t xml:space="preserve">แบบฉาก-ด้าน-ด้าน </w:t>
            </w:r>
            <w:r w:rsidRPr="00D80110">
              <w:rPr>
                <w:rFonts w:ascii="TH SarabunPSK" w:eastAsia="Calibri" w:hAnsi="TH SarabunPSK" w:cs="TH SarabunPSK"/>
                <w:cs/>
              </w:rPr>
              <w:t>โดยใช้กลยุทธ์ที่หลากหลายอย่างเหมาะสม</w:t>
            </w:r>
            <w:r w:rsidRPr="00D80110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A30B3" w:rsidRPr="00D80110" w:rsidRDefault="00B95B17" w:rsidP="00663A81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้อ </w:t>
            </w:r>
          </w:p>
          <w:p w:rsidR="00B95B17" w:rsidRPr="00D80110" w:rsidRDefault="00B95B17" w:rsidP="00663A81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B95B17" w:rsidRPr="00D80110" w:rsidRDefault="00B95B17" w:rsidP="00663A81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B95B17" w:rsidRPr="00D80110" w:rsidRDefault="00B95B17" w:rsidP="00663A81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95B17" w:rsidRPr="00D80110" w:rsidTr="00663A81">
        <w:trPr>
          <w:trHeight w:val="879"/>
          <w:jc w:val="center"/>
        </w:trPr>
        <w:tc>
          <w:tcPr>
            <w:tcW w:w="1701" w:type="dxa"/>
            <w:vMerge/>
          </w:tcPr>
          <w:p w:rsidR="00B95B17" w:rsidRPr="00D80110" w:rsidRDefault="00B95B17" w:rsidP="00663A81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:rsidR="00B95B17" w:rsidRPr="00D80110" w:rsidRDefault="00B95B17" w:rsidP="00663A81">
            <w:pPr>
              <w:pStyle w:val="Indent1"/>
              <w:spacing w:line="20" w:lineRule="atLeast"/>
              <w:ind w:firstLine="0"/>
              <w:rPr>
                <w:rFonts w:ascii="TH SarabunPSK" w:eastAsia="Calibri" w:hAnsi="TH SarabunPSK" w:cs="TH SarabunPSK"/>
              </w:rPr>
            </w:pPr>
            <w:r w:rsidRPr="00D80110">
              <w:rPr>
                <w:rFonts w:ascii="TH SarabunPSK" w:hAnsi="TH SarabunPSK" w:cs="TH SarabunPSK"/>
              </w:rPr>
              <w:t>6.</w:t>
            </w:r>
            <w:r w:rsidR="003E557A" w:rsidRPr="00D80110">
              <w:rPr>
                <w:rFonts w:ascii="TH SarabunPSK" w:hAnsi="TH SarabunPSK" w:cs="TH SarabunPSK"/>
              </w:rPr>
              <w:t xml:space="preserve"> </w:t>
            </w:r>
            <w:r w:rsidRPr="00D80110">
              <w:rPr>
                <w:rFonts w:ascii="TH SarabunPSK" w:eastAsia="Calibri" w:hAnsi="TH SarabunPSK" w:cs="TH SarabunPSK"/>
                <w:cs/>
              </w:rPr>
              <w:t>นำสมบัติของรูปสามเหลี่ยมหน้าจั่วไปใช้ในการให้เหตุผลและ</w:t>
            </w:r>
            <w:r w:rsidRPr="00D80110">
              <w:rPr>
                <w:rFonts w:ascii="TH SarabunPSK" w:hAnsi="TH SarabunPSK" w:cs="TH SarabunPSK"/>
                <w:cs/>
              </w:rPr>
              <w:t>การแก้ปัญหาที่กำหนด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30B3" w:rsidRPr="00D80110" w:rsidRDefault="00B95B17" w:rsidP="00663A81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้อ </w:t>
            </w:r>
          </w:p>
          <w:p w:rsidR="00B95B17" w:rsidRPr="00D80110" w:rsidRDefault="00B95B17" w:rsidP="00663A81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30B3" w:rsidRPr="00D80110" w:rsidRDefault="00B95B17" w:rsidP="00663A81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้อ </w:t>
            </w:r>
          </w:p>
          <w:p w:rsidR="00B95B17" w:rsidRPr="00D80110" w:rsidRDefault="00B95B17" w:rsidP="00663A81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5B17" w:rsidRPr="00D80110" w:rsidRDefault="00B95B17" w:rsidP="00663A81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B95B17" w:rsidRPr="00D80110" w:rsidTr="00663A81">
        <w:trPr>
          <w:trHeight w:val="396"/>
          <w:jc w:val="center"/>
        </w:trPr>
        <w:tc>
          <w:tcPr>
            <w:tcW w:w="1701" w:type="dxa"/>
            <w:vMerge/>
          </w:tcPr>
          <w:p w:rsidR="00B95B17" w:rsidRPr="00D80110" w:rsidRDefault="00B95B17" w:rsidP="00663A81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:rsidR="00B95B17" w:rsidRPr="00D80110" w:rsidRDefault="00B95B17" w:rsidP="00663A81">
            <w:pPr>
              <w:pStyle w:val="Indent1"/>
              <w:spacing w:line="20" w:lineRule="atLeast"/>
              <w:ind w:firstLine="0"/>
              <w:rPr>
                <w:rFonts w:ascii="TH SarabunPSK" w:hAnsi="TH SarabunPSK" w:cs="TH SarabunPSK"/>
                <w:cs/>
              </w:rPr>
            </w:pPr>
            <w:r w:rsidRPr="00D80110">
              <w:rPr>
                <w:rFonts w:ascii="TH SarabunPSK" w:hAnsi="TH SarabunPSK" w:cs="TH SarabunPSK"/>
              </w:rPr>
              <w:t xml:space="preserve">7. </w:t>
            </w:r>
            <w:r w:rsidRPr="00D80110">
              <w:rPr>
                <w:rFonts w:ascii="TH SarabunPSK" w:hAnsi="TH SarabunPSK" w:cs="TH SarabunPSK"/>
                <w:cs/>
              </w:rPr>
              <w:t>นำความรู้เกี่ยวกับความเท่ากันทุกประการของรูปสามเหลี่ยมและรูปสามเหลี่ยมหน้าจั่วปใช้ในการให้เหตุผลและการแก้ปัญหาที่กำหนด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5B17" w:rsidRPr="00D80110" w:rsidRDefault="00B95B17" w:rsidP="00663A81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30B3" w:rsidRPr="00D80110" w:rsidRDefault="00B95B17" w:rsidP="00663A81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้อ </w:t>
            </w:r>
          </w:p>
          <w:p w:rsidR="00B95B17" w:rsidRPr="00D80110" w:rsidRDefault="00B95B17" w:rsidP="00663A81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3E557A"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5B17" w:rsidRPr="00D80110" w:rsidRDefault="00B95B17" w:rsidP="00663A81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</w:tbl>
    <w:p w:rsidR="00B95B17" w:rsidRPr="00D80110" w:rsidRDefault="00B95B17" w:rsidP="00FF5DE0">
      <w:pPr>
        <w:pStyle w:val="ListParagraph"/>
        <w:tabs>
          <w:tab w:val="left" w:pos="720"/>
        </w:tabs>
        <w:spacing w:after="0" w:line="2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B95B17" w:rsidRPr="00D80110" w:rsidRDefault="00B95B17" w:rsidP="00FF5DE0">
      <w:pPr>
        <w:pStyle w:val="ListParagraph"/>
        <w:tabs>
          <w:tab w:val="left" w:pos="720"/>
        </w:tabs>
        <w:spacing w:after="0" w:line="2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B95B17" w:rsidRDefault="00B95B17" w:rsidP="00FF5DE0">
      <w:pPr>
        <w:pStyle w:val="ListParagraph"/>
        <w:tabs>
          <w:tab w:val="left" w:pos="720"/>
        </w:tabs>
        <w:spacing w:after="0" w:line="2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270E5F" w:rsidRDefault="00270E5F" w:rsidP="00FF5DE0">
      <w:pPr>
        <w:pStyle w:val="ListParagraph"/>
        <w:tabs>
          <w:tab w:val="left" w:pos="720"/>
        </w:tabs>
        <w:spacing w:after="0" w:line="2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270E5F" w:rsidRDefault="00270E5F" w:rsidP="00FF5DE0">
      <w:pPr>
        <w:pStyle w:val="ListParagraph"/>
        <w:tabs>
          <w:tab w:val="left" w:pos="720"/>
        </w:tabs>
        <w:spacing w:after="0" w:line="2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270E5F" w:rsidRDefault="00270E5F" w:rsidP="00FF5DE0">
      <w:pPr>
        <w:pStyle w:val="ListParagraph"/>
        <w:tabs>
          <w:tab w:val="left" w:pos="720"/>
        </w:tabs>
        <w:spacing w:after="0" w:line="2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270E5F" w:rsidRDefault="00270E5F" w:rsidP="00FF5DE0">
      <w:pPr>
        <w:pStyle w:val="ListParagraph"/>
        <w:tabs>
          <w:tab w:val="left" w:pos="720"/>
        </w:tabs>
        <w:spacing w:after="0" w:line="2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270E5F" w:rsidRPr="00D80110" w:rsidRDefault="00270E5F" w:rsidP="00FF5DE0">
      <w:pPr>
        <w:pStyle w:val="ListParagraph"/>
        <w:tabs>
          <w:tab w:val="left" w:pos="720"/>
        </w:tabs>
        <w:spacing w:after="0" w:line="20" w:lineRule="atLeast"/>
        <w:ind w:left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CE5677" w:rsidRPr="00D80110" w:rsidRDefault="00CE5677" w:rsidP="00FF5DE0">
      <w:pPr>
        <w:pStyle w:val="ListParagraph"/>
        <w:tabs>
          <w:tab w:val="left" w:pos="720"/>
        </w:tabs>
        <w:spacing w:after="0" w:line="20" w:lineRule="atLeast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475"/>
        <w:gridCol w:w="1955"/>
        <w:gridCol w:w="1818"/>
        <w:gridCol w:w="858"/>
      </w:tblGrid>
      <w:tr w:rsidR="00DB3497" w:rsidRPr="00D80110" w:rsidTr="00DB3497">
        <w:tc>
          <w:tcPr>
            <w:tcW w:w="1676" w:type="dxa"/>
            <w:vMerge w:val="restart"/>
            <w:vAlign w:val="center"/>
          </w:tcPr>
          <w:p w:rsidR="00DB3497" w:rsidRPr="00D80110" w:rsidRDefault="00DB3497" w:rsidP="00FF5DE0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ัวข้อ/เนื้อหาที่ใช้ในการสอบ</w:t>
            </w:r>
          </w:p>
        </w:tc>
        <w:tc>
          <w:tcPr>
            <w:tcW w:w="3475" w:type="dxa"/>
            <w:vMerge w:val="restart"/>
            <w:vAlign w:val="center"/>
          </w:tcPr>
          <w:p w:rsidR="00DB3497" w:rsidRPr="00D80110" w:rsidRDefault="00DB3497" w:rsidP="00FF5DE0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3773" w:type="dxa"/>
            <w:gridSpan w:val="2"/>
            <w:tcBorders>
              <w:right w:val="single" w:sz="4" w:space="0" w:color="auto"/>
            </w:tcBorders>
            <w:vAlign w:val="center"/>
          </w:tcPr>
          <w:p w:rsidR="00DB3497" w:rsidRPr="00D80110" w:rsidRDefault="00DB3497" w:rsidP="00FF5DE0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</w:tcBorders>
            <w:vAlign w:val="center"/>
          </w:tcPr>
          <w:p w:rsidR="00DB3497" w:rsidRPr="00D80110" w:rsidRDefault="00DB3497" w:rsidP="00FF5DE0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</w:tr>
      <w:tr w:rsidR="00DB3497" w:rsidRPr="00D80110" w:rsidTr="00DB3497">
        <w:tc>
          <w:tcPr>
            <w:tcW w:w="1676" w:type="dxa"/>
            <w:vMerge/>
          </w:tcPr>
          <w:p w:rsidR="00DB3497" w:rsidRPr="00D80110" w:rsidRDefault="00DB3497" w:rsidP="00FF5DE0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75" w:type="dxa"/>
            <w:vMerge/>
          </w:tcPr>
          <w:p w:rsidR="00DB3497" w:rsidRPr="00D80110" w:rsidRDefault="00DB3497" w:rsidP="00FF5DE0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DB3497" w:rsidRPr="00D80110" w:rsidRDefault="00DB3497" w:rsidP="00FF5DE0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DB3497" w:rsidRPr="00D80110" w:rsidRDefault="00DB3497" w:rsidP="00FF5DE0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ะแนน)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DB3497" w:rsidRPr="00D80110" w:rsidRDefault="00DB3497" w:rsidP="00FF5DE0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วิธีทำอย่างละเอียด</w:t>
            </w:r>
          </w:p>
          <w:p w:rsidR="00DB3497" w:rsidRPr="00D80110" w:rsidRDefault="00DB3497" w:rsidP="00FF5DE0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ะแนน)</w:t>
            </w:r>
          </w:p>
        </w:tc>
        <w:tc>
          <w:tcPr>
            <w:tcW w:w="858" w:type="dxa"/>
            <w:vMerge/>
            <w:tcBorders>
              <w:left w:val="single" w:sz="4" w:space="0" w:color="auto"/>
            </w:tcBorders>
          </w:tcPr>
          <w:p w:rsidR="00DB3497" w:rsidRPr="00D80110" w:rsidRDefault="00DB3497" w:rsidP="00FF5DE0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5677" w:rsidRPr="00D80110" w:rsidTr="00DB3497">
        <w:tc>
          <w:tcPr>
            <w:tcW w:w="1676" w:type="dxa"/>
            <w:vMerge w:val="restart"/>
          </w:tcPr>
          <w:p w:rsidR="00CE5677" w:rsidRPr="00D80110" w:rsidRDefault="00CE5677" w:rsidP="00527CBD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เส้นขนาน</w:t>
            </w:r>
          </w:p>
          <w:p w:rsidR="00CE5677" w:rsidRPr="00D80110" w:rsidRDefault="00CE5677" w:rsidP="00527CBD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5677" w:rsidRPr="00D80110" w:rsidRDefault="00CE5677" w:rsidP="00527CBD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75" w:type="dxa"/>
          </w:tcPr>
          <w:p w:rsidR="00CE5677" w:rsidRPr="00D80110" w:rsidRDefault="00CE5677" w:rsidP="00527CBD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ำทฤษฎีบทเกี่ยวกับเส้นขนานและ</w:t>
            </w:r>
          </w:p>
          <w:p w:rsidR="00CE5677" w:rsidRPr="00D80110" w:rsidRDefault="00CE5677" w:rsidP="00527CBD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ุมภายใน แก้ปัญหาโจทย์ที่กำหนดให้</w:t>
            </w:r>
          </w:p>
        </w:tc>
        <w:tc>
          <w:tcPr>
            <w:tcW w:w="1955" w:type="dxa"/>
            <w:tcBorders>
              <w:right w:val="single" w:sz="4" w:space="0" w:color="auto"/>
            </w:tcBorders>
            <w:vAlign w:val="center"/>
          </w:tcPr>
          <w:p w:rsidR="000A30B3" w:rsidRPr="00D80110" w:rsidRDefault="00CE5677" w:rsidP="00527CBD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้อ </w:t>
            </w:r>
          </w:p>
          <w:p w:rsidR="00CE5677" w:rsidRPr="00D80110" w:rsidRDefault="00CE5677" w:rsidP="00527CBD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CE5677" w:rsidRPr="00D80110" w:rsidRDefault="00CE5677" w:rsidP="00527CBD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CE5677" w:rsidRPr="00D80110" w:rsidRDefault="00CE5677" w:rsidP="00527CBD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E5677" w:rsidRPr="00D80110" w:rsidTr="00DB3497">
        <w:tc>
          <w:tcPr>
            <w:tcW w:w="1676" w:type="dxa"/>
            <w:vMerge/>
          </w:tcPr>
          <w:p w:rsidR="00CE5677" w:rsidRPr="00D80110" w:rsidRDefault="00CE5677" w:rsidP="00527CBD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75" w:type="dxa"/>
          </w:tcPr>
          <w:p w:rsidR="00CE5677" w:rsidRPr="00D80110" w:rsidRDefault="00CE5677" w:rsidP="00527CBD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ำทฤษฎีบทเกี่ยวกับเส้นขนานและ</w:t>
            </w:r>
          </w:p>
          <w:p w:rsidR="00CE5677" w:rsidRPr="00D80110" w:rsidRDefault="00CE5677" w:rsidP="00527CBD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  <w:cs/>
              </w:rPr>
              <w:t>มุมแย้ง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ก้ปัญหาโจทย์ที่กำหนดให้</w:t>
            </w:r>
          </w:p>
        </w:tc>
        <w:tc>
          <w:tcPr>
            <w:tcW w:w="1955" w:type="dxa"/>
            <w:tcBorders>
              <w:right w:val="single" w:sz="4" w:space="0" w:color="auto"/>
            </w:tcBorders>
            <w:vAlign w:val="center"/>
          </w:tcPr>
          <w:p w:rsidR="000A30B3" w:rsidRPr="00D80110" w:rsidRDefault="00CE5677" w:rsidP="00527CBD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้อ </w:t>
            </w:r>
          </w:p>
          <w:p w:rsidR="00CE5677" w:rsidRPr="00D80110" w:rsidRDefault="00CE5677" w:rsidP="00527CBD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CE5677" w:rsidRPr="00D80110" w:rsidRDefault="00CE5677" w:rsidP="00527CBD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CE5677" w:rsidRPr="00D80110" w:rsidRDefault="00CE5677" w:rsidP="00527CBD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CE5677" w:rsidRPr="00D80110" w:rsidTr="00DB3497">
        <w:tc>
          <w:tcPr>
            <w:tcW w:w="1676" w:type="dxa"/>
            <w:vMerge/>
          </w:tcPr>
          <w:p w:rsidR="00CE5677" w:rsidRPr="00D80110" w:rsidRDefault="00CE5677" w:rsidP="00527CBD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75" w:type="dxa"/>
          </w:tcPr>
          <w:p w:rsidR="00CE5677" w:rsidRPr="00D80110" w:rsidRDefault="00CE5677" w:rsidP="00527CBD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ำทฤษฎีบทเกี่ยวกับเส้นขนานและ</w:t>
            </w:r>
          </w:p>
          <w:p w:rsidR="00CE5677" w:rsidRPr="00D80110" w:rsidRDefault="00CE5677" w:rsidP="00527CBD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ุมภายนอกกับมุมภายในแก้ปัญหาโจทย์ที่กำหนดให้</w:t>
            </w:r>
          </w:p>
        </w:tc>
        <w:tc>
          <w:tcPr>
            <w:tcW w:w="1955" w:type="dxa"/>
            <w:tcBorders>
              <w:right w:val="single" w:sz="4" w:space="0" w:color="auto"/>
            </w:tcBorders>
            <w:vAlign w:val="center"/>
          </w:tcPr>
          <w:p w:rsidR="000A30B3" w:rsidRPr="00D80110" w:rsidRDefault="00CE5677" w:rsidP="00527CBD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้อ </w:t>
            </w:r>
          </w:p>
          <w:p w:rsidR="00CE5677" w:rsidRPr="00D80110" w:rsidRDefault="00CE5677" w:rsidP="00527CBD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CE5677" w:rsidRPr="00D80110" w:rsidRDefault="00CE5677" w:rsidP="00527CBD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CE5677" w:rsidRPr="00D80110" w:rsidRDefault="00CE5677" w:rsidP="00527CBD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E5677" w:rsidRPr="00D80110" w:rsidTr="00DB3497">
        <w:tc>
          <w:tcPr>
            <w:tcW w:w="1676" w:type="dxa"/>
            <w:vMerge/>
          </w:tcPr>
          <w:p w:rsidR="00CE5677" w:rsidRPr="00D80110" w:rsidRDefault="00CE5677" w:rsidP="00527CBD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75" w:type="dxa"/>
          </w:tcPr>
          <w:p w:rsidR="00CE5677" w:rsidRPr="00D80110" w:rsidRDefault="00CE5677" w:rsidP="00527CBD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ำทฤษฎีบทเกี่ยวกับเส้นขนานและ</w:t>
            </w:r>
          </w:p>
          <w:p w:rsidR="00CE5677" w:rsidRPr="00D80110" w:rsidRDefault="00CE5677" w:rsidP="00527CBD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สามเหลี่ยมแก้ปัญหาโจทย์ที่กำหนดให้</w:t>
            </w:r>
          </w:p>
        </w:tc>
        <w:tc>
          <w:tcPr>
            <w:tcW w:w="1955" w:type="dxa"/>
            <w:tcBorders>
              <w:right w:val="single" w:sz="4" w:space="0" w:color="auto"/>
            </w:tcBorders>
            <w:vAlign w:val="center"/>
          </w:tcPr>
          <w:p w:rsidR="000A30B3" w:rsidRPr="00D80110" w:rsidRDefault="00CE5677" w:rsidP="00527CBD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้อ </w:t>
            </w:r>
          </w:p>
          <w:p w:rsidR="00CE5677" w:rsidRPr="00D80110" w:rsidRDefault="00CE5677" w:rsidP="00527CBD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0A30B3" w:rsidRPr="00D80110" w:rsidRDefault="00CE5677" w:rsidP="00527CBD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้อ </w:t>
            </w:r>
          </w:p>
          <w:p w:rsidR="00CE5677" w:rsidRPr="00D80110" w:rsidRDefault="00CE5677" w:rsidP="00527CBD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CE5677" w:rsidRPr="00D80110" w:rsidRDefault="00CE5677" w:rsidP="00527CBD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CE5677" w:rsidRPr="00D80110" w:rsidTr="00DB3497">
        <w:tc>
          <w:tcPr>
            <w:tcW w:w="1676" w:type="dxa"/>
            <w:vMerge/>
          </w:tcPr>
          <w:p w:rsidR="00CE5677" w:rsidRPr="00D80110" w:rsidRDefault="00CE5677" w:rsidP="00527CBD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75" w:type="dxa"/>
          </w:tcPr>
          <w:p w:rsidR="00CE5677" w:rsidRPr="00D80110" w:rsidRDefault="00CE5677" w:rsidP="00527CBD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801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 นำทฤษฎีบทเกี่ยวกับเส้นขนานไปใช้ในการแก้โจทย์ปัญหาที่กำหนดให้</w:t>
            </w:r>
          </w:p>
        </w:tc>
        <w:tc>
          <w:tcPr>
            <w:tcW w:w="1955" w:type="dxa"/>
            <w:tcBorders>
              <w:right w:val="single" w:sz="4" w:space="0" w:color="auto"/>
            </w:tcBorders>
            <w:vAlign w:val="center"/>
          </w:tcPr>
          <w:p w:rsidR="00CE5677" w:rsidRPr="00D80110" w:rsidRDefault="00CE5677" w:rsidP="00527CBD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0A30B3" w:rsidRPr="00D80110" w:rsidRDefault="00CE5677" w:rsidP="00527CBD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้อ </w:t>
            </w:r>
          </w:p>
          <w:p w:rsidR="00CE5677" w:rsidRPr="00D80110" w:rsidRDefault="00CE5677" w:rsidP="00527CBD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3E557A"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D80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CE5677" w:rsidRPr="00D80110" w:rsidRDefault="00CE5677" w:rsidP="00527CBD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527CBD" w:rsidRPr="00D80110" w:rsidTr="00DB3497">
        <w:tc>
          <w:tcPr>
            <w:tcW w:w="1676" w:type="dxa"/>
          </w:tcPr>
          <w:p w:rsidR="00527CBD" w:rsidRPr="00D80110" w:rsidRDefault="00527CBD" w:rsidP="00527CBD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475" w:type="dxa"/>
          </w:tcPr>
          <w:p w:rsidR="00527CBD" w:rsidRPr="00D80110" w:rsidRDefault="00527CBD" w:rsidP="00527CBD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5" w:type="dxa"/>
            <w:tcBorders>
              <w:right w:val="single" w:sz="4" w:space="0" w:color="auto"/>
            </w:tcBorders>
            <w:vAlign w:val="center"/>
          </w:tcPr>
          <w:p w:rsidR="00A15F0D" w:rsidRPr="00D80110" w:rsidRDefault="00A15F0D" w:rsidP="00527CBD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 w:rsidR="00527CBD"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้อ  </w:t>
            </w:r>
          </w:p>
          <w:p w:rsidR="00527CBD" w:rsidRPr="00D80110" w:rsidRDefault="00527CBD" w:rsidP="00527CBD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A15F0D" w:rsidRPr="00D801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A15F0D" w:rsidRPr="00D80110" w:rsidRDefault="00A15F0D" w:rsidP="00527CBD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527CBD"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้อ  </w:t>
            </w:r>
          </w:p>
          <w:p w:rsidR="00527CBD" w:rsidRPr="00D80110" w:rsidRDefault="00527CBD" w:rsidP="00527CBD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</w:t>
            </w:r>
            <w:r w:rsidR="00A15F0D" w:rsidRPr="00D801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527CBD" w:rsidRPr="00D80110" w:rsidRDefault="00527CBD" w:rsidP="00527CBD">
            <w:pPr>
              <w:pStyle w:val="ListParagraph"/>
              <w:tabs>
                <w:tab w:val="left" w:pos="720"/>
              </w:tabs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</w:tr>
    </w:tbl>
    <w:p w:rsidR="001B35BA" w:rsidRPr="00D80110" w:rsidRDefault="001B35BA" w:rsidP="00FF5DE0">
      <w:pPr>
        <w:spacing w:after="0" w:line="20" w:lineRule="atLeast"/>
        <w:rPr>
          <w:rFonts w:ascii="TH SarabunPSK" w:hAnsi="TH SarabunPSK" w:cs="TH SarabunPSK"/>
        </w:rPr>
      </w:pPr>
    </w:p>
    <w:sectPr w:rsidR="001B35BA" w:rsidRPr="00D80110" w:rsidSect="00193FB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B77" w:rsidRDefault="00D14B77" w:rsidP="00FB7EB6">
      <w:pPr>
        <w:spacing w:after="0" w:line="240" w:lineRule="auto"/>
      </w:pPr>
      <w:r>
        <w:separator/>
      </w:r>
    </w:p>
  </w:endnote>
  <w:endnote w:type="continuationSeparator" w:id="0">
    <w:p w:rsidR="00D14B77" w:rsidRDefault="00D14B77" w:rsidP="00FB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SarabunPSK"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B77" w:rsidRDefault="00D14B77" w:rsidP="00FB7EB6">
      <w:pPr>
        <w:spacing w:after="0" w:line="240" w:lineRule="auto"/>
      </w:pPr>
      <w:r>
        <w:separator/>
      </w:r>
    </w:p>
  </w:footnote>
  <w:footnote w:type="continuationSeparator" w:id="0">
    <w:p w:rsidR="00D14B77" w:rsidRDefault="00D14B77" w:rsidP="00FB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BD6" w:rsidRDefault="00100BD6">
    <w:pPr>
      <w:pStyle w:val="Header"/>
      <w:jc w:val="center"/>
      <w:rPr>
        <w:rFonts w:asciiTheme="majorHAnsi" w:eastAsiaTheme="majorEastAsia" w:hAnsiTheme="majorHAnsi" w:cstheme="majorBidi"/>
        <w:sz w:val="35"/>
        <w:szCs w:val="35"/>
      </w:rPr>
    </w:pPr>
  </w:p>
  <w:p w:rsidR="00100BD6" w:rsidRDefault="00100B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49959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100BD6" w:rsidRPr="002F4D28" w:rsidRDefault="00100BD6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2F4D2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F4D28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2F4D28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2F4D28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2F4D28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25</w:t>
        </w:r>
        <w:r w:rsidRPr="002F4D28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100BD6" w:rsidRDefault="00100B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1ED9"/>
    <w:multiLevelType w:val="hybridMultilevel"/>
    <w:tmpl w:val="9E1C382E"/>
    <w:lvl w:ilvl="0" w:tplc="303CFD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4055"/>
    <w:multiLevelType w:val="hybridMultilevel"/>
    <w:tmpl w:val="8794A160"/>
    <w:lvl w:ilvl="0" w:tplc="3DE85446">
      <w:start w:val="1"/>
      <w:numFmt w:val="decimal"/>
      <w:lvlText w:val="%1."/>
      <w:lvlJc w:val="left"/>
      <w:pPr>
        <w:ind w:left="123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0AF33866"/>
    <w:multiLevelType w:val="hybridMultilevel"/>
    <w:tmpl w:val="85A80606"/>
    <w:lvl w:ilvl="0" w:tplc="50D4576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41E9"/>
    <w:multiLevelType w:val="hybridMultilevel"/>
    <w:tmpl w:val="BC8E1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F7CFD"/>
    <w:multiLevelType w:val="hybridMultilevel"/>
    <w:tmpl w:val="8794A160"/>
    <w:lvl w:ilvl="0" w:tplc="3DE85446">
      <w:start w:val="1"/>
      <w:numFmt w:val="decimal"/>
      <w:lvlText w:val="%1."/>
      <w:lvlJc w:val="left"/>
      <w:pPr>
        <w:ind w:left="123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133621FF"/>
    <w:multiLevelType w:val="hybridMultilevel"/>
    <w:tmpl w:val="B5A4DAD0"/>
    <w:lvl w:ilvl="0" w:tplc="DADE1E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329AE"/>
    <w:multiLevelType w:val="hybridMultilevel"/>
    <w:tmpl w:val="29BE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D57E9"/>
    <w:multiLevelType w:val="hybridMultilevel"/>
    <w:tmpl w:val="22045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16D36"/>
    <w:multiLevelType w:val="hybridMultilevel"/>
    <w:tmpl w:val="A26C8F12"/>
    <w:lvl w:ilvl="0" w:tplc="30B261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16654"/>
    <w:multiLevelType w:val="hybridMultilevel"/>
    <w:tmpl w:val="7EEA6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132B9"/>
    <w:multiLevelType w:val="hybridMultilevel"/>
    <w:tmpl w:val="F3F48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F758B"/>
    <w:multiLevelType w:val="hybridMultilevel"/>
    <w:tmpl w:val="332204E0"/>
    <w:lvl w:ilvl="0" w:tplc="713EDC8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E275B"/>
    <w:multiLevelType w:val="hybridMultilevel"/>
    <w:tmpl w:val="19BC8834"/>
    <w:lvl w:ilvl="0" w:tplc="839EB3D8">
      <w:start w:val="6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24451588"/>
    <w:multiLevelType w:val="hybridMultilevel"/>
    <w:tmpl w:val="18643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5218A"/>
    <w:multiLevelType w:val="hybridMultilevel"/>
    <w:tmpl w:val="A698A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C0618"/>
    <w:multiLevelType w:val="hybridMultilevel"/>
    <w:tmpl w:val="8794A160"/>
    <w:lvl w:ilvl="0" w:tplc="3DE85446">
      <w:start w:val="1"/>
      <w:numFmt w:val="decimal"/>
      <w:lvlText w:val="%1."/>
      <w:lvlJc w:val="left"/>
      <w:pPr>
        <w:ind w:left="123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36742D6E"/>
    <w:multiLevelType w:val="hybridMultilevel"/>
    <w:tmpl w:val="8794A160"/>
    <w:lvl w:ilvl="0" w:tplc="3DE85446">
      <w:start w:val="1"/>
      <w:numFmt w:val="decimal"/>
      <w:lvlText w:val="%1."/>
      <w:lvlJc w:val="left"/>
      <w:pPr>
        <w:ind w:left="123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36C02C71"/>
    <w:multiLevelType w:val="hybridMultilevel"/>
    <w:tmpl w:val="A0D0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73CB2"/>
    <w:multiLevelType w:val="hybridMultilevel"/>
    <w:tmpl w:val="19CE4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A75E3"/>
    <w:multiLevelType w:val="hybridMultilevel"/>
    <w:tmpl w:val="8794A160"/>
    <w:lvl w:ilvl="0" w:tplc="3DE85446">
      <w:start w:val="1"/>
      <w:numFmt w:val="decimal"/>
      <w:lvlText w:val="%1."/>
      <w:lvlJc w:val="left"/>
      <w:pPr>
        <w:ind w:left="123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3B404083"/>
    <w:multiLevelType w:val="hybridMultilevel"/>
    <w:tmpl w:val="E23E2046"/>
    <w:lvl w:ilvl="0" w:tplc="8006FD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F017C"/>
    <w:multiLevelType w:val="hybridMultilevel"/>
    <w:tmpl w:val="8794A160"/>
    <w:lvl w:ilvl="0" w:tplc="3DE85446">
      <w:start w:val="1"/>
      <w:numFmt w:val="decimal"/>
      <w:lvlText w:val="%1."/>
      <w:lvlJc w:val="left"/>
      <w:pPr>
        <w:ind w:left="123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3E0924A3"/>
    <w:multiLevelType w:val="hybridMultilevel"/>
    <w:tmpl w:val="7340E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22C9D"/>
    <w:multiLevelType w:val="hybridMultilevel"/>
    <w:tmpl w:val="9702BA28"/>
    <w:lvl w:ilvl="0" w:tplc="31F4B5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53FE2"/>
    <w:multiLevelType w:val="hybridMultilevel"/>
    <w:tmpl w:val="CD387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022BD"/>
    <w:multiLevelType w:val="hybridMultilevel"/>
    <w:tmpl w:val="B6B264F0"/>
    <w:lvl w:ilvl="0" w:tplc="4A5E6A84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10CAB"/>
    <w:multiLevelType w:val="hybridMultilevel"/>
    <w:tmpl w:val="5648A466"/>
    <w:lvl w:ilvl="0" w:tplc="0F266D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B2662"/>
    <w:multiLevelType w:val="hybridMultilevel"/>
    <w:tmpl w:val="2C24A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C1C46"/>
    <w:multiLevelType w:val="hybridMultilevel"/>
    <w:tmpl w:val="8794A160"/>
    <w:lvl w:ilvl="0" w:tplc="3DE85446">
      <w:start w:val="1"/>
      <w:numFmt w:val="decimal"/>
      <w:lvlText w:val="%1."/>
      <w:lvlJc w:val="left"/>
      <w:pPr>
        <w:ind w:left="123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 w15:restartNumberingAfterBreak="0">
    <w:nsid w:val="52681466"/>
    <w:multiLevelType w:val="hybridMultilevel"/>
    <w:tmpl w:val="01D46EC6"/>
    <w:lvl w:ilvl="0" w:tplc="8408AD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B107D"/>
    <w:multiLevelType w:val="hybridMultilevel"/>
    <w:tmpl w:val="8794A160"/>
    <w:lvl w:ilvl="0" w:tplc="3DE85446">
      <w:start w:val="1"/>
      <w:numFmt w:val="decimal"/>
      <w:lvlText w:val="%1."/>
      <w:lvlJc w:val="left"/>
      <w:pPr>
        <w:ind w:left="123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 w15:restartNumberingAfterBreak="0">
    <w:nsid w:val="56553B6E"/>
    <w:multiLevelType w:val="hybridMultilevel"/>
    <w:tmpl w:val="EDE87F7C"/>
    <w:lvl w:ilvl="0" w:tplc="BBB23D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A127A"/>
    <w:multiLevelType w:val="hybridMultilevel"/>
    <w:tmpl w:val="C4C2FA6E"/>
    <w:lvl w:ilvl="0" w:tplc="B39E3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7D496B"/>
    <w:multiLevelType w:val="hybridMultilevel"/>
    <w:tmpl w:val="8794A160"/>
    <w:lvl w:ilvl="0" w:tplc="3DE85446">
      <w:start w:val="1"/>
      <w:numFmt w:val="decimal"/>
      <w:lvlText w:val="%1."/>
      <w:lvlJc w:val="left"/>
      <w:pPr>
        <w:ind w:left="123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4" w15:restartNumberingAfterBreak="0">
    <w:nsid w:val="625A5C5C"/>
    <w:multiLevelType w:val="hybridMultilevel"/>
    <w:tmpl w:val="280CCFD2"/>
    <w:lvl w:ilvl="0" w:tplc="FB1E5F0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 w15:restartNumberingAfterBreak="0">
    <w:nsid w:val="633D730F"/>
    <w:multiLevelType w:val="hybridMultilevel"/>
    <w:tmpl w:val="54268FEC"/>
    <w:lvl w:ilvl="0" w:tplc="33360BAE">
      <w:start w:val="4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751BA"/>
    <w:multiLevelType w:val="hybridMultilevel"/>
    <w:tmpl w:val="8794A160"/>
    <w:lvl w:ilvl="0" w:tplc="3DE85446">
      <w:start w:val="1"/>
      <w:numFmt w:val="decimal"/>
      <w:lvlText w:val="%1."/>
      <w:lvlJc w:val="left"/>
      <w:pPr>
        <w:ind w:left="123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 w15:restartNumberingAfterBreak="0">
    <w:nsid w:val="72EC2860"/>
    <w:multiLevelType w:val="hybridMultilevel"/>
    <w:tmpl w:val="653E8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21DBB"/>
    <w:multiLevelType w:val="hybridMultilevel"/>
    <w:tmpl w:val="A26C8F12"/>
    <w:lvl w:ilvl="0" w:tplc="30B261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A2590"/>
    <w:multiLevelType w:val="hybridMultilevel"/>
    <w:tmpl w:val="8E3E8A66"/>
    <w:lvl w:ilvl="0" w:tplc="26A87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B17306"/>
    <w:multiLevelType w:val="hybridMultilevel"/>
    <w:tmpl w:val="BB88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B026C"/>
    <w:multiLevelType w:val="hybridMultilevel"/>
    <w:tmpl w:val="73A60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29"/>
  </w:num>
  <w:num w:numId="5">
    <w:abstractNumId w:val="6"/>
  </w:num>
  <w:num w:numId="6">
    <w:abstractNumId w:val="27"/>
  </w:num>
  <w:num w:numId="7">
    <w:abstractNumId w:val="23"/>
  </w:num>
  <w:num w:numId="8">
    <w:abstractNumId w:val="5"/>
  </w:num>
  <w:num w:numId="9">
    <w:abstractNumId w:val="0"/>
  </w:num>
  <w:num w:numId="10">
    <w:abstractNumId w:val="24"/>
  </w:num>
  <w:num w:numId="11">
    <w:abstractNumId w:val="40"/>
  </w:num>
  <w:num w:numId="12">
    <w:abstractNumId w:val="31"/>
  </w:num>
  <w:num w:numId="13">
    <w:abstractNumId w:val="20"/>
  </w:num>
  <w:num w:numId="14">
    <w:abstractNumId w:val="17"/>
  </w:num>
  <w:num w:numId="15">
    <w:abstractNumId w:val="32"/>
  </w:num>
  <w:num w:numId="16">
    <w:abstractNumId w:val="39"/>
  </w:num>
  <w:num w:numId="17">
    <w:abstractNumId w:val="11"/>
  </w:num>
  <w:num w:numId="18">
    <w:abstractNumId w:val="25"/>
  </w:num>
  <w:num w:numId="19">
    <w:abstractNumId w:val="10"/>
  </w:num>
  <w:num w:numId="20">
    <w:abstractNumId w:val="26"/>
  </w:num>
  <w:num w:numId="21">
    <w:abstractNumId w:val="3"/>
  </w:num>
  <w:num w:numId="22">
    <w:abstractNumId w:val="22"/>
  </w:num>
  <w:num w:numId="23">
    <w:abstractNumId w:val="37"/>
  </w:num>
  <w:num w:numId="24">
    <w:abstractNumId w:val="41"/>
  </w:num>
  <w:num w:numId="25">
    <w:abstractNumId w:val="14"/>
  </w:num>
  <w:num w:numId="26">
    <w:abstractNumId w:val="18"/>
  </w:num>
  <w:num w:numId="27">
    <w:abstractNumId w:val="2"/>
  </w:num>
  <w:num w:numId="28">
    <w:abstractNumId w:val="15"/>
  </w:num>
  <w:num w:numId="29">
    <w:abstractNumId w:val="4"/>
  </w:num>
  <w:num w:numId="30">
    <w:abstractNumId w:val="30"/>
  </w:num>
  <w:num w:numId="31">
    <w:abstractNumId w:val="28"/>
  </w:num>
  <w:num w:numId="32">
    <w:abstractNumId w:val="12"/>
  </w:num>
  <w:num w:numId="33">
    <w:abstractNumId w:val="16"/>
  </w:num>
  <w:num w:numId="34">
    <w:abstractNumId w:val="36"/>
  </w:num>
  <w:num w:numId="35">
    <w:abstractNumId w:val="33"/>
  </w:num>
  <w:num w:numId="36">
    <w:abstractNumId w:val="21"/>
  </w:num>
  <w:num w:numId="37">
    <w:abstractNumId w:val="1"/>
  </w:num>
  <w:num w:numId="38">
    <w:abstractNumId w:val="19"/>
  </w:num>
  <w:num w:numId="39">
    <w:abstractNumId w:val="8"/>
  </w:num>
  <w:num w:numId="40">
    <w:abstractNumId w:val="34"/>
  </w:num>
  <w:num w:numId="41">
    <w:abstractNumId w:val="38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DBA"/>
    <w:rsid w:val="0000585F"/>
    <w:rsid w:val="00010317"/>
    <w:rsid w:val="00010F3B"/>
    <w:rsid w:val="000115D5"/>
    <w:rsid w:val="00012D31"/>
    <w:rsid w:val="00012E56"/>
    <w:rsid w:val="00016431"/>
    <w:rsid w:val="00040B0A"/>
    <w:rsid w:val="000511E1"/>
    <w:rsid w:val="00051422"/>
    <w:rsid w:val="000535E1"/>
    <w:rsid w:val="00055EA0"/>
    <w:rsid w:val="000609E3"/>
    <w:rsid w:val="000720AC"/>
    <w:rsid w:val="000734C0"/>
    <w:rsid w:val="00074B6A"/>
    <w:rsid w:val="000775D6"/>
    <w:rsid w:val="000812F0"/>
    <w:rsid w:val="000821A9"/>
    <w:rsid w:val="00082FF8"/>
    <w:rsid w:val="000869FB"/>
    <w:rsid w:val="00086FC7"/>
    <w:rsid w:val="000906B0"/>
    <w:rsid w:val="0009241E"/>
    <w:rsid w:val="000A05BE"/>
    <w:rsid w:val="000A18F0"/>
    <w:rsid w:val="000A30B3"/>
    <w:rsid w:val="000A3864"/>
    <w:rsid w:val="000C785F"/>
    <w:rsid w:val="000D079E"/>
    <w:rsid w:val="000D44D6"/>
    <w:rsid w:val="000F2558"/>
    <w:rsid w:val="000F49A8"/>
    <w:rsid w:val="000F716D"/>
    <w:rsid w:val="000F7A7E"/>
    <w:rsid w:val="00100BD6"/>
    <w:rsid w:val="00111CA9"/>
    <w:rsid w:val="00114AE0"/>
    <w:rsid w:val="001164FB"/>
    <w:rsid w:val="00130FC9"/>
    <w:rsid w:val="00134863"/>
    <w:rsid w:val="00140C30"/>
    <w:rsid w:val="00143586"/>
    <w:rsid w:val="001445E0"/>
    <w:rsid w:val="00146831"/>
    <w:rsid w:val="00162B04"/>
    <w:rsid w:val="00173EB9"/>
    <w:rsid w:val="001760B9"/>
    <w:rsid w:val="001864C6"/>
    <w:rsid w:val="001921A1"/>
    <w:rsid w:val="00192636"/>
    <w:rsid w:val="00193FB5"/>
    <w:rsid w:val="00195152"/>
    <w:rsid w:val="001A60F3"/>
    <w:rsid w:val="001A7344"/>
    <w:rsid w:val="001B35BA"/>
    <w:rsid w:val="001C06FE"/>
    <w:rsid w:val="001C080C"/>
    <w:rsid w:val="001C1858"/>
    <w:rsid w:val="001C3EEC"/>
    <w:rsid w:val="001C5E75"/>
    <w:rsid w:val="001C6020"/>
    <w:rsid w:val="001D7ABE"/>
    <w:rsid w:val="001E0659"/>
    <w:rsid w:val="001E1D04"/>
    <w:rsid w:val="001E5B91"/>
    <w:rsid w:val="001F0E52"/>
    <w:rsid w:val="001F440B"/>
    <w:rsid w:val="002038FC"/>
    <w:rsid w:val="00205B28"/>
    <w:rsid w:val="00205C60"/>
    <w:rsid w:val="0021204E"/>
    <w:rsid w:val="00216AAB"/>
    <w:rsid w:val="00220F8B"/>
    <w:rsid w:val="002213EE"/>
    <w:rsid w:val="00223557"/>
    <w:rsid w:val="002275D7"/>
    <w:rsid w:val="00232252"/>
    <w:rsid w:val="0023291B"/>
    <w:rsid w:val="00236B14"/>
    <w:rsid w:val="002409CC"/>
    <w:rsid w:val="00247C5F"/>
    <w:rsid w:val="00251761"/>
    <w:rsid w:val="002518E0"/>
    <w:rsid w:val="002534CB"/>
    <w:rsid w:val="002659F9"/>
    <w:rsid w:val="00270E5F"/>
    <w:rsid w:val="00271121"/>
    <w:rsid w:val="0027729D"/>
    <w:rsid w:val="0028280C"/>
    <w:rsid w:val="00283677"/>
    <w:rsid w:val="00291852"/>
    <w:rsid w:val="0029537D"/>
    <w:rsid w:val="00295807"/>
    <w:rsid w:val="002B5EF0"/>
    <w:rsid w:val="002C321E"/>
    <w:rsid w:val="002C386C"/>
    <w:rsid w:val="002C4888"/>
    <w:rsid w:val="002C699B"/>
    <w:rsid w:val="002D072E"/>
    <w:rsid w:val="002D335A"/>
    <w:rsid w:val="002E0B5B"/>
    <w:rsid w:val="002F15E1"/>
    <w:rsid w:val="002F2BB2"/>
    <w:rsid w:val="002F4D28"/>
    <w:rsid w:val="002F4F20"/>
    <w:rsid w:val="002F60A8"/>
    <w:rsid w:val="002F66B5"/>
    <w:rsid w:val="0030353B"/>
    <w:rsid w:val="00320309"/>
    <w:rsid w:val="00321A62"/>
    <w:rsid w:val="00322BA9"/>
    <w:rsid w:val="00322D65"/>
    <w:rsid w:val="003266D5"/>
    <w:rsid w:val="003379A8"/>
    <w:rsid w:val="003401E8"/>
    <w:rsid w:val="003526A1"/>
    <w:rsid w:val="00354992"/>
    <w:rsid w:val="00354D79"/>
    <w:rsid w:val="00355F25"/>
    <w:rsid w:val="0035699B"/>
    <w:rsid w:val="003600EA"/>
    <w:rsid w:val="00370332"/>
    <w:rsid w:val="00371052"/>
    <w:rsid w:val="00372725"/>
    <w:rsid w:val="00373954"/>
    <w:rsid w:val="0037727E"/>
    <w:rsid w:val="00380373"/>
    <w:rsid w:val="00380C09"/>
    <w:rsid w:val="00382724"/>
    <w:rsid w:val="00385C53"/>
    <w:rsid w:val="00392AAA"/>
    <w:rsid w:val="003A19F3"/>
    <w:rsid w:val="003A495B"/>
    <w:rsid w:val="003B3252"/>
    <w:rsid w:val="003C1482"/>
    <w:rsid w:val="003C18B2"/>
    <w:rsid w:val="003C5302"/>
    <w:rsid w:val="003C743F"/>
    <w:rsid w:val="003D3C1E"/>
    <w:rsid w:val="003E2937"/>
    <w:rsid w:val="003E2C99"/>
    <w:rsid w:val="003E557A"/>
    <w:rsid w:val="003F5E6B"/>
    <w:rsid w:val="004022D5"/>
    <w:rsid w:val="004079AB"/>
    <w:rsid w:val="00420D6C"/>
    <w:rsid w:val="004215E3"/>
    <w:rsid w:val="004216C9"/>
    <w:rsid w:val="00423C7D"/>
    <w:rsid w:val="00431B4A"/>
    <w:rsid w:val="00436C0B"/>
    <w:rsid w:val="004417B3"/>
    <w:rsid w:val="0044376F"/>
    <w:rsid w:val="00471452"/>
    <w:rsid w:val="004777F3"/>
    <w:rsid w:val="00480551"/>
    <w:rsid w:val="004823E1"/>
    <w:rsid w:val="004932B1"/>
    <w:rsid w:val="00496C41"/>
    <w:rsid w:val="004A5B79"/>
    <w:rsid w:val="004A7706"/>
    <w:rsid w:val="004B3132"/>
    <w:rsid w:val="004B4935"/>
    <w:rsid w:val="004B7FBC"/>
    <w:rsid w:val="004C2914"/>
    <w:rsid w:val="004D1F2C"/>
    <w:rsid w:val="004D35ED"/>
    <w:rsid w:val="004E1423"/>
    <w:rsid w:val="004E3771"/>
    <w:rsid w:val="004E4247"/>
    <w:rsid w:val="004F1122"/>
    <w:rsid w:val="0051449B"/>
    <w:rsid w:val="005172C3"/>
    <w:rsid w:val="005232B1"/>
    <w:rsid w:val="00523CD2"/>
    <w:rsid w:val="00527CBD"/>
    <w:rsid w:val="00542140"/>
    <w:rsid w:val="00546A9C"/>
    <w:rsid w:val="005553E0"/>
    <w:rsid w:val="00556087"/>
    <w:rsid w:val="0057739D"/>
    <w:rsid w:val="00582EE1"/>
    <w:rsid w:val="00591752"/>
    <w:rsid w:val="00597F44"/>
    <w:rsid w:val="005A00AF"/>
    <w:rsid w:val="005A4258"/>
    <w:rsid w:val="005A42D2"/>
    <w:rsid w:val="005A7FB6"/>
    <w:rsid w:val="005C24FC"/>
    <w:rsid w:val="005C2FD0"/>
    <w:rsid w:val="005D060A"/>
    <w:rsid w:val="005D0DC7"/>
    <w:rsid w:val="005D4724"/>
    <w:rsid w:val="005E6738"/>
    <w:rsid w:val="005F5A6C"/>
    <w:rsid w:val="006143D7"/>
    <w:rsid w:val="0062197E"/>
    <w:rsid w:val="00621EB8"/>
    <w:rsid w:val="00626A67"/>
    <w:rsid w:val="00642852"/>
    <w:rsid w:val="00646A85"/>
    <w:rsid w:val="006470B5"/>
    <w:rsid w:val="0065043E"/>
    <w:rsid w:val="00653332"/>
    <w:rsid w:val="00661063"/>
    <w:rsid w:val="00663A81"/>
    <w:rsid w:val="006745E4"/>
    <w:rsid w:val="006804A8"/>
    <w:rsid w:val="006821C4"/>
    <w:rsid w:val="00683DBA"/>
    <w:rsid w:val="006873CD"/>
    <w:rsid w:val="00690C02"/>
    <w:rsid w:val="00690CBD"/>
    <w:rsid w:val="006972E4"/>
    <w:rsid w:val="006A4DA2"/>
    <w:rsid w:val="006B1621"/>
    <w:rsid w:val="006B1C58"/>
    <w:rsid w:val="006C1A51"/>
    <w:rsid w:val="006C64A7"/>
    <w:rsid w:val="006C7DD8"/>
    <w:rsid w:val="006D57FD"/>
    <w:rsid w:val="006E546D"/>
    <w:rsid w:val="006F1431"/>
    <w:rsid w:val="006F69E1"/>
    <w:rsid w:val="00702B7F"/>
    <w:rsid w:val="007075CF"/>
    <w:rsid w:val="00714DE0"/>
    <w:rsid w:val="00717DB4"/>
    <w:rsid w:val="0072618B"/>
    <w:rsid w:val="00742AF7"/>
    <w:rsid w:val="007437CC"/>
    <w:rsid w:val="00743F79"/>
    <w:rsid w:val="007440A1"/>
    <w:rsid w:val="0074421D"/>
    <w:rsid w:val="00747D8C"/>
    <w:rsid w:val="00764B15"/>
    <w:rsid w:val="007676AC"/>
    <w:rsid w:val="00773A40"/>
    <w:rsid w:val="0078117E"/>
    <w:rsid w:val="00784BAD"/>
    <w:rsid w:val="007866C6"/>
    <w:rsid w:val="00786D43"/>
    <w:rsid w:val="00794281"/>
    <w:rsid w:val="007945E2"/>
    <w:rsid w:val="007B2FDE"/>
    <w:rsid w:val="007B60DF"/>
    <w:rsid w:val="007B61C2"/>
    <w:rsid w:val="007B666D"/>
    <w:rsid w:val="007C1E8D"/>
    <w:rsid w:val="007C4E60"/>
    <w:rsid w:val="007C52E9"/>
    <w:rsid w:val="007D2228"/>
    <w:rsid w:val="007E4A5A"/>
    <w:rsid w:val="007F2FD9"/>
    <w:rsid w:val="00800668"/>
    <w:rsid w:val="00804790"/>
    <w:rsid w:val="00805D73"/>
    <w:rsid w:val="00812C17"/>
    <w:rsid w:val="00817866"/>
    <w:rsid w:val="008236F8"/>
    <w:rsid w:val="00823C76"/>
    <w:rsid w:val="00826F06"/>
    <w:rsid w:val="00831B30"/>
    <w:rsid w:val="0083225C"/>
    <w:rsid w:val="00833756"/>
    <w:rsid w:val="00835315"/>
    <w:rsid w:val="008358D8"/>
    <w:rsid w:val="008500B5"/>
    <w:rsid w:val="008574BF"/>
    <w:rsid w:val="0087582D"/>
    <w:rsid w:val="00880C34"/>
    <w:rsid w:val="00886BD4"/>
    <w:rsid w:val="00890283"/>
    <w:rsid w:val="008939E6"/>
    <w:rsid w:val="00897D76"/>
    <w:rsid w:val="008A1685"/>
    <w:rsid w:val="008A3ACB"/>
    <w:rsid w:val="008B486C"/>
    <w:rsid w:val="008C400E"/>
    <w:rsid w:val="008D09D6"/>
    <w:rsid w:val="008D0CA8"/>
    <w:rsid w:val="008D1D7A"/>
    <w:rsid w:val="008E22E6"/>
    <w:rsid w:val="008E706C"/>
    <w:rsid w:val="008F3898"/>
    <w:rsid w:val="00900A11"/>
    <w:rsid w:val="009075C5"/>
    <w:rsid w:val="0092745C"/>
    <w:rsid w:val="00927781"/>
    <w:rsid w:val="00931178"/>
    <w:rsid w:val="00945C5B"/>
    <w:rsid w:val="009476B0"/>
    <w:rsid w:val="0094777D"/>
    <w:rsid w:val="00950C0A"/>
    <w:rsid w:val="00954B8B"/>
    <w:rsid w:val="009558AC"/>
    <w:rsid w:val="009606B1"/>
    <w:rsid w:val="009657FC"/>
    <w:rsid w:val="00970482"/>
    <w:rsid w:val="009728D6"/>
    <w:rsid w:val="00983E13"/>
    <w:rsid w:val="0098520F"/>
    <w:rsid w:val="0099242B"/>
    <w:rsid w:val="0099683B"/>
    <w:rsid w:val="009A1F63"/>
    <w:rsid w:val="009A256A"/>
    <w:rsid w:val="009A6741"/>
    <w:rsid w:val="009B048B"/>
    <w:rsid w:val="009B26C2"/>
    <w:rsid w:val="009B60A4"/>
    <w:rsid w:val="009B6794"/>
    <w:rsid w:val="009B7A92"/>
    <w:rsid w:val="009B7AAF"/>
    <w:rsid w:val="009C2620"/>
    <w:rsid w:val="009D32A1"/>
    <w:rsid w:val="009D73C1"/>
    <w:rsid w:val="009E2F4F"/>
    <w:rsid w:val="009E4392"/>
    <w:rsid w:val="009F09D2"/>
    <w:rsid w:val="009F0A6B"/>
    <w:rsid w:val="009F6E34"/>
    <w:rsid w:val="00A03F21"/>
    <w:rsid w:val="00A042F1"/>
    <w:rsid w:val="00A07A5B"/>
    <w:rsid w:val="00A13E13"/>
    <w:rsid w:val="00A15BB9"/>
    <w:rsid w:val="00A15F0D"/>
    <w:rsid w:val="00A20ACA"/>
    <w:rsid w:val="00A211A7"/>
    <w:rsid w:val="00A21533"/>
    <w:rsid w:val="00A266BB"/>
    <w:rsid w:val="00A30B91"/>
    <w:rsid w:val="00A32316"/>
    <w:rsid w:val="00A329D7"/>
    <w:rsid w:val="00A3445F"/>
    <w:rsid w:val="00A3464E"/>
    <w:rsid w:val="00A357F4"/>
    <w:rsid w:val="00A4106F"/>
    <w:rsid w:val="00A417A2"/>
    <w:rsid w:val="00A41ED6"/>
    <w:rsid w:val="00A456AD"/>
    <w:rsid w:val="00A4708D"/>
    <w:rsid w:val="00A502F6"/>
    <w:rsid w:val="00A5200E"/>
    <w:rsid w:val="00A53C54"/>
    <w:rsid w:val="00A574F4"/>
    <w:rsid w:val="00A6036F"/>
    <w:rsid w:val="00A63173"/>
    <w:rsid w:val="00A6387D"/>
    <w:rsid w:val="00A708F9"/>
    <w:rsid w:val="00A70B3F"/>
    <w:rsid w:val="00A84FE4"/>
    <w:rsid w:val="00A95FB0"/>
    <w:rsid w:val="00A972FB"/>
    <w:rsid w:val="00A97434"/>
    <w:rsid w:val="00AA3242"/>
    <w:rsid w:val="00AB5D59"/>
    <w:rsid w:val="00AC0021"/>
    <w:rsid w:val="00AD02AA"/>
    <w:rsid w:val="00AD13E4"/>
    <w:rsid w:val="00AD1814"/>
    <w:rsid w:val="00AD2336"/>
    <w:rsid w:val="00AE014C"/>
    <w:rsid w:val="00B0493B"/>
    <w:rsid w:val="00B05C88"/>
    <w:rsid w:val="00B11892"/>
    <w:rsid w:val="00B15E22"/>
    <w:rsid w:val="00B30204"/>
    <w:rsid w:val="00B371B1"/>
    <w:rsid w:val="00B433D9"/>
    <w:rsid w:val="00B5136B"/>
    <w:rsid w:val="00B5534E"/>
    <w:rsid w:val="00B56234"/>
    <w:rsid w:val="00B57035"/>
    <w:rsid w:val="00B6097D"/>
    <w:rsid w:val="00B613EE"/>
    <w:rsid w:val="00B63A68"/>
    <w:rsid w:val="00B65C6E"/>
    <w:rsid w:val="00B71543"/>
    <w:rsid w:val="00B77C38"/>
    <w:rsid w:val="00B943EE"/>
    <w:rsid w:val="00B95B17"/>
    <w:rsid w:val="00BA0347"/>
    <w:rsid w:val="00BA713E"/>
    <w:rsid w:val="00BB7508"/>
    <w:rsid w:val="00BC088D"/>
    <w:rsid w:val="00BC17E0"/>
    <w:rsid w:val="00BC5FF7"/>
    <w:rsid w:val="00BC75FD"/>
    <w:rsid w:val="00BC7E4A"/>
    <w:rsid w:val="00BD0F99"/>
    <w:rsid w:val="00BE1030"/>
    <w:rsid w:val="00BF0F24"/>
    <w:rsid w:val="00C016A1"/>
    <w:rsid w:val="00C016C2"/>
    <w:rsid w:val="00C0272E"/>
    <w:rsid w:val="00C04261"/>
    <w:rsid w:val="00C21F76"/>
    <w:rsid w:val="00C22E4D"/>
    <w:rsid w:val="00C231E6"/>
    <w:rsid w:val="00C241E0"/>
    <w:rsid w:val="00C328E0"/>
    <w:rsid w:val="00C33CA7"/>
    <w:rsid w:val="00C37F76"/>
    <w:rsid w:val="00C453F5"/>
    <w:rsid w:val="00C57BA3"/>
    <w:rsid w:val="00C71F05"/>
    <w:rsid w:val="00C76AD5"/>
    <w:rsid w:val="00C87C1F"/>
    <w:rsid w:val="00C9202D"/>
    <w:rsid w:val="00C957B8"/>
    <w:rsid w:val="00CA208A"/>
    <w:rsid w:val="00CB74E8"/>
    <w:rsid w:val="00CC39FC"/>
    <w:rsid w:val="00CD0B50"/>
    <w:rsid w:val="00CD56B1"/>
    <w:rsid w:val="00CD611C"/>
    <w:rsid w:val="00CE4E92"/>
    <w:rsid w:val="00CE5677"/>
    <w:rsid w:val="00CE69C0"/>
    <w:rsid w:val="00CF33B9"/>
    <w:rsid w:val="00CF7099"/>
    <w:rsid w:val="00D03238"/>
    <w:rsid w:val="00D13850"/>
    <w:rsid w:val="00D14B77"/>
    <w:rsid w:val="00D17796"/>
    <w:rsid w:val="00D20BED"/>
    <w:rsid w:val="00D24857"/>
    <w:rsid w:val="00D26530"/>
    <w:rsid w:val="00D27CE3"/>
    <w:rsid w:val="00D3078C"/>
    <w:rsid w:val="00D31F7C"/>
    <w:rsid w:val="00D32392"/>
    <w:rsid w:val="00D33C0A"/>
    <w:rsid w:val="00D421EF"/>
    <w:rsid w:val="00D4256F"/>
    <w:rsid w:val="00D43965"/>
    <w:rsid w:val="00D5011E"/>
    <w:rsid w:val="00D52A29"/>
    <w:rsid w:val="00D53278"/>
    <w:rsid w:val="00D570E3"/>
    <w:rsid w:val="00D63295"/>
    <w:rsid w:val="00D80110"/>
    <w:rsid w:val="00D81D3C"/>
    <w:rsid w:val="00D82AD2"/>
    <w:rsid w:val="00D84E1A"/>
    <w:rsid w:val="00D850F3"/>
    <w:rsid w:val="00D86C80"/>
    <w:rsid w:val="00D96804"/>
    <w:rsid w:val="00DA1099"/>
    <w:rsid w:val="00DB0272"/>
    <w:rsid w:val="00DB3497"/>
    <w:rsid w:val="00DC6E0C"/>
    <w:rsid w:val="00DC798F"/>
    <w:rsid w:val="00DD263B"/>
    <w:rsid w:val="00DE3545"/>
    <w:rsid w:val="00DE35EC"/>
    <w:rsid w:val="00DE3A2D"/>
    <w:rsid w:val="00DE5AF4"/>
    <w:rsid w:val="00DE7EA5"/>
    <w:rsid w:val="00DF6CD7"/>
    <w:rsid w:val="00DF7E9B"/>
    <w:rsid w:val="00E02C43"/>
    <w:rsid w:val="00E03FEC"/>
    <w:rsid w:val="00E1140E"/>
    <w:rsid w:val="00E20FCB"/>
    <w:rsid w:val="00E21C19"/>
    <w:rsid w:val="00E21DC8"/>
    <w:rsid w:val="00E224EE"/>
    <w:rsid w:val="00E268A9"/>
    <w:rsid w:val="00E37E0F"/>
    <w:rsid w:val="00E423DA"/>
    <w:rsid w:val="00E46717"/>
    <w:rsid w:val="00E53EAF"/>
    <w:rsid w:val="00E541C1"/>
    <w:rsid w:val="00E57F71"/>
    <w:rsid w:val="00E66293"/>
    <w:rsid w:val="00E72F72"/>
    <w:rsid w:val="00E72FE0"/>
    <w:rsid w:val="00E757ED"/>
    <w:rsid w:val="00E81B55"/>
    <w:rsid w:val="00E90508"/>
    <w:rsid w:val="00E93A1F"/>
    <w:rsid w:val="00EA24F8"/>
    <w:rsid w:val="00EA5F8C"/>
    <w:rsid w:val="00EA722B"/>
    <w:rsid w:val="00EB1815"/>
    <w:rsid w:val="00EB32CD"/>
    <w:rsid w:val="00EB691D"/>
    <w:rsid w:val="00EC3261"/>
    <w:rsid w:val="00EC3CBF"/>
    <w:rsid w:val="00EC429B"/>
    <w:rsid w:val="00ED2B3F"/>
    <w:rsid w:val="00ED2B5E"/>
    <w:rsid w:val="00EE1F34"/>
    <w:rsid w:val="00EE44F8"/>
    <w:rsid w:val="00EE5E80"/>
    <w:rsid w:val="00EF1BB1"/>
    <w:rsid w:val="00EF235D"/>
    <w:rsid w:val="00EF528C"/>
    <w:rsid w:val="00EF6F1A"/>
    <w:rsid w:val="00F03636"/>
    <w:rsid w:val="00F1177B"/>
    <w:rsid w:val="00F131DF"/>
    <w:rsid w:val="00F22255"/>
    <w:rsid w:val="00F2788A"/>
    <w:rsid w:val="00F27D20"/>
    <w:rsid w:val="00F32A69"/>
    <w:rsid w:val="00F340CB"/>
    <w:rsid w:val="00F36EE2"/>
    <w:rsid w:val="00F432FE"/>
    <w:rsid w:val="00F63A18"/>
    <w:rsid w:val="00F64055"/>
    <w:rsid w:val="00F66709"/>
    <w:rsid w:val="00F673E3"/>
    <w:rsid w:val="00F735BC"/>
    <w:rsid w:val="00F75350"/>
    <w:rsid w:val="00F81512"/>
    <w:rsid w:val="00F81517"/>
    <w:rsid w:val="00F825A0"/>
    <w:rsid w:val="00F956C4"/>
    <w:rsid w:val="00F962DB"/>
    <w:rsid w:val="00FA0DE4"/>
    <w:rsid w:val="00FA23C5"/>
    <w:rsid w:val="00FA3174"/>
    <w:rsid w:val="00FA3670"/>
    <w:rsid w:val="00FA3E1A"/>
    <w:rsid w:val="00FB18E4"/>
    <w:rsid w:val="00FB30F7"/>
    <w:rsid w:val="00FB6AF0"/>
    <w:rsid w:val="00FB7EB6"/>
    <w:rsid w:val="00FD4F30"/>
    <w:rsid w:val="00FD78A0"/>
    <w:rsid w:val="00FE0051"/>
    <w:rsid w:val="00FE3C33"/>
    <w:rsid w:val="00FF0D41"/>
    <w:rsid w:val="00FF155E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2F890"/>
  <w15:docId w15:val="{906E022E-8239-4B1E-A999-ECE6B03E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หัวข้อรอง"/>
    <w:basedOn w:val="Normal"/>
    <w:next w:val="Indent1"/>
    <w:link w:val="Heading2Char"/>
    <w:qFormat/>
    <w:rsid w:val="000C785F"/>
    <w:pPr>
      <w:keepNext/>
      <w:tabs>
        <w:tab w:val="left" w:pos="864"/>
        <w:tab w:val="left" w:pos="1224"/>
        <w:tab w:val="left" w:pos="1584"/>
        <w:tab w:val="left" w:pos="1944"/>
        <w:tab w:val="left" w:pos="2302"/>
        <w:tab w:val="left" w:pos="2665"/>
        <w:tab w:val="left" w:pos="3022"/>
        <w:tab w:val="left" w:pos="3385"/>
        <w:tab w:val="left" w:pos="3742"/>
        <w:tab w:val="left" w:pos="4105"/>
        <w:tab w:val="left" w:pos="4468"/>
        <w:tab w:val="left" w:pos="4831"/>
        <w:tab w:val="left" w:pos="5194"/>
      </w:tabs>
      <w:spacing w:before="120" w:after="60" w:line="240" w:lineRule="auto"/>
      <w:outlineLvl w:val="1"/>
    </w:pPr>
    <w:rPr>
      <w:rFonts w:ascii="TH Sarabun New" w:eastAsia="Cordia New" w:hAnsi="TH Sarabun New" w:cs="TH Sarabun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796"/>
    <w:pPr>
      <w:ind w:left="720"/>
      <w:contextualSpacing/>
    </w:pPr>
  </w:style>
  <w:style w:type="table" w:styleId="TableGrid">
    <w:name w:val="Table Grid"/>
    <w:basedOn w:val="TableNormal"/>
    <w:rsid w:val="006B16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9558AC"/>
  </w:style>
  <w:style w:type="paragraph" w:styleId="BalloonText">
    <w:name w:val="Balloon Text"/>
    <w:basedOn w:val="Normal"/>
    <w:link w:val="BalloonTextChar"/>
    <w:uiPriority w:val="99"/>
    <w:semiHidden/>
    <w:unhideWhenUsed/>
    <w:rsid w:val="00D138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85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B7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EB6"/>
  </w:style>
  <w:style w:type="paragraph" w:styleId="Footer">
    <w:name w:val="footer"/>
    <w:basedOn w:val="Normal"/>
    <w:link w:val="FooterChar"/>
    <w:uiPriority w:val="99"/>
    <w:unhideWhenUsed/>
    <w:rsid w:val="00FB7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EB6"/>
  </w:style>
  <w:style w:type="paragraph" w:styleId="DocumentMap">
    <w:name w:val="Document Map"/>
    <w:basedOn w:val="Normal"/>
    <w:link w:val="DocumentMapChar"/>
    <w:uiPriority w:val="99"/>
    <w:semiHidden/>
    <w:unhideWhenUsed/>
    <w:rsid w:val="000D44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44D6"/>
    <w:rPr>
      <w:rFonts w:ascii="Tahoma" w:hAnsi="Tahoma" w:cs="Angsana New"/>
      <w:sz w:val="16"/>
      <w:szCs w:val="20"/>
    </w:rPr>
  </w:style>
  <w:style w:type="paragraph" w:styleId="PlainText">
    <w:name w:val="Plain Text"/>
    <w:basedOn w:val="Normal"/>
    <w:link w:val="PlainTextChar"/>
    <w:semiHidden/>
    <w:unhideWhenUsed/>
    <w:rsid w:val="00653332"/>
    <w:pPr>
      <w:widowControl w:val="0"/>
      <w:adjustRightInd w:val="0"/>
      <w:spacing w:after="0" w:line="360" w:lineRule="atLeast"/>
      <w:jc w:val="both"/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PlainTextChar">
    <w:name w:val="Plain Text Char"/>
    <w:basedOn w:val="DefaultParagraphFont"/>
    <w:link w:val="PlainText"/>
    <w:semiHidden/>
    <w:rsid w:val="00653332"/>
    <w:rPr>
      <w:rFonts w:ascii="Courier New" w:eastAsia="SimSun" w:hAnsi="Courier New" w:cs="Angsana New"/>
      <w:sz w:val="20"/>
      <w:szCs w:val="23"/>
      <w:lang w:eastAsia="zh-CN"/>
    </w:rPr>
  </w:style>
  <w:style w:type="paragraph" w:styleId="BodyTextIndent2">
    <w:name w:val="Body Text Indent 2"/>
    <w:basedOn w:val="Normal"/>
    <w:link w:val="BodyTextIndent2Char"/>
    <w:semiHidden/>
    <w:rsid w:val="00A30B91"/>
    <w:pPr>
      <w:tabs>
        <w:tab w:val="left" w:pos="851"/>
      </w:tabs>
      <w:spacing w:after="0" w:line="240" w:lineRule="auto"/>
      <w:ind w:firstLine="624"/>
      <w:jc w:val="thaiDistribute"/>
    </w:pPr>
    <w:rPr>
      <w:rFonts w:ascii="Angsana New" w:eastAsia="Times New Roman" w:hAnsi="Angsana New" w:cs="Angsana New"/>
      <w:sz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30B91"/>
    <w:rPr>
      <w:rFonts w:ascii="Angsana New" w:eastAsia="Times New Roman" w:hAnsi="Angsana New" w:cs="Angsana New"/>
      <w:sz w:val="28"/>
    </w:rPr>
  </w:style>
  <w:style w:type="paragraph" w:styleId="NoSpacing">
    <w:name w:val="No Spacing"/>
    <w:link w:val="NoSpacingChar"/>
    <w:uiPriority w:val="1"/>
    <w:qFormat/>
    <w:rsid w:val="00A97434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Indent1">
    <w:name w:val="Indent 1"/>
    <w:aliases w:val="ย่อหน้าปกติ"/>
    <w:basedOn w:val="Normal"/>
    <w:link w:val="Indent1Char"/>
    <w:rsid w:val="00E90508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  <w:tab w:val="left" w:pos="3385"/>
        <w:tab w:val="left" w:pos="3742"/>
        <w:tab w:val="left" w:pos="4105"/>
        <w:tab w:val="left" w:pos="4468"/>
        <w:tab w:val="left" w:pos="4831"/>
        <w:tab w:val="left" w:pos="5194"/>
      </w:tabs>
      <w:spacing w:after="0" w:line="240" w:lineRule="auto"/>
      <w:ind w:firstLine="862"/>
    </w:pPr>
    <w:rPr>
      <w:rFonts w:ascii="TH Sarabun New" w:eastAsia="Cordia New" w:hAnsi="TH Sarabun New" w:cs="TH Sarabun New"/>
      <w:sz w:val="32"/>
      <w:szCs w:val="32"/>
    </w:rPr>
  </w:style>
  <w:style w:type="character" w:customStyle="1" w:styleId="Indent1Char">
    <w:name w:val="Indent 1 Char"/>
    <w:aliases w:val="ย่อหน้าปกติ Char"/>
    <w:basedOn w:val="DefaultParagraphFont"/>
    <w:link w:val="Indent1"/>
    <w:rsid w:val="00E90508"/>
    <w:rPr>
      <w:rFonts w:ascii="TH Sarabun New" w:eastAsia="Cordia New" w:hAnsi="TH Sarabun New" w:cs="TH Sarabun New"/>
      <w:sz w:val="32"/>
      <w:szCs w:val="32"/>
    </w:rPr>
  </w:style>
  <w:style w:type="character" w:customStyle="1" w:styleId="NoSpacingChar">
    <w:name w:val="No Spacing Char"/>
    <w:link w:val="NoSpacing"/>
    <w:uiPriority w:val="1"/>
    <w:rsid w:val="00E72FE0"/>
    <w:rPr>
      <w:rFonts w:ascii="Calibri" w:eastAsia="Calibri" w:hAnsi="Calibri" w:cs="Angsana New"/>
    </w:rPr>
  </w:style>
  <w:style w:type="character" w:customStyle="1" w:styleId="1">
    <w:name w:val="ไม่มีการเว้นระยะห่าง อักขระ1"/>
    <w:uiPriority w:val="1"/>
    <w:rsid w:val="00E53EAF"/>
    <w:rPr>
      <w:sz w:val="22"/>
      <w:szCs w:val="28"/>
    </w:rPr>
  </w:style>
  <w:style w:type="character" w:customStyle="1" w:styleId="Heading2Char">
    <w:name w:val="Heading 2 Char"/>
    <w:aliases w:val="หัวข้อรอง Char"/>
    <w:basedOn w:val="DefaultParagraphFont"/>
    <w:link w:val="Heading2"/>
    <w:rsid w:val="000C785F"/>
    <w:rPr>
      <w:rFonts w:ascii="TH Sarabun New" w:eastAsia="Cordia New" w:hAnsi="TH Sarabun New" w:cs="TH Sarabun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7359-D10C-45E7-887E-3ABB2784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5</Pages>
  <Words>4325</Words>
  <Characters>24655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zzii</dc:creator>
  <cp:lastModifiedBy>จันทร์เจ้า เปรม</cp:lastModifiedBy>
  <cp:revision>75</cp:revision>
  <cp:lastPrinted>2019-03-14T10:27:00Z</cp:lastPrinted>
  <dcterms:created xsi:type="dcterms:W3CDTF">2019-03-13T03:49:00Z</dcterms:created>
  <dcterms:modified xsi:type="dcterms:W3CDTF">2019-03-22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